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900" w:rsidRPr="00E45CAD" w:rsidRDefault="00DD2900" w:rsidP="008E5E6D">
      <w:pPr>
        <w:spacing w:line="228" w:lineRule="auto"/>
        <w:ind w:left="5664"/>
        <w:rPr>
          <w:bCs/>
        </w:rPr>
      </w:pPr>
      <w:r w:rsidRPr="00E45CAD">
        <w:rPr>
          <w:bCs/>
        </w:rPr>
        <w:t>УТВЕРЖДЁН</w:t>
      </w:r>
    </w:p>
    <w:p w:rsidR="00DD2900" w:rsidRPr="00E45CAD" w:rsidRDefault="00DD2900" w:rsidP="008E5E6D">
      <w:pPr>
        <w:spacing w:line="228" w:lineRule="auto"/>
        <w:ind w:left="5664"/>
        <w:rPr>
          <w:bCs/>
        </w:rPr>
      </w:pPr>
      <w:r w:rsidRPr="00E45CAD">
        <w:rPr>
          <w:bCs/>
        </w:rPr>
        <w:t>постановлением администрации</w:t>
      </w:r>
    </w:p>
    <w:p w:rsidR="00DD2900" w:rsidRPr="00E45CAD" w:rsidRDefault="00DD2900" w:rsidP="008E5E6D">
      <w:pPr>
        <w:spacing w:line="228" w:lineRule="auto"/>
        <w:ind w:left="5664"/>
        <w:rPr>
          <w:bCs/>
        </w:rPr>
      </w:pPr>
      <w:r w:rsidRPr="00E45CAD">
        <w:rPr>
          <w:bCs/>
        </w:rPr>
        <w:t>ЗАТО Звёздный</w:t>
      </w:r>
    </w:p>
    <w:p w:rsidR="00DD2900" w:rsidRPr="00E45CAD" w:rsidRDefault="00DD2900" w:rsidP="008E5E6D">
      <w:pPr>
        <w:spacing w:line="228" w:lineRule="auto"/>
        <w:ind w:left="5664"/>
        <w:rPr>
          <w:bCs/>
        </w:rPr>
      </w:pPr>
      <w:r w:rsidRPr="00E45CAD">
        <w:rPr>
          <w:bCs/>
        </w:rPr>
        <w:t xml:space="preserve">от </w:t>
      </w:r>
      <w:r w:rsidR="008E5E6D">
        <w:rPr>
          <w:bCs/>
        </w:rPr>
        <w:t>12</w:t>
      </w:r>
      <w:r w:rsidRPr="00E45CAD">
        <w:rPr>
          <w:bCs/>
        </w:rPr>
        <w:t>.</w:t>
      </w:r>
      <w:r w:rsidR="005139E6">
        <w:rPr>
          <w:bCs/>
        </w:rPr>
        <w:t>0</w:t>
      </w:r>
      <w:r w:rsidR="008E5E6D">
        <w:rPr>
          <w:bCs/>
        </w:rPr>
        <w:t>7</w:t>
      </w:r>
      <w:r>
        <w:rPr>
          <w:bCs/>
        </w:rPr>
        <w:t>.</w:t>
      </w:r>
      <w:r w:rsidR="005139E6">
        <w:rPr>
          <w:bCs/>
        </w:rPr>
        <w:t xml:space="preserve">2016 </w:t>
      </w:r>
      <w:r w:rsidRPr="00E45CAD">
        <w:rPr>
          <w:bCs/>
        </w:rPr>
        <w:t xml:space="preserve">№ </w:t>
      </w:r>
      <w:r w:rsidR="008E5E6D">
        <w:rPr>
          <w:bCs/>
        </w:rPr>
        <w:t>964</w:t>
      </w:r>
    </w:p>
    <w:p w:rsidR="00DD2900" w:rsidRPr="00712664" w:rsidRDefault="00DD2900" w:rsidP="008E5E6D">
      <w:pPr>
        <w:spacing w:line="228" w:lineRule="auto"/>
        <w:jc w:val="center"/>
        <w:rPr>
          <w:bCs/>
          <w:sz w:val="24"/>
          <w:szCs w:val="24"/>
        </w:rPr>
      </w:pPr>
    </w:p>
    <w:p w:rsidR="00DD2900" w:rsidRPr="008E5E6D" w:rsidRDefault="00DD2900" w:rsidP="008E5E6D">
      <w:pPr>
        <w:spacing w:line="228" w:lineRule="auto"/>
        <w:jc w:val="center"/>
        <w:rPr>
          <w:b/>
          <w:bCs/>
        </w:rPr>
      </w:pPr>
      <w:r w:rsidRPr="008E5E6D">
        <w:rPr>
          <w:b/>
          <w:bCs/>
        </w:rPr>
        <w:t>Административный регламент предоставления муниципальной услуги</w:t>
      </w:r>
    </w:p>
    <w:p w:rsidR="00DD2900" w:rsidRPr="008E5E6D" w:rsidRDefault="005B083C" w:rsidP="008E5E6D">
      <w:pPr>
        <w:spacing w:line="228" w:lineRule="auto"/>
        <w:jc w:val="center"/>
        <w:rPr>
          <w:b/>
          <w:bCs/>
        </w:rPr>
      </w:pPr>
      <w:r w:rsidRPr="008E5E6D">
        <w:rPr>
          <w:b/>
          <w:bCs/>
        </w:rPr>
        <w:t>«Признание гражданина и членов его семьи малоимущими в целях признания нуждающимися в получении жилых помещений муниципального жилищного фонда, предоставляемых по договорам социального найма в ЗАТО Звёздный»</w:t>
      </w:r>
    </w:p>
    <w:p w:rsidR="005B083C" w:rsidRPr="00712664" w:rsidRDefault="005B083C" w:rsidP="008E5E6D">
      <w:pPr>
        <w:spacing w:line="228" w:lineRule="auto"/>
        <w:jc w:val="center"/>
        <w:rPr>
          <w:b/>
          <w:bCs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4"/>
        <w:gridCol w:w="6814"/>
      </w:tblGrid>
      <w:tr w:rsidR="00DD2900" w:rsidRPr="00E45CAD" w:rsidTr="008E5E6D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0" w:rsidRPr="008E5E6D" w:rsidRDefault="00DD2900" w:rsidP="008E5E6D">
            <w:pPr>
              <w:spacing w:line="228" w:lineRule="auto"/>
              <w:jc w:val="center"/>
            </w:pPr>
            <w:r w:rsidRPr="008E5E6D">
              <w:rPr>
                <w:b/>
                <w:bCs/>
              </w:rPr>
              <w:t>1. Общие положения</w:t>
            </w:r>
          </w:p>
        </w:tc>
      </w:tr>
      <w:tr w:rsidR="00DD2900" w:rsidRPr="00E45CAD" w:rsidTr="008E5E6D">
        <w:trPr>
          <w:trHeight w:val="67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E6D" w:rsidRDefault="00DD2900" w:rsidP="008E5E6D">
            <w:pPr>
              <w:autoSpaceDE w:val="0"/>
              <w:autoSpaceDN w:val="0"/>
              <w:adjustRightInd w:val="0"/>
              <w:spacing w:line="228" w:lineRule="auto"/>
              <w:rPr>
                <w:b/>
                <w:bCs/>
              </w:rPr>
            </w:pPr>
            <w:r w:rsidRPr="008E5E6D">
              <w:rPr>
                <w:b/>
                <w:bCs/>
              </w:rPr>
              <w:t>1.1. Наименование административного регламента предоставления муниципальной услуги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E6D" w:rsidRDefault="00DD2900" w:rsidP="008E5E6D">
            <w:pPr>
              <w:spacing w:line="228" w:lineRule="auto"/>
              <w:ind w:firstLine="327"/>
              <w:jc w:val="both"/>
              <w:outlineLvl w:val="4"/>
              <w:rPr>
                <w:bCs/>
              </w:rPr>
            </w:pPr>
            <w:r w:rsidRPr="008E5E6D">
              <w:rPr>
                <w:bCs/>
              </w:rPr>
              <w:t xml:space="preserve">Административный регламент предоставления муниципальной услуги </w:t>
            </w:r>
            <w:r w:rsidR="005B083C" w:rsidRPr="008E5E6D">
              <w:rPr>
                <w:bCs/>
              </w:rPr>
              <w:t>«Признание гражданина и членов его семьи малоимущими в целях признания нуждающимися в получении жилых помещений муниципального жилищного фонда, предоставляемых по договорам социального найма в ЗАТО Звёздный»</w:t>
            </w:r>
          </w:p>
        </w:tc>
      </w:tr>
      <w:tr w:rsidR="00DD2900" w:rsidRPr="00E45CAD" w:rsidTr="008E5E6D">
        <w:trPr>
          <w:trHeight w:val="1168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E6D" w:rsidRDefault="00DD2900" w:rsidP="008E5E6D">
            <w:pPr>
              <w:autoSpaceDE w:val="0"/>
              <w:autoSpaceDN w:val="0"/>
              <w:adjustRightInd w:val="0"/>
              <w:spacing w:line="228" w:lineRule="auto"/>
              <w:rPr>
                <w:b/>
                <w:bCs/>
                <w:highlight w:val="lightGray"/>
              </w:rPr>
            </w:pPr>
            <w:r w:rsidRPr="008E5E6D">
              <w:rPr>
                <w:b/>
                <w:bCs/>
              </w:rPr>
              <w:t xml:space="preserve">1.2. Информация об </w:t>
            </w:r>
            <w:r w:rsidRPr="008E5E6D">
              <w:rPr>
                <w:b/>
              </w:rPr>
              <w:t xml:space="preserve"> органе, предоставляющем муниципальную услугу, структурном подразделении администрации ЗАТО Звёздный, ответственном за предоставление муниципальной услуги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E6" w:rsidRPr="008E5E6D" w:rsidRDefault="005139E6" w:rsidP="008E5E6D">
            <w:pPr>
              <w:spacing w:line="228" w:lineRule="auto"/>
              <w:ind w:firstLine="327"/>
              <w:jc w:val="both"/>
            </w:pPr>
            <w:r w:rsidRPr="008E5E6D">
              <w:t>Структурным подразделением администрации ЗАТО Звёздный, ответственным за предоставление муниципальной услуги, является отдел социального развития администрации ЗАТО Звёздный (далее – Отдел):</w:t>
            </w:r>
          </w:p>
          <w:p w:rsidR="005139E6" w:rsidRPr="008E5E6D" w:rsidRDefault="005139E6" w:rsidP="008E5E6D">
            <w:pPr>
              <w:spacing w:line="228" w:lineRule="auto"/>
              <w:ind w:firstLine="327"/>
              <w:jc w:val="both"/>
            </w:pPr>
            <w:r w:rsidRPr="008E5E6D">
              <w:t>-</w:t>
            </w:r>
            <w:r w:rsidR="008E5E6D">
              <w:t> </w:t>
            </w:r>
            <w:r w:rsidRPr="008E5E6D">
              <w:t xml:space="preserve">место расположения: 614575, Россия, Пермский край, п. Звёздный, ул. Ленина, 11А, 1 этаж, кабинет № 122; </w:t>
            </w:r>
          </w:p>
          <w:p w:rsidR="005139E6" w:rsidRPr="008E5E6D" w:rsidRDefault="005139E6" w:rsidP="008E5E6D">
            <w:pPr>
              <w:spacing w:line="228" w:lineRule="auto"/>
              <w:ind w:firstLine="327"/>
              <w:jc w:val="both"/>
            </w:pPr>
            <w:r w:rsidRPr="008E5E6D">
              <w:t xml:space="preserve">- приём граждан по вопросам предоставления муниципальной услуги осуществляется: вторник и четверг с 08.00 до 12.00 и с 13.00 до 17.00; </w:t>
            </w:r>
          </w:p>
          <w:p w:rsidR="005139E6" w:rsidRPr="008E5E6D" w:rsidRDefault="005139E6" w:rsidP="008E5E6D">
            <w:pPr>
              <w:spacing w:line="228" w:lineRule="auto"/>
              <w:ind w:firstLine="327"/>
              <w:jc w:val="both"/>
            </w:pPr>
            <w:r w:rsidRPr="008E5E6D">
              <w:t xml:space="preserve">- контактный телефон Отдела: </w:t>
            </w:r>
            <w:r w:rsidR="005B3774" w:rsidRPr="008E5E6D">
              <w:t>8 (342) 297-06-48, доб. 126, 159</w:t>
            </w:r>
            <w:r w:rsidRPr="008E5E6D">
              <w:t xml:space="preserve">, электронная почта </w:t>
            </w:r>
            <w:hyperlink r:id="rId8" w:history="1">
              <w:r w:rsidRPr="008E5E6D">
                <w:rPr>
                  <w:rStyle w:val="a7"/>
                  <w:color w:val="auto"/>
                </w:rPr>
                <w:t>star1@permkra</w:t>
              </w:r>
              <w:r w:rsidRPr="008E5E6D">
                <w:rPr>
                  <w:rStyle w:val="a7"/>
                  <w:color w:val="auto"/>
                  <w:lang w:val="en-US"/>
                </w:rPr>
                <w:t>y</w:t>
              </w:r>
              <w:r w:rsidRPr="008E5E6D">
                <w:rPr>
                  <w:rStyle w:val="a7"/>
                  <w:color w:val="auto"/>
                </w:rPr>
                <w:t>.ru</w:t>
              </w:r>
            </w:hyperlink>
            <w:r w:rsidRPr="008E5E6D">
              <w:t xml:space="preserve">, </w:t>
            </w:r>
            <w:hyperlink r:id="rId9" w:history="1">
              <w:r w:rsidRPr="008E5E6D">
                <w:rPr>
                  <w:rStyle w:val="a7"/>
                  <w:color w:val="auto"/>
                </w:rPr>
                <w:t>star5@permkra</w:t>
              </w:r>
              <w:r w:rsidRPr="008E5E6D">
                <w:rPr>
                  <w:rStyle w:val="a7"/>
                  <w:color w:val="auto"/>
                  <w:lang w:val="en-US"/>
                </w:rPr>
                <w:t>y</w:t>
              </w:r>
              <w:r w:rsidRPr="008E5E6D">
                <w:rPr>
                  <w:rStyle w:val="a7"/>
                  <w:color w:val="auto"/>
                </w:rPr>
                <w:t>.ru</w:t>
              </w:r>
            </w:hyperlink>
            <w:r w:rsidRPr="008E5E6D">
              <w:t>;</w:t>
            </w:r>
          </w:p>
          <w:p w:rsidR="005139E6" w:rsidRPr="008E5E6D" w:rsidRDefault="005139E6" w:rsidP="008E5E6D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8E5E6D">
              <w:t xml:space="preserve">- адрес официального сайта органов местного самоуправления ЗАТО Звёздный – </w:t>
            </w:r>
            <w:r w:rsidR="0015525D" w:rsidRPr="0015525D">
              <w:t>https://zatozvezdny.ru/</w:t>
            </w:r>
            <w:r w:rsidR="008E5E6D" w:rsidRPr="0015525D">
              <w:t>.</w:t>
            </w:r>
          </w:p>
          <w:p w:rsidR="005139E6" w:rsidRPr="008E5E6D" w:rsidRDefault="005139E6" w:rsidP="008E5E6D">
            <w:pPr>
              <w:pStyle w:val="ConsPlusNormal"/>
              <w:spacing w:line="228" w:lineRule="auto"/>
              <w:ind w:firstLine="3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5E6D">
              <w:rPr>
                <w:rFonts w:ascii="Times New Roman" w:hAnsi="Times New Roman" w:cs="Times New Roman"/>
                <w:sz w:val="26"/>
                <w:szCs w:val="26"/>
              </w:rPr>
              <w:t xml:space="preserve">Адрес федеральной государственной информационной системы «Единый портал государственных и муниципальных услуг (функций)»: </w:t>
            </w:r>
            <w:hyperlink r:id="rId10" w:history="1">
              <w:r w:rsidRPr="008E5E6D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</w:rPr>
                <w:t>http://www.gosuslugi.ru/</w:t>
              </w:r>
            </w:hyperlink>
            <w:r w:rsidRPr="008E5E6D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Единый портал).</w:t>
            </w:r>
          </w:p>
          <w:p w:rsidR="005139E6" w:rsidRPr="008E5E6D" w:rsidRDefault="005139E6" w:rsidP="008E5E6D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8E5E6D">
              <w:t xml:space="preserve">Адрес электронной почты для направления обращений </w:t>
            </w:r>
            <w:r w:rsidRPr="008E5E6D">
              <w:br/>
              <w:t xml:space="preserve">по вопросам предоставления муниципальной услуги: </w:t>
            </w:r>
            <w:hyperlink r:id="rId11" w:history="1">
              <w:r w:rsidRPr="008E5E6D">
                <w:rPr>
                  <w:rStyle w:val="a7"/>
                  <w:color w:val="auto"/>
                  <w:lang w:val="en-US"/>
                </w:rPr>
                <w:t>star</w:t>
              </w:r>
              <w:r w:rsidRPr="008E5E6D">
                <w:rPr>
                  <w:rStyle w:val="a7"/>
                  <w:color w:val="auto"/>
                </w:rPr>
                <w:t>1@</w:t>
              </w:r>
              <w:r w:rsidRPr="008E5E6D">
                <w:rPr>
                  <w:rStyle w:val="a7"/>
                  <w:color w:val="auto"/>
                  <w:lang w:val="en-US"/>
                </w:rPr>
                <w:t>permkray</w:t>
              </w:r>
              <w:r w:rsidRPr="008E5E6D">
                <w:rPr>
                  <w:rStyle w:val="a7"/>
                  <w:color w:val="auto"/>
                </w:rPr>
                <w:t>.</w:t>
              </w:r>
              <w:r w:rsidRPr="008E5E6D">
                <w:rPr>
                  <w:rStyle w:val="a7"/>
                  <w:color w:val="auto"/>
                  <w:lang w:val="en-US"/>
                </w:rPr>
                <w:t>ru</w:t>
              </w:r>
            </w:hyperlink>
            <w:r w:rsidRPr="008E5E6D">
              <w:t>.</w:t>
            </w:r>
          </w:p>
          <w:p w:rsidR="005139E6" w:rsidRPr="008E5E6D" w:rsidRDefault="005139E6" w:rsidP="008E5E6D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  <w:rPr>
                <w:bCs/>
              </w:rPr>
            </w:pPr>
            <w:r w:rsidRPr="008E5E6D">
              <w:t>Информация о месте нахождения, графике работы, справочных телефонах, адресе сайта в сети Интернет</w:t>
            </w:r>
            <w:r w:rsidRPr="008E5E6D">
              <w:rPr>
                <w:bCs/>
              </w:rPr>
              <w:t xml:space="preserve"> организаций, участвующих в предоставлении муниципальной услуги:</w:t>
            </w:r>
          </w:p>
          <w:p w:rsidR="005139E6" w:rsidRPr="008E5E6D" w:rsidRDefault="008E5E6D" w:rsidP="008E5E6D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>
              <w:t>з</w:t>
            </w:r>
            <w:r w:rsidR="005139E6" w:rsidRPr="008E5E6D">
              <w:t xml:space="preserve">аявитель вправе получить муниципальную услугу </w:t>
            </w:r>
            <w:r w:rsidR="005139E6" w:rsidRPr="0015525D">
              <w:t xml:space="preserve">через </w:t>
            </w:r>
            <w:r w:rsidR="0015525D" w:rsidRPr="0015525D">
              <w:t>Пермский краевой многофункциональный центр предоставления государственных и муниципальных услуг</w:t>
            </w:r>
            <w:r w:rsidR="005139E6" w:rsidRPr="008E5E6D">
              <w:t xml:space="preserve"> (далее - МФЦ) в соответствии с соглашением о взаимодействии, заключё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 </w:t>
            </w:r>
          </w:p>
          <w:p w:rsidR="005139E6" w:rsidRPr="008E5E6D" w:rsidRDefault="005139E6" w:rsidP="008E5E6D">
            <w:pPr>
              <w:pStyle w:val="a8"/>
              <w:widowControl w:val="0"/>
              <w:autoSpaceDE w:val="0"/>
              <w:autoSpaceDN w:val="0"/>
              <w:adjustRightInd w:val="0"/>
              <w:spacing w:line="228" w:lineRule="auto"/>
              <w:ind w:left="0" w:firstLine="327"/>
              <w:jc w:val="both"/>
              <w:rPr>
                <w:u w:val="single"/>
              </w:rPr>
            </w:pPr>
            <w:r w:rsidRPr="008E5E6D">
              <w:t xml:space="preserve">Информация о местонахождении, справочных </w:t>
            </w:r>
            <w:r w:rsidRPr="008E5E6D">
              <w:lastRenderedPageBreak/>
              <w:t xml:space="preserve">телефонах и графиках работы филиалов МФЦ содержится на официальном сайте МФЦ: </w:t>
            </w:r>
            <w:hyperlink r:id="rId12" w:history="1">
              <w:r w:rsidRPr="008E5E6D">
                <w:rPr>
                  <w:rStyle w:val="a7"/>
                  <w:color w:val="auto"/>
                </w:rPr>
                <w:t>http://mfc.permkrai.ru</w:t>
              </w:r>
            </w:hyperlink>
            <w:r w:rsidRPr="008E5E6D">
              <w:rPr>
                <w:u w:val="single"/>
              </w:rPr>
              <w:t>.</w:t>
            </w:r>
          </w:p>
          <w:p w:rsidR="005139E6" w:rsidRPr="00712664" w:rsidRDefault="005139E6" w:rsidP="008E5E6D">
            <w:pPr>
              <w:pStyle w:val="a8"/>
              <w:widowControl w:val="0"/>
              <w:autoSpaceDE w:val="0"/>
              <w:autoSpaceDN w:val="0"/>
              <w:adjustRightInd w:val="0"/>
              <w:spacing w:line="228" w:lineRule="auto"/>
              <w:ind w:left="0" w:firstLine="327"/>
              <w:jc w:val="both"/>
              <w:rPr>
                <w:sz w:val="22"/>
                <w:szCs w:val="22"/>
              </w:rPr>
            </w:pPr>
          </w:p>
          <w:p w:rsidR="005139E6" w:rsidRPr="008E5E6D" w:rsidRDefault="005139E6" w:rsidP="008E5E6D">
            <w:pPr>
              <w:pStyle w:val="a8"/>
              <w:widowControl w:val="0"/>
              <w:autoSpaceDE w:val="0"/>
              <w:autoSpaceDN w:val="0"/>
              <w:adjustRightInd w:val="0"/>
              <w:spacing w:line="228" w:lineRule="auto"/>
              <w:ind w:left="0" w:firstLine="327"/>
              <w:jc w:val="both"/>
            </w:pPr>
            <w:r w:rsidRPr="008E5E6D">
      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предоставляется:</w:t>
            </w:r>
          </w:p>
          <w:p w:rsidR="005139E6" w:rsidRPr="008E5E6D" w:rsidRDefault="005139E6" w:rsidP="008E5E6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8E5E6D">
              <w:t>на информационных стендах в здании органа, предоставляющего муниципальную услугу;</w:t>
            </w:r>
          </w:p>
          <w:p w:rsidR="005139E6" w:rsidRPr="008E5E6D" w:rsidRDefault="005139E6" w:rsidP="008E5E6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8E5E6D">
              <w:t>на официальном сайте;</w:t>
            </w:r>
          </w:p>
          <w:p w:rsidR="005139E6" w:rsidRPr="008E5E6D" w:rsidRDefault="005139E6" w:rsidP="008E5E6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8E5E6D">
              <w:t>на Едином портале;</w:t>
            </w:r>
          </w:p>
          <w:p w:rsidR="005139E6" w:rsidRPr="008E5E6D" w:rsidRDefault="005139E6" w:rsidP="008E5E6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8E5E6D">
              <w:t>посредством публикации в средствах массовой информации, издания информационных материалов (брошюр и буклетов);</w:t>
            </w:r>
          </w:p>
          <w:p w:rsidR="005139E6" w:rsidRPr="008E5E6D" w:rsidRDefault="005139E6" w:rsidP="008E5E6D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8E5E6D">
              <w:t>с использованием средств телефонной связи;</w:t>
            </w:r>
          </w:p>
          <w:p w:rsidR="005139E6" w:rsidRPr="008E5E6D" w:rsidRDefault="005139E6" w:rsidP="008E5E6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8E5E6D">
              <w:t>при личном обращении в орган, организацию, предоставляющие муниципальную услугу,</w:t>
            </w:r>
            <w:r w:rsidRPr="008E5E6D">
              <w:rPr>
                <w:b/>
                <w:i/>
              </w:rPr>
              <w:t xml:space="preserve"> </w:t>
            </w:r>
            <w:r w:rsidRPr="008E5E6D">
              <w:t>МФЦ.</w:t>
            </w:r>
          </w:p>
          <w:p w:rsidR="005139E6" w:rsidRPr="008E5E6D" w:rsidRDefault="005139E6" w:rsidP="008E5E6D">
            <w:pPr>
              <w:pStyle w:val="ConsPlusNormal"/>
              <w:spacing w:line="228" w:lineRule="auto"/>
              <w:ind w:firstLine="3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5E6D">
              <w:rPr>
                <w:rFonts w:ascii="Times New Roman" w:hAnsi="Times New Roman" w:cs="Times New Roman"/>
                <w:sz w:val="26"/>
                <w:szCs w:val="26"/>
              </w:rPr>
      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      </w:r>
            <w:r w:rsidRPr="008E5E6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8E5E6D">
              <w:rPr>
                <w:rFonts w:ascii="Times New Roman" w:hAnsi="Times New Roman" w:cs="Times New Roman"/>
                <w:sz w:val="26"/>
                <w:szCs w:val="26"/>
              </w:rPr>
              <w:t xml:space="preserve">Единого портала. </w:t>
            </w:r>
          </w:p>
          <w:p w:rsidR="005139E6" w:rsidRPr="00712664" w:rsidRDefault="005139E6" w:rsidP="008E5E6D">
            <w:pPr>
              <w:pStyle w:val="ConsPlusNormal"/>
              <w:spacing w:line="228" w:lineRule="auto"/>
              <w:ind w:firstLine="32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39E6" w:rsidRPr="008E5E6D" w:rsidRDefault="005139E6" w:rsidP="008E5E6D">
            <w:pPr>
              <w:spacing w:line="228" w:lineRule="auto"/>
              <w:ind w:firstLine="327"/>
              <w:jc w:val="both"/>
            </w:pPr>
            <w:r w:rsidRPr="008E5E6D">
              <w:t>На информационных стендах в здании органа, организации, предоставляющих муниципальную услугу, размещается следующая информация:</w:t>
            </w:r>
          </w:p>
          <w:p w:rsidR="005139E6" w:rsidRPr="008E5E6D" w:rsidRDefault="005139E6" w:rsidP="008E5E6D">
            <w:pPr>
              <w:spacing w:line="228" w:lineRule="auto"/>
              <w:ind w:firstLine="329"/>
              <w:jc w:val="both"/>
            </w:pPr>
            <w:r w:rsidRPr="008E5E6D">
              <w:t>извлечения из нормативных правовых актов, содержащих нормы, регламентирующие деятельность по предоставлению муниципальной услуги;</w:t>
            </w:r>
          </w:p>
          <w:p w:rsidR="005139E6" w:rsidRPr="008E5E6D" w:rsidRDefault="005139E6" w:rsidP="008E5E6D">
            <w:pPr>
              <w:spacing w:line="228" w:lineRule="auto"/>
              <w:ind w:firstLine="327"/>
              <w:jc w:val="both"/>
            </w:pPr>
            <w:r w:rsidRPr="008E5E6D">
              <w:t>извлечения из текста административного регламента;</w:t>
            </w:r>
          </w:p>
          <w:p w:rsidR="005139E6" w:rsidRPr="008E5E6D" w:rsidRDefault="005139E6" w:rsidP="008E5E6D">
            <w:pPr>
              <w:spacing w:line="228" w:lineRule="auto"/>
              <w:ind w:firstLine="327"/>
              <w:jc w:val="both"/>
            </w:pPr>
            <w:r w:rsidRPr="008E5E6D">
              <w:t>блок-схема предоставления муниципальной услуги;</w:t>
            </w:r>
          </w:p>
          <w:p w:rsidR="005139E6" w:rsidRPr="008E5E6D" w:rsidRDefault="005139E6" w:rsidP="008E5E6D">
            <w:pPr>
              <w:spacing w:line="228" w:lineRule="auto"/>
              <w:ind w:firstLine="327"/>
              <w:jc w:val="both"/>
            </w:pPr>
            <w:r w:rsidRPr="008E5E6D">
              <w:t>перечни документов, необходимых для предоставления муниципальной услуги;</w:t>
            </w:r>
          </w:p>
          <w:p w:rsidR="005139E6" w:rsidRPr="008E5E6D" w:rsidRDefault="005139E6" w:rsidP="008E5E6D">
            <w:pPr>
              <w:spacing w:line="228" w:lineRule="auto"/>
              <w:ind w:firstLine="327"/>
              <w:jc w:val="both"/>
            </w:pPr>
            <w:r w:rsidRPr="008E5E6D">
              <w:t>перечень услуг, которые являются необходимыми и обязательными для предоставления муниципальной услуги;</w:t>
            </w:r>
          </w:p>
          <w:p w:rsidR="005139E6" w:rsidRPr="008E5E6D" w:rsidRDefault="005139E6" w:rsidP="008E5E6D">
            <w:pPr>
              <w:spacing w:line="228" w:lineRule="auto"/>
              <w:ind w:firstLine="327"/>
              <w:jc w:val="both"/>
            </w:pPr>
            <w:r w:rsidRPr="008E5E6D">
              <w:t>образцы оформления документов, необходимых для предоставления муниципальной услуги, и требования к ним;</w:t>
            </w:r>
          </w:p>
          <w:p w:rsidR="005139E6" w:rsidRPr="008E5E6D" w:rsidRDefault="005139E6" w:rsidP="008E5E6D">
            <w:pPr>
              <w:spacing w:line="228" w:lineRule="auto"/>
              <w:ind w:firstLine="327"/>
              <w:jc w:val="both"/>
            </w:pPr>
            <w:r w:rsidRPr="008E5E6D">
              <w:t>информация о местонахождении, справочных</w:t>
            </w:r>
            <w:r w:rsidRPr="008E5E6D" w:rsidDel="00362363">
              <w:t xml:space="preserve"> </w:t>
            </w:r>
            <w:r w:rsidRPr="008E5E6D">
              <w:t>телефонах, адресе официального сайта и электронной почты, графике работы</w:t>
            </w:r>
            <w:r w:rsidRPr="008E5E6D">
              <w:rPr>
                <w:b/>
                <w:i/>
              </w:rPr>
              <w:t xml:space="preserve"> </w:t>
            </w:r>
            <w:r w:rsidRPr="008E5E6D">
              <w:t>органа, предоставляющего муниципальную услугу;</w:t>
            </w:r>
          </w:p>
          <w:p w:rsidR="005139E6" w:rsidRPr="008E5E6D" w:rsidRDefault="005139E6" w:rsidP="008E5E6D">
            <w:pPr>
              <w:spacing w:line="228" w:lineRule="auto"/>
              <w:ind w:firstLine="327"/>
              <w:jc w:val="both"/>
            </w:pPr>
            <w:r w:rsidRPr="008E5E6D">
              <w:t xml:space="preserve">график приёма </w:t>
            </w:r>
            <w:r w:rsidR="008E5E6D">
              <w:t>з</w:t>
            </w:r>
            <w:r w:rsidRPr="008E5E6D">
              <w:t>аявителей должностными лицами, муниципальными служащими</w:t>
            </w:r>
            <w:r w:rsidRPr="008E5E6D">
              <w:rPr>
                <w:b/>
                <w:i/>
              </w:rPr>
              <w:t xml:space="preserve"> </w:t>
            </w:r>
            <w:r w:rsidRPr="008E5E6D">
              <w:t>органа, предоставляющего муниципальную услугу;</w:t>
            </w:r>
          </w:p>
          <w:p w:rsidR="005139E6" w:rsidRPr="008E5E6D" w:rsidRDefault="005139E6" w:rsidP="008E5E6D">
            <w:pPr>
              <w:spacing w:line="228" w:lineRule="auto"/>
              <w:ind w:firstLine="327"/>
              <w:jc w:val="both"/>
            </w:pPr>
            <w:r w:rsidRPr="008E5E6D">
              <w:t>информация о сроках предоставления муниципальной услуги;</w:t>
            </w:r>
          </w:p>
          <w:p w:rsidR="005139E6" w:rsidRPr="008E5E6D" w:rsidRDefault="005139E6" w:rsidP="008E5E6D">
            <w:pPr>
              <w:spacing w:line="228" w:lineRule="auto"/>
              <w:ind w:firstLine="327"/>
              <w:jc w:val="both"/>
            </w:pPr>
            <w:r w:rsidRPr="008E5E6D">
              <w:t>основания для отказа в приёме документов, необходимых для предоставления муниципальной услуги;</w:t>
            </w:r>
          </w:p>
          <w:p w:rsidR="005139E6" w:rsidRPr="008E5E6D" w:rsidRDefault="005139E6" w:rsidP="008E5E6D">
            <w:pPr>
              <w:spacing w:line="228" w:lineRule="auto"/>
              <w:ind w:firstLine="327"/>
              <w:jc w:val="both"/>
            </w:pPr>
            <w:r w:rsidRPr="008E5E6D">
              <w:t>основания для отказа в предоставлении муниципальной услуги;</w:t>
            </w:r>
          </w:p>
          <w:p w:rsidR="005139E6" w:rsidRPr="008E5E6D" w:rsidRDefault="005139E6" w:rsidP="008E5E6D">
            <w:pPr>
              <w:spacing w:line="228" w:lineRule="auto"/>
              <w:ind w:firstLine="327"/>
              <w:jc w:val="both"/>
            </w:pPr>
            <w:r w:rsidRPr="008E5E6D">
              <w:lastRenderedPageBreak/>
              <w:t>порядок информирования о ходе предоставления муниципальной услуги;</w:t>
            </w:r>
          </w:p>
          <w:p w:rsidR="005139E6" w:rsidRPr="008E5E6D" w:rsidRDefault="005139E6" w:rsidP="008E5E6D">
            <w:pPr>
              <w:spacing w:line="228" w:lineRule="auto"/>
              <w:ind w:firstLine="327"/>
              <w:jc w:val="both"/>
            </w:pPr>
            <w:r w:rsidRPr="008E5E6D">
              <w:t>порядок получения консультаций;</w:t>
            </w:r>
          </w:p>
          <w:p w:rsidR="005139E6" w:rsidRPr="008E5E6D" w:rsidRDefault="005139E6" w:rsidP="008E5E6D">
            <w:pPr>
              <w:spacing w:line="228" w:lineRule="auto"/>
              <w:ind w:firstLine="327"/>
              <w:jc w:val="both"/>
            </w:pPr>
            <w:r w:rsidRPr="008E5E6D">
              <w:t xml:space="preserve"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 </w:t>
            </w:r>
          </w:p>
          <w:p w:rsidR="00DD2900" w:rsidRPr="008E5E6D" w:rsidRDefault="005139E6" w:rsidP="008E5E6D">
            <w:pPr>
              <w:spacing w:line="228" w:lineRule="auto"/>
              <w:ind w:firstLine="327"/>
              <w:jc w:val="both"/>
              <w:rPr>
                <w:b/>
                <w:bCs/>
              </w:rPr>
            </w:pPr>
            <w:r w:rsidRPr="008E5E6D">
              <w:t>иная информация, необходимая для предоставления муниципальной услуги</w:t>
            </w:r>
          </w:p>
        </w:tc>
      </w:tr>
      <w:tr w:rsidR="00DD2900" w:rsidRPr="00E45CAD" w:rsidTr="008E5E6D">
        <w:trPr>
          <w:trHeight w:val="1168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E6D" w:rsidRDefault="00DD2900" w:rsidP="00712664">
            <w:pPr>
              <w:autoSpaceDE w:val="0"/>
              <w:autoSpaceDN w:val="0"/>
              <w:adjustRightInd w:val="0"/>
              <w:spacing w:line="228" w:lineRule="auto"/>
              <w:rPr>
                <w:b/>
                <w:bCs/>
              </w:rPr>
            </w:pPr>
            <w:r w:rsidRPr="008E5E6D">
              <w:rPr>
                <w:b/>
                <w:bCs/>
              </w:rPr>
              <w:lastRenderedPageBreak/>
              <w:t>1.3. Другие государ</w:t>
            </w:r>
            <w:r w:rsidR="00712664">
              <w:rPr>
                <w:b/>
                <w:bCs/>
              </w:rPr>
              <w:t>-</w:t>
            </w:r>
            <w:r w:rsidRPr="008E5E6D">
              <w:rPr>
                <w:b/>
                <w:bCs/>
              </w:rPr>
              <w:t>ственные и муници</w:t>
            </w:r>
            <w:r w:rsidR="00712664">
              <w:rPr>
                <w:b/>
                <w:bCs/>
              </w:rPr>
              <w:t>-</w:t>
            </w:r>
            <w:r w:rsidRPr="008E5E6D">
              <w:rPr>
                <w:b/>
                <w:bCs/>
              </w:rPr>
              <w:t>пальные органы и организации, взаи</w:t>
            </w:r>
            <w:r w:rsidR="00712664">
              <w:rPr>
                <w:b/>
                <w:bCs/>
              </w:rPr>
              <w:t>-</w:t>
            </w:r>
            <w:r w:rsidRPr="008E5E6D">
              <w:rPr>
                <w:b/>
                <w:bCs/>
              </w:rPr>
              <w:t>модействие с кото</w:t>
            </w:r>
            <w:r w:rsidR="00712664">
              <w:rPr>
                <w:b/>
                <w:bCs/>
              </w:rPr>
              <w:t>-</w:t>
            </w:r>
            <w:r w:rsidRPr="008E5E6D">
              <w:rPr>
                <w:b/>
                <w:bCs/>
              </w:rPr>
              <w:t>рыми необходимо для предоставления муниципальной услуги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E6D" w:rsidRDefault="00DD2900" w:rsidP="008E5E6D">
            <w:pPr>
              <w:pStyle w:val="af4"/>
              <w:spacing w:line="228" w:lineRule="auto"/>
              <w:ind w:firstLine="32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5E6D">
              <w:rPr>
                <w:rFonts w:ascii="Times New Roman" w:hAnsi="Times New Roman"/>
                <w:bCs/>
                <w:sz w:val="26"/>
                <w:szCs w:val="26"/>
              </w:rPr>
              <w:t>УГИБДД ГУ МВД России по Пермскому краю;</w:t>
            </w:r>
          </w:p>
          <w:p w:rsidR="00DD2900" w:rsidRPr="008E5E6D" w:rsidRDefault="00DD2900" w:rsidP="008E5E6D">
            <w:pPr>
              <w:pStyle w:val="af4"/>
              <w:spacing w:line="228" w:lineRule="auto"/>
              <w:ind w:firstLine="32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5E6D">
              <w:rPr>
                <w:rFonts w:ascii="Times New Roman" w:hAnsi="Times New Roman"/>
                <w:bCs/>
                <w:sz w:val="26"/>
                <w:szCs w:val="26"/>
              </w:rPr>
              <w:t>Управление Росреестра по Пермскому краю;</w:t>
            </w:r>
          </w:p>
          <w:p w:rsidR="00DD2900" w:rsidRPr="008E5E6D" w:rsidRDefault="00DD2900" w:rsidP="008E5E6D">
            <w:pPr>
              <w:pStyle w:val="af4"/>
              <w:spacing w:line="228" w:lineRule="auto"/>
              <w:ind w:firstLine="32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5E6D">
              <w:rPr>
                <w:rFonts w:ascii="Times New Roman" w:hAnsi="Times New Roman"/>
                <w:bCs/>
                <w:sz w:val="26"/>
                <w:szCs w:val="26"/>
              </w:rPr>
              <w:t>Территориальное управление Министерства социального развития Пермского края;</w:t>
            </w:r>
          </w:p>
          <w:p w:rsidR="00DD2900" w:rsidRPr="008E5E6D" w:rsidRDefault="00DD2900" w:rsidP="008E5E6D">
            <w:pPr>
              <w:pStyle w:val="af4"/>
              <w:spacing w:line="228" w:lineRule="auto"/>
              <w:ind w:firstLine="32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5E6D">
              <w:rPr>
                <w:rFonts w:ascii="Times New Roman" w:hAnsi="Times New Roman"/>
                <w:bCs/>
                <w:sz w:val="26"/>
                <w:szCs w:val="26"/>
              </w:rPr>
              <w:t>Агентство по занятости населения Пермского края;</w:t>
            </w:r>
          </w:p>
          <w:p w:rsidR="00DD2900" w:rsidRPr="008E5E6D" w:rsidRDefault="00DD2900" w:rsidP="008E5E6D">
            <w:pPr>
              <w:pStyle w:val="af4"/>
              <w:spacing w:line="228" w:lineRule="auto"/>
              <w:ind w:firstLine="32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5E6D">
              <w:rPr>
                <w:rFonts w:ascii="Times New Roman" w:hAnsi="Times New Roman"/>
                <w:bCs/>
                <w:sz w:val="26"/>
                <w:szCs w:val="26"/>
              </w:rPr>
              <w:t>УФНС России по Пермскому краю;</w:t>
            </w:r>
          </w:p>
          <w:p w:rsidR="00DD2900" w:rsidRPr="008E5E6D" w:rsidRDefault="00DD2900" w:rsidP="008E5E6D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  <w:rPr>
                <w:bCs/>
              </w:rPr>
            </w:pPr>
            <w:r w:rsidRPr="008E5E6D">
              <w:rPr>
                <w:bCs/>
              </w:rPr>
              <w:t>Отделение пенсионного фонда России по Пермскому краю</w:t>
            </w:r>
          </w:p>
        </w:tc>
      </w:tr>
      <w:tr w:rsidR="00DD2900" w:rsidRPr="00E45CAD" w:rsidTr="008E5E6D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E6D" w:rsidRDefault="00DD2900" w:rsidP="008E5E6D">
            <w:pPr>
              <w:pStyle w:val="61"/>
              <w:spacing w:line="228" w:lineRule="auto"/>
              <w:ind w:left="0"/>
              <w:rPr>
                <w:b/>
                <w:sz w:val="26"/>
                <w:szCs w:val="26"/>
              </w:rPr>
            </w:pPr>
            <w:r w:rsidRPr="008E5E6D">
              <w:rPr>
                <w:b/>
                <w:sz w:val="26"/>
                <w:szCs w:val="26"/>
              </w:rPr>
              <w:t>1.4. Описание заявителей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E6D" w:rsidRDefault="00DD2900" w:rsidP="008E5E6D">
            <w:pPr>
              <w:pStyle w:val="ConsPlusNormal"/>
              <w:spacing w:line="228" w:lineRule="auto"/>
              <w:ind w:firstLine="329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8E5E6D">
              <w:rPr>
                <w:rFonts w:ascii="Times New Roman" w:hAnsi="Times New Roman" w:cs="Times New Roman"/>
                <w:sz w:val="26"/>
                <w:szCs w:val="26"/>
              </w:rPr>
              <w:t xml:space="preserve">Граждане, проживающие на территории ЗАТО Звёздный, а также физические и юридические лица, имеющие полномочия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– </w:t>
            </w:r>
            <w:r w:rsidR="00D9483E" w:rsidRPr="008E5E6D">
              <w:rPr>
                <w:rFonts w:ascii="Times New Roman" w:hAnsi="Times New Roman" w:cs="Times New Roman"/>
                <w:sz w:val="26"/>
                <w:szCs w:val="26"/>
              </w:rPr>
              <w:t>граждане-</w:t>
            </w:r>
            <w:r w:rsidRPr="008E5E6D">
              <w:rPr>
                <w:rFonts w:ascii="Times New Roman" w:hAnsi="Times New Roman" w:cs="Times New Roman"/>
                <w:sz w:val="26"/>
                <w:szCs w:val="26"/>
              </w:rPr>
              <w:t>заявители)</w:t>
            </w:r>
          </w:p>
        </w:tc>
      </w:tr>
      <w:tr w:rsidR="00DD2900" w:rsidRPr="00E45CAD" w:rsidTr="008E5E6D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0" w:rsidRPr="008E5E6D" w:rsidRDefault="00DD2900" w:rsidP="008E5E6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8E5E6D">
              <w:rPr>
                <w:b/>
                <w:bCs/>
              </w:rPr>
              <w:t>2. Стандарт предоставления муниципальной услуги</w:t>
            </w:r>
          </w:p>
        </w:tc>
      </w:tr>
      <w:tr w:rsidR="00DD2900" w:rsidRPr="00E45CAD" w:rsidTr="008E5E6D">
        <w:trPr>
          <w:trHeight w:val="26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E6D" w:rsidRDefault="00DD2900" w:rsidP="008E5E6D">
            <w:pPr>
              <w:autoSpaceDE w:val="0"/>
              <w:autoSpaceDN w:val="0"/>
              <w:adjustRightInd w:val="0"/>
              <w:spacing w:line="228" w:lineRule="auto"/>
              <w:rPr>
                <w:b/>
                <w:bCs/>
              </w:rPr>
            </w:pPr>
            <w:r w:rsidRPr="008E5E6D">
              <w:rPr>
                <w:b/>
                <w:bCs/>
              </w:rPr>
              <w:t>2.1. Н</w:t>
            </w:r>
            <w:r w:rsidRPr="008E5E6D">
              <w:rPr>
                <w:b/>
              </w:rPr>
              <w:t>аименование муниципальной услуги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E6D" w:rsidRDefault="00201940" w:rsidP="008E5E6D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  <w:rPr>
                <w:b/>
                <w:bCs/>
              </w:rPr>
            </w:pPr>
            <w:r w:rsidRPr="008E5E6D">
              <w:rPr>
                <w:bCs/>
              </w:rPr>
              <w:t>Признание гражданина и членов его семьи малоимущими в целях признания нуждающимися в получении жилых помещений муниципального жилищного фонда, предоставляемых по договорам социального найма в ЗАТО Звёздный</w:t>
            </w:r>
          </w:p>
        </w:tc>
      </w:tr>
      <w:tr w:rsidR="00DD2900" w:rsidRPr="00E45CAD" w:rsidTr="008E5E6D">
        <w:trPr>
          <w:trHeight w:val="26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E6D" w:rsidRDefault="00DD2900" w:rsidP="008E5E6D">
            <w:pPr>
              <w:autoSpaceDE w:val="0"/>
              <w:autoSpaceDN w:val="0"/>
              <w:adjustRightInd w:val="0"/>
              <w:spacing w:line="228" w:lineRule="auto"/>
              <w:rPr>
                <w:b/>
                <w:bCs/>
              </w:rPr>
            </w:pPr>
            <w:r w:rsidRPr="008E5E6D">
              <w:rPr>
                <w:b/>
                <w:bCs/>
              </w:rPr>
              <w:t>2.2. На</w:t>
            </w:r>
            <w:r w:rsidRPr="008E5E6D">
              <w:rPr>
                <w:b/>
              </w:rPr>
              <w:t>именование органа, предостав</w:t>
            </w:r>
            <w:r w:rsidR="008E5E6D">
              <w:rPr>
                <w:b/>
              </w:rPr>
              <w:t>-</w:t>
            </w:r>
            <w:r w:rsidRPr="008E5E6D">
              <w:rPr>
                <w:b/>
              </w:rPr>
              <w:t>ляющего муници</w:t>
            </w:r>
            <w:r w:rsidR="008E5E6D">
              <w:rPr>
                <w:b/>
              </w:rPr>
              <w:t>-</w:t>
            </w:r>
            <w:r w:rsidRPr="008E5E6D">
              <w:rPr>
                <w:b/>
              </w:rPr>
              <w:t>пальную услугу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E6D" w:rsidRDefault="00DD2900" w:rsidP="008E5E6D">
            <w:pPr>
              <w:pStyle w:val="af4"/>
              <w:spacing w:line="228" w:lineRule="auto"/>
              <w:ind w:firstLine="32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5E6D">
              <w:rPr>
                <w:rFonts w:ascii="Times New Roman" w:hAnsi="Times New Roman"/>
                <w:bCs/>
                <w:sz w:val="26"/>
                <w:szCs w:val="26"/>
              </w:rPr>
              <w:t>Отдел</w:t>
            </w:r>
          </w:p>
          <w:p w:rsidR="00DD2900" w:rsidRPr="008E5E6D" w:rsidRDefault="00DD2900" w:rsidP="008E5E6D">
            <w:pPr>
              <w:pStyle w:val="af4"/>
              <w:spacing w:line="228" w:lineRule="auto"/>
              <w:ind w:firstLine="32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D2900" w:rsidRPr="00E45CAD" w:rsidTr="008E5E6D">
        <w:trPr>
          <w:trHeight w:val="26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E6D" w:rsidRDefault="00DD2900" w:rsidP="008E5E6D">
            <w:pPr>
              <w:autoSpaceDE w:val="0"/>
              <w:autoSpaceDN w:val="0"/>
              <w:adjustRightInd w:val="0"/>
              <w:spacing w:line="228" w:lineRule="auto"/>
              <w:rPr>
                <w:b/>
                <w:bCs/>
              </w:rPr>
            </w:pPr>
            <w:r w:rsidRPr="008E5E6D">
              <w:rPr>
                <w:b/>
                <w:bCs/>
              </w:rPr>
              <w:t xml:space="preserve">2.3. </w:t>
            </w:r>
            <w:r w:rsidRPr="008E5E6D">
              <w:rPr>
                <w:b/>
              </w:rPr>
              <w:t>Результат предоставления муниципальной услуги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E6D" w:rsidRDefault="00DD2900" w:rsidP="008E5E6D">
            <w:pPr>
              <w:pStyle w:val="61"/>
              <w:spacing w:line="228" w:lineRule="auto"/>
              <w:ind w:left="0" w:firstLine="327"/>
              <w:jc w:val="both"/>
              <w:rPr>
                <w:sz w:val="26"/>
                <w:szCs w:val="26"/>
              </w:rPr>
            </w:pPr>
            <w:r w:rsidRPr="008E5E6D">
              <w:rPr>
                <w:sz w:val="26"/>
                <w:szCs w:val="26"/>
              </w:rPr>
              <w:t>Выдача Решения о признании малоимущими (Приложение Б 1)</w:t>
            </w:r>
            <w:r w:rsidR="005D7376" w:rsidRPr="008E5E6D">
              <w:rPr>
                <w:sz w:val="26"/>
                <w:szCs w:val="26"/>
              </w:rPr>
              <w:t xml:space="preserve"> или Решения об отказе в признании малоимущими (Приложение Б 2)</w:t>
            </w:r>
          </w:p>
        </w:tc>
      </w:tr>
      <w:tr w:rsidR="00DD2900" w:rsidRPr="00E45CAD" w:rsidTr="008E5E6D">
        <w:trPr>
          <w:trHeight w:val="26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E6D" w:rsidRDefault="00DD2900" w:rsidP="008E5E6D">
            <w:pPr>
              <w:pStyle w:val="61"/>
              <w:spacing w:line="228" w:lineRule="auto"/>
              <w:ind w:left="0"/>
              <w:rPr>
                <w:b/>
                <w:bCs/>
                <w:sz w:val="26"/>
                <w:szCs w:val="26"/>
              </w:rPr>
            </w:pPr>
            <w:r w:rsidRPr="008E5E6D">
              <w:rPr>
                <w:b/>
                <w:bCs/>
                <w:sz w:val="26"/>
                <w:szCs w:val="26"/>
              </w:rPr>
              <w:t xml:space="preserve">2.4. Срок предоставления муниципальной услуги 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Default="00DD2900" w:rsidP="008E5E6D">
            <w:pPr>
              <w:pStyle w:val="61"/>
              <w:spacing w:line="228" w:lineRule="auto"/>
              <w:ind w:left="0" w:firstLine="327"/>
              <w:jc w:val="both"/>
              <w:rPr>
                <w:sz w:val="26"/>
                <w:szCs w:val="26"/>
              </w:rPr>
            </w:pPr>
            <w:r w:rsidRPr="008E5E6D">
              <w:rPr>
                <w:sz w:val="26"/>
                <w:szCs w:val="26"/>
              </w:rPr>
              <w:t>В течение 30 рабочих дней со дня регистрации заявления о признании малоимущими и представления документов, подлежащих представлению заявителем</w:t>
            </w:r>
            <w:r w:rsidR="008F44C4" w:rsidRPr="008E5E6D">
              <w:rPr>
                <w:sz w:val="26"/>
                <w:szCs w:val="26"/>
              </w:rPr>
              <w:t>,</w:t>
            </w:r>
            <w:r w:rsidRPr="008E5E6D">
              <w:rPr>
                <w:sz w:val="26"/>
                <w:szCs w:val="26"/>
              </w:rPr>
              <w:t xml:space="preserve"> согласно пункту 2.6 настоящего регламента.</w:t>
            </w:r>
          </w:p>
          <w:p w:rsidR="0015525D" w:rsidRPr="0015525D" w:rsidRDefault="0015525D" w:rsidP="008E5E6D">
            <w:pPr>
              <w:pStyle w:val="61"/>
              <w:spacing w:line="228" w:lineRule="auto"/>
              <w:ind w:left="0" w:firstLine="327"/>
              <w:jc w:val="both"/>
              <w:rPr>
                <w:sz w:val="26"/>
                <w:szCs w:val="26"/>
              </w:rPr>
            </w:pPr>
            <w:r w:rsidRPr="0015525D">
              <w:rPr>
                <w:sz w:val="26"/>
                <w:szCs w:val="26"/>
              </w:rPr>
              <w:t>В случае принятия решения об отказе предоставления муниципальной услуги в связи с представлением неполного пакета документов, предусмотренных пунктом 2.6. административного регламента, срок принятия решения – в течение 3 рабочих дней с даты регистрации заявления.</w:t>
            </w:r>
          </w:p>
          <w:p w:rsidR="00DD2900" w:rsidRPr="008E5E6D" w:rsidRDefault="00DD2900" w:rsidP="00712664">
            <w:pPr>
              <w:pStyle w:val="af4"/>
              <w:spacing w:line="228" w:lineRule="auto"/>
              <w:ind w:firstLine="327"/>
              <w:jc w:val="both"/>
              <w:rPr>
                <w:sz w:val="26"/>
                <w:szCs w:val="26"/>
              </w:rPr>
            </w:pPr>
            <w:r w:rsidRPr="008E5E6D">
              <w:rPr>
                <w:rFonts w:ascii="Times New Roman" w:hAnsi="Times New Roman"/>
                <w:sz w:val="26"/>
                <w:szCs w:val="26"/>
              </w:rPr>
              <w:t xml:space="preserve">Выдача Решения о признании или об отказе в </w:t>
            </w:r>
            <w:r w:rsidRPr="008E5E6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изнании малоимущими осуществляется в течение трёх рабочих дней со дня его принятия </w:t>
            </w:r>
          </w:p>
        </w:tc>
      </w:tr>
      <w:tr w:rsidR="00DD2900" w:rsidRPr="00E45CAD" w:rsidTr="008E5E6D">
        <w:trPr>
          <w:trHeight w:val="26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E6D" w:rsidRDefault="00DD2900" w:rsidP="008E5E6D">
            <w:pPr>
              <w:autoSpaceDE w:val="0"/>
              <w:autoSpaceDN w:val="0"/>
              <w:adjustRightInd w:val="0"/>
              <w:spacing w:line="228" w:lineRule="auto"/>
              <w:rPr>
                <w:b/>
                <w:bCs/>
              </w:rPr>
            </w:pPr>
            <w:r w:rsidRPr="008E5E6D">
              <w:rPr>
                <w:b/>
                <w:bCs/>
              </w:rPr>
              <w:lastRenderedPageBreak/>
              <w:t>2.5. Правовые основания для предоставления муниципальной услуги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E6D" w:rsidRDefault="00DD2900" w:rsidP="000B3B09">
            <w:pPr>
              <w:pStyle w:val="a4"/>
              <w:shd w:val="clear" w:color="auto" w:fill="FFFFFF"/>
              <w:spacing w:before="0" w:beforeAutospacing="0" w:after="0" w:afterAutospacing="0" w:line="228" w:lineRule="auto"/>
              <w:ind w:firstLine="327"/>
              <w:jc w:val="both"/>
              <w:textAlignment w:val="top"/>
              <w:rPr>
                <w:sz w:val="26"/>
                <w:szCs w:val="26"/>
              </w:rPr>
            </w:pPr>
            <w:r w:rsidRPr="008E5E6D">
              <w:rPr>
                <w:sz w:val="26"/>
                <w:szCs w:val="26"/>
              </w:rPr>
              <w:t>Конституция Российской Федерации;</w:t>
            </w:r>
          </w:p>
          <w:p w:rsidR="00DD2900" w:rsidRPr="008E5E6D" w:rsidRDefault="00DD2900" w:rsidP="000B3B09">
            <w:pPr>
              <w:pStyle w:val="a4"/>
              <w:shd w:val="clear" w:color="auto" w:fill="FFFFFF"/>
              <w:spacing w:before="0" w:beforeAutospacing="0" w:after="0" w:afterAutospacing="0" w:line="228" w:lineRule="auto"/>
              <w:ind w:firstLine="327"/>
              <w:jc w:val="both"/>
              <w:textAlignment w:val="top"/>
              <w:rPr>
                <w:sz w:val="26"/>
                <w:szCs w:val="26"/>
              </w:rPr>
            </w:pPr>
            <w:r w:rsidRPr="008E5E6D">
              <w:rPr>
                <w:sz w:val="26"/>
                <w:szCs w:val="26"/>
              </w:rPr>
              <w:t>Жилищный кодекс Российской Федерации;</w:t>
            </w:r>
          </w:p>
          <w:p w:rsidR="005139E6" w:rsidRPr="008E5E6D" w:rsidRDefault="005139E6" w:rsidP="000B3B09">
            <w:pPr>
              <w:pStyle w:val="a4"/>
              <w:shd w:val="clear" w:color="auto" w:fill="FFFFFF"/>
              <w:spacing w:before="0" w:beforeAutospacing="0" w:after="0" w:afterAutospacing="0" w:line="228" w:lineRule="auto"/>
              <w:ind w:firstLine="327"/>
              <w:jc w:val="both"/>
              <w:textAlignment w:val="top"/>
              <w:rPr>
                <w:sz w:val="26"/>
                <w:szCs w:val="26"/>
              </w:rPr>
            </w:pPr>
            <w:r w:rsidRPr="008E5E6D">
              <w:rPr>
                <w:sz w:val="26"/>
                <w:szCs w:val="26"/>
              </w:rPr>
              <w:t>Федеральный закон от 24.11.1995 №</w:t>
            </w:r>
            <w:r w:rsidR="000B3B09">
              <w:rPr>
                <w:sz w:val="26"/>
                <w:szCs w:val="26"/>
              </w:rPr>
              <w:t xml:space="preserve"> </w:t>
            </w:r>
            <w:r w:rsidRPr="008E5E6D">
              <w:rPr>
                <w:sz w:val="26"/>
                <w:szCs w:val="26"/>
              </w:rPr>
              <w:t>181-ФЗ «О социальной защите инвалидов в Российской Федерации»;</w:t>
            </w:r>
          </w:p>
          <w:p w:rsidR="005139E6" w:rsidRPr="008E5E6D" w:rsidRDefault="0037379C" w:rsidP="000B3B09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8E5E6D">
              <w:t>Федеральный з</w:t>
            </w:r>
            <w:r w:rsidR="005139E6" w:rsidRPr="008E5E6D">
              <w:t>акон от 24.10.1997 № 134-ФЗ «О прожиточном минимуме в Российской Федерации»;</w:t>
            </w:r>
          </w:p>
          <w:p w:rsidR="00DD2900" w:rsidRPr="008E5E6D" w:rsidRDefault="00DD2900" w:rsidP="000B3B09">
            <w:pPr>
              <w:pStyle w:val="a4"/>
              <w:shd w:val="clear" w:color="auto" w:fill="FFFFFF"/>
              <w:spacing w:before="0" w:beforeAutospacing="0" w:after="0" w:afterAutospacing="0" w:line="228" w:lineRule="auto"/>
              <w:ind w:firstLine="327"/>
              <w:jc w:val="both"/>
              <w:textAlignment w:val="top"/>
              <w:rPr>
                <w:sz w:val="26"/>
                <w:szCs w:val="26"/>
              </w:rPr>
            </w:pPr>
            <w:r w:rsidRPr="008E5E6D">
              <w:rPr>
                <w:sz w:val="26"/>
                <w:szCs w:val="26"/>
              </w:rPr>
              <w:t>Федеральный закон от 06.10.2003 №</w:t>
            </w:r>
            <w:r w:rsidR="00BB69E9" w:rsidRPr="008E5E6D">
              <w:rPr>
                <w:sz w:val="26"/>
                <w:szCs w:val="26"/>
              </w:rPr>
              <w:t xml:space="preserve"> </w:t>
            </w:r>
            <w:r w:rsidRPr="008E5E6D">
              <w:rPr>
                <w:sz w:val="26"/>
                <w:szCs w:val="26"/>
              </w:rPr>
              <w:t>131-ФЗ «Об общих принципах организации местного самоуправления в Российской Федерации»;</w:t>
            </w:r>
          </w:p>
          <w:p w:rsidR="00DD2900" w:rsidRPr="008E5E6D" w:rsidRDefault="0037379C" w:rsidP="000B3B09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8E5E6D">
              <w:t>Федеральный з</w:t>
            </w:r>
            <w:r w:rsidR="00DD2900" w:rsidRPr="008E5E6D">
              <w:t>акон от 29.12.2004 № 199-ФЗ «О внесении изменений в законодательные акты Российской Федерации в связи с расширением полномочий органов государственной власти субъектов РФ по предметам совместного ведения РФ и субъектов РФ, а также с расширением перечня вопросов местного значения муниципальных образований»;</w:t>
            </w:r>
          </w:p>
          <w:p w:rsidR="00DD2900" w:rsidRPr="008E5E6D" w:rsidRDefault="00DD2900" w:rsidP="000B3B09">
            <w:pPr>
              <w:spacing w:line="228" w:lineRule="auto"/>
              <w:ind w:firstLine="327"/>
              <w:jc w:val="both"/>
            </w:pPr>
            <w:r w:rsidRPr="008E5E6D">
              <w:t>Федеральный закон Российской Федерации от 02.05.2006 № 59-ФЗ «О порядке рассмотрения обращений граждан Российской Федерации»;</w:t>
            </w:r>
          </w:p>
          <w:p w:rsidR="00DD2900" w:rsidRPr="008E5E6D" w:rsidRDefault="00DD2900" w:rsidP="000B3B09">
            <w:pPr>
              <w:spacing w:line="228" w:lineRule="auto"/>
              <w:ind w:firstLine="327"/>
              <w:jc w:val="both"/>
            </w:pPr>
            <w:r w:rsidRPr="008E5E6D">
              <w:t>Федеральный закон Российской Федерации от 27.07.2010 № 210-ФЗ «Об организации предоставления государственных и муниципальных услуг»;</w:t>
            </w:r>
          </w:p>
          <w:p w:rsidR="005139E6" w:rsidRPr="008E5E6D" w:rsidRDefault="005139E6" w:rsidP="000B3B09">
            <w:pPr>
              <w:autoSpaceDE w:val="0"/>
              <w:autoSpaceDN w:val="0"/>
              <w:adjustRightInd w:val="0"/>
              <w:spacing w:line="228" w:lineRule="auto"/>
              <w:ind w:firstLine="317"/>
              <w:jc w:val="both"/>
              <w:rPr>
                <w:b/>
                <w:bCs/>
              </w:rPr>
            </w:pPr>
            <w:r w:rsidRPr="008E5E6D">
              <w:rPr>
                <w:bCs/>
              </w:rPr>
              <w:t xml:space="preserve">Федеральный закон от 01.12.2014 № </w:t>
            </w:r>
            <w:r w:rsidRPr="008E5E6D">
              <w:t>419-ФЗ «</w:t>
            </w:r>
            <w:r w:rsidRPr="008E5E6D">
              <w:rPr>
                <w:bCs/>
              </w:rPr>
              <w:t>О</w:t>
            </w:r>
            <w:r w:rsidRPr="008E5E6D">
              <w:rPr>
                <w:b/>
                <w:bCs/>
              </w:rPr>
              <w:t xml:space="preserve"> </w:t>
            </w:r>
            <w:r w:rsidRPr="008E5E6D">
              <w:rPr>
                <w:bCs/>
              </w:rPr>
              <w:t>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DD2900" w:rsidRPr="008E5E6D" w:rsidRDefault="00DD2900" w:rsidP="000B3B09">
            <w:pPr>
              <w:spacing w:line="228" w:lineRule="auto"/>
              <w:ind w:firstLine="327"/>
              <w:jc w:val="both"/>
            </w:pPr>
            <w:r w:rsidRPr="008E5E6D">
              <w:t>Закон Пермской области от 30.11.2005 № 2692-600 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</w:t>
            </w:r>
            <w:r w:rsidR="000B3B09">
              <w:t>о</w:t>
            </w:r>
            <w:r w:rsidRPr="008E5E6D">
              <w:t>ставления им по договорам социального найма жилых помещений муниципального жилищного фонда»;</w:t>
            </w:r>
          </w:p>
          <w:p w:rsidR="00DD2900" w:rsidRPr="008E5E6D" w:rsidRDefault="00DD2900" w:rsidP="000B3B09">
            <w:pPr>
              <w:spacing w:line="228" w:lineRule="auto"/>
              <w:ind w:firstLine="327"/>
              <w:jc w:val="both"/>
            </w:pPr>
            <w:r w:rsidRPr="008E5E6D">
              <w:t>распоряжение Правительства Пермского края «Об установлении величины прожиточного минимума» (устанавливается ежеквартально);</w:t>
            </w:r>
          </w:p>
          <w:p w:rsidR="00DD2900" w:rsidRPr="008E5E6D" w:rsidRDefault="00DD2900" w:rsidP="000B3B09">
            <w:pPr>
              <w:spacing w:line="228" w:lineRule="auto"/>
              <w:ind w:firstLine="327"/>
              <w:jc w:val="both"/>
            </w:pPr>
            <w:r w:rsidRPr="008E5E6D">
              <w:t>распоряжение Правительства Пермского края «Об утверждении средней расч</w:t>
            </w:r>
            <w:r w:rsidR="000B3B09">
              <w:t>ё</w:t>
            </w:r>
            <w:r w:rsidRPr="008E5E6D">
              <w:t>тной стоимости 1 квадратного метра общей площади жилья по муниципальным районам (городским округам) Пермского края для расч</w:t>
            </w:r>
            <w:r w:rsidR="000B3B09">
              <w:t>ё</w:t>
            </w:r>
            <w:r w:rsidRPr="008E5E6D">
              <w:t>та размера субсидий, предоставляемых граждан</w:t>
            </w:r>
            <w:r w:rsidR="00BB69E9" w:rsidRPr="008E5E6D">
              <w:t>ам</w:t>
            </w:r>
            <w:r w:rsidRPr="008E5E6D">
              <w:t xml:space="preserve"> из бюджета Пермского края на строительство и приобретение жилых помещений» (утверждается ежеквартально);</w:t>
            </w:r>
          </w:p>
          <w:p w:rsidR="005B6D7A" w:rsidRPr="008E5E6D" w:rsidRDefault="005D7376" w:rsidP="000B3B09">
            <w:pPr>
              <w:spacing w:line="228" w:lineRule="auto"/>
              <w:ind w:firstLine="327"/>
              <w:jc w:val="both"/>
            </w:pPr>
            <w:r w:rsidRPr="008E5E6D">
              <w:t>п</w:t>
            </w:r>
            <w:r w:rsidR="005B6D7A" w:rsidRPr="008E5E6D">
              <w:t xml:space="preserve">риказ Министерства жилищно-коммунального хозяйства Пермского края от 23.05.2012 № СЭД-38-01-03-40 «Об утверждении форм документов для определения размера дохода и стоимости имущества в целях признания </w:t>
            </w:r>
            <w:r w:rsidR="005B6D7A" w:rsidRPr="008E5E6D">
              <w:lastRenderedPageBreak/>
              <w:t>граждан малоимущими»;</w:t>
            </w:r>
          </w:p>
          <w:p w:rsidR="00DD2900" w:rsidRPr="008E5E6D" w:rsidRDefault="00DD2900" w:rsidP="000B3B09">
            <w:pPr>
              <w:spacing w:line="228" w:lineRule="auto"/>
              <w:ind w:firstLine="327"/>
              <w:jc w:val="both"/>
            </w:pPr>
            <w:r w:rsidRPr="008E5E6D">
              <w:t>Устав городского округа ЗАТО Звёздный Пермского края;</w:t>
            </w:r>
          </w:p>
          <w:p w:rsidR="00DD2900" w:rsidRPr="008E5E6D" w:rsidRDefault="00DD2900" w:rsidP="000B3B09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8E5E6D">
              <w:t>решение Думы ЗАТО Звёздный от 20.02.2008 № 9 «О реализации на территории ЗАТО Звёздный закона Пермской области от 30.11.2005 № 2692-600 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</w:t>
            </w:r>
            <w:r w:rsidR="000B3B09">
              <w:t>о</w:t>
            </w:r>
            <w:r w:rsidRPr="008E5E6D">
              <w:t>ставления им по договорам социального найма жилых помещений муниципального жилищного фонда»;</w:t>
            </w:r>
          </w:p>
          <w:p w:rsidR="00DD2900" w:rsidRPr="008E5E6D" w:rsidRDefault="00201940" w:rsidP="000B3B09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8E5E6D">
              <w:t xml:space="preserve">постановление администрации ЗАТО Звёздный от </w:t>
            </w:r>
            <w:r w:rsidR="000B3B09">
              <w:t>11</w:t>
            </w:r>
            <w:r w:rsidRPr="008E5E6D">
              <w:t>.0</w:t>
            </w:r>
            <w:r w:rsidR="000B3B09">
              <w:t>7</w:t>
            </w:r>
            <w:r w:rsidRPr="008E5E6D">
              <w:t xml:space="preserve">.2016 № </w:t>
            </w:r>
            <w:r w:rsidR="000B3B09">
              <w:t>958</w:t>
            </w:r>
            <w:r w:rsidRPr="008E5E6D">
              <w:t xml:space="preserve"> «Об утверждении Порядка проведения процедуры расчёта размера дохода семьи, приходящегося на каждого члена семьи, и определения стоимости имущества, находящегося в собственности гражданина-заявителя и членов его семьи, одиноко проживающего гражданина и подлежащего налогообложению, и проверки предоставленных сведений с</w:t>
            </w:r>
            <w:r w:rsidR="000B3B09">
              <w:t xml:space="preserve"> целью признания их малоимущими</w:t>
            </w:r>
            <w:r w:rsidRPr="008E5E6D">
              <w:t xml:space="preserve"> и предоставления им жилых помещений муниципального жилищного фонда по договор</w:t>
            </w:r>
            <w:r w:rsidR="000B3B09">
              <w:t>ам</w:t>
            </w:r>
            <w:r w:rsidRPr="008E5E6D">
              <w:t xml:space="preserve"> социального найма»</w:t>
            </w:r>
          </w:p>
        </w:tc>
      </w:tr>
      <w:tr w:rsidR="00DD2900" w:rsidRPr="00E45CAD" w:rsidTr="008E5E6D">
        <w:trPr>
          <w:trHeight w:val="26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662F8C" w:rsidRDefault="00DD2900" w:rsidP="00662F8C">
            <w:pPr>
              <w:autoSpaceDE w:val="0"/>
              <w:autoSpaceDN w:val="0"/>
              <w:adjustRightInd w:val="0"/>
              <w:spacing w:line="228" w:lineRule="auto"/>
              <w:rPr>
                <w:b/>
                <w:bCs/>
              </w:rPr>
            </w:pPr>
            <w:r w:rsidRPr="00662F8C">
              <w:rPr>
                <w:b/>
                <w:bCs/>
              </w:rPr>
              <w:lastRenderedPageBreak/>
              <w:t xml:space="preserve">2.6. </w:t>
            </w:r>
            <w:r w:rsidRPr="00662F8C">
              <w:rPr>
                <w:b/>
              </w:rPr>
              <w:t>Исчерпыва</w:t>
            </w:r>
            <w:r w:rsidR="00662F8C">
              <w:rPr>
                <w:b/>
              </w:rPr>
              <w:t>-</w:t>
            </w:r>
            <w:r w:rsidRPr="00662F8C">
              <w:rPr>
                <w:b/>
              </w:rPr>
              <w:t>ющий перечень документов, необходимых для предоставления муниципальной услуги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662F8C" w:rsidRDefault="00DD2900" w:rsidP="00662F8C">
            <w:pPr>
              <w:pStyle w:val="20"/>
              <w:spacing w:after="0" w:line="228" w:lineRule="auto"/>
              <w:ind w:left="0" w:firstLine="327"/>
              <w:jc w:val="both"/>
              <w:rPr>
                <w:sz w:val="26"/>
                <w:szCs w:val="26"/>
              </w:rPr>
            </w:pPr>
            <w:r w:rsidRPr="00662F8C">
              <w:rPr>
                <w:sz w:val="26"/>
                <w:szCs w:val="26"/>
              </w:rPr>
              <w:t>1.</w:t>
            </w:r>
            <w:r w:rsidR="00662F8C">
              <w:rPr>
                <w:sz w:val="26"/>
                <w:szCs w:val="26"/>
              </w:rPr>
              <w:t> </w:t>
            </w:r>
            <w:r w:rsidRPr="00662F8C">
              <w:rPr>
                <w:sz w:val="26"/>
                <w:szCs w:val="26"/>
              </w:rPr>
              <w:t>Документы, подлежащие представлению</w:t>
            </w:r>
            <w:r w:rsidR="00D9483E" w:rsidRPr="00662F8C">
              <w:rPr>
                <w:sz w:val="26"/>
                <w:szCs w:val="26"/>
              </w:rPr>
              <w:t xml:space="preserve"> гражданином-</w:t>
            </w:r>
            <w:r w:rsidRPr="00662F8C">
              <w:rPr>
                <w:sz w:val="26"/>
                <w:szCs w:val="26"/>
              </w:rPr>
              <w:t>заявителем:</w:t>
            </w:r>
          </w:p>
          <w:p w:rsidR="00DD2900" w:rsidRPr="00662F8C" w:rsidRDefault="00DD2900" w:rsidP="00662F8C">
            <w:pPr>
              <w:pStyle w:val="20"/>
              <w:spacing w:after="0" w:line="228" w:lineRule="auto"/>
              <w:ind w:left="0" w:firstLine="327"/>
              <w:jc w:val="both"/>
              <w:rPr>
                <w:sz w:val="26"/>
                <w:szCs w:val="26"/>
              </w:rPr>
            </w:pPr>
            <w:r w:rsidRPr="00662F8C">
              <w:rPr>
                <w:sz w:val="26"/>
                <w:szCs w:val="26"/>
              </w:rPr>
              <w:t xml:space="preserve">1) </w:t>
            </w:r>
            <w:r w:rsidR="00662F8C">
              <w:rPr>
                <w:sz w:val="26"/>
                <w:szCs w:val="26"/>
              </w:rPr>
              <w:t>з</w:t>
            </w:r>
            <w:r w:rsidR="00201940" w:rsidRPr="00662F8C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аявление </w:t>
            </w:r>
            <w:r w:rsidR="00201940" w:rsidRPr="00662F8C">
              <w:rPr>
                <w:bCs/>
                <w:sz w:val="26"/>
                <w:szCs w:val="26"/>
              </w:rPr>
              <w:t xml:space="preserve">на признание гражданина и членов его семьи малоимущими в целях признания нуждающимися в получении жилых помещений муниципального жилищного фонда, предоставляемых по договорам социального найма </w:t>
            </w:r>
            <w:r w:rsidRPr="00662F8C">
              <w:rPr>
                <w:sz w:val="26"/>
                <w:szCs w:val="26"/>
              </w:rPr>
              <w:t>(</w:t>
            </w:r>
            <w:r w:rsidRPr="00662F8C">
              <w:rPr>
                <w:bCs/>
                <w:sz w:val="26"/>
                <w:szCs w:val="26"/>
              </w:rPr>
              <w:t xml:space="preserve">далее – заявление о признании малоимущими) (Приложение Б </w:t>
            </w:r>
            <w:r w:rsidR="005D7376" w:rsidRPr="00662F8C">
              <w:rPr>
                <w:bCs/>
                <w:sz w:val="26"/>
                <w:szCs w:val="26"/>
              </w:rPr>
              <w:t>3</w:t>
            </w:r>
            <w:r w:rsidRPr="00662F8C">
              <w:rPr>
                <w:bCs/>
                <w:sz w:val="26"/>
                <w:szCs w:val="26"/>
              </w:rPr>
              <w:t>)</w:t>
            </w:r>
            <w:r w:rsidRPr="00662F8C">
              <w:rPr>
                <w:sz w:val="26"/>
                <w:szCs w:val="26"/>
              </w:rPr>
              <w:t>;</w:t>
            </w:r>
          </w:p>
          <w:p w:rsidR="00201940" w:rsidRPr="00662F8C" w:rsidRDefault="0029005D" w:rsidP="00662F8C">
            <w:pPr>
              <w:pStyle w:val="20"/>
              <w:spacing w:after="0" w:line="228" w:lineRule="auto"/>
              <w:ind w:left="0" w:firstLine="32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01940" w:rsidRPr="00662F8C">
              <w:rPr>
                <w:sz w:val="26"/>
                <w:szCs w:val="26"/>
              </w:rPr>
              <w:t>) паспорт гражданина-заявителя или иной документ, удостоверяющий его личность;</w:t>
            </w:r>
          </w:p>
          <w:p w:rsidR="00201940" w:rsidRPr="00662F8C" w:rsidRDefault="00AB4C35" w:rsidP="00662F8C">
            <w:pPr>
              <w:pStyle w:val="ConsPlusNormal"/>
              <w:spacing w:line="228" w:lineRule="auto"/>
              <w:ind w:firstLine="3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01940" w:rsidRPr="00662F8C">
              <w:rPr>
                <w:rFonts w:ascii="Times New Roman" w:hAnsi="Times New Roman" w:cs="Times New Roman"/>
                <w:sz w:val="26"/>
                <w:szCs w:val="26"/>
              </w:rPr>
              <w:t>) документы о составе семьи гражданина-заявителя (свидетельство о рождении, свидетельства о государственной регистрации актов гражданского состояния, решение об усыновлении (удочерении), судебные решения и др.);</w:t>
            </w:r>
          </w:p>
          <w:p w:rsidR="00201940" w:rsidRPr="00662F8C" w:rsidRDefault="00AB4C35" w:rsidP="00662F8C">
            <w:pPr>
              <w:pStyle w:val="ConsPlusNormal"/>
              <w:spacing w:line="228" w:lineRule="auto"/>
              <w:ind w:firstLine="3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01940" w:rsidRPr="00662F8C">
              <w:rPr>
                <w:rFonts w:ascii="Times New Roman" w:hAnsi="Times New Roman" w:cs="Times New Roman"/>
                <w:sz w:val="26"/>
                <w:szCs w:val="26"/>
              </w:rPr>
              <w:t>) документы на транспортные средства, в том числе регистрационные документы (паспорт транспортного средства или свидетельство о регистрации транспортного средства);</w:t>
            </w:r>
          </w:p>
          <w:p w:rsidR="00201940" w:rsidRPr="00662F8C" w:rsidRDefault="00AB4C35" w:rsidP="00662F8C">
            <w:pPr>
              <w:pStyle w:val="ConsPlusNormal"/>
              <w:spacing w:line="228" w:lineRule="auto"/>
              <w:ind w:firstLine="3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01940" w:rsidRPr="00662F8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62F8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01940" w:rsidRPr="00662F8C">
              <w:rPr>
                <w:rFonts w:ascii="Times New Roman" w:hAnsi="Times New Roman" w:cs="Times New Roman"/>
                <w:sz w:val="26"/>
                <w:szCs w:val="26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;</w:t>
            </w:r>
          </w:p>
          <w:p w:rsidR="00201940" w:rsidRPr="00662F8C" w:rsidRDefault="00AB4C35" w:rsidP="00662F8C">
            <w:pPr>
              <w:pStyle w:val="ConsPlusNormal"/>
              <w:spacing w:line="228" w:lineRule="auto"/>
              <w:ind w:firstLine="3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7379C" w:rsidRPr="00662F8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62F8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7379C" w:rsidRPr="00662F8C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  <w:r w:rsidR="00201940" w:rsidRPr="00662F8C">
              <w:rPr>
                <w:rFonts w:ascii="Times New Roman" w:hAnsi="Times New Roman" w:cs="Times New Roman"/>
                <w:sz w:val="26"/>
                <w:szCs w:val="26"/>
              </w:rPr>
              <w:t xml:space="preserve"> о стоимости имущества, не являющегося объектом налогообложения;</w:t>
            </w:r>
          </w:p>
          <w:p w:rsidR="00201940" w:rsidRPr="00662F8C" w:rsidRDefault="00AB4C35" w:rsidP="00662F8C">
            <w:pPr>
              <w:pStyle w:val="ConsPlusNormal"/>
              <w:spacing w:line="228" w:lineRule="auto"/>
              <w:ind w:firstLine="3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01940" w:rsidRPr="00662F8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62F8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01940" w:rsidRPr="00662F8C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, подтверждающие место жительства (подтверждением места жительства могут служить данные </w:t>
            </w:r>
            <w:r w:rsidR="00201940" w:rsidRPr="00662F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гистрационного уч</w:t>
            </w:r>
            <w:r w:rsidR="00662F8C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="00201940" w:rsidRPr="00662F8C">
              <w:rPr>
                <w:rFonts w:ascii="Times New Roman" w:hAnsi="Times New Roman" w:cs="Times New Roman"/>
                <w:sz w:val="26"/>
                <w:szCs w:val="26"/>
              </w:rPr>
              <w:t>та, документы, свидетельствующие о факте проживания (справки, судебные решения, подтверждающие факт проживания</w:t>
            </w:r>
            <w:r w:rsidR="00662F8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01940" w:rsidRPr="00662F8C">
              <w:rPr>
                <w:rFonts w:ascii="Times New Roman" w:hAnsi="Times New Roman" w:cs="Times New Roman"/>
                <w:sz w:val="26"/>
                <w:szCs w:val="26"/>
              </w:rPr>
              <w:t xml:space="preserve"> и иные документы, установленные законодательством);</w:t>
            </w:r>
          </w:p>
          <w:p w:rsidR="00201940" w:rsidRPr="00662F8C" w:rsidRDefault="00AB4C35" w:rsidP="00662F8C">
            <w:pPr>
              <w:pStyle w:val="ConsPlusNormal"/>
              <w:spacing w:line="228" w:lineRule="auto"/>
              <w:ind w:firstLine="3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01940" w:rsidRPr="00662F8C">
              <w:rPr>
                <w:rFonts w:ascii="Times New Roman" w:hAnsi="Times New Roman" w:cs="Times New Roman"/>
                <w:sz w:val="26"/>
                <w:szCs w:val="26"/>
              </w:rPr>
              <w:t>) налоговые декларации о доходах за расч</w:t>
            </w:r>
            <w:r w:rsidR="00662F8C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="00201940" w:rsidRPr="00662F8C">
              <w:rPr>
                <w:rFonts w:ascii="Times New Roman" w:hAnsi="Times New Roman" w:cs="Times New Roman"/>
                <w:sz w:val="26"/>
                <w:szCs w:val="26"/>
              </w:rPr>
              <w:t>тный период, заверенные налоговыми органами, или другие документы, подтверждающие доходы гражданина-заявителя и членов его семьи, одиноко проживающего гражданина, которые учитываются при решении вопроса о признании граждан малоимущими в целях постановки на уч</w:t>
            </w:r>
            <w:r w:rsidR="00662F8C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="00201940" w:rsidRPr="00662F8C">
              <w:rPr>
                <w:rFonts w:ascii="Times New Roman" w:hAnsi="Times New Roman" w:cs="Times New Roman"/>
                <w:sz w:val="26"/>
                <w:szCs w:val="26"/>
              </w:rPr>
              <w:t>т в качестве нуждающихся в предоставлении жилых помещений муниципального жилищного фонда по договорам социального найма</w:t>
            </w:r>
            <w:r w:rsidR="00155CC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201940" w:rsidRPr="00662F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01940" w:rsidRPr="00662F8C" w:rsidRDefault="00155CC4" w:rsidP="00662F8C">
            <w:pPr>
              <w:pStyle w:val="ConsPlusNormal"/>
              <w:spacing w:line="228" w:lineRule="auto"/>
              <w:ind w:firstLine="3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01940" w:rsidRPr="00662F8C">
              <w:rPr>
                <w:rFonts w:ascii="Times New Roman" w:hAnsi="Times New Roman" w:cs="Times New Roman"/>
                <w:sz w:val="26"/>
                <w:szCs w:val="26"/>
              </w:rPr>
              <w:t>) документы из налоговых органов, подтверждающие сведения о стоимости принадлежащего на праве собственности гражданину-заявителю и членам его семьи или одиноко проживающему гражданину</w:t>
            </w:r>
            <w:r w:rsidR="0037379C" w:rsidRPr="00662F8C">
              <w:rPr>
                <w:rFonts w:ascii="Times New Roman" w:hAnsi="Times New Roman" w:cs="Times New Roman"/>
                <w:sz w:val="26"/>
                <w:szCs w:val="26"/>
              </w:rPr>
              <w:t>-заявителю</w:t>
            </w:r>
            <w:r w:rsidR="00201940" w:rsidRPr="00662F8C">
              <w:rPr>
                <w:rFonts w:ascii="Times New Roman" w:hAnsi="Times New Roman" w:cs="Times New Roman"/>
                <w:sz w:val="26"/>
                <w:szCs w:val="26"/>
              </w:rPr>
              <w:t xml:space="preserve"> налогооблагаемого движимого и недвижимого имущества.</w:t>
            </w:r>
          </w:p>
          <w:p w:rsidR="00155CC4" w:rsidRDefault="00DD2900" w:rsidP="00662F8C">
            <w:pPr>
              <w:pStyle w:val="20"/>
              <w:spacing w:after="0" w:line="228" w:lineRule="auto"/>
              <w:ind w:left="0" w:firstLine="327"/>
              <w:jc w:val="both"/>
              <w:rPr>
                <w:sz w:val="26"/>
                <w:szCs w:val="26"/>
              </w:rPr>
            </w:pPr>
            <w:r w:rsidRPr="00662F8C">
              <w:rPr>
                <w:sz w:val="26"/>
                <w:szCs w:val="26"/>
              </w:rPr>
              <w:t>Все документы</w:t>
            </w:r>
            <w:r w:rsidR="00155CC4">
              <w:rPr>
                <w:sz w:val="26"/>
                <w:szCs w:val="26"/>
              </w:rPr>
              <w:t xml:space="preserve"> </w:t>
            </w:r>
            <w:r w:rsidRPr="00662F8C">
              <w:rPr>
                <w:sz w:val="26"/>
                <w:szCs w:val="26"/>
              </w:rPr>
              <w:t>представляются в копиях</w:t>
            </w:r>
            <w:r w:rsidR="00155CC4">
              <w:rPr>
                <w:sz w:val="26"/>
                <w:szCs w:val="26"/>
              </w:rPr>
              <w:t>, заверенных в установленном порядке органами государственной власти или органами местного самоуправления, а также организациями, выдавшими соответствующий документ,</w:t>
            </w:r>
            <w:r w:rsidRPr="00662F8C">
              <w:rPr>
                <w:sz w:val="26"/>
                <w:szCs w:val="26"/>
              </w:rPr>
              <w:t xml:space="preserve"> с одн</w:t>
            </w:r>
            <w:r w:rsidR="00662F8C">
              <w:rPr>
                <w:sz w:val="26"/>
                <w:szCs w:val="26"/>
              </w:rPr>
              <w:t>овременным пр</w:t>
            </w:r>
            <w:r w:rsidR="00155CC4">
              <w:rPr>
                <w:sz w:val="26"/>
                <w:szCs w:val="26"/>
              </w:rPr>
              <w:t xml:space="preserve">едоставлением </w:t>
            </w:r>
            <w:r w:rsidR="00662F8C">
              <w:rPr>
                <w:sz w:val="26"/>
                <w:szCs w:val="26"/>
              </w:rPr>
              <w:t xml:space="preserve"> оригинал</w:t>
            </w:r>
            <w:r w:rsidR="00155CC4">
              <w:rPr>
                <w:sz w:val="26"/>
                <w:szCs w:val="26"/>
              </w:rPr>
              <w:t>а</w:t>
            </w:r>
            <w:r w:rsidRPr="00662F8C">
              <w:rPr>
                <w:sz w:val="26"/>
                <w:szCs w:val="26"/>
              </w:rPr>
              <w:t xml:space="preserve">. </w:t>
            </w:r>
          </w:p>
          <w:p w:rsidR="00A73B03" w:rsidRPr="00A73B03" w:rsidRDefault="00A73B03" w:rsidP="00A73B0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73B03">
              <w:rPr>
                <w:rFonts w:eastAsia="Calibri"/>
              </w:rPr>
              <w:t>В случае представления не заверенных в установленном порядке копий копии документов проверяются на соответствие оригиналу и заверяются лицом, принимающим документы, оригиналы документов возвращаются гражданину – заявителю.</w:t>
            </w:r>
          </w:p>
          <w:p w:rsidR="00A73B03" w:rsidRPr="007F51CB" w:rsidRDefault="00A73B03" w:rsidP="00A73B0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F51CB">
              <w:rPr>
                <w:rFonts w:eastAsia="Calibri"/>
              </w:rPr>
              <w:t>2. Документы и сведения, необходимые для определения размера дохода и стоимости имущества в целях отнесения граждан к категории малоимущих, запрашиваемые администрацией ЗАТО Звёздный по межведомственным запросам:</w:t>
            </w:r>
          </w:p>
          <w:p w:rsidR="00A73B03" w:rsidRPr="007F51CB" w:rsidRDefault="00A73B03" w:rsidP="00A73B0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F51CB">
              <w:rPr>
                <w:rFonts w:eastAsia="Calibri"/>
              </w:rPr>
              <w:t>1) информация о доходах у органов, производящих оценку доходов и назначение соответствующих пособий или субсидий в случае, когда гражданин – заявитель или любой член его семьи, а также одиноко проживающий гражданин являются получателями государственной социальной помощи, жилищных субсидий или других социальных пособий, назначаемых с учётом доходов, виды которых указаны в перечне доходов и совпадают с расчётным периодом, равным одному календарному году, предшествующему году подачи заявления о постановке на учёт для предоставления жилых помещений;</w:t>
            </w:r>
          </w:p>
          <w:p w:rsidR="00A73B03" w:rsidRPr="007F51CB" w:rsidRDefault="00A73B03" w:rsidP="00A73B0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F51CB">
              <w:rPr>
                <w:rFonts w:eastAsia="Calibri"/>
              </w:rPr>
              <w:t xml:space="preserve">2) выписки из Единого государственного реестра прав на недвижимое имущество и сделок с ним, содержащие общедоступные сведения о зарегистрированных правах на объекты недвижимого имущества, и о переходе прав </w:t>
            </w:r>
            <w:r w:rsidRPr="007F51CB">
              <w:rPr>
                <w:rFonts w:eastAsia="Calibri"/>
              </w:rPr>
              <w:lastRenderedPageBreak/>
              <w:t>на объекты недвижимого имущества.</w:t>
            </w:r>
          </w:p>
          <w:p w:rsidR="00DD2900" w:rsidRDefault="00644AEA" w:rsidP="00A73B03">
            <w:pPr>
              <w:pStyle w:val="20"/>
              <w:spacing w:after="0" w:line="228" w:lineRule="auto"/>
              <w:ind w:left="0" w:firstLine="32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noProof/>
                <w:sz w:val="26"/>
                <w:szCs w:val="26"/>
              </w:rPr>
              <w:pict>
                <v:rect id="_x0000_s1041" style="position:absolute;left:0;text-align:left;margin-left:320.05pt;margin-top:11.65pt;width:99pt;height:1in;z-index:251672576" filled="f" stroked="f">
                  <v:textbox>
                    <w:txbxContent>
                      <w:p w:rsidR="00A73B03" w:rsidRDefault="00A73B03" w:rsidP="00A73B0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A73B03" w:rsidRDefault="00A73B03" w:rsidP="00A73B0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A73B03" w:rsidRDefault="00A73B03" w:rsidP="00A73B0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A73B03" w:rsidRPr="000378B3" w:rsidRDefault="00A73B03" w:rsidP="00A73B0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  <w:r w:rsidR="00A73B03" w:rsidRPr="007F51CB">
              <w:rPr>
                <w:rFonts w:eastAsia="Calibri"/>
                <w:sz w:val="26"/>
                <w:szCs w:val="26"/>
              </w:rPr>
              <w:t>Гражданин – заявитель вправе представить документы, необходимые для определения размера дохода и стоимости имущества для признания граждан малоимущими, в полном объёме по собственной инициативе</w:t>
            </w:r>
          </w:p>
          <w:p w:rsidR="0015525D" w:rsidRPr="0015525D" w:rsidRDefault="0015525D" w:rsidP="00A73B03">
            <w:pPr>
              <w:pStyle w:val="20"/>
              <w:spacing w:after="0" w:line="228" w:lineRule="auto"/>
              <w:ind w:left="0" w:firstLine="327"/>
              <w:jc w:val="both"/>
              <w:rPr>
                <w:spacing w:val="-2"/>
                <w:sz w:val="26"/>
                <w:szCs w:val="26"/>
              </w:rPr>
            </w:pPr>
            <w:r w:rsidRPr="0015525D">
              <w:rPr>
                <w:spacing w:val="-2"/>
                <w:sz w:val="26"/>
                <w:szCs w:val="26"/>
              </w:rPr>
              <w:t>Запрещается требовать от заявителя представления документов и информации, отсутствие и (или) недостоверность которых н</w:t>
            </w:r>
            <w:bookmarkStart w:id="0" w:name="_GoBack"/>
            <w:bookmarkEnd w:id="0"/>
            <w:r w:rsidRPr="0015525D">
              <w:rPr>
                <w:spacing w:val="-2"/>
                <w:sz w:val="26"/>
                <w:szCs w:val="26"/>
              </w:rPr>
              <w:t>е указывались при первоначальном отказе в приёме документов, необходимых для предоставления услуги, либо отказе в предоставлении услуги, за исключением случаев, предусмотренных пунктом 4 части 1 статьи 7 Закона 210-ФЗ</w:t>
            </w:r>
          </w:p>
        </w:tc>
      </w:tr>
      <w:tr w:rsidR="00DD2900" w:rsidRPr="00E45CAD" w:rsidTr="008E5E6D">
        <w:trPr>
          <w:trHeight w:val="26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4845F0" w:rsidRDefault="00DD2900" w:rsidP="004845F0">
            <w:pPr>
              <w:autoSpaceDE w:val="0"/>
              <w:autoSpaceDN w:val="0"/>
              <w:adjustRightInd w:val="0"/>
              <w:spacing w:line="228" w:lineRule="auto"/>
              <w:rPr>
                <w:b/>
                <w:bCs/>
              </w:rPr>
            </w:pPr>
            <w:r w:rsidRPr="004845F0">
              <w:rPr>
                <w:b/>
                <w:bCs/>
              </w:rPr>
              <w:lastRenderedPageBreak/>
              <w:t>2.7.</w:t>
            </w:r>
            <w:r w:rsidRPr="004845F0">
              <w:t xml:space="preserve"> </w:t>
            </w:r>
            <w:r w:rsidRPr="004845F0">
              <w:rPr>
                <w:b/>
              </w:rPr>
              <w:t>Исчерпыва</w:t>
            </w:r>
            <w:r w:rsidR="004845F0">
              <w:rPr>
                <w:b/>
              </w:rPr>
              <w:t>-</w:t>
            </w:r>
            <w:r w:rsidRPr="004845F0">
              <w:rPr>
                <w:b/>
              </w:rPr>
              <w:t>ющий перечень оснований для отказа в при</w:t>
            </w:r>
            <w:r w:rsidR="004845F0">
              <w:rPr>
                <w:b/>
              </w:rPr>
              <w:t>ё</w:t>
            </w:r>
            <w:r w:rsidRPr="004845F0">
              <w:rPr>
                <w:b/>
              </w:rPr>
              <w:t>ме документов, необхо</w:t>
            </w:r>
            <w:r w:rsidR="004845F0">
              <w:rPr>
                <w:b/>
              </w:rPr>
              <w:t>-</w:t>
            </w:r>
            <w:r w:rsidRPr="004845F0">
              <w:rPr>
                <w:b/>
              </w:rPr>
              <w:t>димых для предо</w:t>
            </w:r>
            <w:r w:rsidR="004845F0">
              <w:rPr>
                <w:b/>
              </w:rPr>
              <w:t>-</w:t>
            </w:r>
            <w:r w:rsidRPr="004845F0">
              <w:rPr>
                <w:b/>
              </w:rPr>
              <w:t>ставления муници</w:t>
            </w:r>
            <w:r w:rsidR="004845F0">
              <w:rPr>
                <w:b/>
              </w:rPr>
              <w:t>-</w:t>
            </w:r>
            <w:r w:rsidRPr="004845F0">
              <w:rPr>
                <w:b/>
              </w:rPr>
              <w:t>пальной услуги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4845F0" w:rsidRDefault="00DD2900" w:rsidP="004845F0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  <w:outlineLvl w:val="1"/>
              <w:rPr>
                <w:highlight w:val="lightGray"/>
              </w:rPr>
            </w:pPr>
            <w:r w:rsidRPr="004845F0">
              <w:t>Основания для отказа в при</w:t>
            </w:r>
            <w:r w:rsidR="004845F0">
              <w:t>ё</w:t>
            </w:r>
            <w:r w:rsidRPr="004845F0">
              <w:t>ме документов, необходимых для предоставления услуги, не предусмотрены законодательством</w:t>
            </w:r>
          </w:p>
        </w:tc>
      </w:tr>
      <w:tr w:rsidR="00DD2900" w:rsidRPr="00E45CAD" w:rsidTr="008E5E6D">
        <w:trPr>
          <w:trHeight w:val="26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4845F0" w:rsidRDefault="00DD2900" w:rsidP="004845F0">
            <w:pPr>
              <w:autoSpaceDE w:val="0"/>
              <w:autoSpaceDN w:val="0"/>
              <w:adjustRightInd w:val="0"/>
              <w:spacing w:line="228" w:lineRule="auto"/>
              <w:rPr>
                <w:b/>
                <w:bCs/>
              </w:rPr>
            </w:pPr>
            <w:r w:rsidRPr="004845F0">
              <w:rPr>
                <w:b/>
                <w:bCs/>
              </w:rPr>
              <w:t xml:space="preserve">2.8. </w:t>
            </w:r>
            <w:r w:rsidRPr="004845F0">
              <w:rPr>
                <w:b/>
              </w:rPr>
              <w:t>Исчерпыва</w:t>
            </w:r>
            <w:r w:rsidR="004845F0">
              <w:rPr>
                <w:b/>
              </w:rPr>
              <w:t>-</w:t>
            </w:r>
            <w:r w:rsidRPr="004845F0">
              <w:rPr>
                <w:b/>
              </w:rPr>
              <w:t>ющий перечень оснований для отказа в предостав</w:t>
            </w:r>
            <w:r w:rsidR="004845F0">
              <w:rPr>
                <w:b/>
              </w:rPr>
              <w:t>-</w:t>
            </w:r>
            <w:r w:rsidRPr="004845F0">
              <w:rPr>
                <w:b/>
              </w:rPr>
              <w:t>лении муниципаль</w:t>
            </w:r>
            <w:r w:rsidR="004845F0">
              <w:rPr>
                <w:b/>
              </w:rPr>
              <w:t>-</w:t>
            </w:r>
            <w:r w:rsidRPr="004845F0">
              <w:rPr>
                <w:b/>
              </w:rPr>
              <w:t>ной услуги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4845F0" w:rsidRDefault="00DD2900" w:rsidP="004845F0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  <w:outlineLvl w:val="1"/>
            </w:pPr>
            <w:r w:rsidRPr="004845F0">
              <w:t>1.</w:t>
            </w:r>
            <w:r w:rsidR="004845F0">
              <w:t> </w:t>
            </w:r>
            <w:r w:rsidRPr="004845F0">
              <w:t xml:space="preserve">Не представлены документы, подлежащие представлению </w:t>
            </w:r>
            <w:r w:rsidR="00D9483E" w:rsidRPr="004845F0">
              <w:t>гражданином-</w:t>
            </w:r>
            <w:r w:rsidRPr="004845F0">
              <w:t>заявителем, указанные в пункте 2.6 настоящего регламента.</w:t>
            </w:r>
          </w:p>
          <w:p w:rsidR="00DD2900" w:rsidRPr="004845F0" w:rsidRDefault="00DD2900" w:rsidP="004845F0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  <w:outlineLvl w:val="1"/>
            </w:pPr>
            <w:r w:rsidRPr="004845F0">
              <w:t>2.</w:t>
            </w:r>
            <w:r w:rsidR="004845F0">
              <w:t> </w:t>
            </w:r>
            <w:r w:rsidRPr="004845F0">
              <w:t>Представлены неполные или недостоверные сведения.</w:t>
            </w:r>
          </w:p>
          <w:p w:rsidR="00DD2900" w:rsidRPr="004845F0" w:rsidRDefault="00DD2900" w:rsidP="004845F0">
            <w:pPr>
              <w:tabs>
                <w:tab w:val="left" w:pos="4943"/>
              </w:tabs>
              <w:autoSpaceDE w:val="0"/>
              <w:autoSpaceDN w:val="0"/>
              <w:adjustRightInd w:val="0"/>
              <w:spacing w:line="228" w:lineRule="auto"/>
              <w:ind w:firstLine="327"/>
              <w:jc w:val="both"/>
              <w:outlineLvl w:val="1"/>
            </w:pPr>
            <w:r w:rsidRPr="004845F0">
              <w:t>В случае</w:t>
            </w:r>
            <w:r w:rsidR="0011462D" w:rsidRPr="004845F0">
              <w:t xml:space="preserve"> </w:t>
            </w:r>
            <w:r w:rsidRPr="004845F0">
              <w:t xml:space="preserve">если причины, по которым было отказано в предоставлении муниципальной услуги, в последующем были устранены, </w:t>
            </w:r>
            <w:r w:rsidR="00D9483E" w:rsidRPr="004845F0">
              <w:t>гражданин-</w:t>
            </w:r>
            <w:r w:rsidRPr="004845F0">
              <w:t>заявитель вправе вновь подать заявление о предоставлении муниципальной услуги</w:t>
            </w:r>
          </w:p>
        </w:tc>
      </w:tr>
      <w:tr w:rsidR="00DD2900" w:rsidRPr="00E45CAD" w:rsidTr="008E5E6D">
        <w:trPr>
          <w:trHeight w:val="26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4845F0" w:rsidRDefault="00DD2900" w:rsidP="004845F0">
            <w:pPr>
              <w:autoSpaceDE w:val="0"/>
              <w:autoSpaceDN w:val="0"/>
              <w:adjustRightInd w:val="0"/>
              <w:spacing w:line="228" w:lineRule="auto"/>
              <w:rPr>
                <w:b/>
                <w:bCs/>
              </w:rPr>
            </w:pPr>
            <w:r w:rsidRPr="004845F0">
              <w:rPr>
                <w:b/>
                <w:bCs/>
              </w:rPr>
              <w:t xml:space="preserve">2.9. </w:t>
            </w:r>
            <w:r w:rsidRPr="004845F0">
              <w:rPr>
                <w:b/>
              </w:rPr>
              <w:t>Размер платы, взимаемой с заяви</w:t>
            </w:r>
            <w:r w:rsidR="004845F0">
              <w:rPr>
                <w:b/>
              </w:rPr>
              <w:t>-</w:t>
            </w:r>
            <w:r w:rsidRPr="004845F0">
              <w:rPr>
                <w:b/>
              </w:rPr>
              <w:t>теля при предостав</w:t>
            </w:r>
            <w:r w:rsidR="004845F0">
              <w:rPr>
                <w:b/>
              </w:rPr>
              <w:t>-</w:t>
            </w:r>
            <w:r w:rsidRPr="004845F0">
              <w:rPr>
                <w:b/>
              </w:rPr>
              <w:t>лении муниципаль</w:t>
            </w:r>
            <w:r w:rsidR="004845F0">
              <w:rPr>
                <w:b/>
              </w:rPr>
              <w:t>-</w:t>
            </w:r>
            <w:r w:rsidRPr="004845F0">
              <w:rPr>
                <w:b/>
              </w:rPr>
              <w:t>ной услуги, и спосо</w:t>
            </w:r>
            <w:r w:rsidR="004845F0">
              <w:rPr>
                <w:b/>
              </w:rPr>
              <w:t>-</w:t>
            </w:r>
            <w:r w:rsidRPr="004845F0">
              <w:rPr>
                <w:b/>
              </w:rPr>
              <w:t>бы е</w:t>
            </w:r>
            <w:r w:rsidR="004845F0">
              <w:rPr>
                <w:b/>
              </w:rPr>
              <w:t>ё</w:t>
            </w:r>
            <w:r w:rsidRPr="004845F0">
              <w:rPr>
                <w:b/>
              </w:rPr>
              <w:t xml:space="preserve"> взимания 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4845F0" w:rsidRDefault="00DD2900" w:rsidP="004845F0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4845F0">
              <w:t>Предоставление муниципальной услуги осуществляется бесплатно</w:t>
            </w:r>
          </w:p>
        </w:tc>
      </w:tr>
      <w:tr w:rsidR="00DD2900" w:rsidRPr="00E45CAD" w:rsidTr="008E5E6D">
        <w:trPr>
          <w:trHeight w:val="26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4845F0" w:rsidRDefault="00DD2900" w:rsidP="004845F0">
            <w:pPr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 w:rsidRPr="004845F0">
              <w:rPr>
                <w:b/>
                <w:bCs/>
              </w:rPr>
              <w:t xml:space="preserve">2.10. </w:t>
            </w:r>
            <w:r w:rsidRPr="004845F0">
              <w:rPr>
                <w:b/>
              </w:rPr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0" w:rsidRPr="004845F0" w:rsidRDefault="00CB2420" w:rsidP="004845F0">
            <w:pPr>
              <w:spacing w:line="228" w:lineRule="auto"/>
              <w:ind w:firstLine="327"/>
              <w:jc w:val="both"/>
            </w:pPr>
            <w:r w:rsidRPr="004845F0">
              <w:t xml:space="preserve">Время ожидания в очереди при обращении </w:t>
            </w:r>
            <w:r w:rsidR="00D9483E" w:rsidRPr="004845F0">
              <w:t>гражданина-</w:t>
            </w:r>
            <w:r w:rsidRPr="004845F0">
              <w:t>заявителя к специалистам и должностным лицам От</w:t>
            </w:r>
            <w:r w:rsidR="00DD78CC" w:rsidRPr="004845F0">
              <w:t>дела для получения муниципальной</w:t>
            </w:r>
            <w:r w:rsidRPr="004845F0">
              <w:t xml:space="preserve"> услуг</w:t>
            </w:r>
            <w:r w:rsidR="00DD78CC" w:rsidRPr="004845F0">
              <w:t>и</w:t>
            </w:r>
            <w:r w:rsidRPr="004845F0">
              <w:t xml:space="preserve"> - до 15 минут.</w:t>
            </w:r>
          </w:p>
          <w:p w:rsidR="00CB2420" w:rsidRPr="004845F0" w:rsidRDefault="00CB2420" w:rsidP="004845F0">
            <w:pPr>
              <w:spacing w:line="228" w:lineRule="auto"/>
              <w:ind w:firstLine="327"/>
              <w:jc w:val="both"/>
            </w:pPr>
            <w:r w:rsidRPr="004845F0">
              <w:t xml:space="preserve">Индивидуальное устное информирование </w:t>
            </w:r>
            <w:r w:rsidR="00D9483E" w:rsidRPr="004845F0">
              <w:t>гражданина-</w:t>
            </w:r>
            <w:r w:rsidRPr="004845F0">
              <w:t>заявителя осуществляется специалистами и должностными лицами Отдела не более 15 минут.</w:t>
            </w:r>
          </w:p>
          <w:p w:rsidR="00CB2420" w:rsidRPr="004845F0" w:rsidRDefault="00CB2420" w:rsidP="004845F0">
            <w:pPr>
              <w:spacing w:line="228" w:lineRule="auto"/>
              <w:ind w:firstLine="327"/>
              <w:jc w:val="both"/>
            </w:pPr>
            <w:r w:rsidRPr="004845F0">
              <w:t xml:space="preserve">Если для подготовки ответа требуется продолжительное время, специалисты или должностные лица Отдела могут предложить </w:t>
            </w:r>
            <w:r w:rsidR="00D9483E" w:rsidRPr="004845F0">
              <w:t>гражданину-</w:t>
            </w:r>
            <w:r w:rsidRPr="004845F0">
              <w:t>заявителю обратиться за информацией в письменном виде.</w:t>
            </w:r>
          </w:p>
          <w:p w:rsidR="00DD2900" w:rsidRPr="004845F0" w:rsidRDefault="00CB2420" w:rsidP="004845F0">
            <w:pPr>
              <w:spacing w:line="228" w:lineRule="auto"/>
              <w:ind w:firstLine="327"/>
              <w:jc w:val="both"/>
            </w:pPr>
            <w:r w:rsidRPr="004845F0">
              <w:t xml:space="preserve">Индивидуальное письменное информирование </w:t>
            </w:r>
            <w:r w:rsidR="004845F0">
              <w:t>гражданина-</w:t>
            </w:r>
            <w:r w:rsidRPr="004845F0">
              <w:t xml:space="preserve">заявителя осуществляется путём направления ответа почтовым отправлением. Письменные обращения </w:t>
            </w:r>
            <w:r w:rsidR="001B1773" w:rsidRPr="004845F0">
              <w:t>гражданина-</w:t>
            </w:r>
            <w:r w:rsidRPr="004845F0">
              <w:t>заявит</w:t>
            </w:r>
            <w:r w:rsidR="001B1773" w:rsidRPr="004845F0">
              <w:t>еля</w:t>
            </w:r>
            <w:r w:rsidRPr="004845F0">
              <w:t xml:space="preserve"> рассматриваются в течение 30 дней со дня их регистрации в общем отд</w:t>
            </w:r>
            <w:r w:rsidR="004845F0">
              <w:t xml:space="preserve">еле администрации </w:t>
            </w:r>
            <w:r w:rsidR="004845F0">
              <w:lastRenderedPageBreak/>
              <w:t>ЗАТО Звёздный</w:t>
            </w:r>
            <w:r w:rsidRPr="004845F0">
              <w:t xml:space="preserve"> </w:t>
            </w:r>
          </w:p>
        </w:tc>
      </w:tr>
      <w:tr w:rsidR="00DD2900" w:rsidRPr="00E45CAD" w:rsidTr="008E5E6D">
        <w:trPr>
          <w:trHeight w:val="26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4845F0" w:rsidRDefault="00DD2900" w:rsidP="004845F0">
            <w:pPr>
              <w:autoSpaceDE w:val="0"/>
              <w:autoSpaceDN w:val="0"/>
              <w:adjustRightInd w:val="0"/>
              <w:spacing w:line="228" w:lineRule="auto"/>
              <w:rPr>
                <w:b/>
                <w:bCs/>
              </w:rPr>
            </w:pPr>
            <w:r w:rsidRPr="004845F0">
              <w:rPr>
                <w:b/>
                <w:bCs/>
              </w:rPr>
              <w:lastRenderedPageBreak/>
              <w:t xml:space="preserve">2.11. </w:t>
            </w:r>
            <w:r w:rsidRPr="004845F0">
              <w:rPr>
                <w:b/>
              </w:rPr>
              <w:t xml:space="preserve">Срок </w:t>
            </w:r>
            <w:r w:rsidR="004845F0">
              <w:rPr>
                <w:b/>
              </w:rPr>
              <w:t>реги-</w:t>
            </w:r>
            <w:r w:rsidRPr="004845F0">
              <w:rPr>
                <w:b/>
              </w:rPr>
              <w:t>страции запроса заявителя о предо</w:t>
            </w:r>
            <w:r w:rsidR="004845F0">
              <w:rPr>
                <w:b/>
              </w:rPr>
              <w:t>-</w:t>
            </w:r>
            <w:r w:rsidRPr="004845F0">
              <w:rPr>
                <w:b/>
              </w:rPr>
              <w:t>ставлении муници</w:t>
            </w:r>
            <w:r w:rsidR="004845F0">
              <w:rPr>
                <w:b/>
              </w:rPr>
              <w:t>-</w:t>
            </w:r>
            <w:r w:rsidRPr="004845F0">
              <w:rPr>
                <w:b/>
              </w:rPr>
              <w:t>пальной услуги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4845F0" w:rsidRDefault="00DD2900" w:rsidP="004845F0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4845F0">
              <w:t>При приёме заявления о предоставлении муниципальной услуги.</w:t>
            </w:r>
          </w:p>
          <w:p w:rsidR="00DD2900" w:rsidRPr="004845F0" w:rsidRDefault="00DD2900" w:rsidP="004845F0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4845F0">
              <w:t>Регистрация заявления через интегрированную систему электронного документооборота (далее – ИСЭД), как правило, в день получения заявления, но не позднее 3-х рабочих дней после поступления заявления</w:t>
            </w:r>
          </w:p>
        </w:tc>
      </w:tr>
      <w:tr w:rsidR="00DD2900" w:rsidRPr="00E45CAD" w:rsidTr="008E5E6D">
        <w:trPr>
          <w:trHeight w:val="26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4845F0" w:rsidRDefault="00DD2900" w:rsidP="004845F0">
            <w:pPr>
              <w:autoSpaceDE w:val="0"/>
              <w:autoSpaceDN w:val="0"/>
              <w:adjustRightInd w:val="0"/>
              <w:spacing w:line="228" w:lineRule="auto"/>
              <w:rPr>
                <w:b/>
                <w:bCs/>
              </w:rPr>
            </w:pPr>
            <w:r w:rsidRPr="004845F0">
              <w:rPr>
                <w:b/>
                <w:bCs/>
              </w:rPr>
              <w:t xml:space="preserve">2.12. </w:t>
            </w:r>
            <w:r w:rsidRPr="004845F0">
              <w:rPr>
                <w:b/>
              </w:rPr>
              <w:t>Требования к помещениям, в которых предоставляется муниципальная услуга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4845F0" w:rsidRDefault="00DD2900" w:rsidP="004845F0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4845F0">
              <w:t>Для приёма граждан, обратившихся за получением муниципальной услуги, используются рабочие места должностных лиц Отдела</w:t>
            </w:r>
            <w:r w:rsidR="00CB2420" w:rsidRPr="004845F0">
              <w:t>, расположенные на 1 этаже</w:t>
            </w:r>
            <w:r w:rsidRPr="004845F0">
              <w:t>;</w:t>
            </w:r>
          </w:p>
          <w:p w:rsidR="00DD2900" w:rsidRPr="004845F0" w:rsidRDefault="00DD2900" w:rsidP="004845F0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4845F0">
              <w:t>у входной двери в кабинет должностно</w:t>
            </w:r>
            <w:r w:rsidR="001B1773" w:rsidRPr="004845F0">
              <w:t xml:space="preserve">го лица Отдела имеется </w:t>
            </w:r>
            <w:r w:rsidRPr="004845F0">
              <w:t xml:space="preserve"> вывеска с указанием Ф.И.О. и должности;</w:t>
            </w:r>
          </w:p>
          <w:p w:rsidR="00DD2900" w:rsidRPr="004845F0" w:rsidRDefault="00DD2900" w:rsidP="004845F0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4845F0">
              <w:t>для ожидания приёма и оформления документов в коридоре имеются стулья и столы;</w:t>
            </w:r>
          </w:p>
          <w:p w:rsidR="00DD2900" w:rsidRPr="004845F0" w:rsidRDefault="00DD2900" w:rsidP="004845F0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4845F0">
              <w:t>места ожидания соответствуют требованиям санитарных норм и правил;</w:t>
            </w:r>
          </w:p>
          <w:p w:rsidR="00DD2900" w:rsidRPr="004845F0" w:rsidRDefault="00DD2900" w:rsidP="004845F0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4845F0">
              <w:t>на видном месте размещаются схемы расположения средств пожаротушения и путей эвакуации посетителей и специалистов Отдела, имеются средства пожаротушения и оповещения о возникновении чрезвычайной ситуации;</w:t>
            </w:r>
          </w:p>
          <w:p w:rsidR="00DD2900" w:rsidRPr="004845F0" w:rsidRDefault="00DD2900" w:rsidP="004845F0">
            <w:pPr>
              <w:spacing w:line="228" w:lineRule="auto"/>
              <w:ind w:firstLine="327"/>
              <w:jc w:val="both"/>
              <w:rPr>
                <w:highlight w:val="lightGray"/>
              </w:rPr>
            </w:pPr>
            <w:r w:rsidRPr="004845F0">
              <w:t>образцы документов и иная информация о предоставлении муниципальной услуги размеща</w:t>
            </w:r>
            <w:r w:rsidR="00A72066" w:rsidRPr="004845F0">
              <w:t>ю</w:t>
            </w:r>
            <w:r w:rsidRPr="004845F0">
              <w:t>тся на информационных стендах, в скоросшивателях (папках) на столах</w:t>
            </w:r>
            <w:r w:rsidR="001B1773" w:rsidRPr="004845F0">
              <w:t xml:space="preserve"> специалистов Отдела</w:t>
            </w:r>
          </w:p>
        </w:tc>
      </w:tr>
      <w:tr w:rsidR="00DD2900" w:rsidRPr="00E45CAD" w:rsidTr="008E5E6D">
        <w:trPr>
          <w:trHeight w:val="26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4845F0" w:rsidRDefault="00DD2900" w:rsidP="004845F0">
            <w:pPr>
              <w:autoSpaceDE w:val="0"/>
              <w:autoSpaceDN w:val="0"/>
              <w:adjustRightInd w:val="0"/>
              <w:spacing w:line="228" w:lineRule="auto"/>
              <w:rPr>
                <w:b/>
                <w:bCs/>
              </w:rPr>
            </w:pPr>
            <w:r w:rsidRPr="004845F0">
              <w:rPr>
                <w:b/>
                <w:bCs/>
              </w:rPr>
              <w:t xml:space="preserve">2.13. </w:t>
            </w:r>
            <w:r w:rsidRPr="004845F0">
              <w:rPr>
                <w:b/>
              </w:rPr>
              <w:t>Показатели доступности и качества муниципальной услуги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0" w:rsidRPr="004845F0" w:rsidRDefault="00CB2420" w:rsidP="004845F0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  <w:outlineLvl w:val="1"/>
            </w:pPr>
            <w:r w:rsidRPr="004845F0">
              <w:t>Соблюдение условий беспрепятственного доступа к зданию и помещению, в котором предоставляется муниципальная услуга (вход в здание оборудован пандусом, расширенной входной группой дверей, поручнями, имеется оборудованный в соответствии с  установленными нормами туалет);</w:t>
            </w:r>
          </w:p>
          <w:p w:rsidR="00CB2420" w:rsidRPr="004845F0" w:rsidRDefault="00CB2420" w:rsidP="004845F0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  <w:outlineLvl w:val="1"/>
            </w:pPr>
            <w:r w:rsidRPr="004845F0">
              <w:t>соблюдаются условия самостоятельного передвижения по территории и в здании администрации ЗАТО Звёздный на 1 этаже, в котором предоставляется муниципальная услуга, в том числе инвалидов, передвигающихся на креслах-колясках;</w:t>
            </w:r>
          </w:p>
          <w:p w:rsidR="00CB2420" w:rsidRPr="004845F0" w:rsidRDefault="00CB2420" w:rsidP="004845F0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  <w:outlineLvl w:val="1"/>
            </w:pPr>
            <w:r w:rsidRPr="004845F0">
              <w:t>сопровождение специалистом, участвующим в предоставлении муниципальной услуги, инвалидов, имеющих стойкие расстройства функции зрения и самостоятельного передвижения;</w:t>
            </w:r>
          </w:p>
          <w:p w:rsidR="00CB2420" w:rsidRPr="004845F0" w:rsidRDefault="00CB2420" w:rsidP="004845F0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  <w:outlineLvl w:val="1"/>
            </w:pPr>
            <w:r w:rsidRPr="004845F0">
              <w:t xml:space="preserve">оказание специалистом, участвующим в предоставлении муниципальной услуги, </w:t>
            </w:r>
            <w:r w:rsidR="004845F0" w:rsidRPr="004845F0">
              <w:t xml:space="preserve">помощи </w:t>
            </w:r>
            <w:r w:rsidRPr="004845F0">
              <w:t>инвалидам в преодолении барьеров, мешающих получению муниципальной услуги наравне с другими лицами;</w:t>
            </w:r>
          </w:p>
          <w:p w:rsidR="00CB2420" w:rsidRPr="004845F0" w:rsidRDefault="00CB2420" w:rsidP="004845F0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  <w:outlineLvl w:val="1"/>
            </w:pPr>
            <w:r w:rsidRPr="004845F0">
              <w:t>надлежащее размещение оборудования и носителей информации, необходимых для обеспечения беспрепятственного доступа инвалидов к зданию и помещению, в котором предоставляется муниципальная услуга (на 1 этаже имеется специальный телефон для вызова специалиста);</w:t>
            </w:r>
          </w:p>
          <w:p w:rsidR="00CB2420" w:rsidRPr="004845F0" w:rsidRDefault="00CB2420" w:rsidP="004845F0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  <w:outlineLvl w:val="1"/>
            </w:pPr>
            <w:r w:rsidRPr="004845F0">
              <w:t xml:space="preserve">допуск (при необходимости) в здание, помещение, где </w:t>
            </w:r>
            <w:r w:rsidRPr="004845F0">
              <w:lastRenderedPageBreak/>
              <w:t>предоставляется муниципальная услуга, сурдопереводчика, тифлосурдопереводчика, а также специально обученной собаки-проводника;</w:t>
            </w:r>
          </w:p>
          <w:p w:rsidR="00DD2900" w:rsidRPr="004845F0" w:rsidRDefault="00DD78CC" w:rsidP="004845F0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  <w:outlineLvl w:val="1"/>
            </w:pPr>
            <w:r w:rsidRPr="004845F0">
              <w:t>с</w:t>
            </w:r>
            <w:r w:rsidR="00DD2900" w:rsidRPr="004845F0">
              <w:t>облюдение сроков предоставления муниципальной услуги и условий ожидания приёма;</w:t>
            </w:r>
          </w:p>
          <w:p w:rsidR="00DD2900" w:rsidRPr="004845F0" w:rsidRDefault="00DD2900" w:rsidP="004845F0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  <w:outlineLvl w:val="1"/>
            </w:pPr>
            <w:r w:rsidRPr="004845F0">
              <w:t>своевременное полное информирование о муниципальной услуге;</w:t>
            </w:r>
          </w:p>
          <w:p w:rsidR="00DD2900" w:rsidRPr="004845F0" w:rsidRDefault="00DD2900" w:rsidP="004845F0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  <w:outlineLvl w:val="1"/>
            </w:pPr>
            <w:r w:rsidRPr="004845F0">
              <w:t>обоснованность отказов в предоставлении муниципальной услуги;</w:t>
            </w:r>
          </w:p>
          <w:p w:rsidR="00DD2900" w:rsidRPr="004845F0" w:rsidRDefault="00DD2900" w:rsidP="004845F0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  <w:outlineLvl w:val="1"/>
            </w:pPr>
            <w:r w:rsidRPr="004845F0">
              <w:t xml:space="preserve">соблюдение требований нормативных правовых актов, регламентирующих порядок </w:t>
            </w:r>
            <w:r w:rsidR="001B1773" w:rsidRPr="004845F0">
              <w:t>расчёта размера дохода семьи, приходящегося на каждого члена семьи, и определения стоимости имущества, находящего</w:t>
            </w:r>
            <w:r w:rsidR="004845F0">
              <w:t>ся</w:t>
            </w:r>
            <w:r w:rsidR="001B1773" w:rsidRPr="004845F0">
              <w:t xml:space="preserve"> в собственности гражданина-заявителя и членов его семьи,  одиноко проживающего гражданина и подлежащего налогообложению, и проверки представленных сведений целью признания их малоимущими и предоставления им  жилых помещений муниципального жилищного фонда по договор</w:t>
            </w:r>
            <w:r w:rsidR="004845F0">
              <w:t>ам</w:t>
            </w:r>
            <w:r w:rsidR="001B1773" w:rsidRPr="004845F0">
              <w:t xml:space="preserve"> социального найма</w:t>
            </w:r>
            <w:r w:rsidRPr="004845F0">
              <w:t>;</w:t>
            </w:r>
          </w:p>
          <w:p w:rsidR="00DD2900" w:rsidRPr="004845F0" w:rsidRDefault="00DD2900" w:rsidP="004845F0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  <w:outlineLvl w:val="1"/>
            </w:pPr>
            <w:r w:rsidRPr="004845F0">
              <w:t>обнародование (опубликование) администрацией ЗАТО Звёздный информации о своей деятельности в средствах массовой информации и сети Интернет;</w:t>
            </w:r>
          </w:p>
          <w:p w:rsidR="00DD2900" w:rsidRPr="004845F0" w:rsidRDefault="00DD2900" w:rsidP="004845F0">
            <w:pPr>
              <w:spacing w:line="228" w:lineRule="auto"/>
              <w:ind w:firstLine="327"/>
              <w:jc w:val="both"/>
            </w:pPr>
            <w:r w:rsidRPr="004845F0">
              <w:t>размещение информации о своей деятельности в помещении администрации ЗАТО Звёздный</w:t>
            </w:r>
          </w:p>
        </w:tc>
      </w:tr>
      <w:tr w:rsidR="00DD2900" w:rsidRPr="00E45CAD" w:rsidTr="008E5E6D">
        <w:trPr>
          <w:trHeight w:val="26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4845F0" w:rsidRDefault="00DD2900" w:rsidP="004845F0">
            <w:pPr>
              <w:autoSpaceDE w:val="0"/>
              <w:autoSpaceDN w:val="0"/>
              <w:adjustRightInd w:val="0"/>
              <w:spacing w:line="228" w:lineRule="auto"/>
              <w:rPr>
                <w:b/>
                <w:bCs/>
              </w:rPr>
            </w:pPr>
            <w:r w:rsidRPr="004845F0">
              <w:rPr>
                <w:b/>
                <w:bCs/>
              </w:rPr>
              <w:lastRenderedPageBreak/>
              <w:t xml:space="preserve">2.14. </w:t>
            </w:r>
            <w:r w:rsidRPr="004845F0">
              <w:rPr>
                <w:b/>
              </w:rPr>
              <w:t>Иные требо</w:t>
            </w:r>
            <w:r w:rsidR="004845F0">
              <w:rPr>
                <w:b/>
              </w:rPr>
              <w:t>-</w:t>
            </w:r>
            <w:r w:rsidRPr="004845F0">
              <w:rPr>
                <w:b/>
              </w:rPr>
              <w:t>вания для предо</w:t>
            </w:r>
            <w:r w:rsidR="004845F0">
              <w:rPr>
                <w:b/>
              </w:rPr>
              <w:t>-</w:t>
            </w:r>
            <w:r w:rsidRPr="004845F0">
              <w:rPr>
                <w:b/>
              </w:rPr>
              <w:t>ставления муници</w:t>
            </w:r>
            <w:r w:rsidR="004845F0">
              <w:rPr>
                <w:b/>
              </w:rPr>
              <w:t>-</w:t>
            </w:r>
            <w:r w:rsidRPr="004845F0">
              <w:rPr>
                <w:b/>
              </w:rPr>
              <w:t xml:space="preserve">пальной услуги 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4845F0" w:rsidRDefault="00DD2900" w:rsidP="004845F0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4845F0">
              <w:t>Отсутствуют</w:t>
            </w:r>
          </w:p>
        </w:tc>
      </w:tr>
      <w:tr w:rsidR="00DD2900" w:rsidRPr="00E45CAD" w:rsidTr="004845F0">
        <w:trPr>
          <w:trHeight w:val="26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0" w:rsidRPr="004845F0" w:rsidRDefault="00DD2900" w:rsidP="004845F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</w:rPr>
            </w:pPr>
            <w:r w:rsidRPr="004845F0">
              <w:rPr>
                <w:b/>
              </w:rPr>
              <w:t>3. Административные процедуры.</w:t>
            </w:r>
          </w:p>
          <w:p w:rsidR="00DD2900" w:rsidRPr="004845F0" w:rsidRDefault="00DD2900" w:rsidP="004845F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</w:rPr>
            </w:pPr>
            <w:r w:rsidRPr="004845F0">
              <w:rPr>
                <w:b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</w:p>
        </w:tc>
      </w:tr>
      <w:tr w:rsidR="00DD2900" w:rsidRPr="00E45CAD" w:rsidTr="004845F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0" w:rsidRPr="004845F0" w:rsidRDefault="00DD2900" w:rsidP="004845F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4845F0">
              <w:rPr>
                <w:b/>
                <w:bCs/>
              </w:rPr>
              <w:t>3.1. Административная процедура 1</w:t>
            </w:r>
          </w:p>
          <w:p w:rsidR="00DD2900" w:rsidRPr="004845F0" w:rsidRDefault="00DD2900" w:rsidP="004845F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4845F0">
              <w:rPr>
                <w:b/>
                <w:bCs/>
              </w:rPr>
              <w:t>«Информирование заявителя»</w:t>
            </w:r>
          </w:p>
        </w:tc>
      </w:tr>
      <w:tr w:rsidR="00DD2900" w:rsidRPr="00E45CAD" w:rsidTr="008E5E6D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4845F0" w:rsidRDefault="00DD2900" w:rsidP="004845F0">
            <w:pPr>
              <w:autoSpaceDE w:val="0"/>
              <w:autoSpaceDN w:val="0"/>
              <w:adjustRightInd w:val="0"/>
              <w:spacing w:line="228" w:lineRule="auto"/>
              <w:rPr>
                <w:b/>
                <w:bCs/>
              </w:rPr>
            </w:pPr>
            <w:r w:rsidRPr="004845F0">
              <w:rPr>
                <w:b/>
                <w:bCs/>
              </w:rPr>
              <w:t>3.1.1. Юридические факты, необходи</w:t>
            </w:r>
            <w:r w:rsidR="004845F0">
              <w:rPr>
                <w:b/>
                <w:bCs/>
              </w:rPr>
              <w:t>-</w:t>
            </w:r>
            <w:r w:rsidRPr="004845F0">
              <w:rPr>
                <w:b/>
                <w:bCs/>
              </w:rPr>
              <w:t>мые для начала административного действ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4845F0" w:rsidRDefault="00DD2900" w:rsidP="004845F0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4845F0">
              <w:t xml:space="preserve">Обращение </w:t>
            </w:r>
            <w:r w:rsidR="001B1773" w:rsidRPr="004845F0">
              <w:t>гражданина-</w:t>
            </w:r>
            <w:r w:rsidRPr="004845F0">
              <w:t>заявителя за информацией о предоставлении муниципальной услуги</w:t>
            </w:r>
          </w:p>
        </w:tc>
      </w:tr>
      <w:tr w:rsidR="00DD2900" w:rsidRPr="00E45CAD" w:rsidTr="008E5E6D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4845F0" w:rsidRDefault="00DD2900" w:rsidP="004845F0">
            <w:pPr>
              <w:autoSpaceDE w:val="0"/>
              <w:autoSpaceDN w:val="0"/>
              <w:adjustRightInd w:val="0"/>
              <w:spacing w:line="228" w:lineRule="auto"/>
              <w:rPr>
                <w:b/>
                <w:bCs/>
              </w:rPr>
            </w:pPr>
            <w:r w:rsidRPr="004845F0">
              <w:rPr>
                <w:b/>
                <w:bCs/>
              </w:rPr>
              <w:t>3.1.2. Сведения о должностном лице, ответственном за выполнение административного действ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4845F0" w:rsidRDefault="00CB2420" w:rsidP="004845F0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4845F0">
              <w:t>Ведущий специалист</w:t>
            </w:r>
            <w:r w:rsidR="00DD2900" w:rsidRPr="004845F0">
              <w:t xml:space="preserve"> Отдела (или иной работник Отдела в случае отсутствия</w:t>
            </w:r>
            <w:r w:rsidRPr="004845F0">
              <w:t xml:space="preserve"> ведущего специалиста </w:t>
            </w:r>
            <w:r w:rsidR="00DD2900" w:rsidRPr="004845F0">
              <w:t xml:space="preserve"> Отдела)</w:t>
            </w:r>
          </w:p>
        </w:tc>
      </w:tr>
      <w:tr w:rsidR="00DD2900" w:rsidRPr="00E45CAD" w:rsidTr="008E5E6D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4845F0" w:rsidRDefault="00DD2900" w:rsidP="004845F0">
            <w:pPr>
              <w:pStyle w:val="61"/>
              <w:spacing w:line="228" w:lineRule="auto"/>
              <w:ind w:left="0"/>
              <w:rPr>
                <w:b/>
                <w:bCs/>
                <w:sz w:val="26"/>
                <w:szCs w:val="26"/>
              </w:rPr>
            </w:pPr>
            <w:r w:rsidRPr="004845F0">
              <w:rPr>
                <w:b/>
                <w:bCs/>
                <w:sz w:val="26"/>
                <w:szCs w:val="26"/>
              </w:rPr>
              <w:t>3.1.3. Содержание административного действ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4845F0" w:rsidRDefault="00DD2900" w:rsidP="004845F0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4845F0">
              <w:t xml:space="preserve">Способы информирования </w:t>
            </w:r>
            <w:r w:rsidR="001B1773" w:rsidRPr="004845F0">
              <w:t>гражданина-</w:t>
            </w:r>
            <w:r w:rsidRPr="004845F0">
              <w:t>заявителя:</w:t>
            </w:r>
          </w:p>
          <w:p w:rsidR="00DD2900" w:rsidRPr="004845F0" w:rsidRDefault="00DD2900" w:rsidP="004845F0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4845F0">
              <w:t xml:space="preserve">в устной форме (в ходе личного приёма или по телефону); </w:t>
            </w:r>
          </w:p>
          <w:p w:rsidR="00DD2900" w:rsidRPr="004845F0" w:rsidRDefault="00DD2900" w:rsidP="004845F0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4845F0">
              <w:t xml:space="preserve">в письменной форме путём направления ответа почтовым отправлением либо в электронном виде на электронный адрес </w:t>
            </w:r>
            <w:r w:rsidR="00DD78CC" w:rsidRPr="004845F0">
              <w:t>гражданина-</w:t>
            </w:r>
            <w:r w:rsidRPr="004845F0">
              <w:t xml:space="preserve">заявителя </w:t>
            </w:r>
          </w:p>
        </w:tc>
      </w:tr>
      <w:tr w:rsidR="00DD2900" w:rsidRPr="00E45CAD" w:rsidTr="008E5E6D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A" w:rsidRPr="004845F0" w:rsidRDefault="00DD2900" w:rsidP="00712664">
            <w:pPr>
              <w:pStyle w:val="61"/>
              <w:spacing w:line="228" w:lineRule="auto"/>
              <w:ind w:left="0"/>
              <w:rPr>
                <w:b/>
                <w:bCs/>
                <w:sz w:val="26"/>
                <w:szCs w:val="26"/>
              </w:rPr>
            </w:pPr>
            <w:r w:rsidRPr="004845F0">
              <w:rPr>
                <w:b/>
                <w:bCs/>
                <w:sz w:val="26"/>
                <w:szCs w:val="26"/>
              </w:rPr>
              <w:lastRenderedPageBreak/>
              <w:t>3.1.4. Продолжи</w:t>
            </w:r>
            <w:r w:rsidR="004845F0">
              <w:rPr>
                <w:b/>
                <w:bCs/>
                <w:sz w:val="26"/>
                <w:szCs w:val="26"/>
              </w:rPr>
              <w:t>-</w:t>
            </w:r>
            <w:r w:rsidRPr="004845F0">
              <w:rPr>
                <w:b/>
                <w:bCs/>
                <w:sz w:val="26"/>
                <w:szCs w:val="26"/>
              </w:rPr>
              <w:t>тельность и (или) максимальный срок выполнения административного действ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4845F0" w:rsidRDefault="00DD2900" w:rsidP="004845F0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  <w:rPr>
                <w:color w:val="000000"/>
              </w:rPr>
            </w:pPr>
            <w:r w:rsidRPr="004845F0">
              <w:rPr>
                <w:color w:val="000000"/>
              </w:rPr>
              <w:t>В ходе при</w:t>
            </w:r>
            <w:r w:rsidR="004845F0">
              <w:rPr>
                <w:color w:val="000000"/>
              </w:rPr>
              <w:t>ё</w:t>
            </w:r>
            <w:r w:rsidRPr="004845F0">
              <w:rPr>
                <w:color w:val="000000"/>
              </w:rPr>
              <w:t>ма - не более 30 минут;</w:t>
            </w:r>
          </w:p>
          <w:p w:rsidR="00DD2900" w:rsidRPr="004845F0" w:rsidRDefault="00DD2900" w:rsidP="004845F0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  <w:rPr>
                <w:color w:val="000000"/>
              </w:rPr>
            </w:pPr>
            <w:r w:rsidRPr="004845F0">
              <w:rPr>
                <w:color w:val="000000"/>
              </w:rPr>
              <w:t>по телефону - не более 5 минут;</w:t>
            </w:r>
          </w:p>
          <w:p w:rsidR="00DD2900" w:rsidRPr="004845F0" w:rsidRDefault="00DD2900" w:rsidP="00E9234A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  <w:rPr>
                <w:color w:val="000000"/>
              </w:rPr>
            </w:pPr>
            <w:r w:rsidRPr="004845F0">
              <w:rPr>
                <w:color w:val="000000"/>
              </w:rPr>
              <w:t xml:space="preserve">в письменной форме на основании письменного обращения </w:t>
            </w:r>
            <w:r w:rsidR="00BC67D5" w:rsidRPr="004845F0">
              <w:rPr>
                <w:color w:val="000000"/>
              </w:rPr>
              <w:t>гражданина-</w:t>
            </w:r>
            <w:r w:rsidRPr="004845F0">
              <w:rPr>
                <w:color w:val="000000"/>
              </w:rPr>
              <w:t xml:space="preserve">заявителя - в течение 30 дней со дня регистрации обращения </w:t>
            </w:r>
          </w:p>
        </w:tc>
      </w:tr>
      <w:tr w:rsidR="00DD2900" w:rsidRPr="00E45CAD" w:rsidTr="008E5E6D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Default="00DD2900" w:rsidP="004845F0">
            <w:pPr>
              <w:pStyle w:val="61"/>
              <w:spacing w:line="228" w:lineRule="auto"/>
              <w:ind w:left="0"/>
              <w:rPr>
                <w:b/>
                <w:bCs/>
                <w:sz w:val="26"/>
                <w:szCs w:val="26"/>
              </w:rPr>
            </w:pPr>
            <w:r w:rsidRPr="004845F0">
              <w:rPr>
                <w:b/>
                <w:bCs/>
                <w:sz w:val="26"/>
                <w:szCs w:val="26"/>
              </w:rPr>
              <w:t>3.1.5. Критерии принятия решения</w:t>
            </w:r>
          </w:p>
          <w:p w:rsidR="00712664" w:rsidRPr="004845F0" w:rsidRDefault="00712664" w:rsidP="004845F0">
            <w:pPr>
              <w:pStyle w:val="61"/>
              <w:spacing w:line="228" w:lineRule="auto"/>
              <w:ind w:left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4845F0" w:rsidRDefault="00DD2900" w:rsidP="00E9234A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4845F0">
              <w:t>Отсутствуют</w:t>
            </w:r>
          </w:p>
        </w:tc>
      </w:tr>
      <w:tr w:rsidR="00DD2900" w:rsidRPr="00E45CAD" w:rsidTr="008E5E6D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E9234A" w:rsidRDefault="00DD2900" w:rsidP="00E9234A">
            <w:pPr>
              <w:pStyle w:val="61"/>
              <w:spacing w:line="228" w:lineRule="auto"/>
              <w:ind w:left="0"/>
              <w:rPr>
                <w:b/>
                <w:bCs/>
                <w:sz w:val="26"/>
                <w:szCs w:val="26"/>
              </w:rPr>
            </w:pPr>
            <w:r w:rsidRPr="00E9234A">
              <w:rPr>
                <w:b/>
                <w:bCs/>
                <w:sz w:val="26"/>
                <w:szCs w:val="26"/>
              </w:rPr>
              <w:t>3.1.6. Результат административного действия и порядок передачи результата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E9234A" w:rsidRDefault="00DD2900" w:rsidP="00E9234A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E9234A">
              <w:t xml:space="preserve">Предоставление </w:t>
            </w:r>
            <w:r w:rsidR="00BC67D5" w:rsidRPr="00E9234A">
              <w:t>гражданину-</w:t>
            </w:r>
            <w:r w:rsidRPr="00E9234A">
              <w:t>заявителю информации о предоставлении муниципальной услуги</w:t>
            </w:r>
          </w:p>
        </w:tc>
      </w:tr>
      <w:tr w:rsidR="00DD2900" w:rsidRPr="00E45CAD" w:rsidTr="008E5E6D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E9234A" w:rsidRDefault="00DD2900" w:rsidP="00E9234A">
            <w:pPr>
              <w:pStyle w:val="61"/>
              <w:spacing w:line="228" w:lineRule="auto"/>
              <w:ind w:left="0"/>
              <w:rPr>
                <w:b/>
                <w:bCs/>
                <w:sz w:val="26"/>
                <w:szCs w:val="26"/>
              </w:rPr>
            </w:pPr>
            <w:r w:rsidRPr="00E9234A">
              <w:rPr>
                <w:b/>
                <w:bCs/>
                <w:sz w:val="26"/>
                <w:szCs w:val="26"/>
              </w:rPr>
              <w:t>3.1.7. Способ фикса</w:t>
            </w:r>
            <w:r w:rsidR="00E9234A">
              <w:rPr>
                <w:b/>
                <w:bCs/>
                <w:sz w:val="26"/>
                <w:szCs w:val="26"/>
              </w:rPr>
              <w:t>-</w:t>
            </w:r>
            <w:r w:rsidRPr="00E9234A">
              <w:rPr>
                <w:b/>
                <w:bCs/>
                <w:sz w:val="26"/>
                <w:szCs w:val="26"/>
              </w:rPr>
              <w:t>ции результата выполнения административного действия, в том числе в электронной форме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E9234A" w:rsidRDefault="00400FC9" w:rsidP="00E9234A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E9234A">
              <w:t xml:space="preserve">Регистрация заявления и документов </w:t>
            </w:r>
            <w:r w:rsidR="00BC67D5" w:rsidRPr="00E9234A">
              <w:t>гражданина-</w:t>
            </w:r>
            <w:r w:rsidRPr="00E9234A">
              <w:t>заявителя в установленном порядке.</w:t>
            </w:r>
          </w:p>
          <w:p w:rsidR="00400FC9" w:rsidRPr="00E9234A" w:rsidRDefault="00400FC9" w:rsidP="00E9234A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E9234A">
              <w:t xml:space="preserve">Выдача </w:t>
            </w:r>
            <w:r w:rsidR="00BC67D5" w:rsidRPr="00E9234A">
              <w:t>гражданину-</w:t>
            </w:r>
            <w:r w:rsidRPr="00E9234A">
              <w:t>заявителю расписки в получении документов.</w:t>
            </w:r>
          </w:p>
          <w:p w:rsidR="00400FC9" w:rsidRPr="00E9234A" w:rsidRDefault="00400FC9" w:rsidP="00E9234A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E9234A">
              <w:t>В случае подачи запроса в электронной форме через Единый портал в личном кабинете на Едином портале отображается статус:</w:t>
            </w:r>
          </w:p>
          <w:p w:rsidR="00400FC9" w:rsidRPr="00E9234A" w:rsidRDefault="00400FC9" w:rsidP="00E9234A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E9234A">
              <w:t>«Промежуточные результаты от ведомства», в поле «Комментарий» отображается текст следующего содержания: «Ваше заявление принято в работу. Вам необходимо подойти «дата» к «время» в ведомство с оригиналами документов.»</w:t>
            </w:r>
          </w:p>
        </w:tc>
      </w:tr>
      <w:tr w:rsidR="00DD2900" w:rsidRPr="00E45CAD" w:rsidTr="00E9234A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0" w:rsidRPr="00E9234A" w:rsidRDefault="00DD2900" w:rsidP="00E9234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</w:rPr>
            </w:pPr>
            <w:r w:rsidRPr="00E9234A">
              <w:rPr>
                <w:b/>
              </w:rPr>
              <w:t>3.2. Административная процедура 2</w:t>
            </w:r>
          </w:p>
          <w:p w:rsidR="00DD2900" w:rsidRPr="00E9234A" w:rsidRDefault="00DD2900" w:rsidP="00E9234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</w:rPr>
            </w:pPr>
            <w:r w:rsidRPr="00E9234A">
              <w:rPr>
                <w:b/>
              </w:rPr>
              <w:t>«Приём и регистрация заявления и документов, необходимых для предоставления муниципальной услуги»</w:t>
            </w:r>
          </w:p>
        </w:tc>
      </w:tr>
      <w:tr w:rsidR="00DD2900" w:rsidRPr="00E45CAD" w:rsidTr="008E5E6D">
        <w:trPr>
          <w:trHeight w:val="26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E9234A" w:rsidRDefault="00DD2900" w:rsidP="00E9234A">
            <w:pPr>
              <w:autoSpaceDE w:val="0"/>
              <w:autoSpaceDN w:val="0"/>
              <w:adjustRightInd w:val="0"/>
              <w:spacing w:line="228" w:lineRule="auto"/>
              <w:rPr>
                <w:b/>
                <w:bCs/>
              </w:rPr>
            </w:pPr>
            <w:r w:rsidRPr="00E9234A">
              <w:rPr>
                <w:b/>
                <w:bCs/>
              </w:rPr>
              <w:t>3.2.1. Юридические факты, необходи</w:t>
            </w:r>
            <w:r w:rsidR="00E9234A">
              <w:rPr>
                <w:b/>
                <w:bCs/>
              </w:rPr>
              <w:t>-</w:t>
            </w:r>
            <w:r w:rsidRPr="00E9234A">
              <w:rPr>
                <w:b/>
                <w:bCs/>
              </w:rPr>
              <w:t>мые для начала административного действ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E9234A" w:rsidRDefault="00DD2900" w:rsidP="00E9234A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27"/>
              <w:jc w:val="both"/>
              <w:rPr>
                <w:b/>
                <w:bCs/>
              </w:rPr>
            </w:pPr>
            <w:r w:rsidRPr="00E9234A">
              <w:t xml:space="preserve">Поступление от </w:t>
            </w:r>
            <w:r w:rsidR="00BC67D5" w:rsidRPr="00E9234A">
              <w:t>гражданина-</w:t>
            </w:r>
            <w:r w:rsidRPr="00E9234A">
              <w:t>заявителя заявления и документов, необходимых для предоставления муниципальной услуги</w:t>
            </w:r>
          </w:p>
        </w:tc>
      </w:tr>
      <w:tr w:rsidR="00DD2900" w:rsidRPr="00E45CAD" w:rsidTr="008E5E6D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E9234A" w:rsidRDefault="00DD2900" w:rsidP="00E9234A">
            <w:pPr>
              <w:autoSpaceDE w:val="0"/>
              <w:autoSpaceDN w:val="0"/>
              <w:adjustRightInd w:val="0"/>
              <w:spacing w:line="228" w:lineRule="auto"/>
              <w:rPr>
                <w:b/>
                <w:bCs/>
              </w:rPr>
            </w:pPr>
            <w:r w:rsidRPr="00E9234A">
              <w:rPr>
                <w:b/>
                <w:bCs/>
              </w:rPr>
              <w:t>3.2.2. Сведения о должностном лице, ответственном за выполнение административного действ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E9234A" w:rsidRDefault="00CB2420" w:rsidP="00E9234A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27"/>
              <w:jc w:val="both"/>
              <w:rPr>
                <w:b/>
              </w:rPr>
            </w:pPr>
            <w:r w:rsidRPr="00E9234A">
              <w:t>Ведущий специалист</w:t>
            </w:r>
            <w:r w:rsidR="00DD2900" w:rsidRPr="00E9234A">
              <w:t xml:space="preserve"> Отдела (или иной работник Отдела в случае отсутствия </w:t>
            </w:r>
            <w:r w:rsidRPr="00E9234A">
              <w:t xml:space="preserve">ведущего специалиста </w:t>
            </w:r>
            <w:r w:rsidR="00DD2900" w:rsidRPr="00E9234A">
              <w:t>Отдела)</w:t>
            </w:r>
          </w:p>
        </w:tc>
      </w:tr>
      <w:tr w:rsidR="00DD2900" w:rsidRPr="00E45CAD" w:rsidTr="008E5E6D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E9234A" w:rsidRDefault="00DD2900" w:rsidP="00E9234A">
            <w:pPr>
              <w:pStyle w:val="61"/>
              <w:spacing w:line="228" w:lineRule="auto"/>
              <w:ind w:left="0"/>
              <w:rPr>
                <w:b/>
                <w:bCs/>
                <w:sz w:val="26"/>
                <w:szCs w:val="26"/>
              </w:rPr>
            </w:pPr>
            <w:r w:rsidRPr="00E9234A">
              <w:rPr>
                <w:b/>
                <w:bCs/>
                <w:sz w:val="26"/>
                <w:szCs w:val="26"/>
              </w:rPr>
              <w:t>3.2.3. Содержание административного действ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E9234A" w:rsidRDefault="00DD2900" w:rsidP="00E9234A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E9234A">
              <w:t>Приём документов, необходимых для предоставления муниципальной услуги, заверка представленных копий документов;</w:t>
            </w:r>
          </w:p>
          <w:p w:rsidR="00DD2900" w:rsidRPr="00E9234A" w:rsidRDefault="00DD2900" w:rsidP="00E9234A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E9234A">
              <w:t>проверка правильности заполнения заявления;</w:t>
            </w:r>
          </w:p>
          <w:p w:rsidR="00DD2900" w:rsidRPr="00E9234A" w:rsidRDefault="00DD2900" w:rsidP="00E9234A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E9234A">
              <w:t xml:space="preserve">проверка наличия и соответствия перечню документов, подлежащих представлению </w:t>
            </w:r>
            <w:r w:rsidR="00BC67D5" w:rsidRPr="00E9234A">
              <w:t>гражданином-</w:t>
            </w:r>
            <w:r w:rsidRPr="00E9234A">
              <w:t>заявителем, указанному в пункте 2.6 настоящего регламента;</w:t>
            </w:r>
          </w:p>
          <w:p w:rsidR="00DD2900" w:rsidRPr="00E9234A" w:rsidRDefault="00DD2900" w:rsidP="00E9234A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E9234A">
              <w:t xml:space="preserve">регистрация заявления в Журнале регистрации заявлений граждан о признании малоимущими (Приложение Б </w:t>
            </w:r>
            <w:r w:rsidR="0053462C" w:rsidRPr="00E9234A">
              <w:t>6</w:t>
            </w:r>
            <w:r w:rsidRPr="00E9234A">
              <w:t>)</w:t>
            </w:r>
            <w:r w:rsidRPr="00E9234A">
              <w:rPr>
                <w:b/>
              </w:rPr>
              <w:t xml:space="preserve"> </w:t>
            </w:r>
            <w:r w:rsidRPr="00E9234A">
              <w:t>с присвоением ему порядкового номера и в ИСЭД;</w:t>
            </w:r>
          </w:p>
          <w:p w:rsidR="00DD2900" w:rsidRPr="00E9234A" w:rsidRDefault="00DD2900" w:rsidP="00E9234A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E9234A">
              <w:lastRenderedPageBreak/>
              <w:t xml:space="preserve">выдача </w:t>
            </w:r>
            <w:r w:rsidR="00BC67D5" w:rsidRPr="00E9234A">
              <w:t>гражданину-</w:t>
            </w:r>
            <w:r w:rsidRPr="00E9234A">
              <w:t xml:space="preserve">заявителю расписки в приёме документов с указанием их перечня и даты приёма (Приложение Б </w:t>
            </w:r>
            <w:r w:rsidR="0053462C" w:rsidRPr="00E9234A">
              <w:t>7</w:t>
            </w:r>
            <w:r w:rsidRPr="00E9234A">
              <w:t>);</w:t>
            </w:r>
          </w:p>
          <w:p w:rsidR="00DD2900" w:rsidRPr="00E9234A" w:rsidRDefault="00DD2900" w:rsidP="00E9234A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  <w:rPr>
                <w:b/>
              </w:rPr>
            </w:pPr>
            <w:r w:rsidRPr="00E9234A">
              <w:t xml:space="preserve">заведение личного дела </w:t>
            </w:r>
            <w:r w:rsidR="00BC67D5" w:rsidRPr="00E9234A">
              <w:t>гражданина-</w:t>
            </w:r>
            <w:r w:rsidRPr="00E9234A">
              <w:t>заявителя</w:t>
            </w:r>
          </w:p>
        </w:tc>
      </w:tr>
      <w:tr w:rsidR="00DD2900" w:rsidRPr="00E45CAD" w:rsidTr="008E5E6D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E9234A" w:rsidRDefault="00DD2900" w:rsidP="00E9234A">
            <w:pPr>
              <w:pStyle w:val="61"/>
              <w:spacing w:line="228" w:lineRule="auto"/>
              <w:ind w:left="0"/>
              <w:rPr>
                <w:b/>
                <w:bCs/>
                <w:sz w:val="26"/>
                <w:szCs w:val="26"/>
              </w:rPr>
            </w:pPr>
            <w:r w:rsidRPr="00E9234A">
              <w:rPr>
                <w:b/>
                <w:bCs/>
                <w:sz w:val="26"/>
                <w:szCs w:val="26"/>
              </w:rPr>
              <w:lastRenderedPageBreak/>
              <w:t>3.2.4. Продолжи</w:t>
            </w:r>
            <w:r w:rsidR="00E9234A">
              <w:rPr>
                <w:b/>
                <w:bCs/>
                <w:sz w:val="26"/>
                <w:szCs w:val="26"/>
              </w:rPr>
              <w:t>-</w:t>
            </w:r>
            <w:r w:rsidRPr="00E9234A">
              <w:rPr>
                <w:b/>
                <w:bCs/>
                <w:sz w:val="26"/>
                <w:szCs w:val="26"/>
              </w:rPr>
              <w:t>тельность и (или) максимальный срок выполнения административного действ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E9234A" w:rsidRDefault="00DD2900" w:rsidP="00E9234A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E9234A">
              <w:t>В день получения заявления, но не позднее 3-х рабочих дней после поступления заявления</w:t>
            </w:r>
          </w:p>
        </w:tc>
      </w:tr>
      <w:tr w:rsidR="00DD2900" w:rsidRPr="00E45CAD" w:rsidTr="008E5E6D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E9234A" w:rsidRDefault="00DD2900" w:rsidP="00E9234A">
            <w:pPr>
              <w:pStyle w:val="61"/>
              <w:spacing w:line="228" w:lineRule="auto"/>
              <w:ind w:left="0"/>
              <w:rPr>
                <w:b/>
                <w:bCs/>
                <w:sz w:val="26"/>
                <w:szCs w:val="26"/>
              </w:rPr>
            </w:pPr>
            <w:r w:rsidRPr="00E9234A">
              <w:rPr>
                <w:b/>
                <w:bCs/>
                <w:sz w:val="26"/>
                <w:szCs w:val="26"/>
              </w:rPr>
              <w:t>3.2.5. Критерии принятия решен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E9234A" w:rsidRDefault="00DD2900" w:rsidP="00E9234A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  <w:rPr>
                <w:b/>
              </w:rPr>
            </w:pPr>
            <w:r w:rsidRPr="00E9234A">
              <w:t>Отсутствуют</w:t>
            </w:r>
          </w:p>
        </w:tc>
      </w:tr>
      <w:tr w:rsidR="00DD2900" w:rsidRPr="00E45CAD" w:rsidTr="008E5E6D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E9234A" w:rsidRDefault="00DD2900" w:rsidP="00E9234A">
            <w:pPr>
              <w:pStyle w:val="61"/>
              <w:spacing w:line="228" w:lineRule="auto"/>
              <w:ind w:left="0"/>
              <w:rPr>
                <w:b/>
                <w:bCs/>
                <w:sz w:val="26"/>
                <w:szCs w:val="26"/>
              </w:rPr>
            </w:pPr>
            <w:r w:rsidRPr="00E9234A">
              <w:rPr>
                <w:b/>
                <w:bCs/>
                <w:sz w:val="26"/>
                <w:szCs w:val="26"/>
              </w:rPr>
              <w:t>3.2.6. Результат административного действия и порядок передачи результата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E9234A" w:rsidRDefault="00DD2900" w:rsidP="00E9234A">
            <w:pPr>
              <w:pStyle w:val="61"/>
              <w:spacing w:line="228" w:lineRule="auto"/>
              <w:ind w:left="0" w:firstLine="327"/>
              <w:jc w:val="both"/>
              <w:rPr>
                <w:sz w:val="26"/>
                <w:szCs w:val="26"/>
              </w:rPr>
            </w:pPr>
            <w:r w:rsidRPr="00E9234A">
              <w:rPr>
                <w:sz w:val="26"/>
                <w:szCs w:val="26"/>
              </w:rPr>
              <w:t xml:space="preserve">Приём и регистрация заявления </w:t>
            </w:r>
          </w:p>
        </w:tc>
      </w:tr>
      <w:tr w:rsidR="00DD2900" w:rsidRPr="00E45CAD" w:rsidTr="008E5E6D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E9234A" w:rsidRDefault="00DD2900" w:rsidP="00E9234A">
            <w:pPr>
              <w:pStyle w:val="61"/>
              <w:spacing w:line="228" w:lineRule="auto"/>
              <w:ind w:left="0"/>
              <w:rPr>
                <w:b/>
                <w:bCs/>
                <w:sz w:val="26"/>
                <w:szCs w:val="26"/>
              </w:rPr>
            </w:pPr>
            <w:r w:rsidRPr="00E9234A">
              <w:rPr>
                <w:b/>
                <w:bCs/>
                <w:sz w:val="26"/>
                <w:szCs w:val="26"/>
              </w:rPr>
              <w:t>3.2.7. Способ фикса</w:t>
            </w:r>
            <w:r w:rsidR="00E9234A">
              <w:rPr>
                <w:b/>
                <w:bCs/>
                <w:sz w:val="26"/>
                <w:szCs w:val="26"/>
              </w:rPr>
              <w:t>-</w:t>
            </w:r>
            <w:r w:rsidRPr="00E9234A">
              <w:rPr>
                <w:b/>
                <w:bCs/>
                <w:sz w:val="26"/>
                <w:szCs w:val="26"/>
              </w:rPr>
              <w:t>ции результата выполнения административного действия, в том числе в электронной форме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E9234A" w:rsidRDefault="00DD2900" w:rsidP="00E9234A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E9234A">
              <w:t>Регистрация заявления в Журнале регистрации заявлений граждан о признании малоимущими и в ИСЭД;</w:t>
            </w:r>
          </w:p>
          <w:p w:rsidR="00DD2900" w:rsidRPr="00E9234A" w:rsidRDefault="00DD2900" w:rsidP="00E9234A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E9234A">
              <w:t xml:space="preserve">выдача </w:t>
            </w:r>
            <w:r w:rsidR="00BC67D5" w:rsidRPr="00E9234A">
              <w:t>гражданину-</w:t>
            </w:r>
            <w:r w:rsidRPr="00E9234A">
              <w:t>заявителю расписки в приёме документов</w:t>
            </w:r>
          </w:p>
        </w:tc>
      </w:tr>
      <w:tr w:rsidR="00DD2900" w:rsidRPr="00E45CAD" w:rsidTr="00E9234A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0" w:rsidRPr="00E9234A" w:rsidRDefault="00DD2900" w:rsidP="00E9234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</w:rPr>
            </w:pPr>
            <w:r w:rsidRPr="00E9234A">
              <w:rPr>
                <w:b/>
              </w:rPr>
              <w:t>3.3. Административная процедура 3</w:t>
            </w:r>
          </w:p>
          <w:p w:rsidR="00DD2900" w:rsidRPr="00E9234A" w:rsidRDefault="00DD2900" w:rsidP="00E9234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 w:rsidRPr="00E9234A">
              <w:rPr>
                <w:b/>
              </w:rPr>
              <w:t>«Направление межведомственного запроса»</w:t>
            </w:r>
          </w:p>
        </w:tc>
      </w:tr>
      <w:tr w:rsidR="00DD2900" w:rsidRPr="00E45CAD" w:rsidTr="008E5E6D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E9234A" w:rsidRDefault="00DD2900" w:rsidP="00E9234A">
            <w:pPr>
              <w:autoSpaceDE w:val="0"/>
              <w:autoSpaceDN w:val="0"/>
              <w:adjustRightInd w:val="0"/>
              <w:spacing w:line="228" w:lineRule="auto"/>
              <w:rPr>
                <w:b/>
                <w:bCs/>
              </w:rPr>
            </w:pPr>
            <w:r w:rsidRPr="00E9234A">
              <w:rPr>
                <w:b/>
                <w:bCs/>
              </w:rPr>
              <w:t>3.3.1. Юридические факты, необходи</w:t>
            </w:r>
            <w:r w:rsidR="00E9234A">
              <w:rPr>
                <w:b/>
                <w:bCs/>
              </w:rPr>
              <w:t>-</w:t>
            </w:r>
            <w:r w:rsidRPr="00E9234A">
              <w:rPr>
                <w:b/>
                <w:bCs/>
              </w:rPr>
              <w:t>мые для начала административного действ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E9234A" w:rsidRDefault="00DD2900" w:rsidP="00E9234A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E9234A">
              <w:t xml:space="preserve">Проверка наличия и соответствия документов, представленных </w:t>
            </w:r>
            <w:r w:rsidR="00BC67D5" w:rsidRPr="00E9234A">
              <w:t>гражданином-</w:t>
            </w:r>
            <w:r w:rsidRPr="00E9234A">
              <w:t>заявителем, перечню документов, указанных в пункте 2.6 настоящего регламента, и выявление необходимости направления межведомственных запросов</w:t>
            </w:r>
            <w:r w:rsidR="00BC67D5" w:rsidRPr="00E9234A">
              <w:t xml:space="preserve"> в соответствующие органы </w:t>
            </w:r>
            <w:r w:rsidRPr="00E9234A">
              <w:t>о предоставлении документов, находящихся в их распоряжении.</w:t>
            </w:r>
          </w:p>
          <w:p w:rsidR="00DD2900" w:rsidRPr="00E9234A" w:rsidRDefault="00DD2900" w:rsidP="00E9234A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E9234A">
              <w:t xml:space="preserve">В случае если </w:t>
            </w:r>
            <w:r w:rsidR="00BC67D5" w:rsidRPr="00E9234A">
              <w:t>гражданин-</w:t>
            </w:r>
            <w:r w:rsidRPr="00E9234A">
              <w:t xml:space="preserve">заявитель самостоятельно представил документы, указанные в подпункте 2 пункта 2.6 настоящего регламента, должностное лицо Отдела не направляет межведомственные запросы </w:t>
            </w:r>
          </w:p>
        </w:tc>
      </w:tr>
      <w:tr w:rsidR="00DD2900" w:rsidRPr="00E45CAD" w:rsidTr="008E5E6D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E9234A" w:rsidRDefault="00DD2900" w:rsidP="00E9234A">
            <w:pPr>
              <w:autoSpaceDE w:val="0"/>
              <w:autoSpaceDN w:val="0"/>
              <w:adjustRightInd w:val="0"/>
              <w:spacing w:line="228" w:lineRule="auto"/>
              <w:rPr>
                <w:b/>
                <w:bCs/>
              </w:rPr>
            </w:pPr>
            <w:r w:rsidRPr="00E9234A">
              <w:rPr>
                <w:b/>
                <w:bCs/>
              </w:rPr>
              <w:t>3.3.2. Сведения о должностном лице, ответственном за выполнение административного действ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E9234A" w:rsidRDefault="00CB2420" w:rsidP="00E9234A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E9234A">
              <w:t>Ведущий специалист</w:t>
            </w:r>
            <w:r w:rsidR="00DD2900" w:rsidRPr="00E9234A">
              <w:t xml:space="preserve"> Отдела (или иной работн</w:t>
            </w:r>
            <w:r w:rsidRPr="00E9234A">
              <w:t>ик Отдела в случае отсутствия ведущего специалиста</w:t>
            </w:r>
            <w:r w:rsidR="00DD2900" w:rsidRPr="00E9234A">
              <w:t xml:space="preserve"> Отдела)</w:t>
            </w:r>
          </w:p>
          <w:p w:rsidR="00AD67ED" w:rsidRPr="00E9234A" w:rsidRDefault="00AD67ED" w:rsidP="00E9234A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469"/>
              <w:jc w:val="both"/>
            </w:pPr>
          </w:p>
          <w:p w:rsidR="00AD67ED" w:rsidRPr="00E9234A" w:rsidRDefault="00AD67ED" w:rsidP="00E9234A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469"/>
              <w:jc w:val="both"/>
            </w:pPr>
          </w:p>
          <w:p w:rsidR="00AD67ED" w:rsidRPr="00E9234A" w:rsidRDefault="00AD67ED" w:rsidP="00E9234A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469"/>
              <w:jc w:val="both"/>
            </w:pPr>
          </w:p>
          <w:p w:rsidR="00AD67ED" w:rsidRPr="00E9234A" w:rsidRDefault="00AD67ED" w:rsidP="00E9234A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469"/>
              <w:jc w:val="both"/>
              <w:rPr>
                <w:b/>
              </w:rPr>
            </w:pPr>
          </w:p>
        </w:tc>
      </w:tr>
      <w:tr w:rsidR="00DD2900" w:rsidRPr="00E45CAD" w:rsidTr="008E5E6D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E9234A" w:rsidRDefault="00DD2900" w:rsidP="00E9234A">
            <w:pPr>
              <w:pStyle w:val="61"/>
              <w:spacing w:line="228" w:lineRule="auto"/>
              <w:ind w:left="0"/>
              <w:rPr>
                <w:b/>
                <w:bCs/>
                <w:sz w:val="26"/>
                <w:szCs w:val="26"/>
              </w:rPr>
            </w:pPr>
            <w:r w:rsidRPr="00E9234A">
              <w:rPr>
                <w:b/>
                <w:bCs/>
                <w:sz w:val="26"/>
                <w:szCs w:val="26"/>
              </w:rPr>
              <w:t>3.3.3. Содержание административного действ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E9234A" w:rsidRDefault="00DD2900" w:rsidP="00E9234A">
            <w:pPr>
              <w:spacing w:line="228" w:lineRule="auto"/>
              <w:ind w:firstLine="327"/>
              <w:jc w:val="both"/>
            </w:pPr>
            <w:r w:rsidRPr="00E9234A">
              <w:t>Состав документов, необходимых для предоставления муниципальной услуги, находящих</w:t>
            </w:r>
            <w:r w:rsidR="00BC67D5" w:rsidRPr="00E9234A">
              <w:t>ся в распоряжении органов</w:t>
            </w:r>
            <w:r w:rsidRPr="00E9234A">
              <w:t>, которые могут быть запрошены, указаны в подпункте 2 пункта 2.6. настоящего регламента.</w:t>
            </w:r>
          </w:p>
          <w:p w:rsidR="00DD2900" w:rsidRPr="00E9234A" w:rsidRDefault="00DD2900" w:rsidP="00E9234A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E9234A">
              <w:t xml:space="preserve">Должностное лицо Отдела направляет межведомственные запросы, подписанные электронной цифровой подписью, по каналам системы межведомственного электронного взаимодействия (далее – </w:t>
            </w:r>
            <w:r w:rsidRPr="00E9234A">
              <w:lastRenderedPageBreak/>
              <w:t>СМЭВ).</w:t>
            </w:r>
          </w:p>
          <w:p w:rsidR="008E5B91" w:rsidRPr="00E9234A" w:rsidRDefault="00DD2900" w:rsidP="00712664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E9234A">
              <w:t xml:space="preserve">При отсутствии технической возможности направления межведомственных запросов по каналам СМЭВ соответствующие межведомственные запросы направляются в орган по месту нахождения </w:t>
            </w:r>
            <w:r w:rsidR="00BC67D5" w:rsidRPr="00E9234A">
              <w:t>гражданина-</w:t>
            </w:r>
            <w:r w:rsidRPr="00E9234A">
              <w:t xml:space="preserve">заявителя </w:t>
            </w:r>
          </w:p>
        </w:tc>
      </w:tr>
      <w:tr w:rsidR="00DD2900" w:rsidRPr="00E45CAD" w:rsidTr="008E5E6D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B91" w:rsidRDefault="00DD2900" w:rsidP="008E5B91">
            <w:pPr>
              <w:pStyle w:val="61"/>
              <w:spacing w:line="228" w:lineRule="auto"/>
              <w:ind w:left="0"/>
              <w:rPr>
                <w:b/>
                <w:bCs/>
                <w:sz w:val="26"/>
                <w:szCs w:val="26"/>
              </w:rPr>
            </w:pPr>
            <w:r w:rsidRPr="008E5B91">
              <w:rPr>
                <w:b/>
                <w:bCs/>
                <w:sz w:val="26"/>
                <w:szCs w:val="26"/>
              </w:rPr>
              <w:lastRenderedPageBreak/>
              <w:t>3.3.4. Продолжи</w:t>
            </w:r>
            <w:r w:rsidR="008E5B91">
              <w:rPr>
                <w:b/>
                <w:bCs/>
                <w:sz w:val="26"/>
                <w:szCs w:val="26"/>
              </w:rPr>
              <w:t>-</w:t>
            </w:r>
            <w:r w:rsidRPr="008E5B91">
              <w:rPr>
                <w:b/>
                <w:bCs/>
                <w:sz w:val="26"/>
                <w:szCs w:val="26"/>
              </w:rPr>
              <w:t>тельность и (или) максимальный срок выполнения административного действ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B91" w:rsidRDefault="00DD2900" w:rsidP="008E5B91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8E5B91">
              <w:t xml:space="preserve">Максимальный срок выполнения административного  действия составляет 5 рабочих дней с момента поступления заявления о предоставлении муниципальной услуги </w:t>
            </w:r>
          </w:p>
        </w:tc>
      </w:tr>
      <w:tr w:rsidR="00DD2900" w:rsidRPr="00E45CAD" w:rsidTr="008E5E6D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B91" w:rsidRDefault="00DD2900" w:rsidP="008E5B91">
            <w:pPr>
              <w:pStyle w:val="61"/>
              <w:spacing w:line="228" w:lineRule="auto"/>
              <w:ind w:left="0"/>
              <w:rPr>
                <w:b/>
                <w:bCs/>
                <w:sz w:val="26"/>
                <w:szCs w:val="26"/>
              </w:rPr>
            </w:pPr>
            <w:r w:rsidRPr="008E5B91">
              <w:rPr>
                <w:b/>
                <w:bCs/>
                <w:sz w:val="26"/>
                <w:szCs w:val="26"/>
              </w:rPr>
              <w:t>3.3.5. Критерии принятия решен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B91" w:rsidRDefault="00DD2900" w:rsidP="008E5B91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  <w:rPr>
                <w:b/>
              </w:rPr>
            </w:pPr>
            <w:r w:rsidRPr="008E5B91">
              <w:t>Отсутствуют</w:t>
            </w:r>
          </w:p>
        </w:tc>
      </w:tr>
      <w:tr w:rsidR="00DD2900" w:rsidRPr="00E45CAD" w:rsidTr="008E5E6D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B91" w:rsidRDefault="00DD2900" w:rsidP="008E5B91">
            <w:pPr>
              <w:pStyle w:val="61"/>
              <w:spacing w:line="228" w:lineRule="auto"/>
              <w:ind w:left="0"/>
              <w:rPr>
                <w:b/>
                <w:bCs/>
                <w:sz w:val="26"/>
                <w:szCs w:val="26"/>
              </w:rPr>
            </w:pPr>
            <w:r w:rsidRPr="008E5B91">
              <w:rPr>
                <w:b/>
                <w:bCs/>
                <w:sz w:val="26"/>
                <w:szCs w:val="26"/>
              </w:rPr>
              <w:t>3.3.6. Результат административного действия и порядок передачи результата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B91" w:rsidRDefault="00DD2900" w:rsidP="008E5B91">
            <w:pPr>
              <w:pStyle w:val="61"/>
              <w:spacing w:line="228" w:lineRule="auto"/>
              <w:ind w:left="0" w:firstLine="327"/>
              <w:jc w:val="both"/>
              <w:rPr>
                <w:sz w:val="26"/>
                <w:szCs w:val="26"/>
              </w:rPr>
            </w:pPr>
            <w:r w:rsidRPr="008E5B91">
              <w:rPr>
                <w:sz w:val="26"/>
                <w:szCs w:val="26"/>
              </w:rPr>
              <w:t>Поступление ответов на межведомственные запросы и</w:t>
            </w:r>
            <w:r w:rsidR="00723CD7" w:rsidRPr="008E5B91">
              <w:rPr>
                <w:sz w:val="26"/>
                <w:szCs w:val="26"/>
              </w:rPr>
              <w:t xml:space="preserve">з соответствующих органов </w:t>
            </w:r>
          </w:p>
        </w:tc>
      </w:tr>
      <w:tr w:rsidR="00DD2900" w:rsidRPr="00E45CAD" w:rsidTr="008E5E6D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B91" w:rsidRDefault="00DD2900" w:rsidP="008E5B91">
            <w:pPr>
              <w:pStyle w:val="61"/>
              <w:spacing w:line="228" w:lineRule="auto"/>
              <w:ind w:left="0"/>
              <w:rPr>
                <w:b/>
                <w:bCs/>
                <w:sz w:val="26"/>
                <w:szCs w:val="26"/>
              </w:rPr>
            </w:pPr>
            <w:r w:rsidRPr="008E5B91">
              <w:rPr>
                <w:b/>
                <w:bCs/>
                <w:sz w:val="26"/>
                <w:szCs w:val="26"/>
              </w:rPr>
              <w:t>3.3.7. Способ фикса</w:t>
            </w:r>
            <w:r w:rsidR="008E5B91">
              <w:rPr>
                <w:b/>
                <w:bCs/>
                <w:sz w:val="26"/>
                <w:szCs w:val="26"/>
              </w:rPr>
              <w:t>-</w:t>
            </w:r>
            <w:r w:rsidRPr="008E5B91">
              <w:rPr>
                <w:b/>
                <w:bCs/>
                <w:sz w:val="26"/>
                <w:szCs w:val="26"/>
              </w:rPr>
              <w:t>ции результата выполнения административного действия, в том числе в электронной форме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B91" w:rsidRDefault="00DD2900" w:rsidP="008E5B91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8E5B91">
              <w:t>Регистрация ответ</w:t>
            </w:r>
            <w:r w:rsidR="00AD67ED" w:rsidRPr="008E5B91">
              <w:t xml:space="preserve">ов на межведомственные запросы </w:t>
            </w:r>
            <w:r w:rsidRPr="008E5B91">
              <w:t>в ИСЭД</w:t>
            </w:r>
          </w:p>
        </w:tc>
      </w:tr>
      <w:tr w:rsidR="00DD2900" w:rsidRPr="00E45CAD" w:rsidTr="008E5B91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0" w:rsidRPr="008E5B91" w:rsidRDefault="00DD2900" w:rsidP="008E5B9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</w:rPr>
            </w:pPr>
            <w:r w:rsidRPr="008E5B91">
              <w:rPr>
                <w:b/>
                <w:bCs/>
              </w:rPr>
              <w:t>3.4.</w:t>
            </w:r>
            <w:r w:rsidRPr="008E5B91">
              <w:rPr>
                <w:b/>
              </w:rPr>
              <w:t xml:space="preserve"> Административная процедура 4</w:t>
            </w:r>
          </w:p>
          <w:p w:rsidR="00DD2900" w:rsidRPr="008E5B91" w:rsidRDefault="00DD2900" w:rsidP="008E5B91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8E5B91">
              <w:rPr>
                <w:b/>
              </w:rPr>
              <w:t>«Принятие решения о признании</w:t>
            </w:r>
            <w:r w:rsidR="008E5B91">
              <w:rPr>
                <w:b/>
              </w:rPr>
              <w:t xml:space="preserve"> </w:t>
            </w:r>
            <w:r w:rsidRPr="008E5B91">
              <w:rPr>
                <w:b/>
              </w:rPr>
              <w:t>или об отказе в признании малоимущими»</w:t>
            </w:r>
          </w:p>
        </w:tc>
      </w:tr>
      <w:tr w:rsidR="00DD2900" w:rsidRPr="00E45CAD" w:rsidTr="008E5E6D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B91" w:rsidRDefault="00DD2900" w:rsidP="008E5B91">
            <w:pPr>
              <w:autoSpaceDE w:val="0"/>
              <w:autoSpaceDN w:val="0"/>
              <w:adjustRightInd w:val="0"/>
              <w:spacing w:line="228" w:lineRule="auto"/>
              <w:rPr>
                <w:b/>
                <w:bCs/>
              </w:rPr>
            </w:pPr>
            <w:r w:rsidRPr="008E5B91">
              <w:rPr>
                <w:b/>
                <w:bCs/>
              </w:rPr>
              <w:t>3.4.1. Юридические факты, необходи</w:t>
            </w:r>
            <w:r w:rsidR="008E5B91">
              <w:rPr>
                <w:b/>
                <w:bCs/>
              </w:rPr>
              <w:t>-</w:t>
            </w:r>
            <w:r w:rsidRPr="008E5B91">
              <w:rPr>
                <w:b/>
                <w:bCs/>
              </w:rPr>
              <w:t>мые для начала административного действ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B91" w:rsidRDefault="00DD2900" w:rsidP="008E5B91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8E5B91">
              <w:t>Поступление ответов на межведомственные запросы или регистрация заявления в ИСЭД (в случае</w:t>
            </w:r>
            <w:r w:rsidR="00AD67ED" w:rsidRPr="008E5B91">
              <w:t>,</w:t>
            </w:r>
            <w:r w:rsidRPr="008E5B91">
              <w:t xml:space="preserve"> если </w:t>
            </w:r>
            <w:r w:rsidR="00723CD7" w:rsidRPr="008E5B91">
              <w:t>гражданин-</w:t>
            </w:r>
            <w:r w:rsidRPr="008E5B91">
              <w:t>заявитель самостоятельно представил документы и информацию, ука</w:t>
            </w:r>
            <w:r w:rsidR="00DD78CC" w:rsidRPr="008E5B91">
              <w:t>занные в подпункте 2 пункта 2.6</w:t>
            </w:r>
            <w:r w:rsidRPr="008E5B91">
              <w:t xml:space="preserve"> настоящего регламента)</w:t>
            </w:r>
          </w:p>
        </w:tc>
      </w:tr>
      <w:tr w:rsidR="00DD2900" w:rsidRPr="00E45CAD" w:rsidTr="008E5E6D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B91" w:rsidRDefault="00DD2900" w:rsidP="008E5B91">
            <w:pPr>
              <w:autoSpaceDE w:val="0"/>
              <w:autoSpaceDN w:val="0"/>
              <w:adjustRightInd w:val="0"/>
              <w:spacing w:line="228" w:lineRule="auto"/>
              <w:rPr>
                <w:b/>
                <w:bCs/>
              </w:rPr>
            </w:pPr>
            <w:r w:rsidRPr="008E5B91">
              <w:rPr>
                <w:b/>
                <w:bCs/>
              </w:rPr>
              <w:t>3.4.2. Сведения о должностном лице, ответственном за выполнение административного действ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B91" w:rsidRDefault="00FD20CC" w:rsidP="008E5B91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27"/>
              <w:jc w:val="both"/>
              <w:rPr>
                <w:b/>
              </w:rPr>
            </w:pPr>
            <w:r w:rsidRPr="008E5B91">
              <w:t>Ведущий специалист</w:t>
            </w:r>
            <w:r w:rsidR="00DD2900" w:rsidRPr="008E5B91">
              <w:t xml:space="preserve"> Отдела (или иной работник Отдела </w:t>
            </w:r>
            <w:r w:rsidRPr="008E5B91">
              <w:t>в случае отсутствия ведущего специалиста</w:t>
            </w:r>
            <w:r w:rsidR="00DD2900" w:rsidRPr="008E5B91">
              <w:t xml:space="preserve"> Отдела)</w:t>
            </w:r>
          </w:p>
        </w:tc>
      </w:tr>
      <w:tr w:rsidR="00DD2900" w:rsidRPr="00E45CAD" w:rsidTr="008E5E6D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B91" w:rsidRDefault="00DD2900" w:rsidP="008E5B91">
            <w:pPr>
              <w:pStyle w:val="61"/>
              <w:spacing w:line="228" w:lineRule="auto"/>
              <w:ind w:left="0"/>
              <w:rPr>
                <w:b/>
                <w:bCs/>
                <w:sz w:val="26"/>
                <w:szCs w:val="26"/>
              </w:rPr>
            </w:pPr>
            <w:r w:rsidRPr="008E5B91">
              <w:rPr>
                <w:b/>
                <w:bCs/>
                <w:sz w:val="26"/>
                <w:szCs w:val="26"/>
              </w:rPr>
              <w:t>3.4.3. Содержание административного действ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B91" w:rsidRDefault="00DD2900" w:rsidP="008E5B91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8E5B91">
              <w:t>1.</w:t>
            </w:r>
            <w:r w:rsidR="008E5B91">
              <w:t> </w:t>
            </w:r>
            <w:r w:rsidRPr="008E5B91">
              <w:t xml:space="preserve">Определение дохода, приходящегося на каждого члена семьи </w:t>
            </w:r>
            <w:r w:rsidR="00723CD7" w:rsidRPr="008E5B91">
              <w:t>гражданина-</w:t>
            </w:r>
            <w:r w:rsidRPr="008E5B91">
              <w:t>заявителя</w:t>
            </w:r>
            <w:r w:rsidR="00723CD7" w:rsidRPr="008E5B91">
              <w:t>, одиноко проживающего гражданина</w:t>
            </w:r>
            <w:r w:rsidRPr="008E5B91">
              <w:t>.</w:t>
            </w:r>
          </w:p>
          <w:p w:rsidR="00DD2900" w:rsidRPr="008E5B91" w:rsidRDefault="00DD2900" w:rsidP="008E5B91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8E5B91">
              <w:t xml:space="preserve">2. Определение стоимости имущества, находящегося в собственности </w:t>
            </w:r>
            <w:r w:rsidR="00723CD7" w:rsidRPr="008E5B91">
              <w:t xml:space="preserve">гражданина-заявителя </w:t>
            </w:r>
            <w:r w:rsidRPr="008E5B91">
              <w:t>и членов его семьи, одиноко проживающего</w:t>
            </w:r>
            <w:r w:rsidR="00723CD7" w:rsidRPr="008E5B91">
              <w:t xml:space="preserve"> гражданина</w:t>
            </w:r>
            <w:r w:rsidRPr="008E5B91">
              <w:t xml:space="preserve"> и подлежащего налогообложению. </w:t>
            </w:r>
          </w:p>
          <w:p w:rsidR="00DD2900" w:rsidRPr="008E5B91" w:rsidRDefault="00DD2900" w:rsidP="008E5B91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8E5B91">
              <w:t>3.</w:t>
            </w:r>
            <w:r w:rsidR="008E5B91">
              <w:t> </w:t>
            </w:r>
            <w:r w:rsidRPr="008E5B91">
              <w:t>Определение потребности семьи в средствах на приобретение жилого помещения.</w:t>
            </w:r>
          </w:p>
          <w:p w:rsidR="00DD2900" w:rsidRPr="008E5B91" w:rsidRDefault="00DD2900" w:rsidP="008E5B91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8E5B91">
              <w:t>4.</w:t>
            </w:r>
            <w:r w:rsidR="008E5B91">
              <w:t> </w:t>
            </w:r>
            <w:r w:rsidRPr="008E5B91">
              <w:t xml:space="preserve">Оценка возможности накопления </w:t>
            </w:r>
            <w:r w:rsidR="00723CD7" w:rsidRPr="008E5B91">
              <w:t xml:space="preserve">гражданином-заявителем </w:t>
            </w:r>
            <w:r w:rsidRPr="008E5B91">
              <w:t>и членами его семьи</w:t>
            </w:r>
            <w:r w:rsidR="00723CD7" w:rsidRPr="008E5B91">
              <w:t>, одиноко проживающим гражданином</w:t>
            </w:r>
            <w:r w:rsidRPr="008E5B91">
              <w:t xml:space="preserve"> недостающих средств на приобретение </w:t>
            </w:r>
            <w:r w:rsidRPr="008E5B91">
              <w:lastRenderedPageBreak/>
              <w:t>жилого помещения.</w:t>
            </w:r>
          </w:p>
          <w:p w:rsidR="00DD2900" w:rsidRPr="008E5B91" w:rsidRDefault="00DD2900" w:rsidP="008E5B91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8E5B91">
              <w:t>5. Принятие Решения о признании или об отказе в признании малоимущими</w:t>
            </w:r>
          </w:p>
        </w:tc>
      </w:tr>
      <w:tr w:rsidR="00DD2900" w:rsidRPr="00E45CAD" w:rsidTr="008E5E6D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Default="00DD2900" w:rsidP="008E5B91">
            <w:pPr>
              <w:pStyle w:val="61"/>
              <w:spacing w:line="228" w:lineRule="auto"/>
              <w:ind w:left="0"/>
              <w:rPr>
                <w:b/>
                <w:bCs/>
                <w:sz w:val="26"/>
                <w:szCs w:val="26"/>
              </w:rPr>
            </w:pPr>
            <w:r w:rsidRPr="008E5B91">
              <w:rPr>
                <w:b/>
                <w:bCs/>
                <w:sz w:val="26"/>
                <w:szCs w:val="26"/>
              </w:rPr>
              <w:lastRenderedPageBreak/>
              <w:t>3.4.4. Продолжи</w:t>
            </w:r>
            <w:r w:rsidR="008E5B91">
              <w:rPr>
                <w:b/>
                <w:bCs/>
                <w:sz w:val="26"/>
                <w:szCs w:val="26"/>
              </w:rPr>
              <w:t>-</w:t>
            </w:r>
            <w:r w:rsidRPr="008E5B91">
              <w:rPr>
                <w:b/>
                <w:bCs/>
                <w:sz w:val="26"/>
                <w:szCs w:val="26"/>
              </w:rPr>
              <w:t>тельность и (или) максимальный срок выполнения административного действия</w:t>
            </w:r>
          </w:p>
          <w:p w:rsidR="00712664" w:rsidRPr="008E5B91" w:rsidRDefault="00712664" w:rsidP="008E5B91">
            <w:pPr>
              <w:pStyle w:val="61"/>
              <w:spacing w:line="228" w:lineRule="auto"/>
              <w:ind w:left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B91" w:rsidRDefault="00DD2900" w:rsidP="008E5B91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8E5B91">
              <w:t xml:space="preserve">В течение 30 рабочих дней с момента регистрации заявления и получения документов, подлежащих представлению </w:t>
            </w:r>
            <w:r w:rsidR="00723CD7" w:rsidRPr="008E5B91">
              <w:t>гражданином-заявителем</w:t>
            </w:r>
          </w:p>
        </w:tc>
      </w:tr>
      <w:tr w:rsidR="00DD2900" w:rsidRPr="00E45CAD" w:rsidTr="008E5E6D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B91" w:rsidRDefault="00DD2900" w:rsidP="008E5B91">
            <w:pPr>
              <w:pStyle w:val="61"/>
              <w:spacing w:line="228" w:lineRule="auto"/>
              <w:ind w:left="0"/>
              <w:rPr>
                <w:b/>
                <w:bCs/>
                <w:sz w:val="26"/>
                <w:szCs w:val="26"/>
              </w:rPr>
            </w:pPr>
            <w:r w:rsidRPr="008E5B91">
              <w:rPr>
                <w:b/>
                <w:bCs/>
                <w:sz w:val="26"/>
                <w:szCs w:val="26"/>
              </w:rPr>
              <w:t>3.4.5. Критерии принятия решен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B91" w:rsidRDefault="00DD2900" w:rsidP="008E5B91">
            <w:pPr>
              <w:tabs>
                <w:tab w:val="left" w:pos="4943"/>
              </w:tabs>
              <w:autoSpaceDE w:val="0"/>
              <w:autoSpaceDN w:val="0"/>
              <w:adjustRightInd w:val="0"/>
              <w:spacing w:line="228" w:lineRule="auto"/>
              <w:ind w:firstLine="327"/>
              <w:jc w:val="both"/>
              <w:outlineLvl w:val="1"/>
            </w:pPr>
            <w:r w:rsidRPr="008E5B91">
              <w:t>Решение о признании малоимущими принимается в случае, если фактический среднем</w:t>
            </w:r>
            <w:r w:rsidR="00723CD7" w:rsidRPr="008E5B91">
              <w:t>есячный со</w:t>
            </w:r>
            <w:r w:rsidR="008E5B91">
              <w:t>вокупный доход семьи гражданина</w:t>
            </w:r>
            <w:r w:rsidR="00723CD7" w:rsidRPr="008E5B91">
              <w:t>-заявителя, одиноко проживающего гражданина</w:t>
            </w:r>
            <w:r w:rsidRPr="008E5B91">
              <w:t xml:space="preserve"> меньше порогового значения среднемесячного совокупного дохода и потребность в средствах на жильё больше размера возможных семейных накоплений.</w:t>
            </w:r>
          </w:p>
          <w:p w:rsidR="00DD2900" w:rsidRPr="008E5B91" w:rsidRDefault="00DD2900" w:rsidP="008E5B91">
            <w:pPr>
              <w:tabs>
                <w:tab w:val="left" w:pos="4943"/>
              </w:tabs>
              <w:autoSpaceDE w:val="0"/>
              <w:autoSpaceDN w:val="0"/>
              <w:adjustRightInd w:val="0"/>
              <w:spacing w:line="228" w:lineRule="auto"/>
              <w:ind w:firstLine="327"/>
              <w:jc w:val="both"/>
              <w:outlineLvl w:val="1"/>
            </w:pPr>
            <w:r w:rsidRPr="008E5B91">
              <w:t>Решение об отказе в признании малоимущими принимается в случаях:</w:t>
            </w:r>
          </w:p>
          <w:p w:rsidR="00DD2900" w:rsidRPr="008E5B91" w:rsidRDefault="00DD2900" w:rsidP="008E5B91">
            <w:pPr>
              <w:tabs>
                <w:tab w:val="left" w:pos="4943"/>
              </w:tabs>
              <w:autoSpaceDE w:val="0"/>
              <w:autoSpaceDN w:val="0"/>
              <w:adjustRightInd w:val="0"/>
              <w:spacing w:line="228" w:lineRule="auto"/>
              <w:ind w:firstLine="327"/>
              <w:jc w:val="both"/>
              <w:outlineLvl w:val="1"/>
            </w:pPr>
            <w:r w:rsidRPr="008E5B91">
              <w:t>если потребность в средствах на жильё меньше или равна размеру возможных семейных накоплений;</w:t>
            </w:r>
          </w:p>
          <w:p w:rsidR="00DD2900" w:rsidRPr="008E5B91" w:rsidRDefault="00DD2900" w:rsidP="008E5B91">
            <w:pPr>
              <w:tabs>
                <w:tab w:val="left" w:pos="4943"/>
              </w:tabs>
              <w:autoSpaceDE w:val="0"/>
              <w:autoSpaceDN w:val="0"/>
              <w:adjustRightInd w:val="0"/>
              <w:spacing w:line="228" w:lineRule="auto"/>
              <w:ind w:firstLine="327"/>
              <w:jc w:val="both"/>
              <w:outlineLvl w:val="1"/>
            </w:pPr>
            <w:r w:rsidRPr="008E5B91">
              <w:t>наличие оснований для отказа в предоставлении муниципальной услуги, предусмотренных пунктом 2.8 настоящего регламента</w:t>
            </w:r>
          </w:p>
        </w:tc>
      </w:tr>
      <w:tr w:rsidR="00DD2900" w:rsidRPr="00E45CAD" w:rsidTr="008E5E6D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B91" w:rsidRDefault="00DD2900" w:rsidP="008E5B91">
            <w:pPr>
              <w:pStyle w:val="61"/>
              <w:spacing w:line="228" w:lineRule="auto"/>
              <w:ind w:left="0"/>
              <w:rPr>
                <w:b/>
                <w:bCs/>
                <w:sz w:val="26"/>
                <w:szCs w:val="26"/>
              </w:rPr>
            </w:pPr>
            <w:r w:rsidRPr="008E5B91">
              <w:rPr>
                <w:b/>
                <w:bCs/>
                <w:sz w:val="26"/>
                <w:szCs w:val="26"/>
              </w:rPr>
              <w:t>3.4.6. Результат административного действия и порядок передачи результата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B91" w:rsidRDefault="00DD2900" w:rsidP="008E5B91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8E5B91">
              <w:t>Принятие Решения о признании или об отказе в признании малоимущими</w:t>
            </w:r>
          </w:p>
        </w:tc>
      </w:tr>
      <w:tr w:rsidR="00DD2900" w:rsidRPr="00E45CAD" w:rsidTr="008E5E6D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B91" w:rsidRDefault="00DD2900" w:rsidP="008E5B91">
            <w:pPr>
              <w:pStyle w:val="61"/>
              <w:spacing w:line="228" w:lineRule="auto"/>
              <w:ind w:left="0"/>
              <w:rPr>
                <w:b/>
                <w:bCs/>
                <w:sz w:val="26"/>
                <w:szCs w:val="26"/>
              </w:rPr>
            </w:pPr>
            <w:r w:rsidRPr="008E5B91">
              <w:rPr>
                <w:b/>
                <w:bCs/>
                <w:sz w:val="26"/>
                <w:szCs w:val="26"/>
              </w:rPr>
              <w:t>3.4.7. Способ фикса</w:t>
            </w:r>
            <w:r w:rsidR="008E5B91">
              <w:rPr>
                <w:b/>
                <w:bCs/>
                <w:sz w:val="26"/>
                <w:szCs w:val="26"/>
              </w:rPr>
              <w:t>-</w:t>
            </w:r>
            <w:r w:rsidRPr="008E5B91">
              <w:rPr>
                <w:b/>
                <w:bCs/>
                <w:sz w:val="26"/>
                <w:szCs w:val="26"/>
              </w:rPr>
              <w:t>ции результата выполнения административного действия, в том числе в электронной форме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B91" w:rsidRDefault="00DD2900" w:rsidP="008E5B91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8E5B91">
              <w:t>Решение о признании или об отказе в признании малоимущими</w:t>
            </w:r>
          </w:p>
        </w:tc>
      </w:tr>
      <w:tr w:rsidR="00DD2900" w:rsidRPr="00E45CAD" w:rsidTr="008E5B91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0" w:rsidRPr="008E5B91" w:rsidRDefault="00DD2900" w:rsidP="008E5B9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</w:rPr>
            </w:pPr>
            <w:r w:rsidRPr="008E5B91">
              <w:rPr>
                <w:b/>
                <w:bCs/>
              </w:rPr>
              <w:t>3.</w:t>
            </w:r>
            <w:r w:rsidR="00E519C1" w:rsidRPr="008E5B91">
              <w:rPr>
                <w:b/>
                <w:bCs/>
              </w:rPr>
              <w:t>5</w:t>
            </w:r>
            <w:r w:rsidRPr="008E5B91">
              <w:rPr>
                <w:b/>
                <w:bCs/>
              </w:rPr>
              <w:t>.</w:t>
            </w:r>
            <w:r w:rsidRPr="008E5B91">
              <w:rPr>
                <w:b/>
              </w:rPr>
              <w:t xml:space="preserve"> Административная процедура </w:t>
            </w:r>
            <w:r w:rsidR="00E519C1" w:rsidRPr="008E5B91">
              <w:rPr>
                <w:b/>
              </w:rPr>
              <w:t>5</w:t>
            </w:r>
          </w:p>
          <w:p w:rsidR="00DD2900" w:rsidRPr="00E45CAD" w:rsidRDefault="00DD2900" w:rsidP="008E5B91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8E5B91">
              <w:rPr>
                <w:b/>
              </w:rPr>
              <w:t>«Выдача Решения о признании или об отказе</w:t>
            </w:r>
            <w:r w:rsidR="008E5B91">
              <w:rPr>
                <w:b/>
              </w:rPr>
              <w:t xml:space="preserve"> </w:t>
            </w:r>
            <w:r w:rsidRPr="008E5B91">
              <w:rPr>
                <w:b/>
              </w:rPr>
              <w:t>в признании малоимущими»</w:t>
            </w:r>
          </w:p>
        </w:tc>
      </w:tr>
      <w:tr w:rsidR="00DD2900" w:rsidRPr="00E45CAD" w:rsidTr="008E5E6D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B91" w:rsidRDefault="00DD2900" w:rsidP="008E5B91">
            <w:pPr>
              <w:autoSpaceDE w:val="0"/>
              <w:autoSpaceDN w:val="0"/>
              <w:adjustRightInd w:val="0"/>
              <w:spacing w:line="228" w:lineRule="auto"/>
              <w:rPr>
                <w:b/>
                <w:bCs/>
              </w:rPr>
            </w:pPr>
            <w:r w:rsidRPr="008E5B91">
              <w:rPr>
                <w:b/>
                <w:bCs/>
              </w:rPr>
              <w:t>3.</w:t>
            </w:r>
            <w:r w:rsidR="00E519C1" w:rsidRPr="008E5B91">
              <w:rPr>
                <w:b/>
                <w:bCs/>
              </w:rPr>
              <w:t>5</w:t>
            </w:r>
            <w:r w:rsidRPr="008E5B91">
              <w:rPr>
                <w:b/>
                <w:bCs/>
              </w:rPr>
              <w:t>.1. Юридические факты, необходи</w:t>
            </w:r>
            <w:r w:rsidR="008E5B91">
              <w:rPr>
                <w:b/>
                <w:bCs/>
              </w:rPr>
              <w:t>-</w:t>
            </w:r>
            <w:r w:rsidRPr="008E5B91">
              <w:rPr>
                <w:b/>
                <w:bCs/>
              </w:rPr>
              <w:t>мые для начала административного действ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B91" w:rsidRDefault="00DD2900" w:rsidP="008E5B91">
            <w:pPr>
              <w:spacing w:line="228" w:lineRule="auto"/>
              <w:ind w:firstLine="327"/>
              <w:jc w:val="both"/>
            </w:pPr>
            <w:r w:rsidRPr="008E5B91">
              <w:t>Принятие Решения о признании или об отказе в признании малоимущими</w:t>
            </w:r>
          </w:p>
        </w:tc>
      </w:tr>
      <w:tr w:rsidR="00DD2900" w:rsidRPr="00E45CAD" w:rsidTr="008E5E6D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B91" w:rsidRDefault="00DD2900" w:rsidP="008E5B91">
            <w:pPr>
              <w:autoSpaceDE w:val="0"/>
              <w:autoSpaceDN w:val="0"/>
              <w:adjustRightInd w:val="0"/>
              <w:spacing w:line="228" w:lineRule="auto"/>
              <w:rPr>
                <w:b/>
                <w:bCs/>
              </w:rPr>
            </w:pPr>
            <w:r w:rsidRPr="008E5B91">
              <w:rPr>
                <w:b/>
                <w:bCs/>
              </w:rPr>
              <w:t>3.</w:t>
            </w:r>
            <w:r w:rsidR="00E519C1" w:rsidRPr="008E5B91">
              <w:rPr>
                <w:b/>
                <w:bCs/>
              </w:rPr>
              <w:t>5</w:t>
            </w:r>
            <w:r w:rsidRPr="008E5B91">
              <w:rPr>
                <w:b/>
                <w:bCs/>
              </w:rPr>
              <w:t>.2. Сведения о должностном лице, ответственном за выполнение административного действ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B91" w:rsidRDefault="00FD20CC" w:rsidP="008E5B91">
            <w:pPr>
              <w:spacing w:line="228" w:lineRule="auto"/>
              <w:ind w:firstLine="327"/>
              <w:jc w:val="both"/>
            </w:pPr>
            <w:r w:rsidRPr="008E5B91">
              <w:t>Ведущий специалист</w:t>
            </w:r>
            <w:r w:rsidR="00DD2900" w:rsidRPr="008E5B91">
              <w:t xml:space="preserve"> Отдела (или иной работник Отдела </w:t>
            </w:r>
            <w:r w:rsidRPr="008E5B91">
              <w:t xml:space="preserve">в случае отсутствия ведущего специалиста </w:t>
            </w:r>
            <w:r w:rsidR="00DD2900" w:rsidRPr="008E5B91">
              <w:t xml:space="preserve"> Отдела)</w:t>
            </w:r>
          </w:p>
        </w:tc>
      </w:tr>
      <w:tr w:rsidR="00DD2900" w:rsidRPr="00E45CAD" w:rsidTr="008E5E6D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B91" w:rsidRDefault="00DD2900" w:rsidP="008E5B91">
            <w:pPr>
              <w:pStyle w:val="61"/>
              <w:spacing w:line="228" w:lineRule="auto"/>
              <w:ind w:left="0"/>
              <w:rPr>
                <w:b/>
                <w:bCs/>
                <w:sz w:val="26"/>
                <w:szCs w:val="26"/>
              </w:rPr>
            </w:pPr>
            <w:r w:rsidRPr="008E5B91">
              <w:rPr>
                <w:b/>
                <w:bCs/>
                <w:sz w:val="26"/>
                <w:szCs w:val="26"/>
              </w:rPr>
              <w:t>3.</w:t>
            </w:r>
            <w:r w:rsidR="00E519C1" w:rsidRPr="008E5B91">
              <w:rPr>
                <w:b/>
                <w:bCs/>
                <w:sz w:val="26"/>
                <w:szCs w:val="26"/>
              </w:rPr>
              <w:t>5</w:t>
            </w:r>
            <w:r w:rsidRPr="008E5B91">
              <w:rPr>
                <w:b/>
                <w:bCs/>
                <w:sz w:val="26"/>
                <w:szCs w:val="26"/>
              </w:rPr>
              <w:t xml:space="preserve">.3. Содержание административного </w:t>
            </w:r>
            <w:r w:rsidRPr="008E5B91">
              <w:rPr>
                <w:b/>
                <w:bCs/>
                <w:sz w:val="26"/>
                <w:szCs w:val="26"/>
              </w:rPr>
              <w:lastRenderedPageBreak/>
              <w:t>действ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B91" w:rsidRDefault="00DD2900" w:rsidP="008E5B91">
            <w:pPr>
              <w:spacing w:line="228" w:lineRule="auto"/>
              <w:ind w:firstLine="327"/>
              <w:jc w:val="both"/>
            </w:pPr>
            <w:r w:rsidRPr="008E5B91">
              <w:lastRenderedPageBreak/>
              <w:t xml:space="preserve">Решение о признании или об отказе в признании малоимущими оформляется в трёх экземплярах: первый </w:t>
            </w:r>
            <w:r w:rsidRPr="008E5B91">
              <w:lastRenderedPageBreak/>
              <w:t xml:space="preserve">вручается </w:t>
            </w:r>
            <w:r w:rsidR="0011462D" w:rsidRPr="008E5B91">
              <w:t xml:space="preserve">гражданину-заявителю </w:t>
            </w:r>
            <w:r w:rsidRPr="008E5B91">
              <w:t>лично под роспись либо направляется по почте, второй направляется в структурное подразделение администрации ЗАТО Звёздный, уполномоченное осуществлять</w:t>
            </w:r>
            <w:r w:rsidRPr="008E5B91">
              <w:rPr>
                <w:bCs/>
              </w:rPr>
              <w:t xml:space="preserve"> постановку граждан на учёт в качестве нуждающихся в жилых помещениях, предоставляемых по договорам социального найма,</w:t>
            </w:r>
            <w:r w:rsidRPr="008E5B91">
              <w:t xml:space="preserve">  третий хранится в личном деле </w:t>
            </w:r>
            <w:r w:rsidR="0011462D" w:rsidRPr="008E5B91">
              <w:t xml:space="preserve">гражданина-заявителя </w:t>
            </w:r>
            <w:r w:rsidRPr="008E5B91">
              <w:t>в Отделе</w:t>
            </w:r>
          </w:p>
        </w:tc>
      </w:tr>
      <w:tr w:rsidR="00DD2900" w:rsidRPr="00E45CAD" w:rsidTr="008E5E6D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B91" w:rsidRDefault="00DD2900" w:rsidP="008E5B91">
            <w:pPr>
              <w:pStyle w:val="61"/>
              <w:spacing w:line="228" w:lineRule="auto"/>
              <w:ind w:left="0"/>
              <w:rPr>
                <w:b/>
                <w:bCs/>
                <w:sz w:val="26"/>
                <w:szCs w:val="26"/>
              </w:rPr>
            </w:pPr>
            <w:r w:rsidRPr="008E5B91">
              <w:rPr>
                <w:b/>
                <w:bCs/>
                <w:sz w:val="26"/>
                <w:szCs w:val="26"/>
              </w:rPr>
              <w:lastRenderedPageBreak/>
              <w:t>3.</w:t>
            </w:r>
            <w:r w:rsidR="00E519C1" w:rsidRPr="008E5B91">
              <w:rPr>
                <w:b/>
                <w:bCs/>
                <w:sz w:val="26"/>
                <w:szCs w:val="26"/>
              </w:rPr>
              <w:t>5</w:t>
            </w:r>
            <w:r w:rsidRPr="008E5B91">
              <w:rPr>
                <w:b/>
                <w:bCs/>
                <w:sz w:val="26"/>
                <w:szCs w:val="26"/>
              </w:rPr>
              <w:t>.4. Продолжи</w:t>
            </w:r>
            <w:r w:rsidR="008E5B91">
              <w:rPr>
                <w:b/>
                <w:bCs/>
                <w:sz w:val="26"/>
                <w:szCs w:val="26"/>
              </w:rPr>
              <w:t>-</w:t>
            </w:r>
            <w:r w:rsidRPr="008E5B91">
              <w:rPr>
                <w:b/>
                <w:bCs/>
                <w:sz w:val="26"/>
                <w:szCs w:val="26"/>
              </w:rPr>
              <w:t>тельность и (или) максимальный срок выполнения административного действ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B91" w:rsidRDefault="00DD2900" w:rsidP="008E5B91">
            <w:pPr>
              <w:spacing w:line="228" w:lineRule="auto"/>
              <w:ind w:firstLine="327"/>
              <w:jc w:val="both"/>
            </w:pPr>
            <w:r w:rsidRPr="008E5B91">
              <w:t>В течение трёх рабочих дней со дня принятия Решения о признании или об отказе в признании малоимущими</w:t>
            </w:r>
          </w:p>
        </w:tc>
      </w:tr>
      <w:tr w:rsidR="00DD2900" w:rsidRPr="00E45CAD" w:rsidTr="008E5E6D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B91" w:rsidRDefault="00DD2900" w:rsidP="008E5B91">
            <w:pPr>
              <w:pStyle w:val="61"/>
              <w:spacing w:line="228" w:lineRule="auto"/>
              <w:ind w:left="0"/>
              <w:rPr>
                <w:b/>
                <w:bCs/>
                <w:sz w:val="26"/>
                <w:szCs w:val="26"/>
              </w:rPr>
            </w:pPr>
            <w:r w:rsidRPr="008E5B91">
              <w:rPr>
                <w:b/>
                <w:bCs/>
                <w:sz w:val="26"/>
                <w:szCs w:val="26"/>
              </w:rPr>
              <w:t>3.</w:t>
            </w:r>
            <w:r w:rsidR="00E519C1" w:rsidRPr="008E5B91">
              <w:rPr>
                <w:b/>
                <w:bCs/>
                <w:sz w:val="26"/>
                <w:szCs w:val="26"/>
              </w:rPr>
              <w:t>5</w:t>
            </w:r>
            <w:r w:rsidRPr="008E5B91">
              <w:rPr>
                <w:b/>
                <w:bCs/>
                <w:sz w:val="26"/>
                <w:szCs w:val="26"/>
              </w:rPr>
              <w:t>.5. Критерии принятия решен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B91" w:rsidRDefault="00DD2900" w:rsidP="008E5B91">
            <w:pPr>
              <w:spacing w:line="228" w:lineRule="auto"/>
              <w:ind w:firstLine="327"/>
              <w:jc w:val="both"/>
            </w:pPr>
            <w:r w:rsidRPr="008E5B91">
              <w:t>Отсутствуют</w:t>
            </w:r>
          </w:p>
        </w:tc>
      </w:tr>
      <w:tr w:rsidR="00DD2900" w:rsidRPr="00E45CAD" w:rsidTr="008E5E6D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B91" w:rsidRDefault="00DD2900" w:rsidP="008E5B91">
            <w:pPr>
              <w:pStyle w:val="61"/>
              <w:spacing w:line="228" w:lineRule="auto"/>
              <w:ind w:left="0"/>
              <w:rPr>
                <w:b/>
                <w:bCs/>
                <w:sz w:val="26"/>
                <w:szCs w:val="26"/>
              </w:rPr>
            </w:pPr>
            <w:r w:rsidRPr="008E5B91">
              <w:rPr>
                <w:b/>
                <w:bCs/>
                <w:sz w:val="26"/>
                <w:szCs w:val="26"/>
              </w:rPr>
              <w:t>3.</w:t>
            </w:r>
            <w:r w:rsidR="00E519C1" w:rsidRPr="008E5B91">
              <w:rPr>
                <w:b/>
                <w:bCs/>
                <w:sz w:val="26"/>
                <w:szCs w:val="26"/>
              </w:rPr>
              <w:t>5</w:t>
            </w:r>
            <w:r w:rsidRPr="008E5B91">
              <w:rPr>
                <w:b/>
                <w:bCs/>
                <w:sz w:val="26"/>
                <w:szCs w:val="26"/>
              </w:rPr>
              <w:t>.6. Результат административного действия и порядок передачи результата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B91" w:rsidRDefault="00DD2900" w:rsidP="008E5B91">
            <w:pPr>
              <w:spacing w:line="228" w:lineRule="auto"/>
              <w:ind w:firstLine="327"/>
              <w:jc w:val="both"/>
            </w:pPr>
            <w:r w:rsidRPr="008E5B91">
              <w:t>Выдача Решения о признании или об отказе в признании малоимущими</w:t>
            </w:r>
          </w:p>
        </w:tc>
      </w:tr>
      <w:tr w:rsidR="00DD2900" w:rsidRPr="00E45CAD" w:rsidTr="008E5E6D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B91" w:rsidRDefault="00DD2900" w:rsidP="008E5B91">
            <w:pPr>
              <w:pStyle w:val="61"/>
              <w:spacing w:line="228" w:lineRule="auto"/>
              <w:ind w:left="0"/>
              <w:rPr>
                <w:b/>
                <w:bCs/>
                <w:sz w:val="26"/>
                <w:szCs w:val="26"/>
              </w:rPr>
            </w:pPr>
            <w:r w:rsidRPr="008E5B91">
              <w:rPr>
                <w:b/>
                <w:bCs/>
                <w:sz w:val="26"/>
                <w:szCs w:val="26"/>
              </w:rPr>
              <w:t>3.</w:t>
            </w:r>
            <w:r w:rsidR="00E519C1" w:rsidRPr="008E5B91">
              <w:rPr>
                <w:b/>
                <w:bCs/>
                <w:sz w:val="26"/>
                <w:szCs w:val="26"/>
              </w:rPr>
              <w:t>5</w:t>
            </w:r>
            <w:r w:rsidRPr="008E5B91">
              <w:rPr>
                <w:b/>
                <w:bCs/>
                <w:sz w:val="26"/>
                <w:szCs w:val="26"/>
              </w:rPr>
              <w:t>.7. Способ фикса</w:t>
            </w:r>
            <w:r w:rsidR="008E5B91">
              <w:rPr>
                <w:b/>
                <w:bCs/>
                <w:sz w:val="26"/>
                <w:szCs w:val="26"/>
              </w:rPr>
              <w:t>-</w:t>
            </w:r>
            <w:r w:rsidRPr="008E5B91">
              <w:rPr>
                <w:b/>
                <w:bCs/>
                <w:sz w:val="26"/>
                <w:szCs w:val="26"/>
              </w:rPr>
              <w:t>ции результата выполнения административного действия, в том числе в электронной форме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B91" w:rsidRDefault="00DD2900" w:rsidP="008E5B91">
            <w:pPr>
              <w:spacing w:line="228" w:lineRule="auto"/>
              <w:ind w:firstLine="327"/>
              <w:jc w:val="both"/>
            </w:pPr>
            <w:r w:rsidRPr="008E5B91">
              <w:t>Отметка о выдаче Решения о признании или об отказе в признании малоимущими в Журнале регистрации заявлений граждан о признании малоимущими</w:t>
            </w:r>
          </w:p>
        </w:tc>
      </w:tr>
      <w:tr w:rsidR="00DD2900" w:rsidRPr="00E45CAD" w:rsidTr="008E5B91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0" w:rsidRPr="008E5B91" w:rsidRDefault="00DD2900" w:rsidP="008E5B91">
            <w:pPr>
              <w:spacing w:line="228" w:lineRule="auto"/>
              <w:jc w:val="center"/>
              <w:rPr>
                <w:b/>
                <w:bCs/>
              </w:rPr>
            </w:pPr>
            <w:r w:rsidRPr="008E5B91">
              <w:rPr>
                <w:b/>
                <w:bCs/>
              </w:rPr>
              <w:t>4.</w:t>
            </w:r>
            <w:r w:rsidRPr="008E5B91">
              <w:rPr>
                <w:b/>
              </w:rPr>
              <w:t xml:space="preserve"> Формы контроля за исполнением административного регламента</w:t>
            </w:r>
          </w:p>
        </w:tc>
      </w:tr>
      <w:tr w:rsidR="00DD2900" w:rsidRPr="00E45CAD" w:rsidTr="008E5E6D">
        <w:trPr>
          <w:trHeight w:val="26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B91" w:rsidRDefault="00DD2900" w:rsidP="008E5B91">
            <w:pPr>
              <w:pStyle w:val="61"/>
              <w:spacing w:line="228" w:lineRule="auto"/>
              <w:ind w:left="0"/>
              <w:rPr>
                <w:b/>
                <w:bCs/>
                <w:sz w:val="26"/>
                <w:szCs w:val="26"/>
              </w:rPr>
            </w:pPr>
            <w:r w:rsidRPr="008E5B91">
              <w:rPr>
                <w:b/>
                <w:bCs/>
                <w:sz w:val="26"/>
                <w:szCs w:val="26"/>
              </w:rPr>
              <w:t>4.1. Порядок осуществления текущего контрол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B91" w:rsidRDefault="00DD2900" w:rsidP="008E5B91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8E5B91">
              <w:t>Текущий контроль за соблюдением после</w:t>
            </w:r>
            <w:r w:rsidR="00D635D8" w:rsidRPr="008E5B91">
              <w:t>довательности действий, определё</w:t>
            </w:r>
            <w:r w:rsidRPr="008E5B91">
              <w:t>нных административными процедурами по предоставлению муниципальной услуги, и принятием решений ответственным должностным лицом осуществляется главой администрации ЗАТО Звёздный пут</w:t>
            </w:r>
            <w:r w:rsidR="008E5B91">
              <w:t>ё</w:t>
            </w:r>
            <w:r w:rsidRPr="008E5B91">
              <w:t>м проведения проверок</w:t>
            </w:r>
          </w:p>
        </w:tc>
      </w:tr>
      <w:tr w:rsidR="00DD2900" w:rsidRPr="00E45CAD" w:rsidTr="008E5E6D">
        <w:trPr>
          <w:trHeight w:val="26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B91" w:rsidRDefault="00DD2900" w:rsidP="008E5B91">
            <w:pPr>
              <w:spacing w:line="228" w:lineRule="auto"/>
              <w:rPr>
                <w:b/>
                <w:bCs/>
              </w:rPr>
            </w:pPr>
            <w:r w:rsidRPr="008E5B91">
              <w:rPr>
                <w:b/>
                <w:bCs/>
              </w:rPr>
              <w:t>4.2. Порядок и периодичность осуществления плановых и внеплановых проверок полноты и качества предоставления муниципальной услуги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B91" w:rsidRDefault="00DD2900" w:rsidP="008E5B91">
            <w:pPr>
              <w:spacing w:line="228" w:lineRule="auto"/>
              <w:ind w:firstLine="327"/>
              <w:jc w:val="both"/>
            </w:pPr>
            <w:r w:rsidRPr="008E5B91">
              <w:t>Контроль за полнотой и качеством предоставления муниципальной услуги включает проведение проверок на предмет качества предоставления муниципальной услуги, выявление и устранение нарушений прав</w:t>
            </w:r>
            <w:r w:rsidR="0011462D" w:rsidRPr="008E5B91">
              <w:t xml:space="preserve"> гражданина-заявителя</w:t>
            </w:r>
            <w:r w:rsidRPr="008E5B91">
              <w:t>, рассмотрение обращений</w:t>
            </w:r>
            <w:r w:rsidR="0011462D" w:rsidRPr="008E5B91">
              <w:t xml:space="preserve"> граждан-заявителей</w:t>
            </w:r>
            <w:r w:rsidRPr="008E5B91">
              <w:t>, содержащих жалобы на решения, действия (бездействие) должностных лиц, принятие по таким обращениям решений и подготовку на них ответов.</w:t>
            </w:r>
          </w:p>
          <w:p w:rsidR="00DD2900" w:rsidRPr="008E5B91" w:rsidRDefault="00DD2900" w:rsidP="008E5B91">
            <w:pPr>
              <w:spacing w:line="228" w:lineRule="auto"/>
              <w:ind w:firstLine="327"/>
              <w:jc w:val="both"/>
            </w:pPr>
            <w:r w:rsidRPr="008E5B91">
              <w:t>Проверки могут быть плановыми (осуществляться на основании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      </w:r>
          </w:p>
          <w:p w:rsidR="00DD2900" w:rsidRPr="008E5B91" w:rsidRDefault="00DD2900" w:rsidP="008E5B91">
            <w:pPr>
              <w:spacing w:line="228" w:lineRule="auto"/>
              <w:ind w:firstLine="327"/>
              <w:jc w:val="both"/>
            </w:pPr>
            <w:r w:rsidRPr="008E5B91">
              <w:t xml:space="preserve">Проверка также может проводиться по конкретному обращению </w:t>
            </w:r>
            <w:r w:rsidR="0011462D" w:rsidRPr="008E5B91">
              <w:t>гражданина-заявителя</w:t>
            </w:r>
          </w:p>
        </w:tc>
      </w:tr>
      <w:tr w:rsidR="00DD2900" w:rsidRPr="00E45CAD" w:rsidTr="008E5E6D">
        <w:trPr>
          <w:trHeight w:val="26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B91" w:rsidRDefault="00DD2900" w:rsidP="008E5B91">
            <w:pPr>
              <w:pStyle w:val="61"/>
              <w:spacing w:line="228" w:lineRule="auto"/>
              <w:ind w:left="0"/>
              <w:rPr>
                <w:b/>
                <w:bCs/>
                <w:sz w:val="26"/>
                <w:szCs w:val="26"/>
              </w:rPr>
            </w:pPr>
            <w:r w:rsidRPr="008E5B91">
              <w:rPr>
                <w:b/>
                <w:bCs/>
                <w:sz w:val="26"/>
                <w:szCs w:val="26"/>
              </w:rPr>
              <w:lastRenderedPageBreak/>
              <w:t>4.3. Ответствен</w:t>
            </w:r>
            <w:r w:rsidR="008E5B91">
              <w:rPr>
                <w:b/>
                <w:bCs/>
                <w:sz w:val="26"/>
                <w:szCs w:val="26"/>
              </w:rPr>
              <w:t>-</w:t>
            </w:r>
            <w:r w:rsidRPr="008E5B91">
              <w:rPr>
                <w:b/>
                <w:bCs/>
                <w:sz w:val="26"/>
                <w:szCs w:val="26"/>
              </w:rPr>
              <w:t>ность должностного лица</w:t>
            </w:r>
            <w:r w:rsidRPr="008E5B91">
              <w:rPr>
                <w:rStyle w:val="FontStyle14"/>
                <w:sz w:val="26"/>
                <w:szCs w:val="26"/>
              </w:rPr>
              <w:t xml:space="preserve"> </w:t>
            </w:r>
            <w:r w:rsidRPr="008E5B91">
              <w:rPr>
                <w:b/>
                <w:bCs/>
                <w:sz w:val="26"/>
                <w:szCs w:val="26"/>
              </w:rPr>
              <w:t>за решения, действия (бездей</w:t>
            </w:r>
            <w:r w:rsidR="008E5B91">
              <w:rPr>
                <w:b/>
                <w:bCs/>
                <w:sz w:val="26"/>
                <w:szCs w:val="26"/>
              </w:rPr>
              <w:t>-</w:t>
            </w:r>
            <w:r w:rsidRPr="008E5B91">
              <w:rPr>
                <w:b/>
                <w:bCs/>
                <w:sz w:val="26"/>
                <w:szCs w:val="26"/>
              </w:rPr>
              <w:t>ствие), принимае</w:t>
            </w:r>
            <w:r w:rsidR="008E5B91">
              <w:rPr>
                <w:b/>
                <w:bCs/>
                <w:sz w:val="26"/>
                <w:szCs w:val="26"/>
              </w:rPr>
              <w:t>-</w:t>
            </w:r>
            <w:r w:rsidRPr="008E5B91">
              <w:rPr>
                <w:b/>
                <w:bCs/>
                <w:sz w:val="26"/>
                <w:szCs w:val="26"/>
              </w:rPr>
              <w:t>мые (осуществляе</w:t>
            </w:r>
            <w:r w:rsidR="008E5B91">
              <w:rPr>
                <w:b/>
                <w:bCs/>
                <w:sz w:val="26"/>
                <w:szCs w:val="26"/>
              </w:rPr>
              <w:t>-</w:t>
            </w:r>
            <w:r w:rsidRPr="008E5B91">
              <w:rPr>
                <w:b/>
                <w:bCs/>
                <w:sz w:val="26"/>
                <w:szCs w:val="26"/>
              </w:rPr>
              <w:t>мые) в ходе предоставления муниципальной услуги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B91" w:rsidRDefault="00DD2900" w:rsidP="008E5B91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8E5B91">
              <w:t>Ответственное должностное лицо нес</w:t>
            </w:r>
            <w:r w:rsidR="008E5B91">
              <w:t>ё</w:t>
            </w:r>
            <w:r w:rsidRPr="008E5B91">
              <w:t>т ответственность за:</w:t>
            </w:r>
          </w:p>
          <w:p w:rsidR="00DD2900" w:rsidRPr="008E5B91" w:rsidRDefault="00DD2900" w:rsidP="008E5B91">
            <w:pPr>
              <w:tabs>
                <w:tab w:val="left" w:pos="1440"/>
              </w:tabs>
              <w:spacing w:line="228" w:lineRule="auto"/>
              <w:ind w:firstLine="327"/>
              <w:jc w:val="both"/>
            </w:pPr>
            <w:r w:rsidRPr="008E5B91">
              <w:t>- соблюдение сроков и порядка приёма документов;</w:t>
            </w:r>
          </w:p>
          <w:p w:rsidR="00DD2900" w:rsidRPr="008E5B91" w:rsidRDefault="00DD2900" w:rsidP="008E5B91">
            <w:pPr>
              <w:tabs>
                <w:tab w:val="left" w:pos="1440"/>
              </w:tabs>
              <w:spacing w:line="228" w:lineRule="auto"/>
              <w:ind w:firstLine="327"/>
              <w:jc w:val="both"/>
            </w:pPr>
            <w:r w:rsidRPr="008E5B91">
              <w:t>-</w:t>
            </w:r>
            <w:r w:rsidR="00203557">
              <w:t> </w:t>
            </w:r>
            <w:r w:rsidRPr="008E5B91">
              <w:t>соблюдение сроков и порядка предоставления муниципальной услуги;</w:t>
            </w:r>
          </w:p>
          <w:p w:rsidR="00DD2900" w:rsidRPr="008E5B91" w:rsidRDefault="00DD2900" w:rsidP="00203557">
            <w:pPr>
              <w:tabs>
                <w:tab w:val="left" w:pos="1440"/>
              </w:tabs>
              <w:spacing w:line="228" w:lineRule="auto"/>
              <w:ind w:firstLine="327"/>
              <w:jc w:val="both"/>
            </w:pPr>
            <w:r w:rsidRPr="008E5B91">
              <w:t xml:space="preserve">- требование от </w:t>
            </w:r>
            <w:r w:rsidR="0011462D" w:rsidRPr="008E5B91">
              <w:t xml:space="preserve">гражданина-заявителя </w:t>
            </w:r>
            <w:r w:rsidRPr="008E5B91">
              <w:t>документов, не предусмотренных нормативными правовыми актами, для предоставления услуги;</w:t>
            </w:r>
          </w:p>
          <w:p w:rsidR="00DD2900" w:rsidRPr="008E5B91" w:rsidRDefault="00DD2900" w:rsidP="00203557">
            <w:pPr>
              <w:spacing w:line="228" w:lineRule="auto"/>
              <w:ind w:firstLine="327"/>
              <w:jc w:val="both"/>
            </w:pPr>
            <w:r w:rsidRPr="008E5B91">
              <w:t>-</w:t>
            </w:r>
            <w:r w:rsidR="00203557">
              <w:t> </w:t>
            </w:r>
            <w:r w:rsidRPr="008E5B91">
              <w:t>обоснованность отказа в предоставлении муниципальной услуги;</w:t>
            </w:r>
          </w:p>
          <w:p w:rsidR="00DD2900" w:rsidRPr="008E5B91" w:rsidRDefault="00DD2900" w:rsidP="00203557">
            <w:pPr>
              <w:spacing w:line="228" w:lineRule="auto"/>
              <w:ind w:firstLine="327"/>
              <w:jc w:val="both"/>
            </w:pPr>
            <w:r w:rsidRPr="008E5B91">
              <w:t>-</w:t>
            </w:r>
            <w:r w:rsidR="00203557">
              <w:t> </w:t>
            </w:r>
            <w:r w:rsidRPr="008E5B91">
              <w:t>затребование с</w:t>
            </w:r>
            <w:r w:rsidR="0011462D" w:rsidRPr="008E5B91">
              <w:t xml:space="preserve"> гражданина-заявителя</w:t>
            </w:r>
            <w:r w:rsidRPr="008E5B91">
              <w:t xml:space="preserve"> платы, не предусмотренной нормативными правовыми актами, при предоставлении услуги;</w:t>
            </w:r>
          </w:p>
          <w:p w:rsidR="00DD2900" w:rsidRPr="008E5B91" w:rsidRDefault="00DD2900" w:rsidP="00203557">
            <w:pPr>
              <w:tabs>
                <w:tab w:val="left" w:pos="1440"/>
              </w:tabs>
              <w:spacing w:line="228" w:lineRule="auto"/>
              <w:ind w:firstLine="327"/>
              <w:jc w:val="both"/>
            </w:pPr>
            <w:r w:rsidRPr="008E5B91">
              <w:t>- достоверность выданной информации, правомерность предоставления информации.</w:t>
            </w:r>
          </w:p>
          <w:p w:rsidR="00DD2900" w:rsidRPr="008E5B91" w:rsidRDefault="00DD2900" w:rsidP="00203557">
            <w:pPr>
              <w:spacing w:line="228" w:lineRule="auto"/>
              <w:ind w:firstLine="327"/>
              <w:jc w:val="both"/>
            </w:pPr>
            <w:r w:rsidRPr="008E5B91">
              <w:t>Персональная ответственность должностных лиц закрепляется в их должностных инструкциях в соответствии с требованиями законодательства.</w:t>
            </w:r>
          </w:p>
          <w:p w:rsidR="00DD2900" w:rsidRPr="008E5B91" w:rsidRDefault="00DD2900" w:rsidP="00203557">
            <w:pPr>
              <w:spacing w:line="228" w:lineRule="auto"/>
              <w:ind w:firstLine="327"/>
              <w:jc w:val="both"/>
            </w:pPr>
            <w:r w:rsidRPr="008E5B91">
              <w:t>По результатам провед</w:t>
            </w:r>
            <w:r w:rsidR="00203557">
              <w:t>ё</w:t>
            </w:r>
            <w:r w:rsidRPr="008E5B91">
              <w:t xml:space="preserve">нных проверок в случае выявления нарушений прав </w:t>
            </w:r>
            <w:r w:rsidR="0011462D" w:rsidRPr="008E5B91">
              <w:t xml:space="preserve">гражданина-заявителя </w:t>
            </w:r>
            <w:r w:rsidR="00203557">
              <w:t>о</w:t>
            </w:r>
            <w:r w:rsidRPr="008E5B91">
              <w:t>существляется привлечение виновных лиц к ответственности в соответствии с законодательством Российской Федерации</w:t>
            </w:r>
          </w:p>
        </w:tc>
      </w:tr>
      <w:tr w:rsidR="00DD2900" w:rsidRPr="00E45CAD" w:rsidTr="008E5E6D">
        <w:trPr>
          <w:trHeight w:val="26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B91" w:rsidRDefault="00DD2900" w:rsidP="008E5B91">
            <w:pPr>
              <w:pStyle w:val="61"/>
              <w:spacing w:line="228" w:lineRule="auto"/>
              <w:ind w:left="0"/>
              <w:rPr>
                <w:b/>
                <w:bCs/>
                <w:sz w:val="26"/>
                <w:szCs w:val="26"/>
              </w:rPr>
            </w:pPr>
            <w:r w:rsidRPr="008E5B91">
              <w:rPr>
                <w:b/>
                <w:bCs/>
                <w:sz w:val="26"/>
                <w:szCs w:val="26"/>
              </w:rPr>
              <w:t>4.4. Требования к порядку и формам контроля предоставления муниципальной услуги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8E5B91" w:rsidRDefault="00DD2900" w:rsidP="00203557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8E5B91">
              <w:t>Требования к контролю:</w:t>
            </w:r>
          </w:p>
          <w:p w:rsidR="00DD2900" w:rsidRPr="008E5B91" w:rsidRDefault="00DD2900" w:rsidP="00203557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8E5B91">
              <w:t>- законность;</w:t>
            </w:r>
          </w:p>
          <w:p w:rsidR="00DD2900" w:rsidRPr="008E5B91" w:rsidRDefault="00DD2900" w:rsidP="00203557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8E5B91">
              <w:t>- объективность;</w:t>
            </w:r>
          </w:p>
          <w:p w:rsidR="00DD2900" w:rsidRPr="008E5B91" w:rsidRDefault="00DD2900" w:rsidP="00203557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8E5B91">
              <w:t>- всесторонность;</w:t>
            </w:r>
          </w:p>
          <w:p w:rsidR="00DD2900" w:rsidRPr="008E5B91" w:rsidRDefault="00DD2900" w:rsidP="00203557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8E5B91">
              <w:t>- своевременность.</w:t>
            </w:r>
          </w:p>
          <w:p w:rsidR="00DD2900" w:rsidRPr="008E5B91" w:rsidRDefault="00DD2900" w:rsidP="00203557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8E5B91">
              <w:t>Граждане и юридические лица при проведении проверок по их заявлениям имеют право осуществлять защиту своих прав и (или) законных интересов в порядке, установленном действующим законодательством Российской Федерации</w:t>
            </w:r>
          </w:p>
        </w:tc>
      </w:tr>
      <w:tr w:rsidR="00DD2900" w:rsidRPr="00E45CAD" w:rsidTr="00203557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0" w:rsidRPr="00203557" w:rsidRDefault="00DD2900" w:rsidP="00203557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5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. П</w:t>
            </w:r>
            <w:r w:rsidRPr="00203557">
              <w:rPr>
                <w:rFonts w:ascii="Times New Roman" w:hAnsi="Times New Roman" w:cs="Times New Roman"/>
                <w:b/>
                <w:sz w:val="26"/>
                <w:szCs w:val="26"/>
              </w:rPr>
              <w:t>орядок обжалования решений и действий (бездействия) органа,</w:t>
            </w:r>
          </w:p>
          <w:p w:rsidR="00203557" w:rsidRDefault="00DD2900" w:rsidP="00203557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03557">
              <w:rPr>
                <w:rFonts w:ascii="Times New Roman" w:hAnsi="Times New Roman" w:cs="Times New Roman"/>
                <w:b/>
                <w:sz w:val="26"/>
                <w:szCs w:val="26"/>
              </w:rPr>
              <w:t>предоставляющего муниципальную услугу, а также должностных лиц,</w:t>
            </w:r>
            <w:r w:rsidR="002035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035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ых служащих, </w:t>
            </w:r>
            <w:r w:rsidRPr="0020355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участвующих в предоставлении </w:t>
            </w:r>
          </w:p>
          <w:p w:rsidR="00DD2900" w:rsidRPr="00203557" w:rsidRDefault="00DD2900" w:rsidP="00203557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55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униципальной услуги</w:t>
            </w:r>
          </w:p>
        </w:tc>
      </w:tr>
      <w:tr w:rsidR="00DD2900" w:rsidRPr="00E45CAD" w:rsidTr="00203557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0" w:rsidRPr="00203557" w:rsidRDefault="00DD2900" w:rsidP="00203557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035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.1. В части досудебного (внесудебного) обжалования</w:t>
            </w:r>
          </w:p>
        </w:tc>
      </w:tr>
      <w:tr w:rsidR="00DD2900" w:rsidRPr="00E45CAD" w:rsidTr="008E5E6D">
        <w:trPr>
          <w:trHeight w:val="26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203557" w:rsidRDefault="00DD2900" w:rsidP="00203557">
            <w:pPr>
              <w:pStyle w:val="61"/>
              <w:spacing w:line="228" w:lineRule="auto"/>
              <w:ind w:left="0"/>
              <w:rPr>
                <w:b/>
                <w:bCs/>
                <w:sz w:val="26"/>
                <w:szCs w:val="26"/>
              </w:rPr>
            </w:pPr>
            <w:r w:rsidRPr="00203557">
              <w:rPr>
                <w:b/>
                <w:bCs/>
                <w:sz w:val="26"/>
                <w:szCs w:val="26"/>
              </w:rPr>
              <w:t>5.1.1. Информация для заявителей об их праве на досудеб</w:t>
            </w:r>
            <w:r w:rsidR="00203557">
              <w:rPr>
                <w:b/>
                <w:bCs/>
                <w:sz w:val="26"/>
                <w:szCs w:val="26"/>
              </w:rPr>
              <w:t>-</w:t>
            </w:r>
            <w:r w:rsidRPr="00203557">
              <w:rPr>
                <w:b/>
                <w:bCs/>
                <w:sz w:val="26"/>
                <w:szCs w:val="26"/>
              </w:rPr>
              <w:t>ное (внесудебное) обжалование дей</w:t>
            </w:r>
            <w:r w:rsidR="00203557">
              <w:rPr>
                <w:b/>
                <w:bCs/>
                <w:sz w:val="26"/>
                <w:szCs w:val="26"/>
              </w:rPr>
              <w:t>-</w:t>
            </w:r>
            <w:r w:rsidRPr="00203557">
              <w:rPr>
                <w:b/>
                <w:bCs/>
                <w:sz w:val="26"/>
                <w:szCs w:val="26"/>
              </w:rPr>
              <w:t>ствий (бездействия) и решений, приня</w:t>
            </w:r>
            <w:r w:rsidR="00203557">
              <w:rPr>
                <w:b/>
                <w:bCs/>
                <w:sz w:val="26"/>
                <w:szCs w:val="26"/>
              </w:rPr>
              <w:t>-</w:t>
            </w:r>
            <w:r w:rsidRPr="00203557">
              <w:rPr>
                <w:b/>
                <w:bCs/>
                <w:sz w:val="26"/>
                <w:szCs w:val="26"/>
              </w:rPr>
              <w:t>тых (осуществляе</w:t>
            </w:r>
            <w:r w:rsidR="00203557">
              <w:rPr>
                <w:b/>
                <w:bCs/>
                <w:sz w:val="26"/>
                <w:szCs w:val="26"/>
              </w:rPr>
              <w:t>-</w:t>
            </w:r>
            <w:r w:rsidRPr="00203557">
              <w:rPr>
                <w:b/>
                <w:bCs/>
                <w:sz w:val="26"/>
                <w:szCs w:val="26"/>
              </w:rPr>
              <w:t>мых) в ходе предо</w:t>
            </w:r>
            <w:r w:rsidR="00203557">
              <w:rPr>
                <w:b/>
                <w:bCs/>
                <w:sz w:val="26"/>
                <w:szCs w:val="26"/>
              </w:rPr>
              <w:t>-</w:t>
            </w:r>
            <w:r w:rsidRPr="00203557">
              <w:rPr>
                <w:b/>
                <w:bCs/>
                <w:sz w:val="26"/>
                <w:szCs w:val="26"/>
              </w:rPr>
              <w:t>ставления муници</w:t>
            </w:r>
            <w:r w:rsidR="00203557">
              <w:rPr>
                <w:b/>
                <w:bCs/>
                <w:sz w:val="26"/>
                <w:szCs w:val="26"/>
              </w:rPr>
              <w:t>-</w:t>
            </w:r>
            <w:r w:rsidRPr="00203557">
              <w:rPr>
                <w:b/>
                <w:bCs/>
                <w:sz w:val="26"/>
                <w:szCs w:val="26"/>
              </w:rPr>
              <w:t xml:space="preserve">пальной услуги 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203557" w:rsidRDefault="008D4F64" w:rsidP="00203557">
            <w:pPr>
              <w:pStyle w:val="61"/>
              <w:spacing w:line="228" w:lineRule="auto"/>
              <w:ind w:left="0" w:firstLine="327"/>
              <w:jc w:val="both"/>
              <w:rPr>
                <w:sz w:val="26"/>
                <w:szCs w:val="26"/>
              </w:rPr>
            </w:pPr>
            <w:r w:rsidRPr="00203557">
              <w:rPr>
                <w:sz w:val="26"/>
                <w:szCs w:val="26"/>
              </w:rPr>
              <w:t xml:space="preserve">Гражданин-заявитель </w:t>
            </w:r>
            <w:r w:rsidR="00DD2900" w:rsidRPr="00203557">
              <w:rPr>
                <w:sz w:val="26"/>
                <w:szCs w:val="26"/>
              </w:rPr>
              <w:t>имеет право на обжалование в администрацию ЗАТО Звёздный действий (бездействия) и решений ответственных должностных лиц, участвующих в предоставлении муниципальной услуги, в досудебном (внесудебном) порядке</w:t>
            </w:r>
          </w:p>
        </w:tc>
      </w:tr>
      <w:tr w:rsidR="00DD2900" w:rsidRPr="00E45CAD" w:rsidTr="008E5E6D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203557" w:rsidRDefault="00DD2900" w:rsidP="00203557">
            <w:pPr>
              <w:autoSpaceDE w:val="0"/>
              <w:autoSpaceDN w:val="0"/>
              <w:adjustRightInd w:val="0"/>
              <w:spacing w:line="228" w:lineRule="auto"/>
              <w:rPr>
                <w:b/>
                <w:bCs/>
              </w:rPr>
            </w:pPr>
            <w:r w:rsidRPr="00203557">
              <w:rPr>
                <w:b/>
                <w:bCs/>
              </w:rPr>
              <w:t xml:space="preserve">5.1.2. Предмет досудебного </w:t>
            </w:r>
            <w:r w:rsidRPr="00203557">
              <w:rPr>
                <w:b/>
                <w:bCs/>
              </w:rPr>
              <w:lastRenderedPageBreak/>
              <w:t>(внесудебного) обжалования</w:t>
            </w:r>
          </w:p>
          <w:p w:rsidR="00DD2900" w:rsidRPr="00203557" w:rsidRDefault="00DD2900" w:rsidP="00203557">
            <w:pPr>
              <w:autoSpaceDE w:val="0"/>
              <w:autoSpaceDN w:val="0"/>
              <w:adjustRightInd w:val="0"/>
              <w:spacing w:line="228" w:lineRule="auto"/>
              <w:rPr>
                <w:b/>
                <w:bCs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203557" w:rsidRDefault="00DD2900" w:rsidP="00203557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  <w:outlineLvl w:val="1"/>
            </w:pPr>
            <w:r w:rsidRPr="00203557">
              <w:lastRenderedPageBreak/>
              <w:t xml:space="preserve">Предметом досудебного (внесудебного) обжалования </w:t>
            </w:r>
            <w:r w:rsidR="008D4F64" w:rsidRPr="00203557">
              <w:t xml:space="preserve">гражданином-заявителем </w:t>
            </w:r>
            <w:r w:rsidRPr="00203557">
              <w:t xml:space="preserve">решений и действий </w:t>
            </w:r>
            <w:r w:rsidRPr="00203557">
              <w:lastRenderedPageBreak/>
              <w:t>(бездействия) органа, предоставляющего муниципальную услугу, либо муниципального служащего</w:t>
            </w:r>
            <w:r w:rsidR="00DC1F0E" w:rsidRPr="00203557">
              <w:t>,</w:t>
            </w:r>
            <w:r w:rsidRPr="00203557">
              <w:t xml:space="preserve"> может стать:</w:t>
            </w:r>
          </w:p>
          <w:p w:rsidR="00DD2900" w:rsidRPr="00203557" w:rsidRDefault="00DD2900" w:rsidP="00203557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  <w:outlineLvl w:val="1"/>
            </w:pPr>
            <w:r w:rsidRPr="00203557">
              <w:t xml:space="preserve">1) нарушение срока регистрации запроса </w:t>
            </w:r>
            <w:r w:rsidR="008D4F64" w:rsidRPr="00203557">
              <w:t xml:space="preserve">гражданина-заявителя </w:t>
            </w:r>
            <w:r w:rsidRPr="00203557">
              <w:t>о предоставлении муниципальной услуги;</w:t>
            </w:r>
          </w:p>
          <w:p w:rsidR="00DD2900" w:rsidRPr="00203557" w:rsidRDefault="00DD2900" w:rsidP="00203557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  <w:outlineLvl w:val="1"/>
            </w:pPr>
            <w:r w:rsidRPr="00203557">
              <w:t>2) нарушение срока предоставления муниципальной услуги;</w:t>
            </w:r>
          </w:p>
          <w:p w:rsidR="00DD2900" w:rsidRPr="00203557" w:rsidRDefault="00DD2900" w:rsidP="00203557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  <w:outlineLvl w:val="1"/>
            </w:pPr>
            <w:r w:rsidRPr="00203557">
              <w:t xml:space="preserve">3) требование у </w:t>
            </w:r>
            <w:r w:rsidR="008D4F64" w:rsidRPr="00203557">
              <w:t xml:space="preserve">гражданина-заявителя </w:t>
            </w:r>
            <w:r w:rsidRPr="00203557">
              <w:t>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      </w:r>
          </w:p>
          <w:p w:rsidR="00DD2900" w:rsidRPr="00203557" w:rsidRDefault="00DD2900" w:rsidP="00203557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  <w:outlineLvl w:val="1"/>
            </w:pPr>
            <w:r w:rsidRPr="00203557">
              <w:t>4) отказ в при</w:t>
            </w:r>
            <w:r w:rsidR="00203557">
              <w:t>ё</w:t>
            </w:r>
            <w:r w:rsidRPr="00203557">
              <w:t>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</w:t>
            </w:r>
            <w:r w:rsidR="008D4F64" w:rsidRPr="00203557">
              <w:t xml:space="preserve"> гражданина-заявителя</w:t>
            </w:r>
            <w:r w:rsidRPr="00203557">
              <w:t>;</w:t>
            </w:r>
          </w:p>
          <w:p w:rsidR="00DD2900" w:rsidRPr="00203557" w:rsidRDefault="00DD2900" w:rsidP="00203557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  <w:outlineLvl w:val="1"/>
            </w:pPr>
            <w:r w:rsidRPr="00203557">
      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:rsidR="00DD2900" w:rsidRPr="00203557" w:rsidRDefault="00DD2900" w:rsidP="00203557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  <w:outlineLvl w:val="1"/>
            </w:pPr>
            <w:r w:rsidRPr="00203557">
              <w:t>6)</w:t>
            </w:r>
            <w:r w:rsidR="00203557">
              <w:t> </w:t>
            </w:r>
            <w:r w:rsidRPr="00203557">
              <w:t xml:space="preserve">затребование с </w:t>
            </w:r>
            <w:r w:rsidR="008D4F64" w:rsidRPr="00203557">
              <w:t xml:space="preserve">гражданина-заявителя </w:t>
            </w:r>
            <w:r w:rsidRPr="00203557">
              <w:t>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:rsidR="00DD2900" w:rsidRPr="00203557" w:rsidRDefault="00DD2900" w:rsidP="00203557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  <w:outlineLvl w:val="1"/>
            </w:pPr>
            <w:r w:rsidRPr="00203557">
      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  <w:tr w:rsidR="00DD2900" w:rsidRPr="00E45CAD" w:rsidTr="008E5E6D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203557" w:rsidRDefault="00DD2900" w:rsidP="00203557">
            <w:pPr>
              <w:pStyle w:val="61"/>
              <w:spacing w:line="228" w:lineRule="auto"/>
              <w:ind w:left="0"/>
              <w:rPr>
                <w:b/>
                <w:bCs/>
                <w:sz w:val="26"/>
                <w:szCs w:val="26"/>
              </w:rPr>
            </w:pPr>
            <w:r w:rsidRPr="00203557">
              <w:rPr>
                <w:b/>
                <w:bCs/>
                <w:sz w:val="26"/>
                <w:szCs w:val="26"/>
              </w:rPr>
              <w:lastRenderedPageBreak/>
              <w:t>5.1.3. Перечень оснований для отказа в рассмотрении жалобы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203557" w:rsidRDefault="00DD2900" w:rsidP="00203557">
            <w:pPr>
              <w:spacing w:line="228" w:lineRule="auto"/>
              <w:ind w:firstLine="327"/>
              <w:jc w:val="both"/>
            </w:pPr>
            <w:r w:rsidRPr="00203557">
              <w:t>В жалобе не указаны фамилия гражданина и почтовый адрес, по которому должен быть направлен ответ;</w:t>
            </w:r>
          </w:p>
          <w:p w:rsidR="00DD2900" w:rsidRPr="00203557" w:rsidRDefault="00DD2900" w:rsidP="00203557">
            <w:pPr>
              <w:spacing w:line="228" w:lineRule="auto"/>
              <w:ind w:firstLine="327"/>
              <w:jc w:val="both"/>
            </w:pPr>
            <w:r w:rsidRPr="00203557">
              <w:t>наличие в обращении нецензурных либо оскорбительных выражений, угрозы жизни, здоров</w:t>
            </w:r>
            <w:r w:rsidR="00532D62" w:rsidRPr="00203557">
              <w:t xml:space="preserve">ью и имуществу должностных лиц </w:t>
            </w:r>
            <w:r w:rsidRPr="00203557">
              <w:t>органа, предоставляющего муниципальную услугу, а также членов их семей. При этом администрация ЗАТО Звёздный вправе оставить жалобу без ответа по существу поставленных в не</w:t>
            </w:r>
            <w:r w:rsidR="00532D62" w:rsidRPr="00203557">
              <w:t>й</w:t>
            </w:r>
            <w:r w:rsidRPr="00203557">
              <w:t xml:space="preserve"> вопросов и сообщить</w:t>
            </w:r>
            <w:r w:rsidR="008D4F64" w:rsidRPr="00203557">
              <w:t xml:space="preserve"> гражданину-заявителю</w:t>
            </w:r>
            <w:r w:rsidRPr="00203557">
              <w:t xml:space="preserve"> о недопустимости злоупотребления правом;</w:t>
            </w:r>
          </w:p>
          <w:p w:rsidR="00DD2900" w:rsidRPr="00203557" w:rsidRDefault="00DD2900" w:rsidP="00203557">
            <w:pPr>
              <w:spacing w:line="228" w:lineRule="auto"/>
              <w:ind w:firstLine="327"/>
              <w:jc w:val="both"/>
            </w:pPr>
            <w:r w:rsidRPr="00203557">
              <w:t xml:space="preserve">наличие в жалобе вопроса, на который </w:t>
            </w:r>
            <w:r w:rsidR="008D4F64" w:rsidRPr="00203557">
              <w:t xml:space="preserve">гражданину-заявителю </w:t>
            </w:r>
            <w:r w:rsidRPr="00203557">
              <w:t xml:space="preserve">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В этом случае администрация ЗАТО </w:t>
            </w:r>
            <w:r w:rsidRPr="00203557">
              <w:lastRenderedPageBreak/>
              <w:t xml:space="preserve">Звёздный вправе принять решение о безосновательности очередной жалобы и прекращении переписки с </w:t>
            </w:r>
            <w:r w:rsidR="008D4F64" w:rsidRPr="00203557">
              <w:t xml:space="preserve">гражданином-заявителем </w:t>
            </w:r>
            <w:r w:rsidRPr="00203557">
              <w:t xml:space="preserve">по данному вопросу при условии, что указанная жалоба и ранее направляемые жалобы рассматривались в администрации ЗАТО Звёздный. О данном решении администрация ЗАТО Звёздный уведомляет </w:t>
            </w:r>
            <w:r w:rsidR="008D4F64" w:rsidRPr="00203557">
              <w:t xml:space="preserve">гражданина-заявителя </w:t>
            </w:r>
            <w:r w:rsidRPr="00203557">
              <w:t>в письменной форме;</w:t>
            </w:r>
          </w:p>
          <w:p w:rsidR="00DD2900" w:rsidRPr="00203557" w:rsidRDefault="00DD2900" w:rsidP="00203557">
            <w:pPr>
              <w:spacing w:line="228" w:lineRule="auto"/>
              <w:ind w:firstLine="327"/>
              <w:jc w:val="both"/>
            </w:pPr>
            <w:r w:rsidRPr="00203557">
              <w:t>невозможнос</w:t>
            </w:r>
            <w:r w:rsidR="00532D62" w:rsidRPr="00203557">
              <w:t>ть прочтения текста жалобы, о чё</w:t>
            </w:r>
            <w:r w:rsidRPr="00203557">
              <w:t>м сообщается</w:t>
            </w:r>
            <w:r w:rsidR="008D4F64" w:rsidRPr="00203557">
              <w:t xml:space="preserve"> гражданину-заявителю</w:t>
            </w:r>
            <w:r w:rsidRPr="00203557">
              <w:t xml:space="preserve"> в течение 7 дней со дня регистрации жалобы, если его фамилия и (или) почтовый адрес поддаются прочтению</w:t>
            </w:r>
          </w:p>
        </w:tc>
      </w:tr>
      <w:tr w:rsidR="00DD2900" w:rsidRPr="00E45CAD" w:rsidTr="008E5E6D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203557" w:rsidRDefault="00DD2900" w:rsidP="00203557">
            <w:pPr>
              <w:autoSpaceDE w:val="0"/>
              <w:autoSpaceDN w:val="0"/>
              <w:adjustRightInd w:val="0"/>
              <w:spacing w:line="228" w:lineRule="auto"/>
              <w:rPr>
                <w:b/>
                <w:bCs/>
              </w:rPr>
            </w:pPr>
            <w:r w:rsidRPr="00203557">
              <w:rPr>
                <w:b/>
                <w:bCs/>
              </w:rPr>
              <w:lastRenderedPageBreak/>
              <w:t>5.1.4. Основания для начала процедуры досудебного (внесудебного) обжалован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203557" w:rsidRDefault="00DD2900" w:rsidP="00203557">
            <w:pPr>
              <w:spacing w:line="228" w:lineRule="auto"/>
              <w:ind w:firstLine="327"/>
              <w:jc w:val="both"/>
            </w:pPr>
            <w:r w:rsidRPr="00203557">
              <w:t xml:space="preserve">Основанием для начала досудебного (внесудебного) обжалования является подача </w:t>
            </w:r>
            <w:r w:rsidR="008D4F64" w:rsidRPr="00203557">
              <w:t xml:space="preserve">гражданином-заявителем </w:t>
            </w:r>
            <w:r w:rsidRPr="00203557">
              <w:t>жалобы в письменной форме на бумажном носителе, в электронной форме в администрацию ЗАТО Звёздный.</w:t>
            </w:r>
          </w:p>
          <w:p w:rsidR="00DD2900" w:rsidRPr="00203557" w:rsidRDefault="00DD2900" w:rsidP="00203557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203557">
              <w:t>Жалоба может быть направлена по почте, с использованием информационно-телекоммуникационной сети Интернет, официального сайта администрации ЗАТО Звёздный, единого портала государственных и муниципальных услуг либо регионального портала государственных и муниципальных услуг, а также мо</w:t>
            </w:r>
            <w:r w:rsidR="00560D2E" w:rsidRPr="00203557">
              <w:t>жет быть принята при личном приё</w:t>
            </w:r>
            <w:r w:rsidRPr="00203557">
              <w:t>ме</w:t>
            </w:r>
            <w:r w:rsidR="008D4F64" w:rsidRPr="00203557">
              <w:t xml:space="preserve"> гражданина–заявителя.</w:t>
            </w:r>
          </w:p>
          <w:p w:rsidR="00DD2900" w:rsidRPr="00203557" w:rsidRDefault="00DD2900" w:rsidP="00203557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  <w:outlineLvl w:val="1"/>
            </w:pPr>
            <w:r w:rsidRPr="00203557">
              <w:t>Жалоба должна содержать:</w:t>
            </w:r>
          </w:p>
          <w:p w:rsidR="00DD2900" w:rsidRPr="00203557" w:rsidRDefault="00DD2900" w:rsidP="00203557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  <w:outlineLvl w:val="1"/>
            </w:pPr>
            <w:r w:rsidRPr="00203557">
              <w:t>1)</w:t>
            </w:r>
            <w:r w:rsidR="00203557">
              <w:t> </w:t>
            </w:r>
            <w:r w:rsidRPr="00203557">
              <w:t>наименование органа, предоставляющего муниципальную услугу, либо муниципального служащего, решения и действия (бездействие) которых обжалуются;</w:t>
            </w:r>
          </w:p>
          <w:p w:rsidR="00DD2900" w:rsidRPr="00203557" w:rsidRDefault="00DD2900" w:rsidP="00203557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  <w:outlineLvl w:val="1"/>
            </w:pPr>
            <w:r w:rsidRPr="00203557">
              <w:t>2) фамилию, имя, отчество (последнее - при наличии), сведения о месте жительства</w:t>
            </w:r>
            <w:r w:rsidR="008D4F64" w:rsidRPr="00203557">
              <w:t xml:space="preserve"> гражданина-заявителя</w:t>
            </w:r>
            <w:r w:rsidRPr="00203557">
              <w:t>, а также номер (номера) контактного телефона, адрес (адреса) электронной почты (при наличии) и почтовый адрес, по которым должен быть направлен ответ</w:t>
            </w:r>
            <w:r w:rsidR="008D4F64" w:rsidRPr="00203557">
              <w:t xml:space="preserve"> гражданину-заявителю</w:t>
            </w:r>
            <w:r w:rsidRPr="00203557">
              <w:t>;</w:t>
            </w:r>
          </w:p>
          <w:p w:rsidR="00DD2900" w:rsidRPr="00203557" w:rsidRDefault="00DD2900" w:rsidP="00203557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  <w:outlineLvl w:val="1"/>
            </w:pPr>
            <w:r w:rsidRPr="00203557">
      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      </w:r>
          </w:p>
          <w:p w:rsidR="00203557" w:rsidRDefault="00DD2900" w:rsidP="00203557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  <w:outlineLvl w:val="1"/>
            </w:pPr>
            <w:r w:rsidRPr="00203557">
              <w:t>4)</w:t>
            </w:r>
            <w:r w:rsidR="00203557">
              <w:t xml:space="preserve"> </w:t>
            </w:r>
            <w:r w:rsidRPr="00203557">
              <w:t xml:space="preserve">доводы, на основании которых </w:t>
            </w:r>
            <w:r w:rsidR="00BE0F96" w:rsidRPr="00203557">
              <w:t xml:space="preserve">гражданин-заявитель </w:t>
            </w:r>
            <w:r w:rsidRPr="00203557">
              <w:t xml:space="preserve">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      </w:r>
          </w:p>
          <w:p w:rsidR="00DD2900" w:rsidRPr="00203557" w:rsidRDefault="00BE0F96" w:rsidP="00203557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  <w:outlineLvl w:val="1"/>
            </w:pPr>
            <w:r w:rsidRPr="00203557">
              <w:t xml:space="preserve">Гражданином-заявителем </w:t>
            </w:r>
            <w:r w:rsidR="00DD2900" w:rsidRPr="00203557">
              <w:t>могут быть представлены документы (при наличии), подтверждающие доводы</w:t>
            </w:r>
            <w:r w:rsidRPr="00203557">
              <w:t xml:space="preserve"> гражданина-заявителя</w:t>
            </w:r>
            <w:r w:rsidR="00DD2900" w:rsidRPr="00203557">
              <w:t>, либо их копии</w:t>
            </w:r>
          </w:p>
        </w:tc>
      </w:tr>
      <w:tr w:rsidR="00DD2900" w:rsidRPr="00E45CAD" w:rsidTr="008E5E6D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203557" w:rsidRDefault="00DD2900" w:rsidP="00203557">
            <w:pPr>
              <w:pStyle w:val="61"/>
              <w:spacing w:line="228" w:lineRule="auto"/>
              <w:ind w:left="0"/>
              <w:rPr>
                <w:b/>
                <w:bCs/>
                <w:sz w:val="26"/>
                <w:szCs w:val="26"/>
              </w:rPr>
            </w:pPr>
            <w:r w:rsidRPr="00203557">
              <w:rPr>
                <w:b/>
                <w:bCs/>
                <w:sz w:val="26"/>
                <w:szCs w:val="26"/>
              </w:rPr>
              <w:t xml:space="preserve">5.1.5. Права заявителя на получение информации и документов, необходимых для </w:t>
            </w:r>
            <w:r w:rsidRPr="00203557">
              <w:rPr>
                <w:b/>
                <w:bCs/>
                <w:sz w:val="26"/>
                <w:szCs w:val="26"/>
              </w:rPr>
              <w:lastRenderedPageBreak/>
              <w:t>обоснования и рассмотрения жалобы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203557" w:rsidRDefault="00DD2900" w:rsidP="00203557">
            <w:pPr>
              <w:pStyle w:val="61"/>
              <w:spacing w:line="228" w:lineRule="auto"/>
              <w:ind w:left="0" w:firstLine="327"/>
              <w:jc w:val="both"/>
              <w:rPr>
                <w:sz w:val="26"/>
                <w:szCs w:val="26"/>
              </w:rPr>
            </w:pPr>
            <w:r w:rsidRPr="00203557">
              <w:rPr>
                <w:sz w:val="26"/>
                <w:szCs w:val="26"/>
              </w:rPr>
              <w:lastRenderedPageBreak/>
              <w:t xml:space="preserve">Каждый </w:t>
            </w:r>
            <w:r w:rsidR="00BE0F96" w:rsidRPr="00203557">
              <w:rPr>
                <w:sz w:val="26"/>
                <w:szCs w:val="26"/>
              </w:rPr>
              <w:t xml:space="preserve">гражданин-заявитель </w:t>
            </w:r>
            <w:r w:rsidRPr="00203557">
              <w:rPr>
                <w:sz w:val="26"/>
                <w:szCs w:val="26"/>
              </w:rPr>
              <w:t>имеет право:</w:t>
            </w:r>
          </w:p>
          <w:p w:rsidR="00DD2900" w:rsidRPr="00203557" w:rsidRDefault="00DD2900" w:rsidP="00203557">
            <w:pPr>
              <w:pStyle w:val="61"/>
              <w:spacing w:line="228" w:lineRule="auto"/>
              <w:ind w:left="0" w:firstLine="327"/>
              <w:jc w:val="both"/>
              <w:rPr>
                <w:sz w:val="26"/>
                <w:szCs w:val="26"/>
              </w:rPr>
            </w:pPr>
            <w:r w:rsidRPr="00203557">
              <w:rPr>
                <w:sz w:val="26"/>
                <w:szCs w:val="26"/>
              </w:rPr>
              <w:t xml:space="preserve">получить, а должностные лица администрации ЗАТО Звёздный обязаны ему предоставить возможность ознакомления с документами и материалами, непосредственно затрагивающими его права и свободы, если нет установленных федеральным законом </w:t>
            </w:r>
            <w:r w:rsidRPr="00203557">
              <w:rPr>
                <w:sz w:val="26"/>
                <w:szCs w:val="26"/>
              </w:rPr>
              <w:lastRenderedPageBreak/>
              <w:t>ограничений на информацию, содержащуюся в этих документах и материалах;</w:t>
            </w:r>
          </w:p>
          <w:p w:rsidR="00DD2900" w:rsidRPr="00203557" w:rsidRDefault="00DD2900" w:rsidP="00203557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  <w:outlineLvl w:val="1"/>
            </w:pPr>
            <w:r w:rsidRPr="00203557">
              <w:t>получать достоверную информацию о деятельности администрации ЗАТО Звёздный;</w:t>
            </w:r>
          </w:p>
          <w:p w:rsidR="00DD2900" w:rsidRPr="00203557" w:rsidRDefault="00DD2900" w:rsidP="00203557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  <w:outlineLvl w:val="1"/>
            </w:pPr>
            <w:r w:rsidRPr="00203557">
              <w:t>не обосновывать необходимость получения запрашиваемой информации о деятельности администрации ЗАТО Звёздный, доступ к которой не ограничен;</w:t>
            </w:r>
          </w:p>
          <w:p w:rsidR="00DD2900" w:rsidRPr="00203557" w:rsidRDefault="00DD2900" w:rsidP="00203557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  <w:outlineLvl w:val="1"/>
            </w:pPr>
            <w:r w:rsidRPr="00203557">
              <w:t>обжаловать в установленном порядке решения и (или) действия (бездействие) администрации ЗАТО Звёздный, её должностных лиц, нарушающие право на доступ к информации о деятельности администрации ЗАТО Звёздный и установленный порядок его реализации;</w:t>
            </w:r>
          </w:p>
          <w:p w:rsidR="00DD2900" w:rsidRPr="00203557" w:rsidRDefault="00DD2900" w:rsidP="00203557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  <w:outlineLvl w:val="1"/>
            </w:pPr>
            <w:r w:rsidRPr="00203557">
              <w:t>требовать в установленном законом п</w:t>
            </w:r>
            <w:r w:rsidR="00560D2E" w:rsidRPr="00203557">
              <w:t>орядке возмещения вреда, причинё</w:t>
            </w:r>
            <w:r w:rsidRPr="00203557">
              <w:t>нного нарушением его права на доступ к информации о деятельности администрации ЗАТО Звёздный</w:t>
            </w:r>
          </w:p>
        </w:tc>
      </w:tr>
      <w:tr w:rsidR="00DD2900" w:rsidRPr="00E45CAD" w:rsidTr="008E5E6D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203557" w:rsidRDefault="00DD2900" w:rsidP="00203557">
            <w:pPr>
              <w:pStyle w:val="61"/>
              <w:spacing w:line="228" w:lineRule="auto"/>
              <w:ind w:left="0"/>
              <w:rPr>
                <w:b/>
                <w:bCs/>
                <w:sz w:val="26"/>
                <w:szCs w:val="26"/>
              </w:rPr>
            </w:pPr>
            <w:r w:rsidRPr="00203557">
              <w:rPr>
                <w:b/>
                <w:bCs/>
                <w:sz w:val="26"/>
                <w:szCs w:val="26"/>
              </w:rPr>
              <w:lastRenderedPageBreak/>
              <w:t>5.1.6. Вышестоящие органы власти и должностные лица, которым может быть адресована жалоба заявителя в досудебном (внесу</w:t>
            </w:r>
            <w:r w:rsidR="00203557">
              <w:rPr>
                <w:b/>
                <w:bCs/>
                <w:sz w:val="26"/>
                <w:szCs w:val="26"/>
              </w:rPr>
              <w:t>-</w:t>
            </w:r>
            <w:r w:rsidRPr="00203557">
              <w:rPr>
                <w:b/>
                <w:bCs/>
                <w:sz w:val="26"/>
                <w:szCs w:val="26"/>
              </w:rPr>
              <w:t>дебном) порядке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203557" w:rsidRDefault="00DD2900" w:rsidP="00203557">
            <w:pPr>
              <w:pStyle w:val="61"/>
              <w:spacing w:line="228" w:lineRule="auto"/>
              <w:ind w:left="0" w:firstLine="327"/>
              <w:jc w:val="both"/>
              <w:rPr>
                <w:sz w:val="26"/>
                <w:szCs w:val="26"/>
              </w:rPr>
            </w:pPr>
            <w:r w:rsidRPr="00203557">
              <w:rPr>
                <w:sz w:val="26"/>
                <w:szCs w:val="26"/>
              </w:rPr>
              <w:t>Глава ЗАТО Звёздный:</w:t>
            </w:r>
          </w:p>
          <w:p w:rsidR="00DD2900" w:rsidRPr="00203557" w:rsidRDefault="00DD2900" w:rsidP="00203557">
            <w:pPr>
              <w:pStyle w:val="61"/>
              <w:spacing w:line="228" w:lineRule="auto"/>
              <w:ind w:left="0" w:firstLine="327"/>
              <w:jc w:val="both"/>
              <w:rPr>
                <w:sz w:val="26"/>
                <w:szCs w:val="26"/>
              </w:rPr>
            </w:pPr>
            <w:r w:rsidRPr="00203557">
              <w:rPr>
                <w:sz w:val="26"/>
                <w:szCs w:val="26"/>
              </w:rPr>
              <w:t xml:space="preserve">место нахождения: 614575, Пермский </w:t>
            </w:r>
            <w:r w:rsidR="00FD20CC" w:rsidRPr="00203557">
              <w:rPr>
                <w:sz w:val="26"/>
                <w:szCs w:val="26"/>
              </w:rPr>
              <w:t>край, п.</w:t>
            </w:r>
            <w:r w:rsidR="00203557">
              <w:rPr>
                <w:sz w:val="26"/>
                <w:szCs w:val="26"/>
              </w:rPr>
              <w:t> </w:t>
            </w:r>
            <w:r w:rsidR="00FD20CC" w:rsidRPr="00203557">
              <w:rPr>
                <w:sz w:val="26"/>
                <w:szCs w:val="26"/>
              </w:rPr>
              <w:t>Звёздный, ул. Ленина, 11А,</w:t>
            </w:r>
            <w:r w:rsidR="00203557">
              <w:rPr>
                <w:sz w:val="26"/>
                <w:szCs w:val="26"/>
              </w:rPr>
              <w:t xml:space="preserve"> </w:t>
            </w:r>
            <w:r w:rsidR="00FD20CC" w:rsidRPr="00203557">
              <w:rPr>
                <w:sz w:val="26"/>
                <w:szCs w:val="26"/>
              </w:rPr>
              <w:t>2 этаж</w:t>
            </w:r>
            <w:r w:rsidRPr="00203557">
              <w:rPr>
                <w:sz w:val="26"/>
                <w:szCs w:val="26"/>
              </w:rPr>
              <w:t>;</w:t>
            </w:r>
          </w:p>
          <w:p w:rsidR="00DD2900" w:rsidRPr="00203557" w:rsidRDefault="00DD2900" w:rsidP="00203557">
            <w:pPr>
              <w:pStyle w:val="61"/>
              <w:spacing w:line="228" w:lineRule="auto"/>
              <w:ind w:left="0" w:firstLine="327"/>
              <w:jc w:val="both"/>
              <w:rPr>
                <w:sz w:val="26"/>
                <w:szCs w:val="26"/>
              </w:rPr>
            </w:pPr>
            <w:r w:rsidRPr="00203557">
              <w:rPr>
                <w:sz w:val="26"/>
                <w:szCs w:val="26"/>
              </w:rPr>
              <w:t>контактный телефон: 8 (342) 297-17-06;</w:t>
            </w:r>
          </w:p>
          <w:p w:rsidR="00DD2900" w:rsidRPr="00203557" w:rsidRDefault="00DD2900" w:rsidP="00203557">
            <w:pPr>
              <w:pStyle w:val="61"/>
              <w:spacing w:line="228" w:lineRule="auto"/>
              <w:ind w:left="0" w:firstLine="327"/>
              <w:jc w:val="both"/>
              <w:rPr>
                <w:sz w:val="26"/>
                <w:szCs w:val="26"/>
              </w:rPr>
            </w:pPr>
            <w:r w:rsidRPr="00203557">
              <w:rPr>
                <w:sz w:val="26"/>
                <w:szCs w:val="26"/>
              </w:rPr>
              <w:t>адрес электронной почты: zvzduma@mail.ru</w:t>
            </w:r>
          </w:p>
        </w:tc>
      </w:tr>
      <w:tr w:rsidR="00DD2900" w:rsidRPr="00E45CAD" w:rsidTr="008E5E6D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203557" w:rsidRDefault="00DD2900" w:rsidP="00203557">
            <w:pPr>
              <w:pStyle w:val="61"/>
              <w:spacing w:line="228" w:lineRule="auto"/>
              <w:ind w:left="0"/>
              <w:rPr>
                <w:b/>
                <w:bCs/>
                <w:sz w:val="26"/>
                <w:szCs w:val="26"/>
              </w:rPr>
            </w:pPr>
            <w:r w:rsidRPr="00203557">
              <w:rPr>
                <w:b/>
                <w:bCs/>
                <w:sz w:val="26"/>
                <w:szCs w:val="26"/>
              </w:rPr>
              <w:t>5.1.7. Сроки рассмотрения жалобы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203557" w:rsidRDefault="00DD2900" w:rsidP="00203557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203557">
              <w:t>Жалоба, поступившая в администрацию ЗАТО Звёздный</w:t>
            </w:r>
            <w:r w:rsidR="00C032ED" w:rsidRPr="00203557">
              <w:t>,</w:t>
            </w:r>
            <w:r w:rsidRPr="00203557">
              <w:t xml:space="preserve"> подлежит рассмотрению должностным лицом, надел</w:t>
            </w:r>
            <w:r w:rsidR="00560D2E" w:rsidRPr="00203557">
              <w:t>ё</w:t>
            </w:r>
            <w:r w:rsidRPr="00203557">
              <w:t>нным полномочиями по рассмотрению жалоб, в течение п</w:t>
            </w:r>
            <w:r w:rsidR="00560D2E" w:rsidRPr="00203557">
              <w:t>ятнадцати рабочих дней со дня её</w:t>
            </w:r>
            <w:r w:rsidRPr="00203557">
              <w:t xml:space="preserve"> регистрации, а в случае обжалования отказа органа, предоставляющего муниципальную услугу, должностного лица органа, предоставляющ</w:t>
            </w:r>
            <w:r w:rsidR="00560D2E" w:rsidRPr="00203557">
              <w:t>его муниципальную услугу, в приё</w:t>
            </w:r>
            <w:r w:rsidRPr="00203557">
              <w:t xml:space="preserve">ме документов у </w:t>
            </w:r>
            <w:r w:rsidR="00BE0F96" w:rsidRPr="00203557">
              <w:t xml:space="preserve">гражданина-заявителя </w:t>
            </w:r>
            <w:r w:rsidRPr="00203557">
              <w:t>либо в исправлении допущенных опечаток и ошибок или в случае обжалования нарушения установленного срока таких исправлений</w:t>
            </w:r>
            <w:r w:rsidR="00560D2E" w:rsidRPr="00203557">
              <w:t>,</w:t>
            </w:r>
            <w:r w:rsidRPr="00203557">
              <w:t xml:space="preserve"> - в течение пяти рабочих дней со дня её регистрации.</w:t>
            </w:r>
          </w:p>
          <w:p w:rsidR="00DD2900" w:rsidRPr="00203557" w:rsidRDefault="00DD2900" w:rsidP="00712664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203557">
              <w:t xml:space="preserve">Уведомление о результате рассмотрения жалобы направляется </w:t>
            </w:r>
            <w:r w:rsidR="00BE0F96" w:rsidRPr="00203557">
              <w:t xml:space="preserve">гражданину-заявителю </w:t>
            </w:r>
            <w:r w:rsidRPr="00203557">
              <w:t>в виде письменного ответа на бланке письма администрации ЗАТО Звёздный за подписью главы администрации ЗАТО Звёздный.</w:t>
            </w:r>
          </w:p>
          <w:p w:rsidR="00DD2900" w:rsidRPr="00203557" w:rsidRDefault="00DD2900" w:rsidP="00712664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203557">
              <w:t>При рассмотрении жалобы проводится проверка.</w:t>
            </w:r>
          </w:p>
          <w:p w:rsidR="00DD2900" w:rsidRPr="00203557" w:rsidRDefault="00DD2900" w:rsidP="00712664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203557">
              <w:t xml:space="preserve">Проверка проводится с целью выявления и устранения нарушений прав </w:t>
            </w:r>
            <w:r w:rsidR="00BE0F96" w:rsidRPr="00203557">
              <w:t xml:space="preserve">гражданина-заявителя </w:t>
            </w:r>
            <w:r w:rsidRPr="00203557">
              <w:t>при рассмотрении, принятии решений и подготовке ответа на его обращение, содержащее жалобу на действия (бездействие) и решение должностного лица.</w:t>
            </w:r>
          </w:p>
          <w:p w:rsidR="004F24B6" w:rsidRPr="00203557" w:rsidRDefault="00DD2900" w:rsidP="00712664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203557">
              <w:t xml:space="preserve">При проверке используется информация, предоставленная </w:t>
            </w:r>
            <w:r w:rsidR="00BE0F96" w:rsidRPr="00203557">
              <w:t>гражданином-заявителем</w:t>
            </w:r>
          </w:p>
        </w:tc>
      </w:tr>
      <w:tr w:rsidR="00DD2900" w:rsidRPr="00E45CAD" w:rsidTr="008E5E6D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712664" w:rsidRDefault="00DD2900" w:rsidP="00712664">
            <w:pPr>
              <w:pStyle w:val="61"/>
              <w:spacing w:line="228" w:lineRule="auto"/>
              <w:ind w:left="0"/>
              <w:rPr>
                <w:b/>
                <w:bCs/>
                <w:sz w:val="26"/>
                <w:szCs w:val="26"/>
              </w:rPr>
            </w:pPr>
            <w:r w:rsidRPr="00712664">
              <w:rPr>
                <w:b/>
                <w:bCs/>
                <w:sz w:val="26"/>
                <w:szCs w:val="26"/>
              </w:rPr>
              <w:t xml:space="preserve">5.1.8. Результаты досудебного </w:t>
            </w:r>
            <w:r w:rsidRPr="00712664">
              <w:rPr>
                <w:b/>
                <w:bCs/>
                <w:sz w:val="26"/>
                <w:szCs w:val="26"/>
              </w:rPr>
              <w:lastRenderedPageBreak/>
              <w:t>(внесудебного) обжалован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712664" w:rsidRDefault="00DD2900" w:rsidP="00712664">
            <w:pPr>
              <w:spacing w:line="228" w:lineRule="auto"/>
              <w:ind w:firstLine="327"/>
              <w:jc w:val="both"/>
            </w:pPr>
            <w:r w:rsidRPr="00712664">
              <w:lastRenderedPageBreak/>
              <w:t>Уведомление о результате рассмотрения жалобы направляется</w:t>
            </w:r>
            <w:r w:rsidR="00BE0F96" w:rsidRPr="00712664">
              <w:t xml:space="preserve"> гражданину-заявителю</w:t>
            </w:r>
            <w:r w:rsidRPr="00712664">
              <w:t xml:space="preserve"> в письменной форме.</w:t>
            </w:r>
          </w:p>
          <w:p w:rsidR="00DD2900" w:rsidRPr="00712664" w:rsidRDefault="00DD2900" w:rsidP="00712664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  <w:outlineLvl w:val="1"/>
            </w:pPr>
            <w:r w:rsidRPr="00712664">
              <w:lastRenderedPageBreak/>
              <w:t>Результатом рассмотрения жалобы является одно из принятых следующих решений:</w:t>
            </w:r>
          </w:p>
          <w:p w:rsidR="00DD2900" w:rsidRPr="00712664" w:rsidRDefault="00DD2900" w:rsidP="00712664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  <w:outlineLvl w:val="1"/>
            </w:pPr>
            <w:r w:rsidRPr="00712664">
              <w:t xml:space="preserve">1) удовлетворение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</w:t>
            </w:r>
            <w:r w:rsidR="00BE0F96" w:rsidRPr="00712664">
              <w:t xml:space="preserve">гражданину-заявителю </w:t>
            </w:r>
            <w:r w:rsidRPr="00712664">
              <w:t>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      </w:r>
          </w:p>
          <w:p w:rsidR="00DD2900" w:rsidRPr="00712664" w:rsidRDefault="00DD2900" w:rsidP="00712664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  <w:outlineLvl w:val="1"/>
            </w:pPr>
            <w:r w:rsidRPr="00712664">
              <w:t>2) отказ в удовлетворении жалобы.</w:t>
            </w:r>
          </w:p>
          <w:p w:rsidR="00DD2900" w:rsidRPr="00712664" w:rsidRDefault="00DD2900" w:rsidP="00712664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  <w:outlineLvl w:val="1"/>
            </w:pPr>
            <w:r w:rsidRPr="00712664">
              <w:t>Н</w:t>
            </w:r>
            <w:r w:rsidR="00560D2E" w:rsidRPr="00712664">
              <w:t>е позднее дня, следующего за днё</w:t>
            </w:r>
            <w:r w:rsidRPr="00712664">
              <w:t xml:space="preserve">м принятия решения, </w:t>
            </w:r>
            <w:r w:rsidR="00BE0F96" w:rsidRPr="00712664">
              <w:t>гражданину-заявителю</w:t>
            </w:r>
            <w:r w:rsidRPr="00712664">
              <w:t xml:space="preserve"> в письменной форме и по желанию </w:t>
            </w:r>
            <w:r w:rsidR="00BE0F96" w:rsidRPr="00712664">
              <w:t xml:space="preserve">гражданина-заявителя </w:t>
            </w:r>
            <w:r w:rsidRPr="00712664">
              <w:t>в электронной форме направляется мотивированный ответ о результатах рассмотрения жалобы</w:t>
            </w:r>
          </w:p>
        </w:tc>
      </w:tr>
      <w:tr w:rsidR="00DD2900" w:rsidRPr="00E45CAD" w:rsidTr="00712664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0" w:rsidRPr="00712664" w:rsidRDefault="00DD2900" w:rsidP="00712664">
            <w:pPr>
              <w:pStyle w:val="61"/>
              <w:spacing w:line="228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712664">
              <w:rPr>
                <w:b/>
                <w:sz w:val="26"/>
                <w:szCs w:val="26"/>
              </w:rPr>
              <w:lastRenderedPageBreak/>
              <w:t>5.2. В части судебного обжалования</w:t>
            </w:r>
          </w:p>
        </w:tc>
      </w:tr>
      <w:tr w:rsidR="00DD2900" w:rsidRPr="00E45CAD" w:rsidTr="008E5E6D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712664" w:rsidRDefault="00DD2900" w:rsidP="00712664">
            <w:pPr>
              <w:pStyle w:val="61"/>
              <w:spacing w:line="228" w:lineRule="auto"/>
              <w:ind w:left="0"/>
              <w:rPr>
                <w:sz w:val="26"/>
                <w:szCs w:val="26"/>
              </w:rPr>
            </w:pPr>
            <w:r w:rsidRPr="00712664">
              <w:rPr>
                <w:b/>
                <w:bCs/>
                <w:sz w:val="26"/>
                <w:szCs w:val="26"/>
              </w:rPr>
              <w:t>5.2.1. Сроки обжалования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712664" w:rsidRDefault="007C025D" w:rsidP="00712664">
            <w:pPr>
              <w:pStyle w:val="61"/>
              <w:spacing w:line="228" w:lineRule="auto"/>
              <w:ind w:left="0" w:firstLine="327"/>
              <w:jc w:val="both"/>
              <w:rPr>
                <w:sz w:val="26"/>
                <w:szCs w:val="26"/>
              </w:rPr>
            </w:pPr>
            <w:r w:rsidRPr="00712664">
              <w:rPr>
                <w:rFonts w:eastAsia="Calibri"/>
                <w:sz w:val="26"/>
                <w:szCs w:val="26"/>
              </w:rPr>
              <w:t xml:space="preserve">Заявитель вправе обжаловать решение и (или) действия (бездействие) органа, </w:t>
            </w:r>
            <w:r w:rsidRPr="00712664">
              <w:rPr>
                <w:sz w:val="26"/>
                <w:szCs w:val="26"/>
              </w:rPr>
              <w:t xml:space="preserve">предоставляющего муниципальную услугу, </w:t>
            </w:r>
            <w:r w:rsidRPr="00712664">
              <w:rPr>
                <w:rFonts w:eastAsia="Calibri"/>
                <w:sz w:val="26"/>
                <w:szCs w:val="26"/>
              </w:rPr>
              <w:t>должностных лиц в судебном порядке в соответствии с законодательством Российской Федерации.</w:t>
            </w:r>
          </w:p>
        </w:tc>
      </w:tr>
      <w:tr w:rsidR="00DD2900" w:rsidRPr="00E45CAD" w:rsidTr="008E5E6D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712664" w:rsidRDefault="00DD2900" w:rsidP="00712664">
            <w:pPr>
              <w:pStyle w:val="61"/>
              <w:spacing w:line="228" w:lineRule="auto"/>
              <w:ind w:left="0"/>
              <w:rPr>
                <w:b/>
                <w:bCs/>
                <w:sz w:val="26"/>
                <w:szCs w:val="26"/>
              </w:rPr>
            </w:pPr>
            <w:r w:rsidRPr="00712664">
              <w:rPr>
                <w:b/>
                <w:bCs/>
                <w:sz w:val="26"/>
                <w:szCs w:val="26"/>
              </w:rPr>
              <w:t>5.2.2. Юрисдикция суда, в который подаётся соответствующее заявление, в соответствии с законодательством Российской Федерации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712664" w:rsidRDefault="00DD2900" w:rsidP="00712664">
            <w:pPr>
              <w:pStyle w:val="61"/>
              <w:spacing w:line="228" w:lineRule="auto"/>
              <w:ind w:left="0" w:firstLine="327"/>
              <w:jc w:val="both"/>
              <w:rPr>
                <w:sz w:val="26"/>
                <w:szCs w:val="26"/>
              </w:rPr>
            </w:pPr>
            <w:r w:rsidRPr="00712664">
              <w:rPr>
                <w:sz w:val="26"/>
                <w:szCs w:val="26"/>
              </w:rPr>
              <w:t xml:space="preserve">Жалоба подаётся по усмотрению заявителя в суд по месту его жительства либо по месту нахождения администрации ЗАТО Звёздный (в Пермский районный суд по адресу: </w:t>
            </w:r>
            <w:smartTag w:uri="urn:schemas-microsoft-com:office:smarttags" w:element="metricconverter">
              <w:smartTagPr>
                <w:attr w:name="ProductID" w:val="614065, г"/>
              </w:smartTagPr>
              <w:r w:rsidRPr="00712664">
                <w:rPr>
                  <w:sz w:val="26"/>
                  <w:szCs w:val="26"/>
                </w:rPr>
                <w:t>614065, г</w:t>
              </w:r>
            </w:smartTag>
            <w:r w:rsidRPr="00712664">
              <w:rPr>
                <w:sz w:val="26"/>
                <w:szCs w:val="26"/>
              </w:rPr>
              <w:t>. Пермь, ул. 2-ая Красавинская, 86а).</w:t>
            </w:r>
          </w:p>
          <w:p w:rsidR="004F24B6" w:rsidRPr="00712664" w:rsidRDefault="00DD2900" w:rsidP="00712664">
            <w:pPr>
              <w:pStyle w:val="61"/>
              <w:spacing w:line="228" w:lineRule="auto"/>
              <w:ind w:left="0" w:firstLine="327"/>
              <w:jc w:val="both"/>
              <w:rPr>
                <w:sz w:val="26"/>
                <w:szCs w:val="26"/>
              </w:rPr>
            </w:pPr>
            <w:r w:rsidRPr="00712664">
              <w:rPr>
                <w:sz w:val="26"/>
                <w:szCs w:val="26"/>
              </w:rPr>
              <w:t>В заявлении указывается, какие решения, действия (бездействие) должны быть признаны незаконными, какие права и свободы лица нарушены этими решениями, действиями (бездействием)</w:t>
            </w:r>
          </w:p>
        </w:tc>
      </w:tr>
      <w:tr w:rsidR="00DD2900" w:rsidRPr="00E45CAD" w:rsidTr="00712664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0" w:rsidRPr="00712664" w:rsidRDefault="00DD2900" w:rsidP="00712664">
            <w:pPr>
              <w:pStyle w:val="61"/>
              <w:spacing w:line="228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712664">
              <w:rPr>
                <w:b/>
                <w:sz w:val="26"/>
                <w:szCs w:val="26"/>
              </w:rPr>
              <w:t>Приложения к административному регламенту</w:t>
            </w:r>
          </w:p>
        </w:tc>
      </w:tr>
      <w:tr w:rsidR="00DD2900" w:rsidRPr="00E45CAD" w:rsidTr="008E5E6D">
        <w:trPr>
          <w:trHeight w:val="379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712664" w:rsidRDefault="00DD2900" w:rsidP="00712664">
            <w:pPr>
              <w:pStyle w:val="61"/>
              <w:spacing w:line="228" w:lineRule="auto"/>
              <w:ind w:left="0"/>
              <w:jc w:val="both"/>
              <w:rPr>
                <w:sz w:val="26"/>
                <w:szCs w:val="26"/>
              </w:rPr>
            </w:pPr>
            <w:r w:rsidRPr="00712664">
              <w:rPr>
                <w:sz w:val="26"/>
                <w:szCs w:val="26"/>
              </w:rPr>
              <w:t xml:space="preserve">Приложение А 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712664" w:rsidRDefault="00DD2900" w:rsidP="00712664">
            <w:pPr>
              <w:pStyle w:val="ConsPlusTitle"/>
              <w:widowControl/>
              <w:spacing w:line="228" w:lineRule="auto"/>
              <w:ind w:firstLine="327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12664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Блок-схема предоставления муниципальной услуги «Признание граждан малоимущими с целью постановки на учёт в качестве нуждающихся в жилых помещениях, предоставляемых по договорам социального найма в ЗАТО Звёздный»</w:t>
            </w:r>
          </w:p>
        </w:tc>
      </w:tr>
      <w:tr w:rsidR="00DD2900" w:rsidRPr="00E45CAD" w:rsidTr="008E5E6D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712664" w:rsidRDefault="00DD2900" w:rsidP="00712664">
            <w:pPr>
              <w:pStyle w:val="61"/>
              <w:spacing w:line="228" w:lineRule="auto"/>
              <w:ind w:left="0"/>
              <w:rPr>
                <w:sz w:val="26"/>
                <w:szCs w:val="26"/>
              </w:rPr>
            </w:pPr>
            <w:r w:rsidRPr="00712664">
              <w:rPr>
                <w:sz w:val="26"/>
                <w:szCs w:val="26"/>
              </w:rPr>
              <w:t>Приложение Б 1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712664" w:rsidRDefault="00DD2900" w:rsidP="00712664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712664">
              <w:t>Форма Решения о признании малоимущими</w:t>
            </w:r>
          </w:p>
        </w:tc>
      </w:tr>
      <w:tr w:rsidR="00DD2900" w:rsidRPr="00E45CAD" w:rsidTr="008E5E6D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712664" w:rsidRDefault="00DD2900" w:rsidP="00712664">
            <w:pPr>
              <w:pStyle w:val="61"/>
              <w:spacing w:line="228" w:lineRule="auto"/>
              <w:ind w:left="0"/>
              <w:rPr>
                <w:sz w:val="26"/>
                <w:szCs w:val="26"/>
              </w:rPr>
            </w:pPr>
            <w:r w:rsidRPr="00712664">
              <w:rPr>
                <w:sz w:val="26"/>
                <w:szCs w:val="26"/>
              </w:rPr>
              <w:t>Приложение Б 2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00" w:rsidRPr="00712664" w:rsidRDefault="00BF357C" w:rsidP="00712664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712664">
              <w:t>Форма Решения об отказе в признании малоимущими</w:t>
            </w:r>
          </w:p>
        </w:tc>
      </w:tr>
      <w:tr w:rsidR="00BF357C" w:rsidRPr="00E45CAD" w:rsidTr="008E5E6D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C" w:rsidRPr="00712664" w:rsidRDefault="00BF357C" w:rsidP="00712664">
            <w:pPr>
              <w:pStyle w:val="61"/>
              <w:spacing w:line="228" w:lineRule="auto"/>
              <w:ind w:left="0"/>
              <w:rPr>
                <w:sz w:val="26"/>
                <w:szCs w:val="26"/>
              </w:rPr>
            </w:pPr>
            <w:r w:rsidRPr="00712664">
              <w:rPr>
                <w:sz w:val="26"/>
                <w:szCs w:val="26"/>
              </w:rPr>
              <w:t>Приложение Б 3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C" w:rsidRPr="00712664" w:rsidRDefault="00BF357C" w:rsidP="00712664">
            <w:pPr>
              <w:autoSpaceDE w:val="0"/>
              <w:autoSpaceDN w:val="0"/>
              <w:adjustRightInd w:val="0"/>
              <w:spacing w:line="228" w:lineRule="auto"/>
              <w:ind w:firstLine="327"/>
              <w:jc w:val="both"/>
            </w:pPr>
            <w:r w:rsidRPr="00712664">
              <w:t xml:space="preserve">Форма заявления </w:t>
            </w:r>
            <w:r w:rsidR="00BE0F96" w:rsidRPr="00712664">
              <w:rPr>
                <w:bCs/>
              </w:rPr>
              <w:t>на признание гражданина и членов его семьи малоимущими в целях признания нуждающимися в получении жилых помещений муниципального жилищного фонда, предоставляемых по договорам социального найма</w:t>
            </w:r>
          </w:p>
        </w:tc>
      </w:tr>
      <w:tr w:rsidR="00BF357C" w:rsidRPr="00E45CAD" w:rsidTr="008E5E6D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C" w:rsidRPr="00712664" w:rsidRDefault="00BF357C" w:rsidP="00712664">
            <w:pPr>
              <w:pStyle w:val="61"/>
              <w:spacing w:line="228" w:lineRule="auto"/>
              <w:ind w:left="0"/>
              <w:rPr>
                <w:sz w:val="26"/>
                <w:szCs w:val="26"/>
              </w:rPr>
            </w:pPr>
            <w:r w:rsidRPr="00712664">
              <w:rPr>
                <w:sz w:val="26"/>
                <w:szCs w:val="26"/>
              </w:rPr>
              <w:t>Приложение Б 4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C" w:rsidRPr="00712664" w:rsidRDefault="00BF357C" w:rsidP="00712664">
            <w:pPr>
              <w:pStyle w:val="20"/>
              <w:spacing w:after="0" w:line="228" w:lineRule="auto"/>
              <w:ind w:left="0" w:firstLine="327"/>
              <w:jc w:val="both"/>
              <w:rPr>
                <w:sz w:val="26"/>
                <w:szCs w:val="26"/>
              </w:rPr>
            </w:pPr>
            <w:r w:rsidRPr="00712664">
              <w:rPr>
                <w:sz w:val="26"/>
                <w:szCs w:val="26"/>
              </w:rPr>
              <w:t xml:space="preserve">Форма справки </w:t>
            </w:r>
            <w:r w:rsidR="00BE0F96" w:rsidRPr="00712664">
              <w:rPr>
                <w:bCs/>
                <w:sz w:val="26"/>
                <w:szCs w:val="26"/>
              </w:rPr>
              <w:t>о доходах и об имуществе гражданина для признания его малоимущим в целях признания нуждающимся в получении жилых помещений муниципального жилищного фонда, предоставляемых по договорам социального найма</w:t>
            </w:r>
          </w:p>
        </w:tc>
      </w:tr>
      <w:tr w:rsidR="00BF357C" w:rsidRPr="00E45CAD" w:rsidTr="008E5E6D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C" w:rsidRPr="00712664" w:rsidRDefault="00BF357C" w:rsidP="00712664">
            <w:pPr>
              <w:pStyle w:val="61"/>
              <w:spacing w:line="228" w:lineRule="auto"/>
              <w:ind w:left="0"/>
              <w:rPr>
                <w:sz w:val="26"/>
                <w:szCs w:val="26"/>
              </w:rPr>
            </w:pPr>
            <w:r w:rsidRPr="00712664">
              <w:rPr>
                <w:sz w:val="26"/>
                <w:szCs w:val="26"/>
              </w:rPr>
              <w:lastRenderedPageBreak/>
              <w:t>Приложение Б 5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C" w:rsidRPr="00712664" w:rsidRDefault="00BF357C" w:rsidP="00712664">
            <w:pPr>
              <w:pStyle w:val="20"/>
              <w:spacing w:after="0" w:line="228" w:lineRule="auto"/>
              <w:ind w:left="0" w:firstLine="327"/>
              <w:jc w:val="both"/>
              <w:rPr>
                <w:sz w:val="26"/>
                <w:szCs w:val="26"/>
              </w:rPr>
            </w:pPr>
            <w:r w:rsidRPr="00712664">
              <w:rPr>
                <w:sz w:val="26"/>
                <w:szCs w:val="26"/>
              </w:rPr>
              <w:t xml:space="preserve">Форма справки </w:t>
            </w:r>
            <w:r w:rsidR="00BE0F96" w:rsidRPr="00712664">
              <w:rPr>
                <w:bCs/>
                <w:sz w:val="26"/>
                <w:szCs w:val="26"/>
              </w:rPr>
              <w:t>о доходах и об имуществе членов семьи заявителя для признания малоимущими в целях признания нуждающимися в получении жилых помещений муниципального жилищного фонда, предоставляемых по договорам социального найма</w:t>
            </w:r>
          </w:p>
        </w:tc>
      </w:tr>
      <w:tr w:rsidR="00BF357C" w:rsidRPr="00E45CAD" w:rsidTr="008E5E6D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C" w:rsidRPr="00712664" w:rsidRDefault="00BF357C" w:rsidP="00712664">
            <w:pPr>
              <w:pStyle w:val="61"/>
              <w:spacing w:line="228" w:lineRule="auto"/>
              <w:ind w:left="0"/>
              <w:rPr>
                <w:sz w:val="26"/>
                <w:szCs w:val="26"/>
              </w:rPr>
            </w:pPr>
            <w:r w:rsidRPr="00712664">
              <w:rPr>
                <w:sz w:val="26"/>
                <w:szCs w:val="26"/>
              </w:rPr>
              <w:t xml:space="preserve">Приложение Б 6 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C" w:rsidRPr="00712664" w:rsidRDefault="00BF357C" w:rsidP="00712664">
            <w:pPr>
              <w:pStyle w:val="20"/>
              <w:spacing w:after="0" w:line="228" w:lineRule="auto"/>
              <w:ind w:left="0" w:firstLine="327"/>
              <w:jc w:val="both"/>
              <w:rPr>
                <w:sz w:val="26"/>
                <w:szCs w:val="26"/>
              </w:rPr>
            </w:pPr>
            <w:r w:rsidRPr="00712664">
              <w:rPr>
                <w:sz w:val="26"/>
                <w:szCs w:val="26"/>
              </w:rPr>
              <w:t>Форма Журнала регистрации заявлений граждан о признании малоимущими</w:t>
            </w:r>
          </w:p>
        </w:tc>
      </w:tr>
      <w:tr w:rsidR="00BF357C" w:rsidRPr="00712664" w:rsidTr="008E5E6D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C" w:rsidRPr="00712664" w:rsidRDefault="00BF357C" w:rsidP="00712664">
            <w:pPr>
              <w:pStyle w:val="61"/>
              <w:spacing w:line="228" w:lineRule="auto"/>
              <w:ind w:left="0"/>
              <w:rPr>
                <w:sz w:val="26"/>
                <w:szCs w:val="26"/>
              </w:rPr>
            </w:pPr>
            <w:r w:rsidRPr="00712664">
              <w:rPr>
                <w:sz w:val="26"/>
                <w:szCs w:val="26"/>
              </w:rPr>
              <w:t>Приложение Б 7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C" w:rsidRPr="00712664" w:rsidRDefault="00BF357C" w:rsidP="00712664">
            <w:pPr>
              <w:pStyle w:val="20"/>
              <w:spacing w:after="0" w:line="228" w:lineRule="auto"/>
              <w:ind w:left="0" w:firstLine="327"/>
              <w:jc w:val="both"/>
              <w:rPr>
                <w:sz w:val="26"/>
                <w:szCs w:val="26"/>
              </w:rPr>
            </w:pPr>
            <w:r w:rsidRPr="00712664">
              <w:rPr>
                <w:sz w:val="26"/>
                <w:szCs w:val="26"/>
              </w:rPr>
              <w:t>Форма расписки в приёме документов</w:t>
            </w:r>
          </w:p>
        </w:tc>
      </w:tr>
    </w:tbl>
    <w:p w:rsidR="00DD2900" w:rsidRPr="00712664" w:rsidRDefault="00DD2900" w:rsidP="00712664">
      <w:pPr>
        <w:tabs>
          <w:tab w:val="left" w:pos="3285"/>
        </w:tabs>
        <w:spacing w:line="228" w:lineRule="auto"/>
      </w:pPr>
    </w:p>
    <w:p w:rsidR="00DD2900" w:rsidRPr="00712664" w:rsidRDefault="00DD2900" w:rsidP="00712664">
      <w:pPr>
        <w:ind w:left="5387"/>
        <w:jc w:val="both"/>
      </w:pPr>
      <w:r w:rsidRPr="00E45CAD">
        <w:rPr>
          <w:sz w:val="24"/>
          <w:szCs w:val="24"/>
        </w:rPr>
        <w:br w:type="page"/>
      </w:r>
      <w:r w:rsidRPr="00712664">
        <w:lastRenderedPageBreak/>
        <w:t>Приложение А</w:t>
      </w:r>
    </w:p>
    <w:p w:rsidR="00DD2900" w:rsidRPr="00712664" w:rsidRDefault="00DD2900" w:rsidP="00712664">
      <w:pPr>
        <w:ind w:left="5387"/>
        <w:jc w:val="both"/>
      </w:pPr>
      <w:r w:rsidRPr="00712664">
        <w:t>к административному</w:t>
      </w:r>
      <w:r w:rsidR="00712664">
        <w:t xml:space="preserve"> </w:t>
      </w:r>
      <w:r w:rsidRPr="00712664">
        <w:t xml:space="preserve">регламенту </w:t>
      </w:r>
    </w:p>
    <w:p w:rsidR="00DD2900" w:rsidRPr="00E45CAD" w:rsidRDefault="00DD2900" w:rsidP="00DD2900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D2900" w:rsidRPr="00712664" w:rsidRDefault="00DD2900" w:rsidP="00DD290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12664">
        <w:rPr>
          <w:rFonts w:ascii="Times New Roman" w:hAnsi="Times New Roman" w:cs="Times New Roman"/>
          <w:sz w:val="26"/>
          <w:szCs w:val="26"/>
        </w:rPr>
        <w:t>БЛОК-СХЕМА</w:t>
      </w:r>
    </w:p>
    <w:p w:rsidR="00DD2900" w:rsidRPr="00712664" w:rsidRDefault="00DD2900" w:rsidP="00DD290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12664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</w:p>
    <w:p w:rsidR="00DD2900" w:rsidRPr="00712664" w:rsidRDefault="00DD2900" w:rsidP="00DD290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12664">
        <w:rPr>
          <w:rFonts w:ascii="Times New Roman" w:hAnsi="Times New Roman" w:cs="Times New Roman"/>
          <w:sz w:val="26"/>
          <w:szCs w:val="26"/>
        </w:rPr>
        <w:t>«Признание граждан малоимущими с целью постановки</w:t>
      </w:r>
    </w:p>
    <w:p w:rsidR="00DD2900" w:rsidRPr="00712664" w:rsidRDefault="00DD2900" w:rsidP="00DD290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12664">
        <w:rPr>
          <w:rFonts w:ascii="Times New Roman" w:hAnsi="Times New Roman" w:cs="Times New Roman"/>
          <w:sz w:val="26"/>
          <w:szCs w:val="26"/>
        </w:rPr>
        <w:t xml:space="preserve">на учёт в качестве нуждающихся в жилых помещениях, </w:t>
      </w:r>
    </w:p>
    <w:p w:rsidR="00DD2900" w:rsidRPr="00712664" w:rsidRDefault="00DD2900" w:rsidP="00DD290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12664">
        <w:rPr>
          <w:rFonts w:ascii="Times New Roman" w:hAnsi="Times New Roman" w:cs="Times New Roman"/>
          <w:sz w:val="26"/>
          <w:szCs w:val="26"/>
        </w:rPr>
        <w:t>предоставляемых по договорам социального найма в ЗАТО Звёздный»</w:t>
      </w:r>
    </w:p>
    <w:p w:rsidR="00DD2900" w:rsidRPr="00712664" w:rsidRDefault="00DD2900" w:rsidP="00DD2900"/>
    <w:p w:rsidR="00DD2900" w:rsidRPr="00E45CAD" w:rsidRDefault="00644AEA" w:rsidP="00DD2900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39" style="position:absolute;margin-left:42.15pt;margin-top:1.25pt;width:370pt;height:271.75pt;z-index:251669504" coordorigin="2716,3923" coordsize="7400,543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2716;top:5115;width:7400;height:825">
              <v:textbox style="mso-next-textbox:#_x0000_s1026">
                <w:txbxContent>
                  <w:p w:rsidR="00904F88" w:rsidRPr="00712664" w:rsidRDefault="00904F88" w:rsidP="00DD2900">
                    <w:pPr>
                      <w:jc w:val="center"/>
                    </w:pPr>
                    <w:r w:rsidRPr="00712664">
                      <w:t>Приём и регистрация заявления и документов, необходимых для предоставления муниципальной услуги</w:t>
                    </w:r>
                  </w:p>
                </w:txbxContent>
              </v:textbox>
            </v:shape>
            <v:shape id="_x0000_s1027" type="#_x0000_t202" style="position:absolute;left:2716;top:6223;width:7400;height:901">
              <v:textbox style="mso-next-textbox:#_x0000_s1027">
                <w:txbxContent>
                  <w:p w:rsidR="00904F88" w:rsidRPr="00712664" w:rsidRDefault="00904F88" w:rsidP="00DD2900">
                    <w:pPr>
                      <w:jc w:val="center"/>
                    </w:pPr>
                    <w:r w:rsidRPr="00712664">
                      <w:t>Направление межведомственного запроса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6472;top:5940;width:0;height:283" o:connectortype="straight">
              <v:stroke endarrow="block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9" type="#_x0000_t109" style="position:absolute;left:2716;top:3923;width:7400;height:847">
              <v:textbox style="mso-next-textbox:#_x0000_s1029">
                <w:txbxContent>
                  <w:p w:rsidR="00904F88" w:rsidRPr="00712664" w:rsidRDefault="00904F88" w:rsidP="00DD2900">
                    <w:pPr>
                      <w:jc w:val="center"/>
                    </w:pPr>
                    <w:r w:rsidRPr="00712664">
                      <w:t>Информирование заявителя</w:t>
                    </w:r>
                  </w:p>
                </w:txbxContent>
              </v:textbox>
            </v:shape>
            <v:shape id="_x0000_s1030" type="#_x0000_t32" style="position:absolute;left:6473;top:4770;width:0;height:345" o:connectortype="straight">
              <v:stroke endarrow="block"/>
            </v:shape>
            <v:shape id="_x0000_s1031" type="#_x0000_t32" style="position:absolute;left:6388;top:7124;width:0;height:243" o:connectortype="straight">
              <v:stroke endarrow="block"/>
            </v:shape>
            <v:rect id="_x0000_s1032" style="position:absolute;left:2716;top:7366;width:7400;height:891">
              <v:textbox style="mso-next-textbox:#_x0000_s1032">
                <w:txbxContent>
                  <w:p w:rsidR="00904F88" w:rsidRPr="00712664" w:rsidRDefault="00904F88" w:rsidP="00DD2900">
                    <w:pPr>
                      <w:autoSpaceDE w:val="0"/>
                      <w:autoSpaceDN w:val="0"/>
                      <w:adjustRightInd w:val="0"/>
                      <w:jc w:val="center"/>
                    </w:pPr>
                    <w:r w:rsidRPr="00712664">
                      <w:t>Принятие решения о признании</w:t>
                    </w:r>
                  </w:p>
                  <w:p w:rsidR="00904F88" w:rsidRPr="00712664" w:rsidRDefault="00904F88" w:rsidP="00DD2900">
                    <w:pPr>
                      <w:jc w:val="center"/>
                    </w:pPr>
                    <w:r w:rsidRPr="00712664">
                      <w:t>(об отказе в признании) малоимущими</w:t>
                    </w:r>
                  </w:p>
                </w:txbxContent>
              </v:textbox>
            </v:rect>
            <v:shape id="_x0000_s1033" type="#_x0000_t32" style="position:absolute;left:6388;top:8257;width:0;height:291" o:connectortype="straight">
              <v:stroke endarrow="block"/>
            </v:shape>
            <v:rect id="_x0000_s1034" style="position:absolute;left:2716;top:8548;width:7400;height:810">
              <v:textbox style="mso-next-textbox:#_x0000_s1034">
                <w:txbxContent>
                  <w:p w:rsidR="00904F88" w:rsidRPr="00712664" w:rsidRDefault="00904F88" w:rsidP="00DD2900">
                    <w:pPr>
                      <w:autoSpaceDE w:val="0"/>
                      <w:autoSpaceDN w:val="0"/>
                      <w:adjustRightInd w:val="0"/>
                      <w:jc w:val="center"/>
                    </w:pPr>
                    <w:r w:rsidRPr="00712664">
                      <w:t>Выдача Решения о признании</w:t>
                    </w:r>
                  </w:p>
                  <w:p w:rsidR="00904F88" w:rsidRPr="00712664" w:rsidRDefault="00904F88" w:rsidP="004F24B6">
                    <w:pPr>
                      <w:jc w:val="center"/>
                    </w:pPr>
                    <w:r w:rsidRPr="00712664">
                      <w:t>(об отказе в признании) малоимущими</w:t>
                    </w:r>
                  </w:p>
                </w:txbxContent>
              </v:textbox>
            </v:rect>
          </v:group>
        </w:pict>
      </w:r>
    </w:p>
    <w:p w:rsidR="00DD2900" w:rsidRPr="00E45CAD" w:rsidRDefault="00DD2900" w:rsidP="00DD2900">
      <w:pPr>
        <w:rPr>
          <w:sz w:val="24"/>
          <w:szCs w:val="24"/>
        </w:rPr>
      </w:pPr>
    </w:p>
    <w:p w:rsidR="00DD2900" w:rsidRPr="00E45CAD" w:rsidRDefault="00DD2900" w:rsidP="00DD2900">
      <w:pPr>
        <w:rPr>
          <w:sz w:val="24"/>
          <w:szCs w:val="24"/>
        </w:rPr>
      </w:pPr>
    </w:p>
    <w:p w:rsidR="00DD2900" w:rsidRPr="00E45CAD" w:rsidRDefault="00DD2900" w:rsidP="00DD2900">
      <w:pPr>
        <w:rPr>
          <w:sz w:val="24"/>
          <w:szCs w:val="24"/>
        </w:rPr>
      </w:pPr>
    </w:p>
    <w:p w:rsidR="00DD2900" w:rsidRPr="00E45CAD" w:rsidRDefault="00DD2900" w:rsidP="00DD2900">
      <w:pPr>
        <w:rPr>
          <w:sz w:val="24"/>
          <w:szCs w:val="24"/>
        </w:rPr>
      </w:pPr>
    </w:p>
    <w:p w:rsidR="00DD2900" w:rsidRPr="00E45CAD" w:rsidRDefault="00DD2900" w:rsidP="00DD2900">
      <w:pPr>
        <w:rPr>
          <w:sz w:val="24"/>
          <w:szCs w:val="24"/>
        </w:rPr>
      </w:pPr>
    </w:p>
    <w:p w:rsidR="00DD2900" w:rsidRPr="00E45CAD" w:rsidRDefault="00DD2900" w:rsidP="00DD2900">
      <w:pPr>
        <w:rPr>
          <w:sz w:val="24"/>
          <w:szCs w:val="24"/>
        </w:rPr>
      </w:pPr>
    </w:p>
    <w:p w:rsidR="00DD2900" w:rsidRPr="00E45CAD" w:rsidRDefault="00DD2900" w:rsidP="00DD2900">
      <w:pPr>
        <w:rPr>
          <w:sz w:val="24"/>
          <w:szCs w:val="24"/>
        </w:rPr>
      </w:pPr>
    </w:p>
    <w:p w:rsidR="00DD2900" w:rsidRPr="00E45CAD" w:rsidRDefault="00DD2900" w:rsidP="00DD2900">
      <w:pPr>
        <w:rPr>
          <w:sz w:val="24"/>
          <w:szCs w:val="24"/>
        </w:rPr>
      </w:pPr>
    </w:p>
    <w:p w:rsidR="00DD2900" w:rsidRPr="00E45CAD" w:rsidRDefault="00DD2900" w:rsidP="00DD2900">
      <w:pPr>
        <w:rPr>
          <w:sz w:val="24"/>
          <w:szCs w:val="24"/>
        </w:rPr>
      </w:pPr>
    </w:p>
    <w:p w:rsidR="00DD2900" w:rsidRPr="00E45CAD" w:rsidRDefault="00DD2900" w:rsidP="00DD2900">
      <w:pPr>
        <w:rPr>
          <w:sz w:val="24"/>
          <w:szCs w:val="24"/>
        </w:rPr>
      </w:pPr>
    </w:p>
    <w:p w:rsidR="00DD2900" w:rsidRPr="00E45CAD" w:rsidRDefault="00DD2900" w:rsidP="00DD2900">
      <w:pPr>
        <w:rPr>
          <w:sz w:val="24"/>
          <w:szCs w:val="24"/>
        </w:rPr>
      </w:pPr>
    </w:p>
    <w:p w:rsidR="00DD2900" w:rsidRPr="00E45CAD" w:rsidRDefault="00DD2900" w:rsidP="00DD2900">
      <w:pPr>
        <w:rPr>
          <w:sz w:val="24"/>
          <w:szCs w:val="24"/>
        </w:rPr>
      </w:pPr>
    </w:p>
    <w:p w:rsidR="00DD2900" w:rsidRPr="00E45CAD" w:rsidRDefault="00DD2900" w:rsidP="00DD2900">
      <w:pPr>
        <w:rPr>
          <w:sz w:val="24"/>
          <w:szCs w:val="24"/>
        </w:rPr>
      </w:pPr>
    </w:p>
    <w:p w:rsidR="00DD2900" w:rsidRPr="00E45CAD" w:rsidRDefault="00DD2900" w:rsidP="00DD2900">
      <w:pPr>
        <w:rPr>
          <w:sz w:val="24"/>
          <w:szCs w:val="24"/>
        </w:rPr>
      </w:pPr>
    </w:p>
    <w:p w:rsidR="00DD2900" w:rsidRPr="00E45CAD" w:rsidRDefault="00DD2900" w:rsidP="00DD2900">
      <w:pPr>
        <w:rPr>
          <w:sz w:val="24"/>
          <w:szCs w:val="24"/>
        </w:rPr>
      </w:pPr>
    </w:p>
    <w:p w:rsidR="00DD2900" w:rsidRPr="00712664" w:rsidRDefault="00DD2900" w:rsidP="00712664">
      <w:pPr>
        <w:spacing w:line="228" w:lineRule="auto"/>
        <w:ind w:left="5387"/>
        <w:jc w:val="both"/>
      </w:pPr>
      <w:r w:rsidRPr="00E45CAD">
        <w:rPr>
          <w:sz w:val="24"/>
          <w:szCs w:val="24"/>
        </w:rPr>
        <w:br w:type="page"/>
      </w:r>
      <w:r w:rsidRPr="00712664">
        <w:lastRenderedPageBreak/>
        <w:t>Приложение Б 1</w:t>
      </w:r>
    </w:p>
    <w:p w:rsidR="00DD2900" w:rsidRPr="00712664" w:rsidRDefault="00DD2900" w:rsidP="00712664">
      <w:pPr>
        <w:tabs>
          <w:tab w:val="left" w:pos="5180"/>
        </w:tabs>
        <w:spacing w:line="228" w:lineRule="auto"/>
        <w:ind w:left="5387"/>
        <w:jc w:val="both"/>
      </w:pPr>
      <w:r w:rsidRPr="00712664">
        <w:t>к административному регламенту</w:t>
      </w:r>
    </w:p>
    <w:p w:rsidR="00DD2900" w:rsidRPr="00712664" w:rsidRDefault="00DD2900" w:rsidP="00712664">
      <w:pPr>
        <w:autoSpaceDE w:val="0"/>
        <w:autoSpaceDN w:val="0"/>
        <w:adjustRightInd w:val="0"/>
        <w:spacing w:line="228" w:lineRule="auto"/>
        <w:jc w:val="both"/>
      </w:pPr>
    </w:p>
    <w:p w:rsidR="00F76CA8" w:rsidRPr="00712664" w:rsidRDefault="004F24B6" w:rsidP="00712664">
      <w:pPr>
        <w:spacing w:line="228" w:lineRule="auto"/>
        <w:jc w:val="center"/>
        <w:rPr>
          <w:b/>
        </w:rPr>
      </w:pPr>
      <w:r w:rsidRPr="00712664">
        <w:rPr>
          <w:b/>
        </w:rPr>
        <w:t xml:space="preserve">АДМИНИСТРАЦИЯ </w:t>
      </w:r>
      <w:r w:rsidR="00F76CA8" w:rsidRPr="00712664">
        <w:rPr>
          <w:b/>
        </w:rPr>
        <w:t>ЗАТО ЗВЁЗДНЫЙ</w:t>
      </w:r>
    </w:p>
    <w:p w:rsidR="00F76CA8" w:rsidRPr="00712664" w:rsidRDefault="00F76CA8" w:rsidP="00712664">
      <w:pPr>
        <w:spacing w:line="228" w:lineRule="auto"/>
        <w:rPr>
          <w:b/>
        </w:rPr>
      </w:pPr>
    </w:p>
    <w:p w:rsidR="00F76CA8" w:rsidRPr="00712664" w:rsidRDefault="00FD20CC" w:rsidP="00712664">
      <w:pPr>
        <w:spacing w:line="228" w:lineRule="auto"/>
        <w:jc w:val="center"/>
        <w:rPr>
          <w:b/>
        </w:rPr>
      </w:pPr>
      <w:r w:rsidRPr="00712664">
        <w:rPr>
          <w:b/>
        </w:rPr>
        <w:t>ОТДЕЛ СОЦИАЛЬНОГО РАЗВИТИЯ</w:t>
      </w:r>
    </w:p>
    <w:p w:rsidR="00F76CA8" w:rsidRPr="00712664" w:rsidRDefault="00F76CA8" w:rsidP="00712664">
      <w:pPr>
        <w:spacing w:line="228" w:lineRule="auto"/>
        <w:rPr>
          <w:b/>
        </w:rPr>
      </w:pPr>
    </w:p>
    <w:p w:rsidR="00F76CA8" w:rsidRPr="00712664" w:rsidRDefault="00F76CA8" w:rsidP="00712664">
      <w:pPr>
        <w:spacing w:line="228" w:lineRule="auto"/>
        <w:jc w:val="center"/>
        <w:rPr>
          <w:b/>
        </w:rPr>
      </w:pPr>
      <w:r w:rsidRPr="00712664">
        <w:rPr>
          <w:b/>
        </w:rPr>
        <w:t>РЕШЕНИЕ</w:t>
      </w:r>
    </w:p>
    <w:p w:rsidR="00F76CA8" w:rsidRPr="00712664" w:rsidRDefault="00F76CA8" w:rsidP="00712664">
      <w:pPr>
        <w:tabs>
          <w:tab w:val="left" w:pos="5180"/>
        </w:tabs>
        <w:spacing w:line="228" w:lineRule="auto"/>
        <w:jc w:val="center"/>
      </w:pPr>
      <w:r w:rsidRPr="00712664">
        <w:t xml:space="preserve">о признании граждан малоимущими </w:t>
      </w:r>
      <w:r w:rsidR="0028212D" w:rsidRPr="00712664">
        <w:t xml:space="preserve">в целях признания </w:t>
      </w:r>
      <w:r w:rsidRPr="00712664">
        <w:t xml:space="preserve">нуждающимися в </w:t>
      </w:r>
      <w:r w:rsidR="00BC4085" w:rsidRPr="00712664">
        <w:t xml:space="preserve">получении жилых помещений муниципального </w:t>
      </w:r>
      <w:r w:rsidR="0028212D" w:rsidRPr="00712664">
        <w:t>жилищного фонда</w:t>
      </w:r>
      <w:r w:rsidRPr="00712664">
        <w:t>, предоставляемых по договорам социального найма</w:t>
      </w:r>
    </w:p>
    <w:p w:rsidR="00F76CA8" w:rsidRPr="00712664" w:rsidRDefault="00F76CA8" w:rsidP="00712664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6CA8" w:rsidRPr="00904F88" w:rsidRDefault="00F76CA8" w:rsidP="00904F88">
      <w:pPr>
        <w:jc w:val="both"/>
      </w:pPr>
      <w:r w:rsidRPr="00904F88">
        <w:t>от ________________</w:t>
      </w:r>
      <w:r w:rsidRPr="00904F88">
        <w:tab/>
      </w:r>
      <w:r w:rsidRPr="00904F88">
        <w:tab/>
      </w:r>
      <w:r w:rsidRPr="00904F88">
        <w:tab/>
      </w:r>
      <w:r w:rsidRPr="00904F88">
        <w:tab/>
      </w:r>
      <w:r w:rsidRPr="00904F88">
        <w:tab/>
      </w:r>
      <w:r w:rsidRPr="00904F88">
        <w:tab/>
      </w:r>
      <w:r w:rsidRPr="00904F88">
        <w:tab/>
      </w:r>
      <w:r w:rsidRPr="00904F88">
        <w:tab/>
      </w:r>
      <w:r w:rsidR="004F24B6" w:rsidRPr="00904F88">
        <w:tab/>
      </w:r>
      <w:r w:rsidRPr="00904F88">
        <w:t>№ ___</w:t>
      </w:r>
      <w:r w:rsidR="00904F88">
        <w:t>_</w:t>
      </w:r>
    </w:p>
    <w:p w:rsidR="00F76CA8" w:rsidRPr="00A433D9" w:rsidRDefault="00F76CA8" w:rsidP="00F76CA8">
      <w:pPr>
        <w:rPr>
          <w:sz w:val="24"/>
          <w:szCs w:val="24"/>
        </w:rPr>
      </w:pPr>
    </w:p>
    <w:p w:rsidR="00F76CA8" w:rsidRPr="00904F88" w:rsidRDefault="00F76CA8" w:rsidP="00904F88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F8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3" w:history="1">
        <w:r w:rsidRPr="00904F8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04F88">
        <w:rPr>
          <w:rFonts w:ascii="Times New Roman" w:hAnsi="Times New Roman" w:cs="Times New Roman"/>
          <w:sz w:val="26"/>
          <w:szCs w:val="26"/>
        </w:rPr>
        <w:t xml:space="preserve"> Пермской области от 30.11.2005 </w:t>
      </w:r>
      <w:r w:rsidR="00E247A3" w:rsidRPr="00904F88">
        <w:rPr>
          <w:rFonts w:ascii="Times New Roman" w:hAnsi="Times New Roman" w:cs="Times New Roman"/>
          <w:sz w:val="26"/>
          <w:szCs w:val="26"/>
        </w:rPr>
        <w:t>№</w:t>
      </w:r>
      <w:r w:rsidRPr="00904F88">
        <w:rPr>
          <w:rFonts w:ascii="Times New Roman" w:hAnsi="Times New Roman" w:cs="Times New Roman"/>
          <w:sz w:val="26"/>
          <w:szCs w:val="26"/>
        </w:rPr>
        <w:t xml:space="preserve"> 2692-600 </w:t>
      </w:r>
      <w:r w:rsidR="00904F88">
        <w:rPr>
          <w:rFonts w:ascii="Times New Roman" w:hAnsi="Times New Roman" w:cs="Times New Roman"/>
          <w:sz w:val="26"/>
          <w:szCs w:val="26"/>
        </w:rPr>
        <w:t>«</w:t>
      </w:r>
      <w:r w:rsidRPr="00904F88">
        <w:rPr>
          <w:rFonts w:ascii="Times New Roman" w:hAnsi="Times New Roman" w:cs="Times New Roman"/>
          <w:sz w:val="26"/>
          <w:szCs w:val="26"/>
        </w:rPr>
        <w:t>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</w:t>
      </w:r>
      <w:r w:rsidR="00904F88">
        <w:rPr>
          <w:rFonts w:ascii="Times New Roman" w:hAnsi="Times New Roman" w:cs="Times New Roman"/>
          <w:sz w:val="26"/>
          <w:szCs w:val="26"/>
        </w:rPr>
        <w:t>»</w:t>
      </w:r>
      <w:r w:rsidR="00F862B4" w:rsidRPr="00904F88">
        <w:rPr>
          <w:rFonts w:ascii="Times New Roman" w:hAnsi="Times New Roman" w:cs="Times New Roman"/>
          <w:sz w:val="26"/>
          <w:szCs w:val="26"/>
        </w:rPr>
        <w:t xml:space="preserve">, </w:t>
      </w:r>
      <w:r w:rsidRPr="00904F88">
        <w:rPr>
          <w:rFonts w:ascii="Times New Roman" w:hAnsi="Times New Roman" w:cs="Times New Roman"/>
          <w:sz w:val="26"/>
          <w:szCs w:val="26"/>
        </w:rPr>
        <w:t xml:space="preserve">на основании заявления по состоянию на </w:t>
      </w:r>
      <w:r w:rsidR="00904F88">
        <w:rPr>
          <w:rFonts w:ascii="Times New Roman" w:hAnsi="Times New Roman" w:cs="Times New Roman"/>
          <w:sz w:val="26"/>
          <w:szCs w:val="26"/>
        </w:rPr>
        <w:t>«</w:t>
      </w:r>
      <w:r w:rsidRPr="00904F88">
        <w:rPr>
          <w:rFonts w:ascii="Times New Roman" w:hAnsi="Times New Roman" w:cs="Times New Roman"/>
          <w:sz w:val="26"/>
          <w:szCs w:val="26"/>
        </w:rPr>
        <w:t>____</w:t>
      </w:r>
      <w:r w:rsidR="00904F88">
        <w:rPr>
          <w:rFonts w:ascii="Times New Roman" w:hAnsi="Times New Roman" w:cs="Times New Roman"/>
          <w:sz w:val="26"/>
          <w:szCs w:val="26"/>
        </w:rPr>
        <w:t>»</w:t>
      </w:r>
      <w:r w:rsidRPr="00904F88">
        <w:rPr>
          <w:rFonts w:ascii="Times New Roman" w:hAnsi="Times New Roman" w:cs="Times New Roman"/>
          <w:sz w:val="26"/>
          <w:szCs w:val="26"/>
        </w:rPr>
        <w:t xml:space="preserve"> ___</w:t>
      </w:r>
      <w:r w:rsidR="00904F88">
        <w:rPr>
          <w:rFonts w:ascii="Times New Roman" w:hAnsi="Times New Roman" w:cs="Times New Roman"/>
          <w:sz w:val="26"/>
          <w:szCs w:val="26"/>
        </w:rPr>
        <w:t>_________ 20___</w:t>
      </w:r>
      <w:r w:rsidR="004F24B6" w:rsidRPr="00904F88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904F88">
        <w:rPr>
          <w:rFonts w:ascii="Times New Roman" w:hAnsi="Times New Roman" w:cs="Times New Roman"/>
          <w:sz w:val="26"/>
          <w:szCs w:val="26"/>
        </w:rPr>
        <w:t>призна</w:t>
      </w:r>
      <w:r w:rsidR="004F24B6" w:rsidRPr="00904F88">
        <w:rPr>
          <w:rFonts w:ascii="Times New Roman" w:hAnsi="Times New Roman" w:cs="Times New Roman"/>
          <w:sz w:val="26"/>
          <w:szCs w:val="26"/>
        </w:rPr>
        <w:t xml:space="preserve">ть гражданина </w:t>
      </w:r>
      <w:r w:rsidRPr="00904F88">
        <w:rPr>
          <w:rFonts w:ascii="Times New Roman" w:hAnsi="Times New Roman" w:cs="Times New Roman"/>
          <w:sz w:val="26"/>
          <w:szCs w:val="26"/>
        </w:rPr>
        <w:t>(семью) ____________________________________________</w:t>
      </w:r>
      <w:r w:rsidR="00904F88">
        <w:rPr>
          <w:rFonts w:ascii="Times New Roman" w:hAnsi="Times New Roman" w:cs="Times New Roman"/>
          <w:sz w:val="26"/>
          <w:szCs w:val="26"/>
        </w:rPr>
        <w:t>_</w:t>
      </w:r>
    </w:p>
    <w:p w:rsidR="00F76CA8" w:rsidRPr="00904F88" w:rsidRDefault="00F76CA8" w:rsidP="00904F88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4F88">
        <w:rPr>
          <w:rFonts w:ascii="Times New Roman" w:hAnsi="Times New Roman" w:cs="Times New Roman"/>
          <w:sz w:val="26"/>
          <w:szCs w:val="26"/>
        </w:rPr>
        <w:t xml:space="preserve">малоимущим(ми) </w:t>
      </w:r>
      <w:r w:rsidR="0028212D" w:rsidRPr="00904F88">
        <w:rPr>
          <w:rFonts w:ascii="Times New Roman" w:hAnsi="Times New Roman" w:cs="Times New Roman"/>
          <w:sz w:val="26"/>
          <w:szCs w:val="26"/>
        </w:rPr>
        <w:t>в целях</w:t>
      </w:r>
      <w:r w:rsidRPr="00904F88">
        <w:rPr>
          <w:rFonts w:ascii="Times New Roman" w:hAnsi="Times New Roman" w:cs="Times New Roman"/>
          <w:sz w:val="26"/>
          <w:szCs w:val="26"/>
        </w:rPr>
        <w:t xml:space="preserve"> </w:t>
      </w:r>
      <w:r w:rsidR="0028212D" w:rsidRPr="00904F88">
        <w:rPr>
          <w:rFonts w:ascii="Times New Roman" w:hAnsi="Times New Roman" w:cs="Times New Roman"/>
          <w:sz w:val="26"/>
          <w:szCs w:val="26"/>
        </w:rPr>
        <w:t xml:space="preserve">признания </w:t>
      </w:r>
      <w:r w:rsidRPr="00904F88">
        <w:rPr>
          <w:rFonts w:ascii="Times New Roman" w:hAnsi="Times New Roman" w:cs="Times New Roman"/>
          <w:sz w:val="26"/>
          <w:szCs w:val="26"/>
        </w:rPr>
        <w:t>нуждающи</w:t>
      </w:r>
      <w:r w:rsidR="0028212D" w:rsidRPr="00904F88">
        <w:rPr>
          <w:rFonts w:ascii="Times New Roman" w:hAnsi="Times New Roman" w:cs="Times New Roman"/>
          <w:sz w:val="26"/>
          <w:szCs w:val="26"/>
        </w:rPr>
        <w:t>м</w:t>
      </w:r>
      <w:r w:rsidRPr="00904F88">
        <w:rPr>
          <w:rFonts w:ascii="Times New Roman" w:hAnsi="Times New Roman" w:cs="Times New Roman"/>
          <w:sz w:val="26"/>
          <w:szCs w:val="26"/>
        </w:rPr>
        <w:t>ся</w:t>
      </w:r>
      <w:r w:rsidR="0028212D" w:rsidRPr="00904F88">
        <w:rPr>
          <w:rFonts w:ascii="Times New Roman" w:hAnsi="Times New Roman" w:cs="Times New Roman"/>
          <w:sz w:val="26"/>
          <w:szCs w:val="26"/>
        </w:rPr>
        <w:t>(мися)</w:t>
      </w:r>
      <w:r w:rsidRPr="00904F88">
        <w:rPr>
          <w:rFonts w:ascii="Times New Roman" w:hAnsi="Times New Roman" w:cs="Times New Roman"/>
          <w:sz w:val="26"/>
          <w:szCs w:val="26"/>
        </w:rPr>
        <w:t xml:space="preserve"> в</w:t>
      </w:r>
      <w:r w:rsidR="0028212D" w:rsidRPr="00904F88">
        <w:rPr>
          <w:rFonts w:ascii="Times New Roman" w:hAnsi="Times New Roman" w:cs="Times New Roman"/>
          <w:sz w:val="26"/>
          <w:szCs w:val="26"/>
        </w:rPr>
        <w:t xml:space="preserve"> получении</w:t>
      </w:r>
      <w:r w:rsidRPr="00904F88">
        <w:rPr>
          <w:rFonts w:ascii="Times New Roman" w:hAnsi="Times New Roman" w:cs="Times New Roman"/>
          <w:sz w:val="26"/>
          <w:szCs w:val="26"/>
        </w:rPr>
        <w:t xml:space="preserve"> </w:t>
      </w:r>
      <w:r w:rsidR="0028212D" w:rsidRPr="00904F88">
        <w:rPr>
          <w:rFonts w:ascii="Times New Roman" w:hAnsi="Times New Roman" w:cs="Times New Roman"/>
          <w:sz w:val="26"/>
          <w:szCs w:val="26"/>
        </w:rPr>
        <w:t>жилого помещения муниципального жилищного фонда</w:t>
      </w:r>
      <w:r w:rsidR="00F862B4" w:rsidRPr="00904F88">
        <w:rPr>
          <w:rFonts w:ascii="Times New Roman" w:hAnsi="Times New Roman" w:cs="Times New Roman"/>
          <w:sz w:val="26"/>
          <w:szCs w:val="26"/>
        </w:rPr>
        <w:t xml:space="preserve">, </w:t>
      </w:r>
      <w:r w:rsidRPr="00904F88">
        <w:rPr>
          <w:rFonts w:ascii="Times New Roman" w:hAnsi="Times New Roman" w:cs="Times New Roman"/>
          <w:sz w:val="26"/>
          <w:szCs w:val="26"/>
        </w:rPr>
        <w:t>предоставляем</w:t>
      </w:r>
      <w:r w:rsidR="0028212D" w:rsidRPr="00904F88">
        <w:rPr>
          <w:rFonts w:ascii="Times New Roman" w:hAnsi="Times New Roman" w:cs="Times New Roman"/>
          <w:sz w:val="26"/>
          <w:szCs w:val="26"/>
        </w:rPr>
        <w:t>ого</w:t>
      </w:r>
      <w:r w:rsidR="00F862B4" w:rsidRPr="00904F88">
        <w:rPr>
          <w:rFonts w:ascii="Times New Roman" w:hAnsi="Times New Roman" w:cs="Times New Roman"/>
          <w:sz w:val="26"/>
          <w:szCs w:val="26"/>
        </w:rPr>
        <w:t xml:space="preserve"> </w:t>
      </w:r>
      <w:r w:rsidR="0028212D" w:rsidRPr="00904F88">
        <w:rPr>
          <w:rFonts w:ascii="Times New Roman" w:hAnsi="Times New Roman" w:cs="Times New Roman"/>
          <w:sz w:val="26"/>
          <w:szCs w:val="26"/>
        </w:rPr>
        <w:t>по договору</w:t>
      </w:r>
      <w:r w:rsidRPr="00904F88">
        <w:rPr>
          <w:rFonts w:ascii="Times New Roman" w:hAnsi="Times New Roman" w:cs="Times New Roman"/>
          <w:sz w:val="26"/>
          <w:szCs w:val="26"/>
        </w:rPr>
        <w:t xml:space="preserve"> социального найма.</w:t>
      </w:r>
    </w:p>
    <w:p w:rsidR="00F76CA8" w:rsidRPr="00904F88" w:rsidRDefault="00904F88" w:rsidP="00904F88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76CA8" w:rsidRPr="00904F88">
        <w:rPr>
          <w:rFonts w:ascii="Times New Roman" w:hAnsi="Times New Roman" w:cs="Times New Roman"/>
          <w:sz w:val="26"/>
          <w:szCs w:val="26"/>
        </w:rPr>
        <w:t>Состав семьи:</w:t>
      </w:r>
    </w:p>
    <w:p w:rsidR="00F76CA8" w:rsidRPr="00904F88" w:rsidRDefault="00F76CA8" w:rsidP="00904F88">
      <w:pPr>
        <w:widowControl w:val="0"/>
        <w:autoSpaceDE w:val="0"/>
        <w:autoSpaceDN w:val="0"/>
        <w:adjustRightInd w:val="0"/>
        <w:spacing w:line="228" w:lineRule="auto"/>
        <w:ind w:firstLine="540"/>
        <w:jc w:val="both"/>
        <w:rPr>
          <w:bCs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440"/>
        <w:gridCol w:w="1079"/>
        <w:gridCol w:w="1559"/>
        <w:gridCol w:w="1559"/>
        <w:gridCol w:w="1560"/>
        <w:gridCol w:w="1701"/>
      </w:tblGrid>
      <w:tr w:rsidR="00F76CA8" w:rsidRPr="00054471" w:rsidTr="00904F88">
        <w:trPr>
          <w:trHeight w:val="1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054471" w:rsidRDefault="00E247A3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76CA8" w:rsidRPr="00054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CA8" w:rsidRPr="0005447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054471" w:rsidRDefault="00F76CA8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7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Pr="000544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,   </w:t>
            </w:r>
            <w:r w:rsidRPr="00054471"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054471" w:rsidRDefault="00F76CA8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71"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 w:rsidRPr="00054471">
              <w:rPr>
                <w:rFonts w:ascii="Times New Roman" w:hAnsi="Times New Roman" w:cs="Times New Roman"/>
                <w:sz w:val="24"/>
                <w:szCs w:val="24"/>
              </w:rPr>
              <w:br/>
              <w:t>рожде</w:t>
            </w:r>
            <w:r w:rsidR="00904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447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054471" w:rsidRDefault="00F76CA8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71">
              <w:rPr>
                <w:rFonts w:ascii="Times New Roman" w:hAnsi="Times New Roman" w:cs="Times New Roman"/>
                <w:sz w:val="24"/>
                <w:szCs w:val="24"/>
              </w:rPr>
              <w:t>Родственные</w:t>
            </w:r>
            <w:r w:rsidRPr="00054471">
              <w:rPr>
                <w:rFonts w:ascii="Times New Roman" w:hAnsi="Times New Roman" w:cs="Times New Roman"/>
                <w:sz w:val="24"/>
                <w:szCs w:val="24"/>
              </w:rPr>
              <w:br/>
              <w:t>отно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054471" w:rsidRDefault="00F76CA8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71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Pr="00054471">
              <w:rPr>
                <w:rFonts w:ascii="Times New Roman" w:hAnsi="Times New Roman" w:cs="Times New Roman"/>
                <w:sz w:val="24"/>
                <w:szCs w:val="24"/>
              </w:rPr>
              <w:br/>
              <w:t>рег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054471" w:rsidRDefault="00F76CA8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7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862B4">
              <w:rPr>
                <w:rFonts w:ascii="Times New Roman" w:hAnsi="Times New Roman" w:cs="Times New Roman"/>
                <w:sz w:val="24"/>
                <w:szCs w:val="24"/>
              </w:rPr>
              <w:t>требность</w:t>
            </w:r>
            <w:r w:rsidR="00F862B4">
              <w:rPr>
                <w:rFonts w:ascii="Times New Roman" w:hAnsi="Times New Roman" w:cs="Times New Roman"/>
                <w:sz w:val="24"/>
                <w:szCs w:val="24"/>
              </w:rPr>
              <w:br/>
              <w:t>в средствах</w:t>
            </w:r>
            <w:r w:rsidR="00F862B4">
              <w:rPr>
                <w:rFonts w:ascii="Times New Roman" w:hAnsi="Times New Roman" w:cs="Times New Roman"/>
                <w:sz w:val="24"/>
                <w:szCs w:val="24"/>
              </w:rPr>
              <w:br/>
              <w:t>на жильё</w:t>
            </w:r>
            <w:r w:rsidRPr="00054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471">
              <w:rPr>
                <w:rFonts w:ascii="Times New Roman" w:hAnsi="Times New Roman" w:cs="Times New Roman"/>
                <w:sz w:val="24"/>
                <w:szCs w:val="24"/>
              </w:rPr>
              <w:br/>
              <w:t>(П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054471" w:rsidRDefault="00F76CA8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71">
              <w:rPr>
                <w:rFonts w:ascii="Times New Roman" w:hAnsi="Times New Roman" w:cs="Times New Roman"/>
                <w:sz w:val="24"/>
                <w:szCs w:val="24"/>
              </w:rPr>
              <w:t>Максимально</w:t>
            </w:r>
            <w:r w:rsidRPr="000544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можный </w:t>
            </w:r>
            <w:r w:rsidRPr="000544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мер   </w:t>
            </w:r>
            <w:r w:rsidRPr="00054471">
              <w:rPr>
                <w:rFonts w:ascii="Times New Roman" w:hAnsi="Times New Roman" w:cs="Times New Roman"/>
                <w:sz w:val="24"/>
                <w:szCs w:val="24"/>
              </w:rPr>
              <w:br/>
              <w:t>совокупного</w:t>
            </w:r>
            <w:r w:rsidRPr="000544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а,  </w:t>
            </w:r>
            <w:r w:rsidRPr="00054471">
              <w:rPr>
                <w:rFonts w:ascii="Times New Roman" w:hAnsi="Times New Roman" w:cs="Times New Roman"/>
                <w:sz w:val="24"/>
                <w:szCs w:val="24"/>
              </w:rPr>
              <w:br/>
              <w:t>вменяемый в</w:t>
            </w:r>
            <w:r w:rsidRPr="000544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  </w:t>
            </w:r>
            <w:r w:rsidRPr="000544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коплений </w:t>
            </w:r>
            <w:r w:rsidRPr="000544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)    </w:t>
            </w:r>
            <w:r w:rsidRPr="00054471">
              <w:rPr>
                <w:rFonts w:ascii="Times New Roman" w:hAnsi="Times New Roman" w:cs="Times New Roman"/>
                <w:sz w:val="24"/>
                <w:szCs w:val="24"/>
              </w:rPr>
              <w:br/>
              <w:t>(Н &lt; ПЖ)</w:t>
            </w:r>
          </w:p>
        </w:tc>
      </w:tr>
      <w:tr w:rsidR="00F76CA8" w:rsidRPr="00054471" w:rsidTr="00904F8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A8" w:rsidRPr="00054471" w:rsidRDefault="00F76CA8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A8" w:rsidRPr="00054471" w:rsidRDefault="00F76CA8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A8" w:rsidRPr="00054471" w:rsidRDefault="00F76CA8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A8" w:rsidRPr="00054471" w:rsidRDefault="00F76CA8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A8" w:rsidRPr="00054471" w:rsidRDefault="00F76CA8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A8" w:rsidRPr="00054471" w:rsidRDefault="00F76CA8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A8" w:rsidRPr="00054471" w:rsidRDefault="00F76CA8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6CA8" w:rsidRPr="00054471" w:rsidTr="00904F8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A8" w:rsidRPr="00054471" w:rsidRDefault="00F76CA8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A8" w:rsidRPr="00054471" w:rsidRDefault="00F76CA8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A8" w:rsidRPr="00054471" w:rsidRDefault="00F76CA8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A8" w:rsidRPr="00054471" w:rsidRDefault="00F76CA8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A8" w:rsidRPr="00054471" w:rsidRDefault="00F76CA8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A8" w:rsidRPr="00054471" w:rsidRDefault="00F76CA8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A8" w:rsidRPr="00054471" w:rsidRDefault="00F76CA8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CA8" w:rsidRPr="00054471" w:rsidTr="00904F8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A8" w:rsidRPr="00054471" w:rsidRDefault="00F76CA8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A8" w:rsidRPr="00054471" w:rsidRDefault="00F76CA8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A8" w:rsidRPr="00054471" w:rsidRDefault="00F76CA8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A8" w:rsidRPr="00054471" w:rsidRDefault="00F76CA8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A8" w:rsidRPr="00054471" w:rsidRDefault="00F76CA8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A8" w:rsidRPr="00054471" w:rsidRDefault="00F76CA8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A8" w:rsidRPr="00054471" w:rsidRDefault="00F76CA8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CA8" w:rsidRPr="00054471" w:rsidRDefault="00F76CA8" w:rsidP="00F76CA8">
      <w:pPr>
        <w:widowControl w:val="0"/>
        <w:autoSpaceDE w:val="0"/>
        <w:autoSpaceDN w:val="0"/>
        <w:adjustRightInd w:val="0"/>
        <w:ind w:firstLine="540"/>
        <w:rPr>
          <w:bCs/>
          <w:sz w:val="24"/>
          <w:szCs w:val="24"/>
        </w:rPr>
      </w:pPr>
    </w:p>
    <w:p w:rsidR="00F76CA8" w:rsidRPr="00904F88" w:rsidRDefault="00FD20CC" w:rsidP="00904F88">
      <w:pPr>
        <w:jc w:val="both"/>
      </w:pPr>
      <w:r w:rsidRPr="00904F88">
        <w:t>Заведующий отделом</w:t>
      </w:r>
      <w:r w:rsidR="00F76CA8" w:rsidRPr="00904F88">
        <w:t xml:space="preserve">                        _________________  </w:t>
      </w:r>
      <w:r w:rsidR="00904F88">
        <w:t xml:space="preserve">              ________________</w:t>
      </w:r>
    </w:p>
    <w:p w:rsidR="00F76CA8" w:rsidRDefault="00F76CA8" w:rsidP="00F76CA8">
      <w:pPr>
        <w:rPr>
          <w:sz w:val="24"/>
          <w:szCs w:val="24"/>
          <w:vertAlign w:val="superscript"/>
        </w:rPr>
      </w:pPr>
      <w:r w:rsidRPr="0013799A">
        <w:rPr>
          <w:sz w:val="24"/>
          <w:szCs w:val="24"/>
          <w:vertAlign w:val="superscript"/>
        </w:rPr>
        <w:t xml:space="preserve">                                                      </w:t>
      </w:r>
      <w:r w:rsidR="0013799A">
        <w:rPr>
          <w:sz w:val="24"/>
          <w:szCs w:val="24"/>
          <w:vertAlign w:val="superscript"/>
        </w:rPr>
        <w:t xml:space="preserve">                                    </w:t>
      </w:r>
      <w:r w:rsidRPr="0013799A">
        <w:rPr>
          <w:sz w:val="24"/>
          <w:szCs w:val="24"/>
          <w:vertAlign w:val="superscript"/>
        </w:rPr>
        <w:t xml:space="preserve">               (подпись)                       </w:t>
      </w:r>
      <w:r w:rsidR="0013799A">
        <w:rPr>
          <w:sz w:val="24"/>
          <w:szCs w:val="24"/>
          <w:vertAlign w:val="superscript"/>
        </w:rPr>
        <w:t xml:space="preserve">                      </w:t>
      </w:r>
      <w:r w:rsidRPr="0013799A">
        <w:rPr>
          <w:sz w:val="24"/>
          <w:szCs w:val="24"/>
          <w:vertAlign w:val="superscript"/>
        </w:rPr>
        <w:t xml:space="preserve">                        (Ф.И.О.)</w:t>
      </w:r>
    </w:p>
    <w:p w:rsidR="00F76CA8" w:rsidRPr="00A433D9" w:rsidRDefault="00F76CA8" w:rsidP="00F76CA8">
      <w:pPr>
        <w:rPr>
          <w:sz w:val="24"/>
          <w:szCs w:val="24"/>
        </w:rPr>
      </w:pPr>
    </w:p>
    <w:p w:rsidR="00FD20CC" w:rsidRPr="00904F88" w:rsidRDefault="00FD20CC" w:rsidP="00FD20CC">
      <w:r w:rsidRPr="00904F88">
        <w:t xml:space="preserve">Ведущий специалист отдела             _________________  </w:t>
      </w:r>
      <w:r w:rsidR="00904F88">
        <w:t xml:space="preserve">              ________________</w:t>
      </w:r>
    </w:p>
    <w:p w:rsidR="00FD20CC" w:rsidRDefault="00FD20CC" w:rsidP="00FD20CC">
      <w:pPr>
        <w:rPr>
          <w:sz w:val="24"/>
          <w:szCs w:val="24"/>
          <w:vertAlign w:val="superscript"/>
        </w:rPr>
      </w:pPr>
      <w:r w:rsidRPr="0013799A">
        <w:rPr>
          <w:sz w:val="24"/>
          <w:szCs w:val="24"/>
          <w:vertAlign w:val="superscript"/>
        </w:rPr>
        <w:t xml:space="preserve">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          </w:t>
      </w:r>
      <w:r w:rsidRPr="0013799A">
        <w:rPr>
          <w:sz w:val="24"/>
          <w:szCs w:val="24"/>
          <w:vertAlign w:val="superscript"/>
        </w:rPr>
        <w:t xml:space="preserve">               (подпись)                       </w:t>
      </w:r>
      <w:r>
        <w:rPr>
          <w:sz w:val="24"/>
          <w:szCs w:val="24"/>
          <w:vertAlign w:val="superscript"/>
        </w:rPr>
        <w:t xml:space="preserve">                      </w:t>
      </w:r>
      <w:r w:rsidRPr="0013799A">
        <w:rPr>
          <w:sz w:val="24"/>
          <w:szCs w:val="24"/>
          <w:vertAlign w:val="superscript"/>
        </w:rPr>
        <w:t xml:space="preserve">                        (Ф.И.О.)</w:t>
      </w:r>
    </w:p>
    <w:p w:rsidR="00F76CA8" w:rsidRDefault="00F76CA8">
      <w:pPr>
        <w:rPr>
          <w:rFonts w:cs="Arial"/>
          <w:b/>
          <w:bCs/>
          <w:color w:val="333366"/>
          <w:sz w:val="24"/>
          <w:szCs w:val="24"/>
        </w:rPr>
      </w:pPr>
      <w:r>
        <w:rPr>
          <w:sz w:val="24"/>
          <w:szCs w:val="24"/>
        </w:rPr>
        <w:br w:type="page"/>
      </w:r>
    </w:p>
    <w:p w:rsidR="00F76CA8" w:rsidRPr="00904F88" w:rsidRDefault="00F76CA8" w:rsidP="00904F88">
      <w:pPr>
        <w:spacing w:line="228" w:lineRule="auto"/>
        <w:ind w:left="5387"/>
        <w:jc w:val="both"/>
      </w:pPr>
      <w:r w:rsidRPr="00904F88">
        <w:lastRenderedPageBreak/>
        <w:t>Приложение Б 2</w:t>
      </w:r>
    </w:p>
    <w:p w:rsidR="00F76CA8" w:rsidRPr="00904F88" w:rsidRDefault="00F76CA8" w:rsidP="00904F88">
      <w:pPr>
        <w:tabs>
          <w:tab w:val="left" w:pos="5180"/>
        </w:tabs>
        <w:spacing w:line="228" w:lineRule="auto"/>
        <w:ind w:left="5387"/>
        <w:jc w:val="both"/>
      </w:pPr>
      <w:r w:rsidRPr="00904F88">
        <w:t>к административному регламенту</w:t>
      </w:r>
    </w:p>
    <w:p w:rsidR="00F76CA8" w:rsidRPr="00904F88" w:rsidRDefault="00F76CA8" w:rsidP="00904F88">
      <w:pPr>
        <w:spacing w:line="228" w:lineRule="auto"/>
        <w:jc w:val="center"/>
      </w:pPr>
    </w:p>
    <w:p w:rsidR="00F76CA8" w:rsidRPr="00904F88" w:rsidRDefault="00F76CA8" w:rsidP="00904F88">
      <w:pPr>
        <w:spacing w:line="228" w:lineRule="auto"/>
        <w:jc w:val="center"/>
        <w:rPr>
          <w:b/>
        </w:rPr>
      </w:pPr>
      <w:r w:rsidRPr="00904F88">
        <w:rPr>
          <w:b/>
        </w:rPr>
        <w:t>АДМИНИСТРАЦИЯ ЗАТО ЗВЁЗДНЫЙ</w:t>
      </w:r>
    </w:p>
    <w:p w:rsidR="00F76CA8" w:rsidRPr="00904F88" w:rsidRDefault="00F76CA8" w:rsidP="00904F88">
      <w:pPr>
        <w:spacing w:line="228" w:lineRule="auto"/>
        <w:jc w:val="center"/>
        <w:rPr>
          <w:b/>
        </w:rPr>
      </w:pPr>
    </w:p>
    <w:p w:rsidR="00F76CA8" w:rsidRPr="00904F88" w:rsidRDefault="00FD20CC" w:rsidP="00904F88">
      <w:pPr>
        <w:spacing w:line="228" w:lineRule="auto"/>
        <w:jc w:val="center"/>
        <w:rPr>
          <w:b/>
        </w:rPr>
      </w:pPr>
      <w:r w:rsidRPr="00904F88">
        <w:rPr>
          <w:b/>
        </w:rPr>
        <w:t>ОТДЕЛ СОЦИАЛЬНОГО РАЗВИТИЯ</w:t>
      </w:r>
    </w:p>
    <w:p w:rsidR="00F76CA8" w:rsidRPr="00904F88" w:rsidRDefault="00F76CA8" w:rsidP="00904F88">
      <w:pPr>
        <w:spacing w:line="228" w:lineRule="auto"/>
        <w:jc w:val="center"/>
        <w:rPr>
          <w:b/>
        </w:rPr>
      </w:pPr>
    </w:p>
    <w:p w:rsidR="00F76CA8" w:rsidRPr="00904F88" w:rsidRDefault="00F76CA8" w:rsidP="00904F88">
      <w:pPr>
        <w:spacing w:line="228" w:lineRule="auto"/>
        <w:jc w:val="center"/>
        <w:rPr>
          <w:b/>
        </w:rPr>
      </w:pPr>
      <w:r w:rsidRPr="00904F88">
        <w:rPr>
          <w:b/>
        </w:rPr>
        <w:t>РЕШЕНИЕ</w:t>
      </w:r>
    </w:p>
    <w:p w:rsidR="00F76CA8" w:rsidRPr="00904F88" w:rsidRDefault="00F76CA8" w:rsidP="00904F88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4F88">
        <w:rPr>
          <w:rFonts w:ascii="Times New Roman" w:hAnsi="Times New Roman" w:cs="Times New Roman"/>
          <w:sz w:val="26"/>
          <w:szCs w:val="26"/>
        </w:rPr>
        <w:t xml:space="preserve">об отказе в </w:t>
      </w:r>
      <w:r w:rsidR="0028212D" w:rsidRPr="00904F88">
        <w:rPr>
          <w:rFonts w:ascii="Times New Roman" w:hAnsi="Times New Roman" w:cs="Times New Roman"/>
          <w:sz w:val="26"/>
          <w:szCs w:val="26"/>
        </w:rPr>
        <w:t>признании граждан малоимущими в целях признания нуждающимися в получении жилых помещений муниципального жилищного фонда, предоставляемых по договорам социального найма</w:t>
      </w:r>
    </w:p>
    <w:p w:rsidR="00F76CA8" w:rsidRPr="00904F88" w:rsidRDefault="00F76CA8" w:rsidP="00904F88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4F88">
        <w:rPr>
          <w:rFonts w:ascii="Times New Roman" w:hAnsi="Times New Roman" w:cs="Times New Roman"/>
          <w:sz w:val="26"/>
          <w:szCs w:val="26"/>
        </w:rPr>
        <w:t>от ________________</w:t>
      </w:r>
      <w:r w:rsidRPr="00904F88">
        <w:rPr>
          <w:rFonts w:ascii="Times New Roman" w:hAnsi="Times New Roman" w:cs="Times New Roman"/>
          <w:sz w:val="26"/>
          <w:szCs w:val="26"/>
        </w:rPr>
        <w:tab/>
      </w:r>
      <w:r w:rsidRPr="00904F88">
        <w:rPr>
          <w:rFonts w:ascii="Times New Roman" w:hAnsi="Times New Roman" w:cs="Times New Roman"/>
          <w:sz w:val="26"/>
          <w:szCs w:val="26"/>
        </w:rPr>
        <w:tab/>
      </w:r>
      <w:r w:rsidRPr="00904F88">
        <w:rPr>
          <w:rFonts w:ascii="Times New Roman" w:hAnsi="Times New Roman" w:cs="Times New Roman"/>
          <w:sz w:val="26"/>
          <w:szCs w:val="26"/>
        </w:rPr>
        <w:tab/>
      </w:r>
      <w:r w:rsidRPr="00904F88">
        <w:rPr>
          <w:rFonts w:ascii="Times New Roman" w:hAnsi="Times New Roman" w:cs="Times New Roman"/>
          <w:sz w:val="26"/>
          <w:szCs w:val="26"/>
        </w:rPr>
        <w:tab/>
      </w:r>
      <w:r w:rsidRPr="00904F88">
        <w:rPr>
          <w:rFonts w:ascii="Times New Roman" w:hAnsi="Times New Roman" w:cs="Times New Roman"/>
          <w:sz w:val="26"/>
          <w:szCs w:val="26"/>
        </w:rPr>
        <w:tab/>
      </w:r>
      <w:r w:rsidRPr="00904F88">
        <w:rPr>
          <w:rFonts w:ascii="Times New Roman" w:hAnsi="Times New Roman" w:cs="Times New Roman"/>
          <w:sz w:val="26"/>
          <w:szCs w:val="26"/>
        </w:rPr>
        <w:tab/>
      </w:r>
      <w:r w:rsidRPr="00904F88">
        <w:rPr>
          <w:rFonts w:ascii="Times New Roman" w:hAnsi="Times New Roman" w:cs="Times New Roman"/>
          <w:sz w:val="26"/>
          <w:szCs w:val="26"/>
        </w:rPr>
        <w:tab/>
      </w:r>
      <w:r w:rsidRPr="00904F88">
        <w:rPr>
          <w:rFonts w:ascii="Times New Roman" w:hAnsi="Times New Roman" w:cs="Times New Roman"/>
          <w:sz w:val="26"/>
          <w:szCs w:val="26"/>
        </w:rPr>
        <w:tab/>
      </w:r>
      <w:r w:rsidR="00904F88">
        <w:rPr>
          <w:rFonts w:ascii="Times New Roman" w:hAnsi="Times New Roman" w:cs="Times New Roman"/>
          <w:sz w:val="26"/>
          <w:szCs w:val="26"/>
        </w:rPr>
        <w:tab/>
      </w:r>
      <w:r w:rsidRPr="00904F88">
        <w:rPr>
          <w:rFonts w:ascii="Times New Roman" w:hAnsi="Times New Roman" w:cs="Times New Roman"/>
          <w:sz w:val="26"/>
          <w:szCs w:val="26"/>
        </w:rPr>
        <w:t>№ ___</w:t>
      </w:r>
      <w:r w:rsidR="00904F88">
        <w:rPr>
          <w:rFonts w:ascii="Times New Roman" w:hAnsi="Times New Roman" w:cs="Times New Roman"/>
          <w:sz w:val="26"/>
          <w:szCs w:val="26"/>
        </w:rPr>
        <w:t>_</w:t>
      </w:r>
    </w:p>
    <w:p w:rsidR="00F76CA8" w:rsidRPr="003C0617" w:rsidRDefault="00F76CA8" w:rsidP="00F76CA8">
      <w:pPr>
        <w:rPr>
          <w:sz w:val="24"/>
          <w:szCs w:val="24"/>
        </w:rPr>
      </w:pPr>
    </w:p>
    <w:p w:rsidR="00F76CA8" w:rsidRPr="00904F88" w:rsidRDefault="00F76CA8" w:rsidP="00904F88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F8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4" w:history="1">
        <w:r w:rsidRPr="00904F8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04F88">
        <w:rPr>
          <w:rFonts w:ascii="Times New Roman" w:hAnsi="Times New Roman" w:cs="Times New Roman"/>
          <w:sz w:val="26"/>
          <w:szCs w:val="26"/>
        </w:rPr>
        <w:t xml:space="preserve"> Пермской области от 30.11.2005 </w:t>
      </w:r>
      <w:r w:rsidR="00E247A3" w:rsidRPr="00904F88">
        <w:rPr>
          <w:rFonts w:ascii="Times New Roman" w:hAnsi="Times New Roman" w:cs="Times New Roman"/>
          <w:sz w:val="26"/>
          <w:szCs w:val="26"/>
        </w:rPr>
        <w:t>№</w:t>
      </w:r>
      <w:r w:rsidRPr="00904F88">
        <w:rPr>
          <w:rFonts w:ascii="Times New Roman" w:hAnsi="Times New Roman" w:cs="Times New Roman"/>
          <w:sz w:val="26"/>
          <w:szCs w:val="26"/>
        </w:rPr>
        <w:t xml:space="preserve"> 2692-600 </w:t>
      </w:r>
      <w:r w:rsidR="00904F88">
        <w:rPr>
          <w:rFonts w:ascii="Times New Roman" w:hAnsi="Times New Roman" w:cs="Times New Roman"/>
          <w:sz w:val="26"/>
          <w:szCs w:val="26"/>
        </w:rPr>
        <w:t>«</w:t>
      </w:r>
      <w:r w:rsidRPr="00904F88">
        <w:rPr>
          <w:rFonts w:ascii="Times New Roman" w:hAnsi="Times New Roman" w:cs="Times New Roman"/>
          <w:sz w:val="26"/>
          <w:szCs w:val="26"/>
        </w:rPr>
        <w:t>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</w:t>
      </w:r>
      <w:r w:rsidR="00904F88">
        <w:rPr>
          <w:rFonts w:ascii="Times New Roman" w:hAnsi="Times New Roman" w:cs="Times New Roman"/>
          <w:sz w:val="26"/>
          <w:szCs w:val="26"/>
        </w:rPr>
        <w:t>»</w:t>
      </w:r>
      <w:r w:rsidR="00F862B4" w:rsidRPr="00904F88">
        <w:rPr>
          <w:rFonts w:ascii="Times New Roman" w:hAnsi="Times New Roman" w:cs="Times New Roman"/>
          <w:sz w:val="26"/>
          <w:szCs w:val="26"/>
        </w:rPr>
        <w:t>,</w:t>
      </w:r>
      <w:r w:rsidRPr="00904F88">
        <w:rPr>
          <w:rFonts w:ascii="Times New Roman" w:hAnsi="Times New Roman" w:cs="Times New Roman"/>
          <w:sz w:val="26"/>
          <w:szCs w:val="26"/>
        </w:rPr>
        <w:t xml:space="preserve"> на основании заявления по состоянию на </w:t>
      </w:r>
      <w:r w:rsidR="00904F88">
        <w:rPr>
          <w:rFonts w:ascii="Times New Roman" w:hAnsi="Times New Roman" w:cs="Times New Roman"/>
          <w:sz w:val="26"/>
          <w:szCs w:val="26"/>
        </w:rPr>
        <w:t>«</w:t>
      </w:r>
      <w:r w:rsidRPr="00904F88">
        <w:rPr>
          <w:rFonts w:ascii="Times New Roman" w:hAnsi="Times New Roman" w:cs="Times New Roman"/>
          <w:sz w:val="26"/>
          <w:szCs w:val="26"/>
        </w:rPr>
        <w:t>____</w:t>
      </w:r>
      <w:r w:rsidR="00904F88">
        <w:rPr>
          <w:rFonts w:ascii="Times New Roman" w:hAnsi="Times New Roman" w:cs="Times New Roman"/>
          <w:sz w:val="26"/>
          <w:szCs w:val="26"/>
        </w:rPr>
        <w:t>»</w:t>
      </w:r>
      <w:r w:rsidRPr="00904F88">
        <w:rPr>
          <w:rFonts w:ascii="Times New Roman" w:hAnsi="Times New Roman" w:cs="Times New Roman"/>
          <w:sz w:val="26"/>
          <w:szCs w:val="26"/>
        </w:rPr>
        <w:t xml:space="preserve"> ___</w:t>
      </w:r>
      <w:r w:rsidR="00F862B4" w:rsidRPr="00904F88">
        <w:rPr>
          <w:rFonts w:ascii="Times New Roman" w:hAnsi="Times New Roman" w:cs="Times New Roman"/>
          <w:sz w:val="26"/>
          <w:szCs w:val="26"/>
        </w:rPr>
        <w:t>_____</w:t>
      </w:r>
      <w:r w:rsidR="00904F88">
        <w:rPr>
          <w:rFonts w:ascii="Times New Roman" w:hAnsi="Times New Roman" w:cs="Times New Roman"/>
          <w:sz w:val="26"/>
          <w:szCs w:val="26"/>
        </w:rPr>
        <w:t>____ 20___</w:t>
      </w:r>
      <w:r w:rsidR="00F862B4" w:rsidRPr="00904F88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904F88">
        <w:rPr>
          <w:rFonts w:ascii="Times New Roman" w:hAnsi="Times New Roman" w:cs="Times New Roman"/>
          <w:sz w:val="26"/>
          <w:szCs w:val="26"/>
        </w:rPr>
        <w:t>гражданин (семья) ______________________________________________________</w:t>
      </w:r>
      <w:r w:rsidR="00F862B4" w:rsidRPr="00904F88">
        <w:rPr>
          <w:rFonts w:ascii="Times New Roman" w:hAnsi="Times New Roman" w:cs="Times New Roman"/>
          <w:sz w:val="26"/>
          <w:szCs w:val="26"/>
        </w:rPr>
        <w:t>_</w:t>
      </w:r>
      <w:r w:rsidRPr="00904F88">
        <w:rPr>
          <w:rFonts w:ascii="Times New Roman" w:hAnsi="Times New Roman" w:cs="Times New Roman"/>
          <w:sz w:val="26"/>
          <w:szCs w:val="26"/>
        </w:rPr>
        <w:t xml:space="preserve"> не признан(ы) малоимущим(ми) </w:t>
      </w:r>
      <w:r w:rsidR="0028212D" w:rsidRPr="00904F88">
        <w:rPr>
          <w:rFonts w:ascii="Times New Roman" w:hAnsi="Times New Roman" w:cs="Times New Roman"/>
          <w:sz w:val="26"/>
          <w:szCs w:val="26"/>
        </w:rPr>
        <w:t>с целью признания</w:t>
      </w:r>
      <w:r w:rsidRPr="00904F88">
        <w:rPr>
          <w:rFonts w:ascii="Times New Roman" w:hAnsi="Times New Roman" w:cs="Times New Roman"/>
          <w:sz w:val="26"/>
          <w:szCs w:val="26"/>
        </w:rPr>
        <w:t xml:space="preserve"> нуждающи</w:t>
      </w:r>
      <w:r w:rsidR="0028212D" w:rsidRPr="00904F88">
        <w:rPr>
          <w:rFonts w:ascii="Times New Roman" w:hAnsi="Times New Roman" w:cs="Times New Roman"/>
          <w:sz w:val="26"/>
          <w:szCs w:val="26"/>
        </w:rPr>
        <w:t>мся (ми</w:t>
      </w:r>
      <w:r w:rsidRPr="00904F88">
        <w:rPr>
          <w:rFonts w:ascii="Times New Roman" w:hAnsi="Times New Roman" w:cs="Times New Roman"/>
          <w:sz w:val="26"/>
          <w:szCs w:val="26"/>
        </w:rPr>
        <w:t>ся</w:t>
      </w:r>
      <w:r w:rsidR="0028212D" w:rsidRPr="00904F88">
        <w:rPr>
          <w:rFonts w:ascii="Times New Roman" w:hAnsi="Times New Roman" w:cs="Times New Roman"/>
          <w:sz w:val="26"/>
          <w:szCs w:val="26"/>
        </w:rPr>
        <w:t>)</w:t>
      </w:r>
      <w:r w:rsidRPr="00904F88">
        <w:rPr>
          <w:rFonts w:ascii="Times New Roman" w:hAnsi="Times New Roman" w:cs="Times New Roman"/>
          <w:sz w:val="26"/>
          <w:szCs w:val="26"/>
        </w:rPr>
        <w:t xml:space="preserve"> в </w:t>
      </w:r>
      <w:r w:rsidR="0028212D" w:rsidRPr="00904F88">
        <w:rPr>
          <w:rFonts w:ascii="Times New Roman" w:hAnsi="Times New Roman" w:cs="Times New Roman"/>
          <w:sz w:val="26"/>
          <w:szCs w:val="26"/>
        </w:rPr>
        <w:t>получении жилого помещения муниципального жилищного фонда</w:t>
      </w:r>
      <w:r w:rsidR="00F862B4" w:rsidRPr="00904F88">
        <w:rPr>
          <w:rFonts w:ascii="Times New Roman" w:hAnsi="Times New Roman" w:cs="Times New Roman"/>
          <w:sz w:val="26"/>
          <w:szCs w:val="26"/>
        </w:rPr>
        <w:t xml:space="preserve">, </w:t>
      </w:r>
      <w:r w:rsidRPr="00904F88">
        <w:rPr>
          <w:rFonts w:ascii="Times New Roman" w:hAnsi="Times New Roman" w:cs="Times New Roman"/>
          <w:sz w:val="26"/>
          <w:szCs w:val="26"/>
        </w:rPr>
        <w:t>предоставляем</w:t>
      </w:r>
      <w:r w:rsidR="0028212D" w:rsidRPr="00904F88">
        <w:rPr>
          <w:rFonts w:ascii="Times New Roman" w:hAnsi="Times New Roman" w:cs="Times New Roman"/>
          <w:sz w:val="26"/>
          <w:szCs w:val="26"/>
        </w:rPr>
        <w:t>ого</w:t>
      </w:r>
      <w:r w:rsidR="00F862B4" w:rsidRPr="00904F88">
        <w:rPr>
          <w:rFonts w:ascii="Times New Roman" w:hAnsi="Times New Roman" w:cs="Times New Roman"/>
          <w:sz w:val="26"/>
          <w:szCs w:val="26"/>
        </w:rPr>
        <w:t xml:space="preserve"> </w:t>
      </w:r>
      <w:r w:rsidR="0028212D" w:rsidRPr="00904F88">
        <w:rPr>
          <w:rFonts w:ascii="Times New Roman" w:hAnsi="Times New Roman" w:cs="Times New Roman"/>
          <w:sz w:val="26"/>
          <w:szCs w:val="26"/>
        </w:rPr>
        <w:t>по договору</w:t>
      </w:r>
      <w:r w:rsidRPr="00904F88">
        <w:rPr>
          <w:rFonts w:ascii="Times New Roman" w:hAnsi="Times New Roman" w:cs="Times New Roman"/>
          <w:sz w:val="26"/>
          <w:szCs w:val="26"/>
        </w:rPr>
        <w:t xml:space="preserve"> социального найма.</w:t>
      </w:r>
    </w:p>
    <w:p w:rsidR="00F76CA8" w:rsidRPr="00904F88" w:rsidRDefault="00904F88" w:rsidP="00904F88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76CA8" w:rsidRPr="00904F88">
        <w:rPr>
          <w:rFonts w:ascii="Times New Roman" w:hAnsi="Times New Roman" w:cs="Times New Roman"/>
          <w:sz w:val="26"/>
          <w:szCs w:val="26"/>
        </w:rPr>
        <w:t>Состав семьи:</w:t>
      </w:r>
    </w:p>
    <w:p w:rsidR="00F76CA8" w:rsidRPr="00904F88" w:rsidRDefault="00F76CA8" w:rsidP="00904F88">
      <w:pPr>
        <w:widowControl w:val="0"/>
        <w:autoSpaceDE w:val="0"/>
        <w:autoSpaceDN w:val="0"/>
        <w:adjustRightInd w:val="0"/>
        <w:spacing w:line="228" w:lineRule="auto"/>
        <w:ind w:firstLine="540"/>
        <w:jc w:val="both"/>
        <w:rPr>
          <w:bCs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440"/>
        <w:gridCol w:w="1079"/>
        <w:gridCol w:w="1417"/>
        <w:gridCol w:w="1418"/>
        <w:gridCol w:w="1843"/>
        <w:gridCol w:w="1701"/>
      </w:tblGrid>
      <w:tr w:rsidR="00F76CA8" w:rsidRPr="00054471" w:rsidTr="00904F88">
        <w:trPr>
          <w:trHeight w:val="1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054471" w:rsidRDefault="00E247A3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76CA8" w:rsidRPr="00054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CA8" w:rsidRPr="0005447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054471" w:rsidRDefault="00F76CA8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7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Pr="000544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,   </w:t>
            </w:r>
            <w:r w:rsidRPr="00054471"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054471" w:rsidRDefault="00F76CA8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71"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 w:rsidRPr="00054471">
              <w:rPr>
                <w:rFonts w:ascii="Times New Roman" w:hAnsi="Times New Roman" w:cs="Times New Roman"/>
                <w:sz w:val="24"/>
                <w:szCs w:val="24"/>
              </w:rPr>
              <w:br/>
              <w:t>рожде</w:t>
            </w:r>
            <w:r w:rsidR="00904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447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054471" w:rsidRDefault="00F76CA8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71">
              <w:rPr>
                <w:rFonts w:ascii="Times New Roman" w:hAnsi="Times New Roman" w:cs="Times New Roman"/>
                <w:sz w:val="24"/>
                <w:szCs w:val="24"/>
              </w:rPr>
              <w:t>Родствен</w:t>
            </w:r>
            <w:r w:rsidR="00904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447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054471">
              <w:rPr>
                <w:rFonts w:ascii="Times New Roman" w:hAnsi="Times New Roman" w:cs="Times New Roman"/>
                <w:sz w:val="24"/>
                <w:szCs w:val="24"/>
              </w:rPr>
              <w:br/>
              <w:t>отно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054471" w:rsidRDefault="00F76CA8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71">
              <w:rPr>
                <w:rFonts w:ascii="Times New Roman" w:hAnsi="Times New Roman" w:cs="Times New Roman"/>
                <w:sz w:val="24"/>
                <w:szCs w:val="24"/>
              </w:rPr>
              <w:t>Адрес регистра</w:t>
            </w:r>
            <w:r w:rsidR="00904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447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054471" w:rsidRDefault="00ED0947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ред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76CA8" w:rsidRPr="00054471">
              <w:rPr>
                <w:rFonts w:ascii="Times New Roman" w:hAnsi="Times New Roman" w:cs="Times New Roman"/>
                <w:sz w:val="24"/>
                <w:szCs w:val="24"/>
              </w:rPr>
              <w:t>на ж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F76CA8" w:rsidRPr="00054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CA8" w:rsidRPr="00054471">
              <w:rPr>
                <w:rFonts w:ascii="Times New Roman" w:hAnsi="Times New Roman" w:cs="Times New Roman"/>
                <w:sz w:val="24"/>
                <w:szCs w:val="24"/>
              </w:rPr>
              <w:br/>
              <w:t>(П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054471" w:rsidRDefault="00F76CA8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31">
              <w:rPr>
                <w:rFonts w:ascii="Times New Roman" w:hAnsi="Times New Roman" w:cs="Times New Roman"/>
                <w:sz w:val="24"/>
                <w:szCs w:val="24"/>
              </w:rPr>
              <w:t>Максимально</w:t>
            </w:r>
            <w:r w:rsidRPr="00F71A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D0947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й </w:t>
            </w:r>
            <w:r w:rsidRPr="00F71A31">
              <w:rPr>
                <w:rFonts w:ascii="Times New Roman" w:hAnsi="Times New Roman" w:cs="Times New Roman"/>
                <w:sz w:val="24"/>
                <w:szCs w:val="24"/>
              </w:rPr>
              <w:t xml:space="preserve">  размер   </w:t>
            </w:r>
            <w:r w:rsidRPr="00F71A31">
              <w:rPr>
                <w:rFonts w:ascii="Times New Roman" w:hAnsi="Times New Roman" w:cs="Times New Roman"/>
                <w:sz w:val="24"/>
                <w:szCs w:val="24"/>
              </w:rPr>
              <w:br/>
              <w:t>совокупного</w:t>
            </w:r>
            <w:r w:rsidRPr="00F71A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а,  </w:t>
            </w:r>
            <w:r w:rsidRPr="00F71A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меняемый </w:t>
            </w:r>
            <w:r w:rsidRPr="00F71A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жданину </w:t>
            </w:r>
            <w:r w:rsidRPr="00F71A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емье) в  </w:t>
            </w:r>
            <w:r w:rsidRPr="00F71A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  </w:t>
            </w:r>
            <w:r w:rsidRPr="00F71A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коплений </w:t>
            </w:r>
            <w:r w:rsidRPr="00F71A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)    </w:t>
            </w:r>
            <w:r w:rsidRPr="00F71A31">
              <w:rPr>
                <w:rFonts w:ascii="Times New Roman" w:hAnsi="Times New Roman" w:cs="Times New Roman"/>
                <w:sz w:val="24"/>
                <w:szCs w:val="24"/>
              </w:rPr>
              <w:br/>
              <w:t>(Н &gt; ПЖ или</w:t>
            </w:r>
            <w:r w:rsidRPr="00F71A31">
              <w:rPr>
                <w:rFonts w:ascii="Times New Roman" w:hAnsi="Times New Roman" w:cs="Times New Roman"/>
                <w:sz w:val="24"/>
                <w:szCs w:val="24"/>
              </w:rPr>
              <w:br/>
              <w:t>Н = ПЖ</w:t>
            </w:r>
            <w:r w:rsidR="00ED09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6CA8" w:rsidRPr="00054471" w:rsidTr="00904F8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054471" w:rsidRDefault="00F76CA8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054471" w:rsidRDefault="00F76CA8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054471" w:rsidRDefault="00F76CA8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054471" w:rsidRDefault="00F76CA8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054471" w:rsidRDefault="00F76CA8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054471" w:rsidRDefault="00F76CA8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054471" w:rsidRDefault="00F76CA8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6CA8" w:rsidRPr="00054471" w:rsidTr="00904F8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054471" w:rsidRDefault="00F76CA8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054471" w:rsidRDefault="00F76CA8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054471" w:rsidRDefault="00F76CA8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054471" w:rsidRDefault="00F76CA8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054471" w:rsidRDefault="00F76CA8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054471" w:rsidRDefault="00F76CA8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054471" w:rsidRDefault="00F76CA8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CA8" w:rsidRPr="00054471" w:rsidTr="00904F8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054471" w:rsidRDefault="00F76CA8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054471" w:rsidRDefault="00F76CA8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054471" w:rsidRDefault="00F76CA8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054471" w:rsidRDefault="00F76CA8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054471" w:rsidRDefault="00F76CA8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054471" w:rsidRDefault="00F76CA8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054471" w:rsidRDefault="00F76CA8" w:rsidP="00904F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CA8" w:rsidRDefault="00F76CA8" w:rsidP="00904F88">
      <w:pPr>
        <w:spacing w:line="228" w:lineRule="auto"/>
        <w:rPr>
          <w:bCs/>
          <w:sz w:val="24"/>
          <w:szCs w:val="24"/>
        </w:rPr>
      </w:pPr>
    </w:p>
    <w:p w:rsidR="00817A5B" w:rsidRPr="00054471" w:rsidRDefault="00817A5B" w:rsidP="00F76CA8">
      <w:pPr>
        <w:rPr>
          <w:bCs/>
          <w:sz w:val="24"/>
          <w:szCs w:val="24"/>
        </w:rPr>
      </w:pPr>
    </w:p>
    <w:p w:rsidR="00817A5B" w:rsidRPr="00904F88" w:rsidRDefault="00817A5B" w:rsidP="00817A5B">
      <w:r w:rsidRPr="00904F88">
        <w:t xml:space="preserve">Заведующий отделом                        _________________  </w:t>
      </w:r>
      <w:r w:rsidR="00904F88">
        <w:t xml:space="preserve">              ________________</w:t>
      </w:r>
    </w:p>
    <w:p w:rsidR="00817A5B" w:rsidRDefault="00817A5B" w:rsidP="00817A5B">
      <w:pPr>
        <w:rPr>
          <w:sz w:val="24"/>
          <w:szCs w:val="24"/>
          <w:vertAlign w:val="superscript"/>
        </w:rPr>
      </w:pPr>
      <w:r w:rsidRPr="0013799A">
        <w:rPr>
          <w:sz w:val="24"/>
          <w:szCs w:val="24"/>
          <w:vertAlign w:val="superscript"/>
        </w:rPr>
        <w:t xml:space="preserve">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          </w:t>
      </w:r>
      <w:r w:rsidRPr="0013799A">
        <w:rPr>
          <w:sz w:val="24"/>
          <w:szCs w:val="24"/>
          <w:vertAlign w:val="superscript"/>
        </w:rPr>
        <w:t xml:space="preserve">               (подпись)                       </w:t>
      </w:r>
      <w:r>
        <w:rPr>
          <w:sz w:val="24"/>
          <w:szCs w:val="24"/>
          <w:vertAlign w:val="superscript"/>
        </w:rPr>
        <w:t xml:space="preserve">                      </w:t>
      </w:r>
      <w:r w:rsidRPr="0013799A">
        <w:rPr>
          <w:sz w:val="24"/>
          <w:szCs w:val="24"/>
          <w:vertAlign w:val="superscript"/>
        </w:rPr>
        <w:t xml:space="preserve">                        (Ф.И.О.)</w:t>
      </w:r>
    </w:p>
    <w:p w:rsidR="00817A5B" w:rsidRPr="00A433D9" w:rsidRDefault="00817A5B" w:rsidP="00817A5B">
      <w:pPr>
        <w:rPr>
          <w:sz w:val="24"/>
          <w:szCs w:val="24"/>
        </w:rPr>
      </w:pPr>
    </w:p>
    <w:p w:rsidR="00817A5B" w:rsidRPr="00904F88" w:rsidRDefault="00817A5B" w:rsidP="00817A5B">
      <w:r w:rsidRPr="00904F88">
        <w:t xml:space="preserve">Ведущий специалист отдела             _________________  </w:t>
      </w:r>
      <w:r w:rsidR="00904F88">
        <w:t xml:space="preserve">              ________________</w:t>
      </w:r>
    </w:p>
    <w:p w:rsidR="00817A5B" w:rsidRDefault="00817A5B" w:rsidP="00817A5B">
      <w:pPr>
        <w:rPr>
          <w:sz w:val="24"/>
          <w:szCs w:val="24"/>
          <w:vertAlign w:val="superscript"/>
        </w:rPr>
      </w:pPr>
      <w:r w:rsidRPr="0013799A">
        <w:rPr>
          <w:sz w:val="24"/>
          <w:szCs w:val="24"/>
          <w:vertAlign w:val="superscript"/>
        </w:rPr>
        <w:t xml:space="preserve">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          </w:t>
      </w:r>
      <w:r w:rsidRPr="0013799A">
        <w:rPr>
          <w:sz w:val="24"/>
          <w:szCs w:val="24"/>
          <w:vertAlign w:val="superscript"/>
        </w:rPr>
        <w:t xml:space="preserve">               (подпись)                       </w:t>
      </w:r>
      <w:r>
        <w:rPr>
          <w:sz w:val="24"/>
          <w:szCs w:val="24"/>
          <w:vertAlign w:val="superscript"/>
        </w:rPr>
        <w:t xml:space="preserve">                      </w:t>
      </w:r>
      <w:r w:rsidRPr="0013799A">
        <w:rPr>
          <w:sz w:val="24"/>
          <w:szCs w:val="24"/>
          <w:vertAlign w:val="superscript"/>
        </w:rPr>
        <w:t xml:space="preserve">                        (Ф.И.О.)</w:t>
      </w:r>
    </w:p>
    <w:p w:rsidR="00DD2900" w:rsidRPr="00904F88" w:rsidRDefault="00F76CA8" w:rsidP="00904F88">
      <w:pPr>
        <w:tabs>
          <w:tab w:val="left" w:pos="5180"/>
        </w:tabs>
        <w:spacing w:line="228" w:lineRule="auto"/>
        <w:ind w:left="5387"/>
        <w:jc w:val="both"/>
      </w:pPr>
      <w:r>
        <w:rPr>
          <w:sz w:val="24"/>
          <w:szCs w:val="24"/>
        </w:rPr>
        <w:br w:type="page"/>
      </w:r>
      <w:r w:rsidRPr="00904F88">
        <w:lastRenderedPageBreak/>
        <w:t>П</w:t>
      </w:r>
      <w:r w:rsidR="00DD2900" w:rsidRPr="00904F88">
        <w:t xml:space="preserve">риложение Б </w:t>
      </w:r>
      <w:r w:rsidR="00BF357C" w:rsidRPr="00904F88">
        <w:t>3</w:t>
      </w:r>
    </w:p>
    <w:p w:rsidR="00754BE9" w:rsidRDefault="00DD2900" w:rsidP="00904F88">
      <w:pPr>
        <w:tabs>
          <w:tab w:val="left" w:pos="5180"/>
        </w:tabs>
        <w:spacing w:line="228" w:lineRule="auto"/>
        <w:ind w:left="5387"/>
        <w:jc w:val="both"/>
        <w:rPr>
          <w:sz w:val="24"/>
          <w:szCs w:val="24"/>
        </w:rPr>
      </w:pPr>
      <w:r w:rsidRPr="00904F88">
        <w:t>к административному</w:t>
      </w:r>
      <w:r w:rsidR="00904F88" w:rsidRPr="00904F88">
        <w:t xml:space="preserve"> </w:t>
      </w:r>
      <w:r w:rsidRPr="00904F88">
        <w:t>регламенту</w:t>
      </w:r>
    </w:p>
    <w:p w:rsidR="00754BE9" w:rsidRDefault="00754BE9" w:rsidP="00904F88">
      <w:pPr>
        <w:tabs>
          <w:tab w:val="left" w:pos="5180"/>
        </w:tabs>
        <w:spacing w:line="228" w:lineRule="auto"/>
        <w:ind w:left="5387"/>
        <w:jc w:val="both"/>
        <w:rPr>
          <w:sz w:val="24"/>
          <w:szCs w:val="24"/>
        </w:rPr>
      </w:pPr>
    </w:p>
    <w:p w:rsidR="00BF357C" w:rsidRPr="00904F88" w:rsidRDefault="00BF357C" w:rsidP="00754BE9">
      <w:pPr>
        <w:tabs>
          <w:tab w:val="left" w:pos="5180"/>
        </w:tabs>
        <w:spacing w:line="228" w:lineRule="auto"/>
        <w:ind w:left="5387"/>
        <w:jc w:val="both"/>
      </w:pPr>
      <w:r w:rsidRPr="0081617D">
        <w:rPr>
          <w:bCs/>
          <w:sz w:val="24"/>
          <w:szCs w:val="24"/>
          <w:u w:val="single"/>
        </w:rPr>
        <w:t xml:space="preserve">Администрация ЗАТО Звёздный </w:t>
      </w:r>
    </w:p>
    <w:p w:rsidR="00BF357C" w:rsidRPr="00540897" w:rsidRDefault="00540897" w:rsidP="00754BE9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( наименование уполномоченного органа)</w:t>
      </w:r>
    </w:p>
    <w:p w:rsidR="00540897" w:rsidRPr="00754BE9" w:rsidRDefault="00540897" w:rsidP="00754BE9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54BE9"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</w:p>
    <w:p w:rsidR="00540897" w:rsidRPr="00754BE9" w:rsidRDefault="00540897" w:rsidP="00754BE9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54BE9">
        <w:rPr>
          <w:rFonts w:ascii="Times New Roman" w:hAnsi="Times New Roman" w:cs="Times New Roman"/>
          <w:b/>
          <w:bCs/>
          <w:sz w:val="26"/>
          <w:szCs w:val="26"/>
        </w:rPr>
        <w:t>на признание гражданина и членов его семьи малоимущими в целях признания</w:t>
      </w:r>
      <w:r w:rsidR="00754BE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54BE9">
        <w:rPr>
          <w:rFonts w:ascii="Times New Roman" w:hAnsi="Times New Roman" w:cs="Times New Roman"/>
          <w:b/>
          <w:bCs/>
          <w:sz w:val="26"/>
          <w:szCs w:val="26"/>
        </w:rPr>
        <w:t>нуждающимися в получении жилых помещений муниципального жилищного фонда,</w:t>
      </w:r>
      <w:r w:rsidR="00754BE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54BE9">
        <w:rPr>
          <w:rFonts w:ascii="Times New Roman" w:hAnsi="Times New Roman" w:cs="Times New Roman"/>
          <w:b/>
          <w:bCs/>
          <w:sz w:val="26"/>
          <w:szCs w:val="26"/>
        </w:rPr>
        <w:t>предоставляемых по договорам социального найма</w:t>
      </w:r>
    </w:p>
    <w:p w:rsidR="00540897" w:rsidRPr="00754BE9" w:rsidRDefault="00540897" w:rsidP="00754BE9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F357C" w:rsidRPr="00754BE9" w:rsidRDefault="00BF357C" w:rsidP="00754BE9">
      <w:pPr>
        <w:pStyle w:val="ConsPlusNonformat"/>
        <w:widowControl/>
        <w:tabs>
          <w:tab w:val="left" w:pos="3119"/>
        </w:tabs>
        <w:spacing w:line="228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754BE9">
        <w:rPr>
          <w:rFonts w:ascii="Times New Roman" w:hAnsi="Times New Roman" w:cs="Times New Roman"/>
          <w:sz w:val="26"/>
          <w:szCs w:val="26"/>
        </w:rPr>
        <w:t>1. Фамилия, имя, отчество</w:t>
      </w:r>
      <w:r w:rsidRPr="00754BE9">
        <w:rPr>
          <w:rFonts w:ascii="Times New Roman" w:hAnsi="Times New Roman" w:cs="Times New Roman"/>
          <w:sz w:val="26"/>
          <w:szCs w:val="26"/>
        </w:rPr>
        <w:tab/>
      </w:r>
    </w:p>
    <w:p w:rsidR="00BF357C" w:rsidRDefault="00BF357C" w:rsidP="00754BE9">
      <w:pPr>
        <w:pStyle w:val="ConsPlusNonformat"/>
        <w:widowControl/>
        <w:pBdr>
          <w:top w:val="single" w:sz="4" w:space="1" w:color="auto"/>
        </w:pBdr>
        <w:spacing w:line="228" w:lineRule="auto"/>
        <w:ind w:left="3119" w:right="1559"/>
        <w:rPr>
          <w:rFonts w:ascii="Times New Roman" w:hAnsi="Times New Roman" w:cs="Times New Roman"/>
          <w:sz w:val="2"/>
          <w:szCs w:val="2"/>
        </w:rPr>
      </w:pPr>
    </w:p>
    <w:p w:rsidR="00BF357C" w:rsidRDefault="00540897" w:rsidP="00754BE9">
      <w:pPr>
        <w:pStyle w:val="ConsPlusNonformat"/>
        <w:widowControl/>
        <w:spacing w:line="228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F357C" w:rsidRDefault="00BF357C" w:rsidP="00754BE9">
      <w:pPr>
        <w:pStyle w:val="ConsPlusNonformat"/>
        <w:widowControl/>
        <w:pBdr>
          <w:top w:val="single" w:sz="4" w:space="1" w:color="auto"/>
        </w:pBdr>
        <w:spacing w:line="228" w:lineRule="auto"/>
        <w:ind w:right="1559"/>
        <w:rPr>
          <w:rFonts w:ascii="Times New Roman" w:hAnsi="Times New Roman" w:cs="Times New Roman"/>
          <w:sz w:val="2"/>
          <w:szCs w:val="2"/>
        </w:rPr>
      </w:pPr>
    </w:p>
    <w:p w:rsidR="00BF357C" w:rsidRDefault="00BF357C" w:rsidP="00754BE9">
      <w:pPr>
        <w:pStyle w:val="ConsPlusNonformat"/>
        <w:widowControl/>
        <w:spacing w:line="228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3119"/>
        <w:gridCol w:w="1056"/>
        <w:gridCol w:w="1637"/>
      </w:tblGrid>
      <w:tr w:rsidR="00BF357C" w:rsidTr="00754BE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754BE9" w:rsidRDefault="00BF357C" w:rsidP="00754BE9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BE9">
              <w:rPr>
                <w:rFonts w:ascii="Times New Roman" w:hAnsi="Times New Roman" w:cs="Times New Roman"/>
                <w:sz w:val="26"/>
                <w:szCs w:val="26"/>
              </w:rPr>
              <w:t>2. Число, месяц, год рожд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57C" w:rsidRPr="00DD7C00" w:rsidRDefault="00BF357C" w:rsidP="00754BE9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754BE9" w:rsidRDefault="00BF357C" w:rsidP="00754BE9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BE9">
              <w:rPr>
                <w:rFonts w:ascii="Times New Roman" w:hAnsi="Times New Roman" w:cs="Times New Roman"/>
                <w:sz w:val="26"/>
                <w:szCs w:val="26"/>
              </w:rPr>
              <w:t>3. По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57C" w:rsidRPr="00DD7C00" w:rsidRDefault="00BF357C" w:rsidP="00754BE9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57C" w:rsidRDefault="00BF357C" w:rsidP="00754BE9">
      <w:pPr>
        <w:pStyle w:val="ConsPlusNonformat"/>
        <w:widowControl/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:rsidR="00BF357C" w:rsidRPr="00754BE9" w:rsidRDefault="00BF357C" w:rsidP="00754BE9">
      <w:pPr>
        <w:pStyle w:val="ConsPlusNonformat"/>
        <w:widowControl/>
        <w:tabs>
          <w:tab w:val="left" w:pos="2410"/>
        </w:tabs>
        <w:spacing w:line="228" w:lineRule="auto"/>
        <w:rPr>
          <w:rFonts w:ascii="Times New Roman" w:hAnsi="Times New Roman" w:cs="Times New Roman"/>
          <w:sz w:val="26"/>
          <w:szCs w:val="26"/>
        </w:rPr>
      </w:pPr>
      <w:r w:rsidRPr="00754BE9">
        <w:rPr>
          <w:rFonts w:ascii="Times New Roman" w:hAnsi="Times New Roman" w:cs="Times New Roman"/>
          <w:sz w:val="26"/>
          <w:szCs w:val="26"/>
        </w:rPr>
        <w:t>4. Место рождения</w:t>
      </w:r>
      <w:r w:rsidRPr="00754BE9">
        <w:rPr>
          <w:rFonts w:ascii="Times New Roman" w:hAnsi="Times New Roman" w:cs="Times New Roman"/>
          <w:sz w:val="26"/>
          <w:szCs w:val="26"/>
        </w:rPr>
        <w:tab/>
      </w:r>
    </w:p>
    <w:p w:rsidR="00BF357C" w:rsidRPr="007B486A" w:rsidRDefault="00BF357C" w:rsidP="00754BE9">
      <w:pPr>
        <w:pStyle w:val="ConsPlusNonformat"/>
        <w:widowControl/>
        <w:pBdr>
          <w:top w:val="single" w:sz="4" w:space="1" w:color="auto"/>
        </w:pBdr>
        <w:spacing w:line="228" w:lineRule="auto"/>
        <w:ind w:left="241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B486A">
        <w:rPr>
          <w:rFonts w:ascii="Times New Roman" w:hAnsi="Times New Roman" w:cs="Times New Roman"/>
          <w:sz w:val="24"/>
          <w:szCs w:val="24"/>
          <w:vertAlign w:val="superscript"/>
        </w:rPr>
        <w:t>республика, край, область, насел</w:t>
      </w:r>
      <w:r w:rsidR="00ED0947" w:rsidRPr="007B486A">
        <w:rPr>
          <w:rFonts w:ascii="Times New Roman" w:hAnsi="Times New Roman" w:cs="Times New Roman"/>
          <w:sz w:val="24"/>
          <w:szCs w:val="24"/>
          <w:vertAlign w:val="superscript"/>
        </w:rPr>
        <w:t>ё</w:t>
      </w:r>
      <w:r w:rsidRPr="007B486A">
        <w:rPr>
          <w:rFonts w:ascii="Times New Roman" w:hAnsi="Times New Roman" w:cs="Times New Roman"/>
          <w:sz w:val="24"/>
          <w:szCs w:val="24"/>
          <w:vertAlign w:val="superscript"/>
        </w:rPr>
        <w:t>нный пункт</w:t>
      </w:r>
    </w:p>
    <w:p w:rsidR="00BF357C" w:rsidRDefault="00BF357C" w:rsidP="00754BE9">
      <w:pPr>
        <w:pStyle w:val="ConsPlusNonformat"/>
        <w:widowControl/>
        <w:tabs>
          <w:tab w:val="left" w:pos="3969"/>
        </w:tabs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754BE9">
        <w:rPr>
          <w:rFonts w:ascii="Times New Roman" w:hAnsi="Times New Roman" w:cs="Times New Roman"/>
          <w:sz w:val="26"/>
          <w:szCs w:val="26"/>
        </w:rPr>
        <w:t>5. Место жительства (регистрации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F357C" w:rsidRPr="007B486A" w:rsidRDefault="00BF357C" w:rsidP="00754BE9">
      <w:pPr>
        <w:pStyle w:val="ConsPlusNonformat"/>
        <w:widowControl/>
        <w:pBdr>
          <w:top w:val="single" w:sz="4" w:space="1" w:color="auto"/>
        </w:pBdr>
        <w:spacing w:line="228" w:lineRule="auto"/>
        <w:ind w:left="396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B486A">
        <w:rPr>
          <w:rFonts w:ascii="Times New Roman" w:hAnsi="Times New Roman" w:cs="Times New Roman"/>
          <w:sz w:val="24"/>
          <w:szCs w:val="24"/>
          <w:vertAlign w:val="superscript"/>
        </w:rPr>
        <w:t>индекс, республика, край, область, насел</w:t>
      </w:r>
      <w:r w:rsidR="00ED0947" w:rsidRPr="007B486A">
        <w:rPr>
          <w:rFonts w:ascii="Times New Roman" w:hAnsi="Times New Roman" w:cs="Times New Roman"/>
          <w:sz w:val="24"/>
          <w:szCs w:val="24"/>
          <w:vertAlign w:val="superscript"/>
        </w:rPr>
        <w:t>ё</w:t>
      </w:r>
      <w:r w:rsidRPr="007B486A">
        <w:rPr>
          <w:rFonts w:ascii="Times New Roman" w:hAnsi="Times New Roman" w:cs="Times New Roman"/>
          <w:sz w:val="24"/>
          <w:szCs w:val="24"/>
          <w:vertAlign w:val="superscript"/>
        </w:rPr>
        <w:t>нный пункт,</w:t>
      </w:r>
    </w:p>
    <w:p w:rsidR="00BF357C" w:rsidRDefault="00BF357C" w:rsidP="00754BE9">
      <w:pPr>
        <w:pStyle w:val="ConsPlusNonformat"/>
        <w:widowControl/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:rsidR="00BF357C" w:rsidRPr="007B486A" w:rsidRDefault="00BF357C" w:rsidP="00754BE9">
      <w:pPr>
        <w:pStyle w:val="ConsPlusNonformat"/>
        <w:widowControl/>
        <w:pBdr>
          <w:top w:val="single" w:sz="4" w:space="1" w:color="auto"/>
        </w:pBdr>
        <w:spacing w:line="228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B486A">
        <w:rPr>
          <w:rFonts w:ascii="Times New Roman" w:hAnsi="Times New Roman" w:cs="Times New Roman"/>
          <w:sz w:val="24"/>
          <w:szCs w:val="24"/>
          <w:vertAlign w:val="superscript"/>
        </w:rPr>
        <w:t>улица, дом, корпус, квартира, телефон</w:t>
      </w:r>
    </w:p>
    <w:p w:rsidR="00BF357C" w:rsidRPr="00754BE9" w:rsidRDefault="00BF357C" w:rsidP="00754BE9">
      <w:pPr>
        <w:pStyle w:val="ConsPlusNonformat"/>
        <w:widowControl/>
        <w:tabs>
          <w:tab w:val="left" w:pos="2127"/>
        </w:tabs>
        <w:spacing w:line="228" w:lineRule="auto"/>
        <w:ind w:right="4819"/>
        <w:rPr>
          <w:rFonts w:ascii="Times New Roman" w:hAnsi="Times New Roman" w:cs="Times New Roman"/>
          <w:sz w:val="26"/>
          <w:szCs w:val="26"/>
        </w:rPr>
      </w:pPr>
      <w:r w:rsidRPr="00754BE9">
        <w:rPr>
          <w:rFonts w:ascii="Times New Roman" w:hAnsi="Times New Roman" w:cs="Times New Roman"/>
          <w:sz w:val="26"/>
          <w:szCs w:val="26"/>
        </w:rPr>
        <w:t>6. Гражданство</w:t>
      </w:r>
      <w:r w:rsidRPr="00754BE9">
        <w:rPr>
          <w:rFonts w:ascii="Times New Roman" w:hAnsi="Times New Roman" w:cs="Times New Roman"/>
          <w:sz w:val="26"/>
          <w:szCs w:val="26"/>
        </w:rPr>
        <w:tab/>
      </w:r>
    </w:p>
    <w:p w:rsidR="00BF357C" w:rsidRDefault="00BF357C" w:rsidP="00754BE9">
      <w:pPr>
        <w:pStyle w:val="ConsPlusNonformat"/>
        <w:widowControl/>
        <w:pBdr>
          <w:top w:val="single" w:sz="4" w:space="1" w:color="auto"/>
        </w:pBdr>
        <w:spacing w:line="228" w:lineRule="auto"/>
        <w:ind w:left="2127" w:right="4819"/>
        <w:rPr>
          <w:rFonts w:ascii="Times New Roman" w:hAnsi="Times New Roman" w:cs="Times New Roman"/>
          <w:sz w:val="2"/>
          <w:szCs w:val="2"/>
        </w:rPr>
      </w:pPr>
    </w:p>
    <w:p w:rsidR="00BF357C" w:rsidRPr="00754BE9" w:rsidRDefault="00BF357C" w:rsidP="00754BE9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4BE9">
        <w:rPr>
          <w:rFonts w:ascii="Times New Roman" w:hAnsi="Times New Roman" w:cs="Times New Roman"/>
          <w:sz w:val="26"/>
          <w:szCs w:val="26"/>
        </w:rPr>
        <w:t>7.</w:t>
      </w:r>
      <w:r w:rsidR="00754BE9">
        <w:rPr>
          <w:rFonts w:ascii="Times New Roman" w:hAnsi="Times New Roman" w:cs="Times New Roman"/>
          <w:sz w:val="26"/>
          <w:szCs w:val="26"/>
        </w:rPr>
        <w:t> </w:t>
      </w:r>
      <w:r w:rsidRPr="00754BE9">
        <w:rPr>
          <w:rFonts w:ascii="Times New Roman" w:hAnsi="Times New Roman" w:cs="Times New Roman"/>
          <w:sz w:val="26"/>
          <w:szCs w:val="26"/>
        </w:rPr>
        <w:t>Основной документ, удостоверяющий личность (паспорт) гражданина Российской Федерации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7"/>
        <w:gridCol w:w="1118"/>
        <w:gridCol w:w="790"/>
        <w:gridCol w:w="1620"/>
        <w:gridCol w:w="992"/>
        <w:gridCol w:w="486"/>
        <w:gridCol w:w="283"/>
        <w:gridCol w:w="1499"/>
        <w:gridCol w:w="239"/>
        <w:gridCol w:w="753"/>
        <w:gridCol w:w="709"/>
      </w:tblGrid>
      <w:tr w:rsidR="00BF357C" w:rsidTr="00754BE9"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754BE9" w:rsidRDefault="00BF357C" w:rsidP="00754BE9">
            <w:pPr>
              <w:pStyle w:val="ConsPlusNonformat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BE9">
              <w:rPr>
                <w:rFonts w:ascii="Times New Roman" w:hAnsi="Times New Roman" w:cs="Times New Roman"/>
                <w:sz w:val="26"/>
                <w:szCs w:val="26"/>
              </w:rPr>
              <w:t>сер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57C" w:rsidRPr="00DD7C00" w:rsidRDefault="00BF357C" w:rsidP="00754BE9">
            <w:pPr>
              <w:pStyle w:val="ConsPlusNonformat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754BE9" w:rsidRDefault="00BF357C" w:rsidP="00754BE9">
            <w:pPr>
              <w:pStyle w:val="ConsPlusNonformat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BE9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57C" w:rsidRPr="00DD7C00" w:rsidRDefault="00BF357C" w:rsidP="00754BE9">
            <w:pPr>
              <w:pStyle w:val="ConsPlusNonformat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754BE9" w:rsidRDefault="00BF357C" w:rsidP="00754BE9">
            <w:pPr>
              <w:pStyle w:val="ConsPlusNonformat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BE9">
              <w:rPr>
                <w:rFonts w:ascii="Times New Roman" w:hAnsi="Times New Roman" w:cs="Times New Roman"/>
                <w:sz w:val="26"/>
                <w:szCs w:val="26"/>
              </w:rPr>
              <w:t xml:space="preserve">выдан </w:t>
            </w:r>
            <w:r w:rsidR="00754BE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57C" w:rsidRPr="00DD7C00" w:rsidRDefault="00BF357C" w:rsidP="00754BE9">
            <w:pPr>
              <w:pStyle w:val="ConsPlusNonformat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754BE9" w:rsidRDefault="00754BE9" w:rsidP="00754BE9">
            <w:pPr>
              <w:pStyle w:val="ConsPlusNonformat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57C" w:rsidRPr="00DD7C00" w:rsidRDefault="00BF357C" w:rsidP="00754BE9">
            <w:pPr>
              <w:pStyle w:val="ConsPlusNonformat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DD7C00" w:rsidRDefault="00BF357C" w:rsidP="00754BE9">
            <w:pPr>
              <w:pStyle w:val="ConsPlusNonformat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57C" w:rsidRPr="00DD7C00" w:rsidRDefault="00BF357C" w:rsidP="00754BE9">
            <w:pPr>
              <w:pStyle w:val="ConsPlusNonformat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754BE9" w:rsidRDefault="00BF357C" w:rsidP="00754BE9">
            <w:pPr>
              <w:pStyle w:val="ConsPlusNonformat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BE9">
              <w:rPr>
                <w:rFonts w:ascii="Times New Roman" w:hAnsi="Times New Roman" w:cs="Times New Roman"/>
                <w:sz w:val="26"/>
                <w:szCs w:val="26"/>
              </w:rPr>
              <w:t>года.</w:t>
            </w:r>
          </w:p>
        </w:tc>
      </w:tr>
    </w:tbl>
    <w:p w:rsidR="00BF357C" w:rsidRDefault="00BF357C" w:rsidP="00754BE9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57C" w:rsidRDefault="00BF357C" w:rsidP="00754BE9">
      <w:pPr>
        <w:pStyle w:val="ConsPlusNonformat"/>
        <w:widowControl/>
        <w:pBdr>
          <w:top w:val="single" w:sz="4" w:space="1" w:color="auto"/>
        </w:pBdr>
        <w:spacing w:line="228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BF357C" w:rsidRPr="00754BE9" w:rsidRDefault="00BF357C" w:rsidP="00754BE9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4BE9">
        <w:rPr>
          <w:rFonts w:ascii="Times New Roman" w:hAnsi="Times New Roman" w:cs="Times New Roman"/>
          <w:sz w:val="26"/>
          <w:szCs w:val="26"/>
        </w:rPr>
        <w:t xml:space="preserve">8. Индивидуальный номер налогоплательщика (ИНН) </w:t>
      </w:r>
    </w:p>
    <w:p w:rsidR="00BF357C" w:rsidRDefault="00BF357C" w:rsidP="00754BE9">
      <w:pPr>
        <w:pStyle w:val="ConsPlusNonformat"/>
        <w:widowControl/>
        <w:pBdr>
          <w:top w:val="single" w:sz="4" w:space="1" w:color="auto"/>
        </w:pBdr>
        <w:spacing w:line="228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BF357C" w:rsidRDefault="00BF357C" w:rsidP="00754BE9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BE9">
        <w:rPr>
          <w:rFonts w:ascii="Times New Roman" w:hAnsi="Times New Roman" w:cs="Times New Roman"/>
          <w:sz w:val="26"/>
          <w:szCs w:val="26"/>
        </w:rPr>
        <w:t>9. Номер страхового свидетельства государственного пенсионного страхования (СНИЛС)</w:t>
      </w:r>
      <w:r w:rsidR="00754B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357C" w:rsidRDefault="00BF357C" w:rsidP="00754BE9">
      <w:pPr>
        <w:pStyle w:val="ConsPlusNonformat"/>
        <w:widowControl/>
        <w:pBdr>
          <w:top w:val="single" w:sz="4" w:space="1" w:color="auto"/>
        </w:pBdr>
        <w:spacing w:line="228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BF357C" w:rsidRPr="00754BE9" w:rsidRDefault="00BF357C" w:rsidP="00754BE9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4BE9">
        <w:rPr>
          <w:rFonts w:ascii="Times New Roman" w:hAnsi="Times New Roman" w:cs="Times New Roman"/>
          <w:sz w:val="26"/>
          <w:szCs w:val="26"/>
        </w:rPr>
        <w:t>10. Состав семьи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470"/>
        <w:gridCol w:w="1215"/>
        <w:gridCol w:w="1896"/>
        <w:gridCol w:w="1466"/>
        <w:gridCol w:w="1466"/>
      </w:tblGrid>
      <w:tr w:rsidR="00BF357C" w:rsidTr="00ED0947">
        <w:trPr>
          <w:cantSplit/>
          <w:trHeight w:val="60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Дата рож</w:t>
            </w:r>
            <w:r w:rsidRPr="00754BE9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Документ, удо</w:t>
            </w:r>
            <w:r w:rsidRPr="00754BE9">
              <w:rPr>
                <w:rFonts w:ascii="Times New Roman" w:hAnsi="Times New Roman" w:cs="Times New Roman"/>
                <w:sz w:val="24"/>
                <w:szCs w:val="24"/>
              </w:rPr>
              <w:softHyphen/>
              <w:t>стоверяющий личность, полно</w:t>
            </w:r>
            <w:r w:rsidRPr="00754BE9">
              <w:rPr>
                <w:rFonts w:ascii="Times New Roman" w:hAnsi="Times New Roman" w:cs="Times New Roman"/>
                <w:sz w:val="24"/>
                <w:szCs w:val="24"/>
              </w:rPr>
              <w:softHyphen/>
              <w:t>мочия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</w:tr>
      <w:tr w:rsidR="00BF357C" w:rsidTr="00ED0947">
        <w:trPr>
          <w:cantSplit/>
          <w:trHeight w:val="23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357C" w:rsidTr="00ED0947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7C" w:rsidTr="00ED0947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7C" w:rsidTr="00ED0947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7C" w:rsidTr="00ED0947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7C" w:rsidTr="00ED0947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7C" w:rsidTr="00ED0947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7C" w:rsidTr="00ED0947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7C" w:rsidRPr="00754BE9" w:rsidRDefault="00BF357C" w:rsidP="00754BE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57C" w:rsidRPr="00754BE9" w:rsidRDefault="00754BE9" w:rsidP="00754BE9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357C" w:rsidRPr="00754BE9">
        <w:rPr>
          <w:rFonts w:ascii="Times New Roman" w:hAnsi="Times New Roman" w:cs="Times New Roman"/>
          <w:sz w:val="26"/>
          <w:szCs w:val="26"/>
        </w:rPr>
        <w:t xml:space="preserve">Подтверждаем согласие на обработку персональных данных с использованием средств автоматизации или без использования таких средств, </w:t>
      </w:r>
      <w:r w:rsidR="00BF357C" w:rsidRPr="00754BE9">
        <w:rPr>
          <w:rFonts w:ascii="Times New Roman" w:hAnsi="Times New Roman" w:cs="Times New Roman"/>
          <w:sz w:val="26"/>
          <w:szCs w:val="26"/>
        </w:rPr>
        <w:lastRenderedPageBreak/>
        <w:t>включая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, в целях признания малоимущими для признания нуждающимися в жилых помещениях по договор</w:t>
      </w:r>
      <w:r>
        <w:rPr>
          <w:rFonts w:ascii="Times New Roman" w:hAnsi="Times New Roman" w:cs="Times New Roman"/>
          <w:sz w:val="26"/>
          <w:szCs w:val="26"/>
        </w:rPr>
        <w:t>ам</w:t>
      </w:r>
      <w:r w:rsidR="00BF357C" w:rsidRPr="00754BE9">
        <w:rPr>
          <w:rFonts w:ascii="Times New Roman" w:hAnsi="Times New Roman" w:cs="Times New Roman"/>
          <w:sz w:val="26"/>
          <w:szCs w:val="26"/>
        </w:rPr>
        <w:t xml:space="preserve"> социального найма, а также на проведение проверки предоставленных сведений. Данное согласие действует до даты подачи заявления об отзыве настоящего согласия.</w:t>
      </w:r>
    </w:p>
    <w:p w:rsidR="00BF357C" w:rsidRPr="00754BE9" w:rsidRDefault="00BF357C" w:rsidP="00754BE9">
      <w:pPr>
        <w:pStyle w:val="ConsPlusNonformat"/>
        <w:widowControl/>
        <w:spacing w:line="228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425"/>
        <w:gridCol w:w="284"/>
        <w:gridCol w:w="1417"/>
        <w:gridCol w:w="340"/>
        <w:gridCol w:w="369"/>
        <w:gridCol w:w="567"/>
        <w:gridCol w:w="2126"/>
        <w:gridCol w:w="142"/>
        <w:gridCol w:w="2551"/>
        <w:gridCol w:w="142"/>
      </w:tblGrid>
      <w:tr w:rsidR="00BF357C" w:rsidRPr="00754BE9" w:rsidTr="00754BE9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754BE9" w:rsidRDefault="00754BE9" w:rsidP="00754BE9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BE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754BE9" w:rsidRDefault="00754BE9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BE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BE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BE9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F357C" w:rsidRPr="00754BE9" w:rsidTr="00754BE9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54BE9">
              <w:rPr>
                <w:rFonts w:ascii="Times New Roman" w:hAnsi="Times New Roman" w:cs="Times New Roman"/>
                <w:vertAlign w:val="superscript"/>
              </w:rPr>
              <w:t>(подпись заявител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54BE9">
              <w:rPr>
                <w:rFonts w:ascii="Times New Roman" w:hAnsi="Times New Roman" w:cs="Times New Roman"/>
                <w:vertAlign w:val="superscript"/>
              </w:rPr>
              <w:t>(Ф.И.О. заявител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BF357C" w:rsidRPr="00754BE9" w:rsidTr="00754BE9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754BE9" w:rsidRDefault="00754BE9" w:rsidP="00754BE9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BE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754BE9" w:rsidRDefault="00754BE9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BE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BE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BE9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BF357C" w:rsidRPr="00754BE9" w:rsidRDefault="00BF357C" w:rsidP="00754BE9">
      <w:pPr>
        <w:pStyle w:val="ConsPlusNonformat"/>
        <w:widowControl/>
        <w:spacing w:line="228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425"/>
        <w:gridCol w:w="284"/>
        <w:gridCol w:w="1417"/>
        <w:gridCol w:w="340"/>
        <w:gridCol w:w="369"/>
        <w:gridCol w:w="567"/>
        <w:gridCol w:w="2126"/>
        <w:gridCol w:w="142"/>
        <w:gridCol w:w="2551"/>
        <w:gridCol w:w="142"/>
      </w:tblGrid>
      <w:tr w:rsidR="00BF357C" w:rsidRPr="00754BE9" w:rsidTr="00754BE9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754BE9" w:rsidRDefault="00754BE9" w:rsidP="00754BE9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BE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754BE9" w:rsidRDefault="00754BE9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BE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BE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BE9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BF357C" w:rsidRPr="00754BE9" w:rsidRDefault="00BF357C" w:rsidP="00754BE9">
      <w:pPr>
        <w:pStyle w:val="ConsPlusNonformat"/>
        <w:widowControl/>
        <w:spacing w:line="228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425"/>
        <w:gridCol w:w="284"/>
        <w:gridCol w:w="1417"/>
        <w:gridCol w:w="340"/>
        <w:gridCol w:w="369"/>
        <w:gridCol w:w="567"/>
        <w:gridCol w:w="2126"/>
        <w:gridCol w:w="142"/>
        <w:gridCol w:w="2551"/>
        <w:gridCol w:w="284"/>
      </w:tblGrid>
      <w:tr w:rsidR="00BF357C" w:rsidRPr="00754BE9" w:rsidTr="00754BE9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754BE9" w:rsidRDefault="00754BE9" w:rsidP="00754BE9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BE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754BE9" w:rsidRDefault="00754BE9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BE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BE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BE9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54BE9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</w:tbl>
    <w:p w:rsidR="00BF357C" w:rsidRPr="00754BE9" w:rsidRDefault="00BF357C" w:rsidP="00754BE9">
      <w:pPr>
        <w:pStyle w:val="ConsPlusNonformat"/>
        <w:widowControl/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:rsidR="00BF357C" w:rsidRPr="00754BE9" w:rsidRDefault="00BF357C" w:rsidP="00754BE9">
      <w:pPr>
        <w:pStyle w:val="ConsPlusNonformat"/>
        <w:widowControl/>
        <w:pBdr>
          <w:top w:val="single" w:sz="4" w:space="1" w:color="auto"/>
        </w:pBdr>
        <w:spacing w:line="228" w:lineRule="auto"/>
        <w:rPr>
          <w:rFonts w:ascii="Times New Roman" w:hAnsi="Times New Roman" w:cs="Times New Roman"/>
          <w:sz w:val="2"/>
          <w:szCs w:val="2"/>
        </w:rPr>
      </w:pPr>
    </w:p>
    <w:p w:rsidR="00844E53" w:rsidRPr="00754BE9" w:rsidRDefault="00844E53" w:rsidP="00754BE9">
      <w:pPr>
        <w:pStyle w:val="ConsPlusNonformat"/>
        <w:widowControl/>
        <w:spacing w:line="228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44E53" w:rsidRPr="00754BE9" w:rsidRDefault="00844E53" w:rsidP="00754BE9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4BE9"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844E53" w:rsidRPr="00754BE9" w:rsidRDefault="00844E53" w:rsidP="00754BE9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4BE9">
        <w:rPr>
          <w:rFonts w:ascii="Times New Roman" w:hAnsi="Times New Roman" w:cs="Times New Roman"/>
          <w:sz w:val="26"/>
          <w:szCs w:val="26"/>
        </w:rPr>
        <w:t>1. Справка о доходах.</w:t>
      </w:r>
    </w:p>
    <w:p w:rsidR="00844E53" w:rsidRPr="00754BE9" w:rsidRDefault="00844E53" w:rsidP="00754BE9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4BE9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844E53" w:rsidRPr="00754BE9" w:rsidRDefault="00844E53" w:rsidP="00754BE9">
      <w:pPr>
        <w:pStyle w:val="ConsPlusNonformat"/>
        <w:widowControl/>
        <w:pBdr>
          <w:top w:val="single" w:sz="4" w:space="1" w:color="auto"/>
        </w:pBdr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E53" w:rsidRPr="00754BE9" w:rsidRDefault="00844E53" w:rsidP="00754BE9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4BE9">
        <w:rPr>
          <w:rFonts w:ascii="Times New Roman" w:hAnsi="Times New Roman" w:cs="Times New Roman"/>
          <w:sz w:val="26"/>
          <w:szCs w:val="26"/>
        </w:rPr>
        <w:t xml:space="preserve">3. </w:t>
      </w:r>
    </w:p>
    <w:p w:rsidR="00844E53" w:rsidRPr="00754BE9" w:rsidRDefault="00844E53" w:rsidP="00754BE9">
      <w:pPr>
        <w:pStyle w:val="ConsPlusNonformat"/>
        <w:widowControl/>
        <w:pBdr>
          <w:top w:val="single" w:sz="4" w:space="1" w:color="auto"/>
        </w:pBdr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340"/>
        <w:gridCol w:w="567"/>
        <w:gridCol w:w="227"/>
        <w:gridCol w:w="1560"/>
        <w:gridCol w:w="340"/>
        <w:gridCol w:w="369"/>
        <w:gridCol w:w="283"/>
      </w:tblGrid>
      <w:tr w:rsidR="00BF357C" w:rsidRPr="00754BE9" w:rsidTr="00754BE9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754BE9" w:rsidRDefault="00644AEA" w:rsidP="00754BE9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_x0000_s1036" type="#_x0000_t202" style="position:absolute;margin-left:346.5pt;margin-top:6.25pt;width:136.8pt;height:64.8pt;z-index:251670528" o:allowincell="f">
                  <v:textbox>
                    <w:txbxContent>
                      <w:p w:rsidR="00904F88" w:rsidRDefault="00904F88" w:rsidP="00BF357C">
                        <w:pPr>
                          <w:pStyle w:val="7"/>
                        </w:pPr>
                      </w:p>
                      <w:p w:rsidR="00904F88" w:rsidRPr="00A468CA" w:rsidRDefault="00904F88" w:rsidP="00BF357C">
                        <w:pPr>
                          <w:pStyle w:val="7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468CA">
                          <w:rPr>
                            <w:rFonts w:ascii="Times New Roman" w:hAnsi="Times New Roman"/>
                          </w:rPr>
                          <w:t>Подпись заявителя</w:t>
                        </w:r>
                      </w:p>
                    </w:txbxContent>
                  </v:textbox>
                </v:shape>
              </w:pict>
            </w:r>
            <w:r w:rsidR="00FE0C76" w:rsidRPr="00754BE9">
              <w:rPr>
                <w:rFonts w:ascii="Times New Roman" w:hAnsi="Times New Roman" w:cs="Times New Roman"/>
                <w:sz w:val="26"/>
                <w:szCs w:val="26"/>
              </w:rPr>
              <w:t>Дата приё</w:t>
            </w:r>
            <w:r w:rsidR="00BF357C" w:rsidRPr="00754BE9">
              <w:rPr>
                <w:rFonts w:ascii="Times New Roman" w:hAnsi="Times New Roman" w:cs="Times New Roman"/>
                <w:sz w:val="26"/>
                <w:szCs w:val="26"/>
              </w:rPr>
              <w:t>ма документо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754BE9" w:rsidRDefault="00754BE9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BE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754BE9" w:rsidRDefault="00754BE9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BE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BE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BE9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</w:tbl>
    <w:p w:rsidR="00BF357C" w:rsidRPr="00754BE9" w:rsidRDefault="00BF357C" w:rsidP="00754BE9">
      <w:pPr>
        <w:pStyle w:val="ConsPlusNonformat"/>
        <w:widowControl/>
        <w:spacing w:line="228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3260"/>
      </w:tblGrid>
      <w:tr w:rsidR="00BF357C" w:rsidRPr="00754BE9" w:rsidTr="003D22C3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754BE9" w:rsidRDefault="00BF357C" w:rsidP="00754BE9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BE9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C" w:rsidRPr="00754BE9" w:rsidRDefault="00BF357C" w:rsidP="00754BE9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57C" w:rsidRPr="00754BE9" w:rsidRDefault="00BF357C" w:rsidP="00754BE9">
      <w:pPr>
        <w:pStyle w:val="ConsPlusNonformat"/>
        <w:widowControl/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:rsidR="00BF357C" w:rsidRPr="00754BE9" w:rsidRDefault="00BF357C" w:rsidP="00754BE9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4BE9">
        <w:rPr>
          <w:rFonts w:ascii="Times New Roman" w:hAnsi="Times New Roman" w:cs="Times New Roman"/>
          <w:sz w:val="26"/>
          <w:szCs w:val="26"/>
        </w:rPr>
        <w:t>Выдана расписка в получении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340"/>
        <w:gridCol w:w="567"/>
        <w:gridCol w:w="227"/>
        <w:gridCol w:w="2552"/>
        <w:gridCol w:w="340"/>
        <w:gridCol w:w="369"/>
        <w:gridCol w:w="283"/>
      </w:tblGrid>
      <w:tr w:rsidR="00BF357C" w:rsidRPr="00754BE9" w:rsidTr="00754BE9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BE9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754BE9" w:rsidRDefault="00754BE9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BE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754BE9" w:rsidRDefault="00754BE9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BE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BE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754BE9" w:rsidRDefault="00BF357C" w:rsidP="00754BE9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BE9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</w:tbl>
    <w:p w:rsidR="00BF357C" w:rsidRPr="00754BE9" w:rsidRDefault="00BF357C" w:rsidP="00754BE9">
      <w:pPr>
        <w:pStyle w:val="ConsPlusNonformat"/>
        <w:widowControl/>
        <w:spacing w:line="228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</w:tblGrid>
      <w:tr w:rsidR="00BF357C" w:rsidRPr="00754BE9" w:rsidTr="003D22C3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BF357C" w:rsidRPr="00754BE9" w:rsidRDefault="00BF357C" w:rsidP="00754BE9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57C" w:rsidRPr="00754BE9" w:rsidRDefault="00BF357C" w:rsidP="00754BE9">
      <w:pPr>
        <w:pStyle w:val="ConsPlusNonformat"/>
        <w:widowControl/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:rsidR="00BF357C" w:rsidRPr="00754BE9" w:rsidRDefault="00BF357C" w:rsidP="00754BE9">
      <w:pPr>
        <w:pStyle w:val="ConsPlusNonformat"/>
        <w:widowControl/>
        <w:spacing w:line="228" w:lineRule="auto"/>
        <w:rPr>
          <w:rFonts w:ascii="Times New Roman" w:hAnsi="Times New Roman" w:cs="Times New Roman"/>
          <w:sz w:val="26"/>
          <w:szCs w:val="26"/>
        </w:rPr>
      </w:pPr>
      <w:r w:rsidRPr="00754BE9">
        <w:rPr>
          <w:rFonts w:ascii="Times New Roman" w:hAnsi="Times New Roman" w:cs="Times New Roman"/>
          <w:sz w:val="26"/>
          <w:szCs w:val="26"/>
        </w:rPr>
        <w:t xml:space="preserve">Подпись, Ф.И.О. должностного лица, принявшего заявление </w:t>
      </w:r>
    </w:p>
    <w:p w:rsidR="00BF357C" w:rsidRPr="00754BE9" w:rsidRDefault="00BF357C" w:rsidP="00754BE9">
      <w:pPr>
        <w:pStyle w:val="ConsPlusNonformat"/>
        <w:widowControl/>
        <w:pBdr>
          <w:top w:val="single" w:sz="4" w:space="1" w:color="auto"/>
        </w:pBdr>
        <w:spacing w:line="228" w:lineRule="auto"/>
        <w:rPr>
          <w:rFonts w:ascii="Times New Roman" w:hAnsi="Times New Roman" w:cs="Times New Roman"/>
          <w:sz w:val="2"/>
          <w:szCs w:val="2"/>
        </w:rPr>
      </w:pPr>
    </w:p>
    <w:p w:rsidR="00BF357C" w:rsidRPr="00754BE9" w:rsidRDefault="00BF357C" w:rsidP="00754BE9">
      <w:pPr>
        <w:pStyle w:val="ConsPlusNonformat"/>
        <w:widowControl/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:rsidR="00BF357C" w:rsidRPr="00754BE9" w:rsidRDefault="00BF357C" w:rsidP="00754BE9">
      <w:pPr>
        <w:autoSpaceDE w:val="0"/>
        <w:autoSpaceDN w:val="0"/>
        <w:adjustRightInd w:val="0"/>
        <w:spacing w:line="228" w:lineRule="auto"/>
        <w:rPr>
          <w:sz w:val="24"/>
          <w:szCs w:val="24"/>
        </w:rPr>
      </w:pPr>
    </w:p>
    <w:p w:rsidR="00A05264" w:rsidRPr="00754BE9" w:rsidRDefault="00A05264" w:rsidP="00754BE9">
      <w:pPr>
        <w:autoSpaceDE w:val="0"/>
        <w:autoSpaceDN w:val="0"/>
        <w:adjustRightInd w:val="0"/>
        <w:spacing w:line="228" w:lineRule="auto"/>
        <w:rPr>
          <w:sz w:val="24"/>
          <w:szCs w:val="24"/>
        </w:rPr>
      </w:pPr>
    </w:p>
    <w:p w:rsidR="00A05264" w:rsidRPr="00754BE9" w:rsidRDefault="00A05264" w:rsidP="00754BE9">
      <w:pPr>
        <w:autoSpaceDE w:val="0"/>
        <w:autoSpaceDN w:val="0"/>
        <w:adjustRightInd w:val="0"/>
        <w:spacing w:line="228" w:lineRule="auto"/>
        <w:rPr>
          <w:sz w:val="24"/>
          <w:szCs w:val="24"/>
        </w:rPr>
      </w:pPr>
    </w:p>
    <w:p w:rsidR="00A05264" w:rsidRPr="00754BE9" w:rsidRDefault="00A05264" w:rsidP="00754BE9">
      <w:pPr>
        <w:autoSpaceDE w:val="0"/>
        <w:autoSpaceDN w:val="0"/>
        <w:adjustRightInd w:val="0"/>
        <w:spacing w:line="228" w:lineRule="auto"/>
        <w:rPr>
          <w:sz w:val="24"/>
          <w:szCs w:val="24"/>
        </w:rPr>
      </w:pPr>
    </w:p>
    <w:p w:rsidR="00A05264" w:rsidRPr="00754BE9" w:rsidRDefault="00A05264" w:rsidP="00754BE9">
      <w:pPr>
        <w:autoSpaceDE w:val="0"/>
        <w:autoSpaceDN w:val="0"/>
        <w:adjustRightInd w:val="0"/>
        <w:spacing w:line="228" w:lineRule="auto"/>
        <w:rPr>
          <w:sz w:val="24"/>
          <w:szCs w:val="24"/>
        </w:rPr>
      </w:pPr>
    </w:p>
    <w:p w:rsidR="00A05264" w:rsidRPr="00754BE9" w:rsidRDefault="00A05264" w:rsidP="00754BE9">
      <w:pPr>
        <w:autoSpaceDE w:val="0"/>
        <w:autoSpaceDN w:val="0"/>
        <w:adjustRightInd w:val="0"/>
        <w:spacing w:line="228" w:lineRule="auto"/>
        <w:rPr>
          <w:sz w:val="24"/>
          <w:szCs w:val="24"/>
        </w:rPr>
      </w:pPr>
    </w:p>
    <w:p w:rsidR="00A05264" w:rsidRPr="00754BE9" w:rsidRDefault="00A05264" w:rsidP="00754BE9">
      <w:pPr>
        <w:autoSpaceDE w:val="0"/>
        <w:autoSpaceDN w:val="0"/>
        <w:adjustRightInd w:val="0"/>
        <w:spacing w:line="228" w:lineRule="auto"/>
        <w:rPr>
          <w:sz w:val="24"/>
          <w:szCs w:val="24"/>
        </w:rPr>
      </w:pPr>
    </w:p>
    <w:p w:rsidR="00A05264" w:rsidRPr="00754BE9" w:rsidRDefault="00A05264" w:rsidP="00754BE9">
      <w:pPr>
        <w:autoSpaceDE w:val="0"/>
        <w:autoSpaceDN w:val="0"/>
        <w:adjustRightInd w:val="0"/>
        <w:spacing w:line="228" w:lineRule="auto"/>
        <w:rPr>
          <w:sz w:val="24"/>
          <w:szCs w:val="24"/>
        </w:rPr>
      </w:pPr>
    </w:p>
    <w:p w:rsidR="00A05264" w:rsidRPr="00754BE9" w:rsidRDefault="00A05264" w:rsidP="00754BE9">
      <w:pPr>
        <w:autoSpaceDE w:val="0"/>
        <w:autoSpaceDN w:val="0"/>
        <w:adjustRightInd w:val="0"/>
        <w:spacing w:line="228" w:lineRule="auto"/>
        <w:rPr>
          <w:sz w:val="24"/>
          <w:szCs w:val="24"/>
        </w:rPr>
      </w:pPr>
    </w:p>
    <w:p w:rsidR="00754BE9" w:rsidRDefault="00754BE9" w:rsidP="00754BE9">
      <w:pPr>
        <w:rPr>
          <w:sz w:val="24"/>
          <w:szCs w:val="24"/>
        </w:rPr>
      </w:pPr>
    </w:p>
    <w:p w:rsidR="00754BE9" w:rsidRDefault="00754BE9" w:rsidP="00754BE9">
      <w:pPr>
        <w:rPr>
          <w:sz w:val="24"/>
          <w:szCs w:val="24"/>
        </w:rPr>
      </w:pPr>
    </w:p>
    <w:p w:rsidR="00754BE9" w:rsidRDefault="00754BE9" w:rsidP="00754BE9">
      <w:pPr>
        <w:rPr>
          <w:sz w:val="24"/>
          <w:szCs w:val="24"/>
        </w:rPr>
      </w:pPr>
    </w:p>
    <w:p w:rsidR="00754BE9" w:rsidRDefault="00754BE9" w:rsidP="00754BE9">
      <w:pPr>
        <w:rPr>
          <w:sz w:val="24"/>
          <w:szCs w:val="24"/>
        </w:rPr>
      </w:pPr>
    </w:p>
    <w:p w:rsidR="00DD2900" w:rsidRPr="008B363F" w:rsidRDefault="00DD2900" w:rsidP="008B363F">
      <w:pPr>
        <w:spacing w:line="228" w:lineRule="auto"/>
        <w:ind w:firstLine="5387"/>
      </w:pPr>
      <w:r w:rsidRPr="008B363F">
        <w:lastRenderedPageBreak/>
        <w:t xml:space="preserve">Приложение Б </w:t>
      </w:r>
      <w:r w:rsidR="00F76CA8" w:rsidRPr="008B363F">
        <w:t>4</w:t>
      </w:r>
    </w:p>
    <w:p w:rsidR="00DD2900" w:rsidRPr="008B363F" w:rsidRDefault="00DD2900" w:rsidP="008B363F">
      <w:pPr>
        <w:tabs>
          <w:tab w:val="left" w:pos="5180"/>
        </w:tabs>
        <w:spacing w:line="228" w:lineRule="auto"/>
        <w:ind w:left="5387"/>
        <w:jc w:val="both"/>
      </w:pPr>
      <w:r w:rsidRPr="008B363F">
        <w:t>к административному регламенту</w:t>
      </w:r>
    </w:p>
    <w:p w:rsidR="0059390A" w:rsidRPr="00E45CAD" w:rsidRDefault="0059390A" w:rsidP="0059390A">
      <w:pPr>
        <w:tabs>
          <w:tab w:val="left" w:pos="5180"/>
        </w:tabs>
        <w:ind w:left="6372"/>
        <w:jc w:val="right"/>
        <w:rPr>
          <w:sz w:val="24"/>
          <w:szCs w:val="24"/>
        </w:rPr>
      </w:pPr>
    </w:p>
    <w:p w:rsidR="0059390A" w:rsidRDefault="008B363F" w:rsidP="008B363F">
      <w:pPr>
        <w:pStyle w:val="ConsPlusNormal"/>
        <w:widowControl/>
        <w:spacing w:line="228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9390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9390A" w:rsidRDefault="008B363F" w:rsidP="008B363F">
      <w:pPr>
        <w:pStyle w:val="ConsPlusNormal"/>
        <w:widowControl/>
        <w:spacing w:line="228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9390A">
        <w:rPr>
          <w:rFonts w:ascii="Times New Roman" w:hAnsi="Times New Roman" w:cs="Times New Roman"/>
          <w:sz w:val="24"/>
          <w:szCs w:val="24"/>
        </w:rPr>
        <w:t>к заявлению на признание гражданина</w:t>
      </w:r>
    </w:p>
    <w:p w:rsidR="0059390A" w:rsidRDefault="008B363F" w:rsidP="008B363F">
      <w:pPr>
        <w:pStyle w:val="ConsPlusNormal"/>
        <w:widowControl/>
        <w:spacing w:line="228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9390A">
        <w:rPr>
          <w:rFonts w:ascii="Times New Roman" w:hAnsi="Times New Roman" w:cs="Times New Roman"/>
          <w:sz w:val="24"/>
          <w:szCs w:val="24"/>
        </w:rPr>
        <w:t>и членов его семьи малоимущими в целях</w:t>
      </w:r>
    </w:p>
    <w:p w:rsidR="0059390A" w:rsidRDefault="008B363F" w:rsidP="008B363F">
      <w:pPr>
        <w:pStyle w:val="ConsPlusNormal"/>
        <w:widowControl/>
        <w:spacing w:line="228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9390A">
        <w:rPr>
          <w:rFonts w:ascii="Times New Roman" w:hAnsi="Times New Roman" w:cs="Times New Roman"/>
          <w:sz w:val="24"/>
          <w:szCs w:val="24"/>
        </w:rPr>
        <w:t>признания нуждающимися в получении</w:t>
      </w:r>
    </w:p>
    <w:p w:rsidR="0059390A" w:rsidRDefault="008B363F" w:rsidP="008B363F">
      <w:pPr>
        <w:pStyle w:val="ConsPlusNormal"/>
        <w:widowControl/>
        <w:spacing w:line="228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9390A">
        <w:rPr>
          <w:rFonts w:ascii="Times New Roman" w:hAnsi="Times New Roman" w:cs="Times New Roman"/>
          <w:sz w:val="24"/>
          <w:szCs w:val="24"/>
        </w:rPr>
        <w:t>жилых помещений муниципального</w:t>
      </w:r>
    </w:p>
    <w:p w:rsidR="0059390A" w:rsidRDefault="008B363F" w:rsidP="008B363F">
      <w:pPr>
        <w:pStyle w:val="ConsPlusNormal"/>
        <w:widowControl/>
        <w:spacing w:line="228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9390A">
        <w:rPr>
          <w:rFonts w:ascii="Times New Roman" w:hAnsi="Times New Roman" w:cs="Times New Roman"/>
          <w:sz w:val="24"/>
          <w:szCs w:val="24"/>
        </w:rPr>
        <w:t>жилищного фонда, предоставляемых</w:t>
      </w:r>
    </w:p>
    <w:p w:rsidR="00DD2900" w:rsidRPr="00E45CAD" w:rsidRDefault="008B363F" w:rsidP="008B363F">
      <w:pPr>
        <w:spacing w:line="228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9390A">
        <w:rPr>
          <w:sz w:val="24"/>
          <w:szCs w:val="24"/>
        </w:rPr>
        <w:t>по договорам социального найма</w:t>
      </w:r>
    </w:p>
    <w:p w:rsidR="00DD2900" w:rsidRDefault="00DD2900" w:rsidP="00DD2900">
      <w:pPr>
        <w:tabs>
          <w:tab w:val="left" w:pos="5180"/>
        </w:tabs>
        <w:rPr>
          <w:sz w:val="24"/>
          <w:szCs w:val="24"/>
        </w:rPr>
      </w:pPr>
    </w:p>
    <w:p w:rsidR="00F76CA8" w:rsidRPr="008B363F" w:rsidRDefault="00F76CA8" w:rsidP="008B363F">
      <w:pPr>
        <w:tabs>
          <w:tab w:val="left" w:pos="5180"/>
        </w:tabs>
        <w:spacing w:line="228" w:lineRule="auto"/>
        <w:jc w:val="center"/>
        <w:rPr>
          <w:b/>
          <w:bCs/>
        </w:rPr>
      </w:pPr>
      <w:r w:rsidRPr="008B363F">
        <w:rPr>
          <w:b/>
          <w:bCs/>
        </w:rPr>
        <w:t>СПРАВКА</w:t>
      </w:r>
    </w:p>
    <w:p w:rsidR="0059390A" w:rsidRPr="008B363F" w:rsidRDefault="0059390A" w:rsidP="008B363F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B363F">
        <w:rPr>
          <w:rFonts w:ascii="Times New Roman" w:hAnsi="Times New Roman" w:cs="Times New Roman"/>
          <w:b/>
          <w:bCs/>
          <w:sz w:val="26"/>
          <w:szCs w:val="26"/>
        </w:rPr>
        <w:t>о доходах и об имуществе гражданина для признания его малоимущим</w:t>
      </w:r>
    </w:p>
    <w:p w:rsidR="0059390A" w:rsidRPr="008B363F" w:rsidRDefault="0059390A" w:rsidP="008B363F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B363F">
        <w:rPr>
          <w:rFonts w:ascii="Times New Roman" w:hAnsi="Times New Roman" w:cs="Times New Roman"/>
          <w:b/>
          <w:bCs/>
          <w:sz w:val="26"/>
          <w:szCs w:val="26"/>
        </w:rPr>
        <w:t>в целях признания нуждающимся в получении жилых помещений муниципального</w:t>
      </w:r>
      <w:r w:rsidR="008B36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B363F">
        <w:rPr>
          <w:rFonts w:ascii="Times New Roman" w:hAnsi="Times New Roman" w:cs="Times New Roman"/>
          <w:b/>
          <w:bCs/>
          <w:sz w:val="26"/>
          <w:szCs w:val="26"/>
        </w:rPr>
        <w:t>жилищного фонда, предоставляемых по договорам социального найма</w:t>
      </w:r>
    </w:p>
    <w:p w:rsidR="0059390A" w:rsidRPr="008B363F" w:rsidRDefault="0059390A" w:rsidP="008B363F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6CA8" w:rsidRPr="008B363F" w:rsidRDefault="00F76CA8" w:rsidP="008B363F">
      <w:pPr>
        <w:pStyle w:val="ConsPlusNonformat"/>
        <w:widowControl/>
        <w:spacing w:line="228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8B363F">
        <w:rPr>
          <w:rFonts w:ascii="Times New Roman" w:hAnsi="Times New Roman" w:cs="Times New Roman"/>
          <w:sz w:val="26"/>
          <w:szCs w:val="26"/>
        </w:rPr>
        <w:t xml:space="preserve">Я, </w:t>
      </w:r>
    </w:p>
    <w:p w:rsidR="00F76CA8" w:rsidRDefault="00F76CA8" w:rsidP="008B363F">
      <w:pPr>
        <w:pStyle w:val="ConsPlusNonformat"/>
        <w:widowControl/>
        <w:pBdr>
          <w:top w:val="single" w:sz="4" w:space="1" w:color="auto"/>
        </w:pBdr>
        <w:spacing w:line="228" w:lineRule="auto"/>
        <w:ind w:left="993"/>
        <w:rPr>
          <w:rFonts w:ascii="Times New Roman" w:hAnsi="Times New Roman" w:cs="Times New Roman"/>
          <w:sz w:val="2"/>
          <w:szCs w:val="2"/>
        </w:rPr>
      </w:pPr>
    </w:p>
    <w:p w:rsidR="00F76CA8" w:rsidRDefault="00F76CA8" w:rsidP="008B363F">
      <w:pPr>
        <w:pStyle w:val="ConsPlusNonformat"/>
        <w:widowControl/>
        <w:tabs>
          <w:tab w:val="left" w:pos="9639"/>
        </w:tabs>
        <w:spacing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,</w:t>
      </w:r>
    </w:p>
    <w:p w:rsidR="00F76CA8" w:rsidRPr="007B486A" w:rsidRDefault="00F76CA8" w:rsidP="008B363F">
      <w:pPr>
        <w:pStyle w:val="ConsPlusNonformat"/>
        <w:widowControl/>
        <w:pBdr>
          <w:top w:val="single" w:sz="4" w:space="1" w:color="auto"/>
        </w:pBdr>
        <w:spacing w:line="228" w:lineRule="auto"/>
        <w:jc w:val="center"/>
        <w:rPr>
          <w:rFonts w:ascii="Times New Roman" w:hAnsi="Times New Roman" w:cs="Times New Roman"/>
          <w:vertAlign w:val="superscript"/>
        </w:rPr>
      </w:pPr>
      <w:r w:rsidRPr="007B486A">
        <w:rPr>
          <w:rFonts w:ascii="Times New Roman" w:hAnsi="Times New Roman" w:cs="Times New Roman"/>
          <w:vertAlign w:val="superscript"/>
        </w:rPr>
        <w:t>(фамилия, имя, отчество, дата рождения заявителя)</w:t>
      </w:r>
    </w:p>
    <w:p w:rsidR="00F76CA8" w:rsidRPr="007B486A" w:rsidRDefault="00F76CA8" w:rsidP="008B363F">
      <w:pPr>
        <w:pStyle w:val="ConsPlusNonformat"/>
        <w:widowControl/>
        <w:pBdr>
          <w:top w:val="single" w:sz="4" w:space="1" w:color="auto"/>
        </w:pBdr>
        <w:spacing w:line="228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42"/>
        <w:gridCol w:w="1616"/>
        <w:gridCol w:w="340"/>
        <w:gridCol w:w="369"/>
        <w:gridCol w:w="3146"/>
        <w:gridCol w:w="425"/>
        <w:gridCol w:w="199"/>
        <w:gridCol w:w="1502"/>
        <w:gridCol w:w="340"/>
        <w:gridCol w:w="369"/>
        <w:gridCol w:w="567"/>
        <w:gridCol w:w="57"/>
      </w:tblGrid>
      <w:tr w:rsidR="00F76CA8" w:rsidTr="008B363F">
        <w:trPr>
          <w:gridAfter w:val="1"/>
          <w:wAfter w:w="57" w:type="dxa"/>
        </w:trPr>
        <w:tc>
          <w:tcPr>
            <w:tcW w:w="6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6CA8" w:rsidRDefault="00F76CA8" w:rsidP="008B363F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аю сведения</w:t>
            </w:r>
            <w:r>
              <w:rPr>
                <w:rStyle w:val="af7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воих доходах за расч</w:t>
            </w:r>
            <w:r w:rsidR="008B363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ый период с </w:t>
            </w:r>
            <w:r w:rsidR="008B36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CA8" w:rsidRDefault="00F76CA8" w:rsidP="008B363F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:rsidR="00F76CA8" w:rsidRDefault="008B363F" w:rsidP="008B363F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CA8" w:rsidRDefault="00F76CA8" w:rsidP="008B363F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6CA8" w:rsidRDefault="00F76CA8" w:rsidP="008B363F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CA8" w:rsidRDefault="00F76CA8" w:rsidP="008B363F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CA8" w:rsidRDefault="00F76CA8" w:rsidP="008B363F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</w:t>
            </w:r>
          </w:p>
        </w:tc>
      </w:tr>
      <w:tr w:rsidR="00F76CA8" w:rsidTr="008B363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76CA8" w:rsidRDefault="008B363F" w:rsidP="008B363F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CA8" w:rsidRDefault="00F76CA8" w:rsidP="008B363F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76CA8" w:rsidRDefault="008B363F" w:rsidP="008B363F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CA8" w:rsidRDefault="00F76CA8" w:rsidP="008B363F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6CA8" w:rsidRDefault="00F76CA8" w:rsidP="008B363F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CA8" w:rsidRDefault="00F76CA8" w:rsidP="008B363F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6CA8" w:rsidRDefault="00F76CA8" w:rsidP="008B363F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143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муществе, принадлежащем мне на праве собственности,</w:t>
            </w:r>
          </w:p>
        </w:tc>
      </w:tr>
    </w:tbl>
    <w:p w:rsidR="00F76CA8" w:rsidRDefault="00F76CA8" w:rsidP="008B363F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кладах в банках, ценных бумагах по состоянию на дату (подачи заявления):</w:t>
      </w:r>
    </w:p>
    <w:p w:rsidR="00F76CA8" w:rsidRDefault="00F76CA8" w:rsidP="008B363F">
      <w:pPr>
        <w:pStyle w:val="ConsPlusNonformat"/>
        <w:widowControl/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:rsidR="00F76CA8" w:rsidRDefault="00F76CA8" w:rsidP="008B363F">
      <w:pPr>
        <w:pStyle w:val="ConsPlusNonformat"/>
        <w:widowControl/>
        <w:spacing w:line="228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8B363F">
        <w:rPr>
          <w:rFonts w:ascii="Times New Roman" w:hAnsi="Times New Roman" w:cs="Times New Roman"/>
          <w:b/>
          <w:bCs/>
          <w:sz w:val="26"/>
          <w:szCs w:val="26"/>
        </w:rPr>
        <w:t>Раздел 1. Сведения о доходах</w:t>
      </w:r>
      <w:r>
        <w:rPr>
          <w:rStyle w:val="af7"/>
          <w:rFonts w:ascii="Times New Roman" w:hAnsi="Times New Roman" w:cs="Times New Roman"/>
          <w:b/>
          <w:bCs/>
          <w:sz w:val="24"/>
          <w:szCs w:val="24"/>
        </w:rPr>
        <w:footnoteReference w:id="3"/>
      </w:r>
    </w:p>
    <w:p w:rsidR="00F76CA8" w:rsidRDefault="00F76CA8" w:rsidP="008B363F">
      <w:pPr>
        <w:pStyle w:val="ConsPlusNonformat"/>
        <w:widowControl/>
        <w:spacing w:line="22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222"/>
        <w:gridCol w:w="2835"/>
      </w:tblGrid>
      <w:tr w:rsidR="00F76CA8" w:rsidTr="003D22C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дохода</w:t>
            </w:r>
            <w:r>
              <w:rPr>
                <w:rStyle w:val="af7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F76CA8" w:rsidTr="003D22C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6CA8" w:rsidTr="003D22C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CA8" w:rsidTr="003D22C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3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CA8" w:rsidTr="003D22C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3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CA8" w:rsidTr="003D22C3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3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доходы (указать вид дохода): </w:t>
            </w:r>
          </w:p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CA8" w:rsidTr="003D22C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3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доход за расчетный пери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CA8" w:rsidRDefault="00F76CA8" w:rsidP="00F76C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6CA8" w:rsidRPr="008B363F" w:rsidRDefault="00F76CA8" w:rsidP="008B363F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8B363F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здел 2. Сведения об имуществе</w:t>
      </w:r>
    </w:p>
    <w:p w:rsidR="00F76CA8" w:rsidRPr="008B363F" w:rsidRDefault="00F76CA8" w:rsidP="008B363F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76CA8" w:rsidRPr="008B363F" w:rsidRDefault="00F76CA8" w:rsidP="008B363F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B363F">
        <w:rPr>
          <w:rFonts w:ascii="Times New Roman" w:hAnsi="Times New Roman" w:cs="Times New Roman"/>
          <w:b/>
          <w:bCs/>
          <w:sz w:val="26"/>
          <w:szCs w:val="26"/>
        </w:rPr>
        <w:t>2.1. Недвижимое имущество</w:t>
      </w:r>
    </w:p>
    <w:p w:rsidR="00F76CA8" w:rsidRDefault="00F76CA8" w:rsidP="00F76CA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46"/>
        <w:gridCol w:w="1432"/>
        <w:gridCol w:w="1701"/>
        <w:gridCol w:w="1080"/>
        <w:gridCol w:w="1620"/>
      </w:tblGrid>
      <w:tr w:rsidR="00F76CA8" w:rsidTr="003D22C3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3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63F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3F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</w:t>
            </w:r>
          </w:p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3F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3F">
              <w:rPr>
                <w:rFonts w:ascii="Times New Roman" w:hAnsi="Times New Roman" w:cs="Times New Roman"/>
                <w:sz w:val="24"/>
                <w:szCs w:val="24"/>
              </w:rPr>
              <w:t>Вид соб</w:t>
            </w:r>
            <w:r w:rsidRPr="008B363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сти</w:t>
            </w:r>
            <w:r w:rsidRPr="008B363F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footnoteReference w:customMarkFollows="1" w:id="5"/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3F">
              <w:rPr>
                <w:rFonts w:ascii="Times New Roman" w:hAnsi="Times New Roman" w:cs="Times New Roman"/>
                <w:sz w:val="24"/>
                <w:szCs w:val="24"/>
              </w:rPr>
              <w:t>Место нахож</w:t>
            </w:r>
            <w:r w:rsidRPr="008B363F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(адрес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3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3F">
              <w:rPr>
                <w:rFonts w:ascii="Times New Roman" w:hAnsi="Times New Roman" w:cs="Times New Roman"/>
                <w:sz w:val="24"/>
                <w:szCs w:val="24"/>
              </w:rPr>
              <w:t>Стоимость имущества (инвентариза</w:t>
            </w:r>
            <w:r w:rsidRPr="008B363F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ая), руб.</w:t>
            </w:r>
          </w:p>
        </w:tc>
      </w:tr>
      <w:tr w:rsidR="00F76CA8" w:rsidTr="003D22C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6CA8" w:rsidTr="003D22C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6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63F"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  <w:r w:rsidRPr="008B363F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footnoteReference w:customMarkFollows="1" w:id="6"/>
              <w:t>2</w:t>
            </w:r>
            <w:r w:rsidRPr="008B36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63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63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CA8" w:rsidTr="003D22C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6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63F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</w:t>
            </w:r>
          </w:p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63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63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CA8" w:rsidTr="003D22C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6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63F">
              <w:rPr>
                <w:rFonts w:ascii="Times New Roman" w:hAnsi="Times New Roman" w:cs="Times New Roman"/>
                <w:sz w:val="24"/>
                <w:szCs w:val="24"/>
              </w:rPr>
              <w:t xml:space="preserve">Квартиры: </w:t>
            </w:r>
          </w:p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63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63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CA8" w:rsidTr="003D22C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6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63F">
              <w:rPr>
                <w:rFonts w:ascii="Times New Roman" w:hAnsi="Times New Roman" w:cs="Times New Roman"/>
                <w:sz w:val="24"/>
                <w:szCs w:val="24"/>
              </w:rPr>
              <w:t xml:space="preserve">Дачи: </w:t>
            </w:r>
          </w:p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63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63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CA8" w:rsidTr="003D22C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6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63F">
              <w:rPr>
                <w:rFonts w:ascii="Times New Roman" w:hAnsi="Times New Roman" w:cs="Times New Roman"/>
                <w:sz w:val="24"/>
                <w:szCs w:val="24"/>
              </w:rPr>
              <w:t xml:space="preserve">Гаражи: </w:t>
            </w:r>
          </w:p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63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63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CA8" w:rsidTr="003D22C3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6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63F">
              <w:rPr>
                <w:rFonts w:ascii="Times New Roman" w:hAnsi="Times New Roman" w:cs="Times New Roman"/>
                <w:sz w:val="24"/>
                <w:szCs w:val="24"/>
              </w:rPr>
              <w:t xml:space="preserve">Иное недвижимое имущество: </w:t>
            </w:r>
          </w:p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63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63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8B363F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CA8" w:rsidRDefault="00F76CA8" w:rsidP="008B363F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6CA8" w:rsidRDefault="00F76CA8" w:rsidP="008B363F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 Транспортные средства</w:t>
      </w:r>
    </w:p>
    <w:p w:rsidR="00F76CA8" w:rsidRDefault="00F76CA8" w:rsidP="008B363F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2"/>
        <w:gridCol w:w="3510"/>
        <w:gridCol w:w="1890"/>
        <w:gridCol w:w="1956"/>
        <w:gridCol w:w="1701"/>
      </w:tblGrid>
      <w:tr w:rsidR="00F76CA8" w:rsidTr="003D22C3">
        <w:trPr>
          <w:cantSplit/>
          <w:trHeight w:val="48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63F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и марка транспортного </w:t>
            </w:r>
          </w:p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63F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>
              <w:rPr>
                <w:rStyle w:val="af7"/>
                <w:rFonts w:ascii="Times New Roman" w:hAnsi="Times New Roman" w:cs="Times New Roman"/>
                <w:sz w:val="24"/>
                <w:szCs w:val="24"/>
              </w:rPr>
              <w:footnoteReference w:customMarkFollows="1" w:id="7"/>
              <w:t>1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63F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имущества, руб.</w:t>
            </w:r>
          </w:p>
        </w:tc>
      </w:tr>
      <w:tr w:rsidR="00F76CA8" w:rsidTr="003D22C3">
        <w:trPr>
          <w:cantSplit/>
          <w:trHeight w:val="24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6CA8" w:rsidTr="003D22C3">
        <w:trPr>
          <w:cantSplit/>
          <w:trHeight w:val="24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6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CA8" w:rsidTr="003D22C3">
        <w:trPr>
          <w:cantSplit/>
          <w:trHeight w:val="24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6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CA8" w:rsidTr="003D22C3">
        <w:trPr>
          <w:cantSplit/>
          <w:trHeight w:val="24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6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ы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CA8" w:rsidTr="003D22C3">
        <w:trPr>
          <w:cantSplit/>
          <w:trHeight w:val="36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6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ые средства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CA8" w:rsidTr="003D22C3">
        <w:trPr>
          <w:cantSplit/>
          <w:trHeight w:val="36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6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CA8" w:rsidTr="003D22C3">
        <w:trPr>
          <w:cantSplit/>
          <w:trHeight w:val="24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6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CA8" w:rsidTr="003D22C3">
        <w:trPr>
          <w:cantSplit/>
          <w:trHeight w:val="36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6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CA8" w:rsidRDefault="00F76CA8" w:rsidP="008B363F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3. Сведения о ценных бумагах</w:t>
      </w:r>
    </w:p>
    <w:p w:rsidR="00F76CA8" w:rsidRDefault="00F76CA8" w:rsidP="008B363F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CA8" w:rsidRDefault="00F76CA8" w:rsidP="008B363F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 Акции и иное участие в коммерческих организациях</w:t>
      </w:r>
    </w:p>
    <w:p w:rsidR="00F76CA8" w:rsidRDefault="00F76CA8" w:rsidP="00F76C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127"/>
        <w:gridCol w:w="1275"/>
        <w:gridCol w:w="1134"/>
        <w:gridCol w:w="1701"/>
      </w:tblGrid>
      <w:tr w:rsidR="00F76CA8" w:rsidTr="003D22C3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о-правовая форма организации</w:t>
            </w:r>
            <w:r>
              <w:rPr>
                <w:rStyle w:val="af7"/>
                <w:rFonts w:ascii="Times New Roman" w:hAnsi="Times New Roman" w:cs="Times New Roman"/>
                <w:sz w:val="24"/>
                <w:szCs w:val="24"/>
              </w:rPr>
              <w:footnoteReference w:customMarkFollows="1" w:id="8"/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 организации (адрес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  <w:r>
              <w:rPr>
                <w:rStyle w:val="af7"/>
                <w:rFonts w:ascii="Times New Roman" w:hAnsi="Times New Roman" w:cs="Times New Roman"/>
                <w:sz w:val="24"/>
                <w:szCs w:val="24"/>
              </w:rPr>
              <w:footnoteReference w:customMarkFollows="1" w:id="9"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стия</w:t>
            </w:r>
            <w:r>
              <w:rPr>
                <w:rStyle w:val="af7"/>
                <w:rFonts w:ascii="Times New Roman" w:hAnsi="Times New Roman" w:cs="Times New Roman"/>
                <w:sz w:val="24"/>
                <w:szCs w:val="24"/>
              </w:rPr>
              <w:footnoteReference w:customMarkFollows="1" w:id="10"/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  <w:r>
              <w:rPr>
                <w:rStyle w:val="af7"/>
                <w:rFonts w:ascii="Times New Roman" w:hAnsi="Times New Roman" w:cs="Times New Roman"/>
                <w:sz w:val="24"/>
                <w:szCs w:val="24"/>
              </w:rPr>
              <w:footnoteReference w:customMarkFollows="1" w:id="11"/>
              <w:t>6</w:t>
            </w:r>
          </w:p>
        </w:tc>
      </w:tr>
      <w:tr w:rsidR="00F76CA8" w:rsidTr="003D22C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6CA8" w:rsidTr="003D22C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6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CA8" w:rsidTr="003D22C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6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8B363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CA8" w:rsidRDefault="00F76CA8" w:rsidP="00E0626A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6CA8" w:rsidRDefault="00F76CA8" w:rsidP="00E0626A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 Иные ценные бумаги</w:t>
      </w:r>
    </w:p>
    <w:p w:rsidR="00F76CA8" w:rsidRDefault="00F76CA8" w:rsidP="00E0626A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2"/>
        <w:gridCol w:w="1620"/>
        <w:gridCol w:w="2193"/>
        <w:gridCol w:w="1890"/>
        <w:gridCol w:w="1485"/>
        <w:gridCol w:w="1869"/>
      </w:tblGrid>
      <w:tr w:rsidR="00F76CA8" w:rsidTr="003D22C3">
        <w:trPr>
          <w:cantSplit/>
          <w:trHeight w:val="60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ценной бумаги</w:t>
            </w:r>
            <w:r>
              <w:rPr>
                <w:rStyle w:val="af7"/>
                <w:rFonts w:ascii="Times New Roman" w:hAnsi="Times New Roman" w:cs="Times New Roman"/>
                <w:sz w:val="24"/>
                <w:szCs w:val="24"/>
              </w:rPr>
              <w:footnoteReference w:customMarkFollows="1" w:id="12"/>
              <w:t>7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ая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ичина обя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а (руб.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</w:p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>
              <w:rPr>
                <w:rStyle w:val="af7"/>
                <w:rFonts w:ascii="Times New Roman" w:hAnsi="Times New Roman" w:cs="Times New Roman"/>
                <w:sz w:val="24"/>
                <w:szCs w:val="24"/>
              </w:rPr>
              <w:footnoteReference w:customMarkFollows="1" w:id="13"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F76CA8" w:rsidTr="003D22C3">
        <w:trPr>
          <w:cantSplit/>
          <w:trHeight w:val="24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6CA8" w:rsidTr="003D22C3">
        <w:trPr>
          <w:cantSplit/>
          <w:trHeight w:val="24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6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CA8" w:rsidTr="003D22C3">
        <w:trPr>
          <w:cantSplit/>
          <w:trHeight w:val="24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6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CA8" w:rsidRPr="00E0626A" w:rsidRDefault="00F76CA8" w:rsidP="00E0626A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76CA8" w:rsidRPr="00E0626A" w:rsidRDefault="00F76CA8" w:rsidP="00E0626A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26A">
        <w:rPr>
          <w:rFonts w:ascii="Times New Roman" w:hAnsi="Times New Roman" w:cs="Times New Roman"/>
          <w:sz w:val="26"/>
          <w:szCs w:val="26"/>
        </w:rPr>
        <w:t>Итого по разделу 3 “Сведения о ценных бумагах” суммарная декларированная стоимость ценных бумаг, включая доли участия в коммерческих организациях (руб.),</w:t>
      </w:r>
      <w:r w:rsidR="00E062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6CA8" w:rsidRPr="00E0626A" w:rsidRDefault="00F76CA8" w:rsidP="00E0626A">
      <w:pPr>
        <w:pStyle w:val="ConsPlusNormal"/>
        <w:widowControl/>
        <w:tabs>
          <w:tab w:val="left" w:pos="7371"/>
        </w:tabs>
        <w:spacing w:line="228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76CA8" w:rsidRDefault="00F76CA8" w:rsidP="00F76CA8">
      <w:pPr>
        <w:pStyle w:val="ConsPlusNormal"/>
        <w:widowControl/>
        <w:pBdr>
          <w:top w:val="single" w:sz="4" w:space="1" w:color="auto"/>
        </w:pBdr>
        <w:ind w:right="2268" w:firstLine="0"/>
        <w:jc w:val="both"/>
        <w:rPr>
          <w:rFonts w:ascii="Times New Roman" w:hAnsi="Times New Roman" w:cs="Times New Roman"/>
          <w:sz w:val="2"/>
          <w:szCs w:val="2"/>
        </w:rPr>
      </w:pPr>
    </w:p>
    <w:p w:rsidR="00F76CA8" w:rsidRDefault="00F76CA8" w:rsidP="00F76CA8">
      <w:pPr>
        <w:pStyle w:val="ConsPlusNormal"/>
        <w:widowControl/>
        <w:ind w:right="226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6CA8" w:rsidRPr="00E0626A" w:rsidRDefault="00F76CA8" w:rsidP="00E0626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0626A">
        <w:rPr>
          <w:rFonts w:ascii="Times New Roman" w:hAnsi="Times New Roman" w:cs="Times New Roman"/>
          <w:sz w:val="26"/>
          <w:szCs w:val="26"/>
        </w:rPr>
        <w:t>Достоверность и полноту настоящих сведений подтверждаю.</w:t>
      </w:r>
    </w:p>
    <w:p w:rsidR="00F76CA8" w:rsidRPr="00E0626A" w:rsidRDefault="00F76CA8" w:rsidP="00E062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41"/>
        <w:gridCol w:w="1843"/>
        <w:gridCol w:w="425"/>
        <w:gridCol w:w="426"/>
        <w:gridCol w:w="425"/>
        <w:gridCol w:w="5386"/>
      </w:tblGrid>
      <w:tr w:rsidR="00F76CA8" w:rsidTr="003D22C3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CA8" w:rsidRDefault="00F76CA8" w:rsidP="003D22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76CA8" w:rsidRDefault="00F76CA8" w:rsidP="003D22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CA8" w:rsidRDefault="00F76CA8" w:rsidP="003D22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76CA8" w:rsidRPr="00E0626A" w:rsidRDefault="00F76CA8" w:rsidP="003D22C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0626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CA8" w:rsidRPr="00E0626A" w:rsidRDefault="00F76CA8" w:rsidP="003D22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76CA8" w:rsidRPr="00E0626A" w:rsidRDefault="00F76CA8" w:rsidP="003D22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26A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CA8" w:rsidRDefault="00F76CA8" w:rsidP="003D22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CA8" w:rsidRPr="007B486A" w:rsidRDefault="00F76CA8" w:rsidP="00F76CA8">
      <w:pPr>
        <w:pStyle w:val="ConsPlusNonformat"/>
        <w:widowControl/>
        <w:ind w:left="4253"/>
        <w:jc w:val="center"/>
        <w:rPr>
          <w:rFonts w:ascii="Times New Roman" w:hAnsi="Times New Roman" w:cs="Times New Roman"/>
          <w:vertAlign w:val="superscript"/>
        </w:rPr>
      </w:pPr>
      <w:r w:rsidRPr="007B486A">
        <w:rPr>
          <w:rFonts w:ascii="Times New Roman" w:hAnsi="Times New Roman" w:cs="Times New Roman"/>
          <w:vertAlign w:val="superscript"/>
        </w:rPr>
        <w:t>(подпись заявителя)</w:t>
      </w:r>
    </w:p>
    <w:p w:rsidR="00F76CA8" w:rsidRDefault="00F76CA8" w:rsidP="00F76CA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76CA8" w:rsidRPr="007B486A" w:rsidRDefault="00F76CA8" w:rsidP="00F76CA8">
      <w:pPr>
        <w:pStyle w:val="ConsPlusNonformat"/>
        <w:widowControl/>
        <w:pBdr>
          <w:top w:val="single" w:sz="4" w:space="1" w:color="auto"/>
        </w:pBdr>
        <w:jc w:val="center"/>
        <w:rPr>
          <w:rFonts w:ascii="Times New Roman" w:hAnsi="Times New Roman" w:cs="Times New Roman"/>
          <w:vertAlign w:val="superscript"/>
        </w:rPr>
      </w:pPr>
      <w:r w:rsidRPr="007B486A">
        <w:rPr>
          <w:rFonts w:ascii="Times New Roman" w:hAnsi="Times New Roman" w:cs="Times New Roman"/>
          <w:vertAlign w:val="superscript"/>
        </w:rPr>
        <w:t>(Ф.И.О. и подпись должностного лица, принявшего заявление)</w:t>
      </w:r>
    </w:p>
    <w:p w:rsidR="00F76CA8" w:rsidRDefault="00F76CA8" w:rsidP="00F76C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6CA8" w:rsidRDefault="00F76CA8" w:rsidP="00F76CA8">
      <w:pPr>
        <w:autoSpaceDE w:val="0"/>
        <w:autoSpaceDN w:val="0"/>
        <w:adjustRightInd w:val="0"/>
        <w:ind w:firstLine="540"/>
        <w:rPr>
          <w:bCs/>
        </w:rPr>
      </w:pPr>
    </w:p>
    <w:p w:rsidR="00F76CA8" w:rsidRDefault="00F76CA8" w:rsidP="00F76CA8">
      <w:pPr>
        <w:autoSpaceDE w:val="0"/>
        <w:autoSpaceDN w:val="0"/>
        <w:adjustRightInd w:val="0"/>
        <w:ind w:firstLine="540"/>
        <w:rPr>
          <w:bCs/>
        </w:rPr>
      </w:pPr>
    </w:p>
    <w:p w:rsidR="00F76CA8" w:rsidRDefault="00F76CA8" w:rsidP="00F76CA8">
      <w:pPr>
        <w:autoSpaceDE w:val="0"/>
        <w:autoSpaceDN w:val="0"/>
        <w:adjustRightInd w:val="0"/>
        <w:ind w:firstLine="540"/>
        <w:rPr>
          <w:bCs/>
        </w:rPr>
      </w:pPr>
    </w:p>
    <w:p w:rsidR="00F76CA8" w:rsidRDefault="00F76CA8" w:rsidP="00F76CA8">
      <w:pPr>
        <w:autoSpaceDE w:val="0"/>
        <w:autoSpaceDN w:val="0"/>
        <w:adjustRightInd w:val="0"/>
        <w:ind w:firstLine="540"/>
        <w:rPr>
          <w:bCs/>
        </w:rPr>
      </w:pPr>
    </w:p>
    <w:p w:rsidR="00DD2900" w:rsidRPr="00E45CAD" w:rsidRDefault="00DD2900" w:rsidP="00DD2900">
      <w:pPr>
        <w:tabs>
          <w:tab w:val="left" w:pos="5180"/>
        </w:tabs>
        <w:rPr>
          <w:sz w:val="24"/>
          <w:szCs w:val="24"/>
        </w:rPr>
      </w:pPr>
    </w:p>
    <w:p w:rsidR="00DD2900" w:rsidRPr="00E0626A" w:rsidRDefault="00DD2900" w:rsidP="00E0626A">
      <w:pPr>
        <w:spacing w:line="228" w:lineRule="auto"/>
        <w:ind w:left="5387"/>
        <w:jc w:val="both"/>
      </w:pPr>
      <w:r>
        <w:rPr>
          <w:sz w:val="24"/>
          <w:szCs w:val="24"/>
        </w:rPr>
        <w:br w:type="page"/>
      </w:r>
      <w:r w:rsidRPr="00E0626A">
        <w:lastRenderedPageBreak/>
        <w:t xml:space="preserve">Приложение Б </w:t>
      </w:r>
      <w:r w:rsidR="00F76CA8" w:rsidRPr="00E0626A">
        <w:t>5</w:t>
      </w:r>
    </w:p>
    <w:p w:rsidR="00DD2900" w:rsidRPr="00E0626A" w:rsidRDefault="00DD2900" w:rsidP="00E0626A">
      <w:pPr>
        <w:tabs>
          <w:tab w:val="left" w:pos="5180"/>
        </w:tabs>
        <w:spacing w:line="228" w:lineRule="auto"/>
        <w:ind w:left="5387"/>
        <w:jc w:val="both"/>
      </w:pPr>
      <w:r w:rsidRPr="00E0626A">
        <w:t>к административному</w:t>
      </w:r>
      <w:r w:rsidR="00E0626A" w:rsidRPr="00E0626A">
        <w:t xml:space="preserve"> </w:t>
      </w:r>
      <w:r w:rsidRPr="00E0626A">
        <w:t>регламенту</w:t>
      </w:r>
    </w:p>
    <w:p w:rsidR="00E0626A" w:rsidRDefault="00E0626A" w:rsidP="00E0626A">
      <w:pPr>
        <w:tabs>
          <w:tab w:val="left" w:pos="5180"/>
        </w:tabs>
        <w:spacing w:line="228" w:lineRule="auto"/>
        <w:ind w:left="5387"/>
        <w:jc w:val="both"/>
        <w:rPr>
          <w:sz w:val="24"/>
          <w:szCs w:val="24"/>
        </w:rPr>
      </w:pPr>
    </w:p>
    <w:p w:rsidR="001A004F" w:rsidRDefault="00E0626A" w:rsidP="00E0626A">
      <w:pPr>
        <w:pStyle w:val="ConsPlusNormal"/>
        <w:widowControl/>
        <w:spacing w:line="228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004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A004F" w:rsidRDefault="00E0626A" w:rsidP="00E0626A">
      <w:pPr>
        <w:pStyle w:val="ConsPlusNormal"/>
        <w:widowControl/>
        <w:spacing w:line="228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004F">
        <w:rPr>
          <w:rFonts w:ascii="Times New Roman" w:hAnsi="Times New Roman" w:cs="Times New Roman"/>
          <w:sz w:val="24"/>
          <w:szCs w:val="24"/>
        </w:rPr>
        <w:t>к заявлению на признание гражданина</w:t>
      </w:r>
    </w:p>
    <w:p w:rsidR="001A004F" w:rsidRDefault="00E0626A" w:rsidP="00E0626A">
      <w:pPr>
        <w:pStyle w:val="ConsPlusNormal"/>
        <w:widowControl/>
        <w:spacing w:line="228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004F">
        <w:rPr>
          <w:rFonts w:ascii="Times New Roman" w:hAnsi="Times New Roman" w:cs="Times New Roman"/>
          <w:sz w:val="24"/>
          <w:szCs w:val="24"/>
        </w:rPr>
        <w:t>и членов его семьи малоимущими в целях</w:t>
      </w:r>
    </w:p>
    <w:p w:rsidR="001A004F" w:rsidRDefault="00E0626A" w:rsidP="00E0626A">
      <w:pPr>
        <w:pStyle w:val="ConsPlusNormal"/>
        <w:widowControl/>
        <w:spacing w:line="228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004F">
        <w:rPr>
          <w:rFonts w:ascii="Times New Roman" w:hAnsi="Times New Roman" w:cs="Times New Roman"/>
          <w:sz w:val="24"/>
          <w:szCs w:val="24"/>
        </w:rPr>
        <w:t>признания нуждающимися в получении</w:t>
      </w:r>
    </w:p>
    <w:p w:rsidR="001A004F" w:rsidRDefault="00E0626A" w:rsidP="00E0626A">
      <w:pPr>
        <w:pStyle w:val="ConsPlusNormal"/>
        <w:widowControl/>
        <w:spacing w:line="228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004F">
        <w:rPr>
          <w:rFonts w:ascii="Times New Roman" w:hAnsi="Times New Roman" w:cs="Times New Roman"/>
          <w:sz w:val="24"/>
          <w:szCs w:val="24"/>
        </w:rPr>
        <w:t>жилых помещений муниципального</w:t>
      </w:r>
    </w:p>
    <w:p w:rsidR="001A004F" w:rsidRDefault="00E0626A" w:rsidP="00E0626A">
      <w:pPr>
        <w:pStyle w:val="ConsPlusNormal"/>
        <w:widowControl/>
        <w:spacing w:line="228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004F">
        <w:rPr>
          <w:rFonts w:ascii="Times New Roman" w:hAnsi="Times New Roman" w:cs="Times New Roman"/>
          <w:sz w:val="24"/>
          <w:szCs w:val="24"/>
        </w:rPr>
        <w:t>жилищного фонда, предоставляемых</w:t>
      </w:r>
    </w:p>
    <w:p w:rsidR="001A004F" w:rsidRDefault="00E0626A" w:rsidP="00E0626A">
      <w:pPr>
        <w:pStyle w:val="ConsPlusNormal"/>
        <w:widowControl/>
        <w:spacing w:line="228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004F">
        <w:rPr>
          <w:rFonts w:ascii="Times New Roman" w:hAnsi="Times New Roman" w:cs="Times New Roman"/>
          <w:sz w:val="24"/>
          <w:szCs w:val="24"/>
        </w:rPr>
        <w:t>по договорам социального найма</w:t>
      </w:r>
    </w:p>
    <w:p w:rsidR="00DD2900" w:rsidRPr="00E45CAD" w:rsidRDefault="00DD2900" w:rsidP="00DD2900">
      <w:pPr>
        <w:jc w:val="both"/>
        <w:rPr>
          <w:sz w:val="24"/>
          <w:szCs w:val="24"/>
        </w:rPr>
      </w:pPr>
    </w:p>
    <w:p w:rsidR="00F76CA8" w:rsidRPr="00E0626A" w:rsidRDefault="00F76CA8" w:rsidP="00E0626A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626A">
        <w:rPr>
          <w:rFonts w:ascii="Times New Roman" w:hAnsi="Times New Roman" w:cs="Times New Roman"/>
          <w:b/>
          <w:bCs/>
          <w:sz w:val="26"/>
          <w:szCs w:val="26"/>
        </w:rPr>
        <w:t>СПРАВКА</w:t>
      </w:r>
    </w:p>
    <w:p w:rsidR="0024705C" w:rsidRPr="00E0626A" w:rsidRDefault="0024705C" w:rsidP="00E0626A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626A">
        <w:rPr>
          <w:rFonts w:ascii="Times New Roman" w:hAnsi="Times New Roman" w:cs="Times New Roman"/>
          <w:b/>
          <w:bCs/>
          <w:sz w:val="26"/>
          <w:szCs w:val="26"/>
        </w:rPr>
        <w:t>о доходах и об имуществе членов семьи заявителя для признания малоимущими</w:t>
      </w:r>
      <w:r w:rsidR="00E062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0626A">
        <w:rPr>
          <w:rFonts w:ascii="Times New Roman" w:hAnsi="Times New Roman" w:cs="Times New Roman"/>
          <w:b/>
          <w:bCs/>
          <w:sz w:val="26"/>
          <w:szCs w:val="26"/>
        </w:rPr>
        <w:t>в целях признания нуждающимися в получении жилых помещений муниципального</w:t>
      </w:r>
      <w:r w:rsidR="00E062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0626A">
        <w:rPr>
          <w:rFonts w:ascii="Times New Roman" w:hAnsi="Times New Roman" w:cs="Times New Roman"/>
          <w:b/>
          <w:bCs/>
          <w:sz w:val="26"/>
          <w:szCs w:val="26"/>
        </w:rPr>
        <w:t>жилищного фонда, предоставляемых по договорам социального найма</w:t>
      </w:r>
    </w:p>
    <w:p w:rsidR="00F76CA8" w:rsidRPr="00E0626A" w:rsidRDefault="00F76CA8" w:rsidP="00E0626A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6CA8" w:rsidRPr="00E0626A" w:rsidRDefault="00F76CA8" w:rsidP="00E0626A">
      <w:pPr>
        <w:pStyle w:val="ConsPlusNonformat"/>
        <w:widowControl/>
        <w:spacing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0626A">
        <w:rPr>
          <w:rFonts w:ascii="Times New Roman" w:hAnsi="Times New Roman" w:cs="Times New Roman"/>
          <w:sz w:val="26"/>
          <w:szCs w:val="26"/>
        </w:rPr>
        <w:t xml:space="preserve">Я, </w:t>
      </w:r>
    </w:p>
    <w:p w:rsidR="00F76CA8" w:rsidRPr="00E0626A" w:rsidRDefault="00F76CA8" w:rsidP="00E0626A">
      <w:pPr>
        <w:pStyle w:val="ConsPlusNonformat"/>
        <w:widowControl/>
        <w:pBdr>
          <w:top w:val="single" w:sz="4" w:space="1" w:color="auto"/>
        </w:pBdr>
        <w:spacing w:line="228" w:lineRule="auto"/>
        <w:rPr>
          <w:rFonts w:ascii="Times New Roman" w:hAnsi="Times New Roman" w:cs="Times New Roman"/>
          <w:sz w:val="2"/>
          <w:szCs w:val="2"/>
        </w:rPr>
      </w:pPr>
    </w:p>
    <w:p w:rsidR="00F76CA8" w:rsidRPr="00E0626A" w:rsidRDefault="00F76CA8" w:rsidP="00E0626A">
      <w:pPr>
        <w:pStyle w:val="ConsPlusNonformat"/>
        <w:widowControl/>
        <w:tabs>
          <w:tab w:val="left" w:pos="9639"/>
        </w:tabs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E0626A">
        <w:rPr>
          <w:rFonts w:ascii="Times New Roman" w:hAnsi="Times New Roman" w:cs="Times New Roman"/>
          <w:sz w:val="24"/>
          <w:szCs w:val="24"/>
        </w:rPr>
        <w:tab/>
        <w:t>,</w:t>
      </w:r>
    </w:p>
    <w:p w:rsidR="00F76CA8" w:rsidRPr="00E0626A" w:rsidRDefault="00F76CA8" w:rsidP="00E0626A">
      <w:pPr>
        <w:pStyle w:val="ConsPlusNonformat"/>
        <w:widowControl/>
        <w:pBdr>
          <w:top w:val="single" w:sz="4" w:space="1" w:color="auto"/>
        </w:pBdr>
        <w:spacing w:line="228" w:lineRule="auto"/>
        <w:jc w:val="center"/>
        <w:rPr>
          <w:rFonts w:ascii="Times New Roman" w:hAnsi="Times New Roman" w:cs="Times New Roman"/>
        </w:rPr>
      </w:pPr>
      <w:r w:rsidRPr="00E0626A">
        <w:rPr>
          <w:rFonts w:ascii="Times New Roman" w:hAnsi="Times New Roman" w:cs="Times New Roman"/>
        </w:rPr>
        <w:t>(фамилия, имя, отчество, дата рождения заяви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42"/>
        <w:gridCol w:w="1616"/>
        <w:gridCol w:w="340"/>
        <w:gridCol w:w="369"/>
        <w:gridCol w:w="1502"/>
        <w:gridCol w:w="992"/>
        <w:gridCol w:w="567"/>
        <w:gridCol w:w="142"/>
        <w:gridCol w:w="1985"/>
        <w:gridCol w:w="340"/>
        <w:gridCol w:w="369"/>
        <w:gridCol w:w="567"/>
      </w:tblGrid>
      <w:tr w:rsidR="00F76CA8" w:rsidRPr="00E0626A" w:rsidTr="003D22C3">
        <w:tc>
          <w:tcPr>
            <w:tcW w:w="56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6CA8" w:rsidRPr="00E0626A" w:rsidRDefault="00F76CA8" w:rsidP="00E0626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>сообщаю сведения</w:t>
            </w:r>
            <w:r w:rsidRPr="00E0626A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footnoteReference w:id="14"/>
            </w:r>
            <w:r w:rsidR="00E0626A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 за расчё</w:t>
            </w: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 xml:space="preserve">тный период с </w:t>
            </w:r>
            <w:r w:rsidR="00E062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CA8" w:rsidRPr="00E0626A" w:rsidRDefault="00F76CA8" w:rsidP="00E0626A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76CA8" w:rsidRPr="00E0626A" w:rsidRDefault="00E0626A" w:rsidP="00E0626A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CA8" w:rsidRPr="00E0626A" w:rsidRDefault="00F76CA8" w:rsidP="00E0626A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6CA8" w:rsidRPr="00E0626A" w:rsidRDefault="00F76CA8" w:rsidP="00E0626A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CA8" w:rsidRPr="00E0626A" w:rsidRDefault="00F76CA8" w:rsidP="00E0626A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CA8" w:rsidRPr="00E0626A" w:rsidRDefault="00F76CA8" w:rsidP="00E0626A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>г. по</w:t>
            </w:r>
          </w:p>
        </w:tc>
      </w:tr>
      <w:tr w:rsidR="00F76CA8" w:rsidRPr="00E0626A" w:rsidTr="003D22C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76CA8" w:rsidRPr="00E0626A" w:rsidRDefault="00E0626A" w:rsidP="00E0626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CA8" w:rsidRPr="00E0626A" w:rsidRDefault="00F76CA8" w:rsidP="00E0626A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76CA8" w:rsidRPr="00E0626A" w:rsidRDefault="00E0626A" w:rsidP="00E0626A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CA8" w:rsidRPr="00E0626A" w:rsidRDefault="00F76CA8" w:rsidP="00E0626A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6CA8" w:rsidRPr="00E0626A" w:rsidRDefault="00F76CA8" w:rsidP="00E0626A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CA8" w:rsidRPr="00E0626A" w:rsidRDefault="00F76CA8" w:rsidP="00E0626A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F76CA8" w:rsidRPr="00E0626A" w:rsidRDefault="00F76CA8" w:rsidP="00E0626A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>моей (моего)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CA8" w:rsidRPr="00E0626A" w:rsidRDefault="00F76CA8" w:rsidP="00E0626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CA8" w:rsidRPr="00E0626A" w:rsidRDefault="00F76CA8" w:rsidP="00E0626A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vertAlign w:val="superscript"/>
        </w:rPr>
      </w:pPr>
      <w:r w:rsidRPr="00E0626A">
        <w:rPr>
          <w:rFonts w:ascii="Times New Roman" w:hAnsi="Times New Roman" w:cs="Times New Roman"/>
          <w:vertAlign w:val="superscript"/>
        </w:rPr>
        <w:t>(родственные отношения члена семьи)</w:t>
      </w:r>
    </w:p>
    <w:p w:rsidR="00F76CA8" w:rsidRPr="00E0626A" w:rsidRDefault="00F76CA8" w:rsidP="00E0626A">
      <w:pPr>
        <w:pStyle w:val="ConsPlusNonformat"/>
        <w:widowControl/>
        <w:spacing w:line="228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76CA8" w:rsidRPr="00E0626A" w:rsidRDefault="00F76CA8" w:rsidP="00E0626A">
      <w:pPr>
        <w:pStyle w:val="ConsPlusNonformat"/>
        <w:widowControl/>
        <w:pBdr>
          <w:top w:val="single" w:sz="4" w:space="1" w:color="auto"/>
        </w:pBdr>
        <w:spacing w:line="228" w:lineRule="auto"/>
        <w:jc w:val="center"/>
        <w:rPr>
          <w:rFonts w:ascii="Times New Roman" w:hAnsi="Times New Roman" w:cs="Times New Roman"/>
          <w:vertAlign w:val="superscript"/>
        </w:rPr>
      </w:pPr>
      <w:r w:rsidRPr="00E0626A">
        <w:rPr>
          <w:rFonts w:ascii="Times New Roman" w:hAnsi="Times New Roman" w:cs="Times New Roman"/>
          <w:vertAlign w:val="superscript"/>
        </w:rPr>
        <w:t>(фамилия, имя, отчество, дата рождения)</w:t>
      </w:r>
    </w:p>
    <w:p w:rsidR="00F76CA8" w:rsidRPr="00E0626A" w:rsidRDefault="00F76CA8" w:rsidP="00E0626A">
      <w:pPr>
        <w:pStyle w:val="ConsPlusNonformat"/>
        <w:widowControl/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:rsidR="00F76CA8" w:rsidRPr="00E0626A" w:rsidRDefault="00F76CA8" w:rsidP="00E0626A">
      <w:pPr>
        <w:pStyle w:val="ConsPlusNonformat"/>
        <w:widowControl/>
        <w:pBdr>
          <w:top w:val="single" w:sz="4" w:space="1" w:color="auto"/>
        </w:pBdr>
        <w:spacing w:line="228" w:lineRule="auto"/>
        <w:jc w:val="center"/>
        <w:rPr>
          <w:rFonts w:ascii="Times New Roman" w:hAnsi="Times New Roman" w:cs="Times New Roman"/>
          <w:vertAlign w:val="superscript"/>
        </w:rPr>
      </w:pPr>
      <w:r w:rsidRPr="00E0626A">
        <w:rPr>
          <w:rFonts w:ascii="Times New Roman" w:hAnsi="Times New Roman" w:cs="Times New Roman"/>
          <w:vertAlign w:val="superscript"/>
        </w:rPr>
        <w:t>(основное место работы или службы, занимаемая должность; в случае отсутствия основного места работы или службы - род занятий)</w:t>
      </w:r>
    </w:p>
    <w:p w:rsidR="00F76CA8" w:rsidRPr="00E0626A" w:rsidRDefault="00F76CA8" w:rsidP="00E0626A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6A">
        <w:rPr>
          <w:rFonts w:ascii="Times New Roman" w:hAnsi="Times New Roman" w:cs="Times New Roman"/>
          <w:sz w:val="24"/>
          <w:szCs w:val="24"/>
        </w:rPr>
        <w:t>об имуществе, принадлежащем ей (ему) на праве собственности, о вкладах в банках, ценных бумагах по состоянию на дату (подачи заявления):</w:t>
      </w:r>
    </w:p>
    <w:p w:rsidR="00F76CA8" w:rsidRPr="00E0626A" w:rsidRDefault="00F76CA8" w:rsidP="00E0626A">
      <w:pPr>
        <w:pStyle w:val="ConsPlusNonformat"/>
        <w:widowControl/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:rsidR="00F76CA8" w:rsidRPr="00E0626A" w:rsidRDefault="00F76CA8" w:rsidP="00E0626A">
      <w:pPr>
        <w:pStyle w:val="ConsPlusNonformat"/>
        <w:widowControl/>
        <w:spacing w:line="228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0626A">
        <w:rPr>
          <w:rFonts w:ascii="Times New Roman" w:hAnsi="Times New Roman" w:cs="Times New Roman"/>
          <w:b/>
          <w:bCs/>
          <w:sz w:val="24"/>
          <w:szCs w:val="24"/>
        </w:rPr>
        <w:t>Раздел 1. Сведения о доходах</w:t>
      </w:r>
      <w:r w:rsidRPr="00E0626A">
        <w:rPr>
          <w:rStyle w:val="af7"/>
          <w:rFonts w:ascii="Times New Roman" w:hAnsi="Times New Roman" w:cs="Times New Roman"/>
          <w:b/>
          <w:bCs/>
          <w:sz w:val="24"/>
          <w:szCs w:val="24"/>
        </w:rPr>
        <w:footnoteReference w:id="15"/>
      </w:r>
    </w:p>
    <w:p w:rsidR="00F76CA8" w:rsidRPr="00E0626A" w:rsidRDefault="00F76CA8" w:rsidP="00E0626A">
      <w:pPr>
        <w:pStyle w:val="ConsPlusNonformat"/>
        <w:widowControl/>
        <w:spacing w:line="22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222"/>
        <w:gridCol w:w="2835"/>
      </w:tblGrid>
      <w:tr w:rsidR="00F76CA8" w:rsidRPr="00E0626A" w:rsidTr="003D22C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>Величина дохода</w:t>
            </w:r>
            <w:r w:rsidRPr="00E0626A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footnoteReference w:id="16"/>
            </w: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F76CA8" w:rsidRPr="00E0626A" w:rsidTr="003D22C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6CA8" w:rsidRPr="00E0626A" w:rsidTr="003D22C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6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CA8" w:rsidRPr="00E0626A" w:rsidTr="003D22C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6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CA8" w:rsidRPr="00E0626A" w:rsidTr="003D22C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6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CA8" w:rsidRPr="00E0626A" w:rsidTr="003D22C3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6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 xml:space="preserve">Иные доходы (указать вид дохода): </w:t>
            </w:r>
          </w:p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CA8" w:rsidRPr="00E0626A" w:rsidTr="003D22C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6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>Итого доход за расч</w:t>
            </w:r>
            <w:r w:rsidR="00645C4E" w:rsidRPr="00E0626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>тный пери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CA8" w:rsidRPr="00E0626A" w:rsidRDefault="00F76CA8" w:rsidP="00E0626A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6CA8" w:rsidRDefault="00F76CA8" w:rsidP="00E0626A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26A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2. Сведения об имуществе</w:t>
      </w:r>
    </w:p>
    <w:p w:rsidR="00F76CA8" w:rsidRDefault="00F76CA8" w:rsidP="00E0626A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6CA8" w:rsidRDefault="00F76CA8" w:rsidP="00E0626A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Недвижимое имущество</w:t>
      </w:r>
    </w:p>
    <w:p w:rsidR="00F76CA8" w:rsidRDefault="00F76CA8" w:rsidP="00E0626A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46"/>
        <w:gridCol w:w="1432"/>
        <w:gridCol w:w="1701"/>
        <w:gridCol w:w="1080"/>
        <w:gridCol w:w="1620"/>
      </w:tblGrid>
      <w:tr w:rsidR="00F76CA8" w:rsidTr="003D22C3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26A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</w:t>
            </w:r>
          </w:p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>Вид соб</w:t>
            </w:r>
            <w:r w:rsidRPr="00E0626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сти</w:t>
            </w:r>
            <w:r w:rsidRPr="00E0626A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footnoteReference w:customMarkFollows="1" w:id="17"/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>Место нахож</w:t>
            </w:r>
            <w:r w:rsidRPr="00E0626A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(адрес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>Стоимость имущества (инвентариза</w:t>
            </w:r>
            <w:r w:rsidRPr="00E0626A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ая), руб.</w:t>
            </w:r>
          </w:p>
        </w:tc>
      </w:tr>
      <w:tr w:rsidR="00F76CA8" w:rsidTr="003D22C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6CA8" w:rsidTr="003D22C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6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  <w:r w:rsidRPr="00E0626A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footnoteReference w:customMarkFollows="1" w:id="18"/>
              <w:t>2</w:t>
            </w: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CA8" w:rsidTr="003D22C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6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</w:t>
            </w:r>
          </w:p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CA8" w:rsidTr="003D22C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6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 xml:space="preserve">Квартиры: </w:t>
            </w:r>
          </w:p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CA8" w:rsidTr="003D22C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6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 xml:space="preserve">Дачи: </w:t>
            </w:r>
          </w:p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CA8" w:rsidTr="003D22C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6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 xml:space="preserve">Гаражи: </w:t>
            </w:r>
          </w:p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CA8" w:rsidTr="003D22C3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6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 xml:space="preserve">Иное недвижимое имущество: </w:t>
            </w:r>
          </w:p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P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CA8" w:rsidRDefault="00F76CA8" w:rsidP="00E0626A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6CA8" w:rsidRDefault="00F76CA8" w:rsidP="00E0626A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 Транспортные средства</w:t>
      </w:r>
    </w:p>
    <w:p w:rsidR="00F76CA8" w:rsidRDefault="00F76CA8" w:rsidP="00E0626A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2"/>
        <w:gridCol w:w="3510"/>
        <w:gridCol w:w="1890"/>
        <w:gridCol w:w="1956"/>
        <w:gridCol w:w="1701"/>
      </w:tblGrid>
      <w:tr w:rsidR="00F76CA8" w:rsidTr="003D22C3">
        <w:trPr>
          <w:cantSplit/>
          <w:trHeight w:val="48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и марка транспортного </w:t>
            </w:r>
          </w:p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>
              <w:rPr>
                <w:rStyle w:val="af7"/>
                <w:rFonts w:ascii="Times New Roman" w:hAnsi="Times New Roman"/>
                <w:sz w:val="24"/>
                <w:szCs w:val="24"/>
              </w:rPr>
              <w:footnoteReference w:customMarkFollows="1" w:id="19"/>
              <w:t>1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26A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="00E062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ь имущества, руб.</w:t>
            </w:r>
          </w:p>
        </w:tc>
      </w:tr>
      <w:tr w:rsidR="00F76CA8" w:rsidTr="003D22C3">
        <w:trPr>
          <w:cantSplit/>
          <w:trHeight w:val="24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645C4E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6CA8" w:rsidTr="003D22C3">
        <w:trPr>
          <w:cantSplit/>
          <w:trHeight w:val="24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6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CA8" w:rsidTr="003D22C3">
        <w:trPr>
          <w:cantSplit/>
          <w:trHeight w:val="24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6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CA8" w:rsidTr="003D22C3">
        <w:trPr>
          <w:cantSplit/>
          <w:trHeight w:val="24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6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ы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CA8" w:rsidTr="003D22C3">
        <w:trPr>
          <w:cantSplit/>
          <w:trHeight w:val="36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6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ые средства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CA8" w:rsidTr="003D22C3">
        <w:trPr>
          <w:cantSplit/>
          <w:trHeight w:val="36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6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CA8" w:rsidTr="003D22C3">
        <w:trPr>
          <w:cantSplit/>
          <w:trHeight w:val="24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6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CA8" w:rsidTr="003D22C3">
        <w:trPr>
          <w:cantSplit/>
          <w:trHeight w:val="36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6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E0626A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CA8" w:rsidRDefault="00F76CA8" w:rsidP="00A20BAE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3. Сведения о ценных бумагах</w:t>
      </w:r>
    </w:p>
    <w:p w:rsidR="00F76CA8" w:rsidRDefault="00F76CA8" w:rsidP="00A20BAE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CA8" w:rsidRDefault="00F76CA8" w:rsidP="00A20BAE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 Акции и иное участие в коммерческих организациях</w:t>
      </w:r>
    </w:p>
    <w:p w:rsidR="00F76CA8" w:rsidRDefault="00F76CA8" w:rsidP="00A20BAE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127"/>
        <w:gridCol w:w="1275"/>
        <w:gridCol w:w="1134"/>
        <w:gridCol w:w="1701"/>
      </w:tblGrid>
      <w:tr w:rsidR="00F76CA8" w:rsidTr="003D22C3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о-прав</w:t>
            </w:r>
            <w:r w:rsidR="00A20B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форма организации</w:t>
            </w:r>
            <w:r>
              <w:rPr>
                <w:rStyle w:val="af7"/>
                <w:rFonts w:ascii="Times New Roman" w:hAnsi="Times New Roman"/>
                <w:sz w:val="24"/>
                <w:szCs w:val="24"/>
              </w:rPr>
              <w:footnoteReference w:customMarkFollows="1" w:id="20"/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</w:t>
            </w:r>
            <w:r w:rsidR="00A20B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организации (адрес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  <w:r>
              <w:rPr>
                <w:rStyle w:val="af7"/>
                <w:rFonts w:ascii="Times New Roman" w:hAnsi="Times New Roman"/>
                <w:sz w:val="24"/>
                <w:szCs w:val="24"/>
              </w:rPr>
              <w:footnoteReference w:customMarkFollows="1" w:id="21"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стия</w:t>
            </w:r>
            <w:r>
              <w:rPr>
                <w:rStyle w:val="af7"/>
                <w:rFonts w:ascii="Times New Roman" w:hAnsi="Times New Roman"/>
                <w:sz w:val="24"/>
                <w:szCs w:val="24"/>
              </w:rPr>
              <w:footnoteReference w:customMarkFollows="1" w:id="22"/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  <w:r>
              <w:rPr>
                <w:rStyle w:val="af7"/>
                <w:rFonts w:ascii="Times New Roman" w:hAnsi="Times New Roman"/>
                <w:sz w:val="24"/>
                <w:szCs w:val="24"/>
              </w:rPr>
              <w:footnoteReference w:customMarkFollows="1" w:id="23"/>
              <w:t>6</w:t>
            </w:r>
          </w:p>
        </w:tc>
      </w:tr>
      <w:tr w:rsidR="00F76CA8" w:rsidTr="003D22C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6CA8" w:rsidTr="003D22C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CA8" w:rsidTr="003D22C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0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CA8" w:rsidTr="003D22C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0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CA8" w:rsidRDefault="00F76CA8" w:rsidP="00A20BA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6CA8" w:rsidRDefault="00F76CA8" w:rsidP="00A20BAE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 Иные ценные бумаги</w:t>
      </w:r>
    </w:p>
    <w:p w:rsidR="00F76CA8" w:rsidRDefault="00F76CA8" w:rsidP="00A20BA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2"/>
        <w:gridCol w:w="1620"/>
        <w:gridCol w:w="2193"/>
        <w:gridCol w:w="1890"/>
        <w:gridCol w:w="1485"/>
        <w:gridCol w:w="1869"/>
      </w:tblGrid>
      <w:tr w:rsidR="00F76CA8" w:rsidTr="003D22C3">
        <w:trPr>
          <w:cantSplit/>
          <w:trHeight w:val="60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ценной бумаги</w:t>
            </w:r>
            <w:r>
              <w:rPr>
                <w:rStyle w:val="af7"/>
                <w:rFonts w:ascii="Times New Roman" w:hAnsi="Times New Roman"/>
                <w:sz w:val="24"/>
                <w:szCs w:val="24"/>
              </w:rPr>
              <w:footnoteReference w:customMarkFollows="1" w:id="24"/>
              <w:t>7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ая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ичина обя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а (руб.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AE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</w:p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</w:t>
            </w:r>
            <w:r>
              <w:rPr>
                <w:rStyle w:val="af7"/>
                <w:rFonts w:ascii="Times New Roman" w:hAnsi="Times New Roman"/>
                <w:sz w:val="24"/>
                <w:szCs w:val="24"/>
              </w:rPr>
              <w:footnoteReference w:customMarkFollows="1" w:id="25"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F76CA8" w:rsidTr="003D22C3">
        <w:trPr>
          <w:cantSplit/>
          <w:trHeight w:val="24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6CA8" w:rsidTr="003D22C3">
        <w:trPr>
          <w:cantSplit/>
          <w:trHeight w:val="24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CA8" w:rsidTr="003D22C3">
        <w:trPr>
          <w:cantSplit/>
          <w:trHeight w:val="24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0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CA8" w:rsidTr="003D22C3">
        <w:trPr>
          <w:cantSplit/>
          <w:trHeight w:val="24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0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CA8" w:rsidRDefault="00F76CA8" w:rsidP="00A20BA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CA8" w:rsidRDefault="00F76CA8" w:rsidP="00F76C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6CA8" w:rsidRPr="00A20BAE" w:rsidRDefault="00F76CA8" w:rsidP="00F76C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0BAE">
        <w:rPr>
          <w:rFonts w:ascii="Times New Roman" w:hAnsi="Times New Roman" w:cs="Times New Roman"/>
          <w:sz w:val="26"/>
          <w:szCs w:val="26"/>
        </w:rPr>
        <w:t xml:space="preserve">Итого по разделу 3 </w:t>
      </w:r>
      <w:r w:rsidR="00A20BAE">
        <w:rPr>
          <w:rFonts w:ascii="Times New Roman" w:hAnsi="Times New Roman" w:cs="Times New Roman"/>
          <w:sz w:val="26"/>
          <w:szCs w:val="26"/>
        </w:rPr>
        <w:t>«</w:t>
      </w:r>
      <w:r w:rsidRPr="00A20BAE">
        <w:rPr>
          <w:rFonts w:ascii="Times New Roman" w:hAnsi="Times New Roman" w:cs="Times New Roman"/>
          <w:sz w:val="26"/>
          <w:szCs w:val="26"/>
        </w:rPr>
        <w:t>Сведения о ценных бумагах</w:t>
      </w:r>
      <w:r w:rsidR="00A20BAE">
        <w:rPr>
          <w:rFonts w:ascii="Times New Roman" w:hAnsi="Times New Roman" w:cs="Times New Roman"/>
          <w:sz w:val="26"/>
          <w:szCs w:val="26"/>
        </w:rPr>
        <w:t>»</w:t>
      </w:r>
      <w:r w:rsidRPr="00A20BAE">
        <w:rPr>
          <w:rFonts w:ascii="Times New Roman" w:hAnsi="Times New Roman" w:cs="Times New Roman"/>
          <w:sz w:val="26"/>
          <w:szCs w:val="26"/>
        </w:rPr>
        <w:t xml:space="preserve"> суммарная декларированная стоимость ценных бумаг, включая доли участия в к</w:t>
      </w:r>
      <w:r w:rsidR="00645C4E" w:rsidRPr="00A20BAE">
        <w:rPr>
          <w:rFonts w:ascii="Times New Roman" w:hAnsi="Times New Roman" w:cs="Times New Roman"/>
          <w:sz w:val="26"/>
          <w:szCs w:val="26"/>
        </w:rPr>
        <w:t>оммерческих организациях (руб.),</w:t>
      </w:r>
    </w:p>
    <w:p w:rsidR="00F76CA8" w:rsidRDefault="00F76CA8" w:rsidP="00F76CA8">
      <w:pPr>
        <w:pStyle w:val="ConsPlusNormal"/>
        <w:widowControl/>
        <w:ind w:right="226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6CA8" w:rsidRDefault="00F76CA8" w:rsidP="00F76CA8">
      <w:pPr>
        <w:pStyle w:val="ConsPlusNormal"/>
        <w:widowControl/>
        <w:pBdr>
          <w:top w:val="single" w:sz="4" w:space="1" w:color="auto"/>
        </w:pBdr>
        <w:ind w:right="2268" w:firstLine="0"/>
        <w:jc w:val="both"/>
        <w:rPr>
          <w:rFonts w:ascii="Times New Roman" w:hAnsi="Times New Roman" w:cs="Times New Roman"/>
          <w:sz w:val="2"/>
          <w:szCs w:val="2"/>
        </w:rPr>
      </w:pPr>
    </w:p>
    <w:p w:rsidR="00F76CA8" w:rsidRDefault="00F76CA8" w:rsidP="00F76C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004F" w:rsidRPr="00A20BAE" w:rsidRDefault="001A004F" w:rsidP="00A20BA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0BAE">
        <w:rPr>
          <w:rFonts w:ascii="Times New Roman" w:hAnsi="Times New Roman" w:cs="Times New Roman"/>
          <w:sz w:val="26"/>
          <w:szCs w:val="26"/>
        </w:rPr>
        <w:t>Достоверность и полноту настоящих сведений подтверждаю.</w:t>
      </w:r>
    </w:p>
    <w:p w:rsidR="001A004F" w:rsidRDefault="001A004F" w:rsidP="001A00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41"/>
        <w:gridCol w:w="1843"/>
        <w:gridCol w:w="425"/>
        <w:gridCol w:w="426"/>
        <w:gridCol w:w="425"/>
        <w:gridCol w:w="5386"/>
      </w:tblGrid>
      <w:tr w:rsidR="001A004F" w:rsidTr="009928DA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004F" w:rsidRPr="00A20BAE" w:rsidRDefault="001A004F" w:rsidP="00A20B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A004F" w:rsidRPr="00A20BAE" w:rsidRDefault="001A004F" w:rsidP="00A20B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004F" w:rsidRPr="00A20BAE" w:rsidRDefault="001A004F" w:rsidP="00A20B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004F" w:rsidRPr="00A20BAE" w:rsidRDefault="001A004F" w:rsidP="00A20B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BA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004F" w:rsidRPr="00A20BAE" w:rsidRDefault="001A004F" w:rsidP="00A20B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004F" w:rsidRPr="00A20BAE" w:rsidRDefault="001A004F" w:rsidP="00A20B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BA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004F" w:rsidRPr="00A20BAE" w:rsidRDefault="001A004F" w:rsidP="00A20B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A004F" w:rsidRPr="007B486A" w:rsidRDefault="001A004F" w:rsidP="001A004F">
      <w:pPr>
        <w:pStyle w:val="ConsPlusNonformat"/>
        <w:widowControl/>
        <w:ind w:left="425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B486A">
        <w:rPr>
          <w:rFonts w:ascii="Times New Roman" w:hAnsi="Times New Roman" w:cs="Times New Roman"/>
          <w:sz w:val="24"/>
          <w:szCs w:val="24"/>
          <w:vertAlign w:val="superscript"/>
        </w:rPr>
        <w:t>(подпись заявителя)</w:t>
      </w:r>
    </w:p>
    <w:p w:rsidR="001A004F" w:rsidRDefault="001A004F" w:rsidP="001A004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A004F" w:rsidRPr="007B486A" w:rsidRDefault="001A004F" w:rsidP="001A004F">
      <w:pPr>
        <w:pStyle w:val="ConsPlusNonformat"/>
        <w:widowControl/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B486A">
        <w:rPr>
          <w:rFonts w:ascii="Times New Roman" w:hAnsi="Times New Roman" w:cs="Times New Roman"/>
          <w:sz w:val="24"/>
          <w:szCs w:val="24"/>
          <w:vertAlign w:val="superscript"/>
        </w:rPr>
        <w:t>(Ф.И.О. и подпись должностного лица, принявшего заявление)</w:t>
      </w:r>
    </w:p>
    <w:p w:rsidR="001A004F" w:rsidRDefault="001A004F" w:rsidP="001A00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6CA8" w:rsidRDefault="00F76CA8" w:rsidP="001A0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A004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DD2900" w:rsidRPr="00A20BAE" w:rsidRDefault="00DD2900" w:rsidP="00A20BAE">
      <w:pPr>
        <w:spacing w:line="228" w:lineRule="auto"/>
        <w:ind w:left="5387"/>
        <w:jc w:val="both"/>
      </w:pPr>
      <w:r w:rsidRPr="00A20BAE">
        <w:t xml:space="preserve">Приложение Б </w:t>
      </w:r>
      <w:r w:rsidR="00F76CA8" w:rsidRPr="00A20BAE">
        <w:t>6</w:t>
      </w:r>
    </w:p>
    <w:p w:rsidR="00DD2900" w:rsidRPr="00A20BAE" w:rsidRDefault="00DD2900" w:rsidP="00A20BAE">
      <w:pPr>
        <w:tabs>
          <w:tab w:val="left" w:pos="5180"/>
        </w:tabs>
        <w:spacing w:line="228" w:lineRule="auto"/>
        <w:ind w:left="5387"/>
        <w:jc w:val="both"/>
      </w:pPr>
      <w:r w:rsidRPr="00A20BAE">
        <w:t>к административному регламенту</w:t>
      </w:r>
    </w:p>
    <w:p w:rsidR="00A20BAE" w:rsidRDefault="00A20BAE" w:rsidP="00A20BAE">
      <w:pPr>
        <w:tabs>
          <w:tab w:val="left" w:pos="5180"/>
        </w:tabs>
        <w:jc w:val="center"/>
        <w:rPr>
          <w:b/>
        </w:rPr>
      </w:pPr>
    </w:p>
    <w:p w:rsidR="00A20BAE" w:rsidRDefault="00A20BAE" w:rsidP="00A20BAE">
      <w:pPr>
        <w:tabs>
          <w:tab w:val="left" w:pos="5180"/>
        </w:tabs>
        <w:jc w:val="center"/>
        <w:rPr>
          <w:b/>
        </w:rPr>
      </w:pPr>
    </w:p>
    <w:p w:rsidR="00DD2900" w:rsidRPr="00A20BAE" w:rsidRDefault="00DD2900" w:rsidP="00A20BAE">
      <w:pPr>
        <w:tabs>
          <w:tab w:val="left" w:pos="5180"/>
        </w:tabs>
        <w:jc w:val="center"/>
        <w:rPr>
          <w:b/>
        </w:rPr>
      </w:pPr>
      <w:r w:rsidRPr="00A20BAE">
        <w:rPr>
          <w:b/>
        </w:rPr>
        <w:t>ЖУРНАЛ</w:t>
      </w:r>
    </w:p>
    <w:p w:rsidR="00DD2900" w:rsidRPr="00A20BAE" w:rsidRDefault="00DD2900" w:rsidP="00A20BAE">
      <w:pPr>
        <w:tabs>
          <w:tab w:val="left" w:pos="5180"/>
        </w:tabs>
        <w:jc w:val="center"/>
        <w:rPr>
          <w:b/>
        </w:rPr>
      </w:pPr>
      <w:r w:rsidRPr="00A20BAE">
        <w:rPr>
          <w:b/>
        </w:rPr>
        <w:t>регистрации заявлений граждан о признании малоимущими</w:t>
      </w:r>
    </w:p>
    <w:p w:rsidR="00DD2900" w:rsidRPr="00A20BAE" w:rsidRDefault="00DD2900" w:rsidP="00A20BAE">
      <w:pPr>
        <w:tabs>
          <w:tab w:val="left" w:pos="5180"/>
        </w:tabs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822"/>
        <w:gridCol w:w="878"/>
        <w:gridCol w:w="828"/>
        <w:gridCol w:w="805"/>
        <w:gridCol w:w="1052"/>
        <w:gridCol w:w="1189"/>
        <w:gridCol w:w="1339"/>
        <w:gridCol w:w="1227"/>
        <w:gridCol w:w="957"/>
      </w:tblGrid>
      <w:tr w:rsidR="00E247A3" w:rsidRPr="00E45CAD" w:rsidTr="00A20BAE">
        <w:tc>
          <w:tcPr>
            <w:tcW w:w="473" w:type="dxa"/>
          </w:tcPr>
          <w:p w:rsidR="00DD2900" w:rsidRPr="00E45CAD" w:rsidRDefault="00DD2900" w:rsidP="003D22C3">
            <w:pPr>
              <w:tabs>
                <w:tab w:val="left" w:pos="5180"/>
              </w:tabs>
              <w:jc w:val="center"/>
              <w:rPr>
                <w:sz w:val="24"/>
                <w:szCs w:val="24"/>
              </w:rPr>
            </w:pPr>
            <w:r w:rsidRPr="00E45CAD">
              <w:rPr>
                <w:sz w:val="24"/>
                <w:szCs w:val="24"/>
              </w:rPr>
              <w:t>№</w:t>
            </w:r>
            <w:r w:rsidR="00A20BAE">
              <w:rPr>
                <w:sz w:val="24"/>
                <w:szCs w:val="24"/>
              </w:rPr>
              <w:t xml:space="preserve"> пп</w:t>
            </w:r>
          </w:p>
        </w:tc>
        <w:tc>
          <w:tcPr>
            <w:tcW w:w="822" w:type="dxa"/>
          </w:tcPr>
          <w:p w:rsidR="00DD2900" w:rsidRPr="00E45CAD" w:rsidRDefault="00DD2900" w:rsidP="00E247A3">
            <w:pPr>
              <w:tabs>
                <w:tab w:val="left" w:pos="5180"/>
              </w:tabs>
              <w:ind w:left="-90" w:right="-69" w:hanging="3"/>
              <w:jc w:val="center"/>
              <w:rPr>
                <w:sz w:val="24"/>
                <w:szCs w:val="24"/>
              </w:rPr>
            </w:pPr>
            <w:r w:rsidRPr="00E45CAD">
              <w:rPr>
                <w:sz w:val="24"/>
                <w:szCs w:val="24"/>
              </w:rPr>
              <w:t>Дата регист</w:t>
            </w:r>
            <w:r w:rsidR="00E247A3">
              <w:rPr>
                <w:sz w:val="24"/>
                <w:szCs w:val="24"/>
              </w:rPr>
              <w:softHyphen/>
            </w:r>
            <w:r w:rsidRPr="00E45CAD">
              <w:rPr>
                <w:sz w:val="24"/>
                <w:szCs w:val="24"/>
              </w:rPr>
              <w:t>рации заявле</w:t>
            </w:r>
            <w:r w:rsidR="00E247A3">
              <w:rPr>
                <w:sz w:val="24"/>
                <w:szCs w:val="24"/>
              </w:rPr>
              <w:softHyphen/>
              <w:t>н</w:t>
            </w:r>
            <w:r w:rsidRPr="00E45CAD">
              <w:rPr>
                <w:sz w:val="24"/>
                <w:szCs w:val="24"/>
              </w:rPr>
              <w:t>ия</w:t>
            </w:r>
          </w:p>
        </w:tc>
        <w:tc>
          <w:tcPr>
            <w:tcW w:w="878" w:type="dxa"/>
          </w:tcPr>
          <w:p w:rsidR="00DD2900" w:rsidRPr="00E45CAD" w:rsidRDefault="00DD2900" w:rsidP="00E247A3">
            <w:pPr>
              <w:tabs>
                <w:tab w:val="left" w:pos="5180"/>
              </w:tabs>
              <w:jc w:val="center"/>
              <w:rPr>
                <w:sz w:val="24"/>
                <w:szCs w:val="24"/>
              </w:rPr>
            </w:pPr>
            <w:r w:rsidRPr="00E45CAD">
              <w:rPr>
                <w:sz w:val="24"/>
                <w:szCs w:val="24"/>
              </w:rPr>
              <w:t>Фами</w:t>
            </w:r>
            <w:r w:rsidR="00E247A3">
              <w:rPr>
                <w:sz w:val="24"/>
                <w:szCs w:val="24"/>
              </w:rPr>
              <w:softHyphen/>
            </w:r>
            <w:r w:rsidRPr="00E45CAD">
              <w:rPr>
                <w:sz w:val="24"/>
                <w:szCs w:val="24"/>
              </w:rPr>
              <w:t>лия, имя, отче</w:t>
            </w:r>
            <w:r w:rsidR="00E247A3">
              <w:rPr>
                <w:sz w:val="24"/>
                <w:szCs w:val="24"/>
              </w:rPr>
              <w:softHyphen/>
            </w:r>
            <w:r w:rsidRPr="00E45CAD">
              <w:rPr>
                <w:sz w:val="24"/>
                <w:szCs w:val="24"/>
              </w:rPr>
              <w:t>ство заяви</w:t>
            </w:r>
            <w:r w:rsidR="00E247A3">
              <w:rPr>
                <w:sz w:val="24"/>
                <w:szCs w:val="24"/>
              </w:rPr>
              <w:softHyphen/>
            </w:r>
            <w:r w:rsidRPr="00E45CAD">
              <w:rPr>
                <w:sz w:val="24"/>
                <w:szCs w:val="24"/>
              </w:rPr>
              <w:t>теля</w:t>
            </w:r>
          </w:p>
        </w:tc>
        <w:tc>
          <w:tcPr>
            <w:tcW w:w="828" w:type="dxa"/>
          </w:tcPr>
          <w:p w:rsidR="00DD2900" w:rsidRPr="00E45CAD" w:rsidRDefault="00DD2900" w:rsidP="003D22C3">
            <w:pPr>
              <w:tabs>
                <w:tab w:val="left" w:pos="5180"/>
              </w:tabs>
              <w:jc w:val="center"/>
              <w:rPr>
                <w:sz w:val="24"/>
                <w:szCs w:val="24"/>
              </w:rPr>
            </w:pPr>
            <w:r w:rsidRPr="00E45CAD">
              <w:rPr>
                <w:sz w:val="24"/>
                <w:szCs w:val="24"/>
              </w:rPr>
              <w:t>Ад</w:t>
            </w:r>
            <w:r w:rsidR="00E247A3">
              <w:rPr>
                <w:sz w:val="24"/>
                <w:szCs w:val="24"/>
              </w:rPr>
              <w:softHyphen/>
            </w:r>
            <w:r w:rsidRPr="00E45CAD">
              <w:rPr>
                <w:sz w:val="24"/>
                <w:szCs w:val="24"/>
              </w:rPr>
              <w:t>рес места жи</w:t>
            </w:r>
            <w:r w:rsidR="00E247A3">
              <w:rPr>
                <w:sz w:val="24"/>
                <w:szCs w:val="24"/>
              </w:rPr>
              <w:softHyphen/>
            </w:r>
            <w:r w:rsidRPr="00E45CAD">
              <w:rPr>
                <w:sz w:val="24"/>
                <w:szCs w:val="24"/>
              </w:rPr>
              <w:t>тель</w:t>
            </w:r>
            <w:r w:rsidR="00E247A3">
              <w:rPr>
                <w:sz w:val="24"/>
                <w:szCs w:val="24"/>
              </w:rPr>
              <w:softHyphen/>
            </w:r>
            <w:r w:rsidRPr="00E45CAD">
              <w:rPr>
                <w:sz w:val="24"/>
                <w:szCs w:val="24"/>
              </w:rPr>
              <w:t>ства</w:t>
            </w:r>
          </w:p>
        </w:tc>
        <w:tc>
          <w:tcPr>
            <w:tcW w:w="805" w:type="dxa"/>
          </w:tcPr>
          <w:p w:rsidR="00DD2900" w:rsidRPr="00E45CAD" w:rsidRDefault="00DD2900" w:rsidP="00E247A3">
            <w:pPr>
              <w:tabs>
                <w:tab w:val="left" w:pos="5180"/>
              </w:tabs>
              <w:jc w:val="center"/>
              <w:rPr>
                <w:sz w:val="24"/>
                <w:szCs w:val="24"/>
              </w:rPr>
            </w:pPr>
            <w:r w:rsidRPr="00E45CAD">
              <w:rPr>
                <w:sz w:val="24"/>
                <w:szCs w:val="24"/>
              </w:rPr>
              <w:t>Дан</w:t>
            </w:r>
            <w:r w:rsidR="00E247A3">
              <w:rPr>
                <w:sz w:val="24"/>
                <w:szCs w:val="24"/>
              </w:rPr>
              <w:softHyphen/>
            </w:r>
            <w:r w:rsidRPr="00E45CAD">
              <w:rPr>
                <w:sz w:val="24"/>
                <w:szCs w:val="24"/>
              </w:rPr>
              <w:t>ные пас</w:t>
            </w:r>
            <w:r w:rsidR="00E247A3">
              <w:rPr>
                <w:sz w:val="24"/>
                <w:szCs w:val="24"/>
              </w:rPr>
              <w:softHyphen/>
            </w:r>
            <w:r w:rsidRPr="00E45CAD">
              <w:rPr>
                <w:sz w:val="24"/>
                <w:szCs w:val="24"/>
              </w:rPr>
              <w:t>порта</w:t>
            </w:r>
          </w:p>
        </w:tc>
        <w:tc>
          <w:tcPr>
            <w:tcW w:w="1052" w:type="dxa"/>
          </w:tcPr>
          <w:p w:rsidR="00DD2900" w:rsidRPr="00E45CAD" w:rsidRDefault="00DD2900" w:rsidP="00E247A3">
            <w:pPr>
              <w:tabs>
                <w:tab w:val="left" w:pos="5180"/>
              </w:tabs>
              <w:jc w:val="center"/>
              <w:rPr>
                <w:sz w:val="24"/>
                <w:szCs w:val="24"/>
              </w:rPr>
            </w:pPr>
            <w:r w:rsidRPr="00E45CAD">
              <w:rPr>
                <w:sz w:val="24"/>
                <w:szCs w:val="24"/>
              </w:rPr>
              <w:t>Количе</w:t>
            </w:r>
            <w:r w:rsidR="00E247A3">
              <w:rPr>
                <w:sz w:val="24"/>
                <w:szCs w:val="24"/>
              </w:rPr>
              <w:softHyphen/>
            </w:r>
            <w:r w:rsidRPr="00E45CAD">
              <w:rPr>
                <w:sz w:val="24"/>
                <w:szCs w:val="24"/>
              </w:rPr>
              <w:t>ство членов семьи заяви</w:t>
            </w:r>
            <w:r w:rsidR="00E247A3">
              <w:rPr>
                <w:sz w:val="24"/>
                <w:szCs w:val="24"/>
              </w:rPr>
              <w:softHyphen/>
            </w:r>
            <w:r w:rsidRPr="00E45CAD">
              <w:rPr>
                <w:sz w:val="24"/>
                <w:szCs w:val="24"/>
              </w:rPr>
              <w:t>теля</w:t>
            </w:r>
          </w:p>
        </w:tc>
        <w:tc>
          <w:tcPr>
            <w:tcW w:w="1189" w:type="dxa"/>
          </w:tcPr>
          <w:p w:rsidR="00DD2900" w:rsidRPr="00E45CAD" w:rsidRDefault="00DD2900" w:rsidP="00E247A3">
            <w:pPr>
              <w:tabs>
                <w:tab w:val="left" w:pos="5180"/>
              </w:tabs>
              <w:jc w:val="center"/>
              <w:rPr>
                <w:sz w:val="24"/>
                <w:szCs w:val="24"/>
              </w:rPr>
            </w:pPr>
            <w:r w:rsidRPr="00E45CAD">
              <w:rPr>
                <w:sz w:val="24"/>
                <w:szCs w:val="24"/>
              </w:rPr>
              <w:t>Дата предос</w:t>
            </w:r>
            <w:r w:rsidR="00E247A3">
              <w:rPr>
                <w:sz w:val="24"/>
                <w:szCs w:val="24"/>
              </w:rPr>
              <w:softHyphen/>
            </w:r>
            <w:r w:rsidRPr="00E45CAD">
              <w:rPr>
                <w:sz w:val="24"/>
                <w:szCs w:val="24"/>
              </w:rPr>
              <w:t>тавления недос</w:t>
            </w:r>
            <w:r w:rsidR="00E247A3">
              <w:rPr>
                <w:sz w:val="24"/>
                <w:szCs w:val="24"/>
              </w:rPr>
              <w:softHyphen/>
            </w:r>
            <w:r w:rsidRPr="00E45CAD">
              <w:rPr>
                <w:sz w:val="24"/>
                <w:szCs w:val="24"/>
              </w:rPr>
              <w:t>тающих докумен</w:t>
            </w:r>
            <w:r w:rsidR="00E247A3">
              <w:rPr>
                <w:sz w:val="24"/>
                <w:szCs w:val="24"/>
              </w:rPr>
              <w:softHyphen/>
            </w:r>
            <w:r w:rsidRPr="00E45CAD">
              <w:rPr>
                <w:sz w:val="24"/>
                <w:szCs w:val="24"/>
              </w:rPr>
              <w:t>тов</w:t>
            </w:r>
          </w:p>
        </w:tc>
        <w:tc>
          <w:tcPr>
            <w:tcW w:w="1339" w:type="dxa"/>
          </w:tcPr>
          <w:p w:rsidR="00DD2900" w:rsidRPr="00E45CAD" w:rsidRDefault="00DD2900" w:rsidP="00E247A3">
            <w:pPr>
              <w:tabs>
                <w:tab w:val="left" w:pos="5180"/>
              </w:tabs>
              <w:jc w:val="center"/>
              <w:rPr>
                <w:sz w:val="24"/>
                <w:szCs w:val="24"/>
              </w:rPr>
            </w:pPr>
            <w:r w:rsidRPr="00E45CAD">
              <w:rPr>
                <w:sz w:val="24"/>
                <w:szCs w:val="24"/>
              </w:rPr>
              <w:t>Результат рассмотре</w:t>
            </w:r>
            <w:r w:rsidR="00E247A3">
              <w:rPr>
                <w:sz w:val="24"/>
                <w:szCs w:val="24"/>
              </w:rPr>
              <w:softHyphen/>
            </w:r>
            <w:r w:rsidRPr="00E45CAD">
              <w:rPr>
                <w:sz w:val="24"/>
                <w:szCs w:val="24"/>
              </w:rPr>
              <w:t>ния заяв</w:t>
            </w:r>
            <w:r w:rsidR="00E247A3">
              <w:rPr>
                <w:sz w:val="24"/>
                <w:szCs w:val="24"/>
              </w:rPr>
              <w:softHyphen/>
            </w:r>
            <w:r w:rsidRPr="00E45CAD">
              <w:rPr>
                <w:sz w:val="24"/>
                <w:szCs w:val="24"/>
              </w:rPr>
              <w:t>ле</w:t>
            </w:r>
            <w:r w:rsidR="00E247A3">
              <w:rPr>
                <w:sz w:val="24"/>
                <w:szCs w:val="24"/>
              </w:rPr>
              <w:t>н</w:t>
            </w:r>
            <w:r w:rsidRPr="00E45CAD">
              <w:rPr>
                <w:sz w:val="24"/>
                <w:szCs w:val="24"/>
              </w:rPr>
              <w:t>ия</w:t>
            </w:r>
          </w:p>
        </w:tc>
        <w:tc>
          <w:tcPr>
            <w:tcW w:w="1227" w:type="dxa"/>
          </w:tcPr>
          <w:p w:rsidR="00DD2900" w:rsidRPr="00E45CAD" w:rsidRDefault="00E247A3" w:rsidP="00A20BAE">
            <w:pPr>
              <w:tabs>
                <w:tab w:val="left" w:pos="5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</w:t>
            </w:r>
            <w:r w:rsidR="00A20BA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я ре</w:t>
            </w:r>
            <w:r>
              <w:rPr>
                <w:sz w:val="24"/>
                <w:szCs w:val="24"/>
              </w:rPr>
              <w:softHyphen/>
              <w:t xml:space="preserve">шения </w:t>
            </w:r>
            <w:r w:rsidR="00DD2900" w:rsidRPr="00E45CA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DD2900" w:rsidRPr="00E45CAD">
              <w:rPr>
                <w:sz w:val="24"/>
                <w:szCs w:val="24"/>
              </w:rPr>
              <w:t>призна</w:t>
            </w:r>
            <w:r w:rsidR="00A20BAE">
              <w:rPr>
                <w:sz w:val="24"/>
                <w:szCs w:val="24"/>
              </w:rPr>
              <w:t>-</w:t>
            </w:r>
            <w:r w:rsidR="00DD2900" w:rsidRPr="00E45CAD">
              <w:rPr>
                <w:sz w:val="24"/>
                <w:szCs w:val="24"/>
              </w:rPr>
              <w:t>нии мало</w:t>
            </w:r>
            <w:r>
              <w:rPr>
                <w:sz w:val="24"/>
                <w:szCs w:val="24"/>
              </w:rPr>
              <w:softHyphen/>
            </w:r>
            <w:r w:rsidR="00DD2900" w:rsidRPr="00E45CAD">
              <w:rPr>
                <w:sz w:val="24"/>
                <w:szCs w:val="24"/>
              </w:rPr>
              <w:t>иму</w:t>
            </w:r>
            <w:r>
              <w:rPr>
                <w:sz w:val="24"/>
                <w:szCs w:val="24"/>
              </w:rPr>
              <w:t>щ</w:t>
            </w:r>
            <w:r w:rsidR="00DD2900" w:rsidRPr="00E45CAD">
              <w:rPr>
                <w:sz w:val="24"/>
                <w:szCs w:val="24"/>
              </w:rPr>
              <w:t>ими</w:t>
            </w:r>
          </w:p>
        </w:tc>
        <w:tc>
          <w:tcPr>
            <w:tcW w:w="957" w:type="dxa"/>
          </w:tcPr>
          <w:p w:rsidR="00DD2900" w:rsidRPr="00E45CAD" w:rsidRDefault="00DD2900" w:rsidP="00A20BAE">
            <w:pPr>
              <w:tabs>
                <w:tab w:val="left" w:pos="5180"/>
              </w:tabs>
              <w:jc w:val="center"/>
              <w:rPr>
                <w:sz w:val="24"/>
                <w:szCs w:val="24"/>
              </w:rPr>
            </w:pPr>
            <w:r w:rsidRPr="00E45CAD">
              <w:rPr>
                <w:sz w:val="24"/>
                <w:szCs w:val="24"/>
              </w:rPr>
              <w:t>Примечание</w:t>
            </w:r>
          </w:p>
        </w:tc>
      </w:tr>
      <w:tr w:rsidR="00E247A3" w:rsidRPr="00E45CAD" w:rsidTr="00A20BAE">
        <w:tc>
          <w:tcPr>
            <w:tcW w:w="473" w:type="dxa"/>
          </w:tcPr>
          <w:p w:rsidR="00DD2900" w:rsidRPr="00E45CAD" w:rsidRDefault="00DD2900" w:rsidP="003D22C3">
            <w:pPr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DD2900" w:rsidRPr="00E45CAD" w:rsidRDefault="00DD2900" w:rsidP="003D22C3">
            <w:pPr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DD2900" w:rsidRPr="00E45CAD" w:rsidRDefault="00DD2900" w:rsidP="003D22C3">
            <w:pPr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DD2900" w:rsidRPr="00E45CAD" w:rsidRDefault="00DD2900" w:rsidP="003D22C3">
            <w:pPr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DD2900" w:rsidRPr="00E45CAD" w:rsidRDefault="00DD2900" w:rsidP="003D22C3">
            <w:pPr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DD2900" w:rsidRPr="00E45CAD" w:rsidRDefault="00DD2900" w:rsidP="003D22C3">
            <w:pPr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DD2900" w:rsidRPr="00E45CAD" w:rsidRDefault="00DD2900" w:rsidP="003D22C3">
            <w:pPr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DD2900" w:rsidRPr="00E45CAD" w:rsidRDefault="00DD2900" w:rsidP="003D22C3">
            <w:pPr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DD2900" w:rsidRPr="00E45CAD" w:rsidRDefault="00DD2900" w:rsidP="003D22C3">
            <w:pPr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DD2900" w:rsidRPr="00E45CAD" w:rsidRDefault="00DD2900" w:rsidP="003D22C3">
            <w:pPr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</w:tbl>
    <w:p w:rsidR="00DD2900" w:rsidRPr="00E45CAD" w:rsidRDefault="00DD2900" w:rsidP="00DD2900">
      <w:pPr>
        <w:ind w:firstLine="6379"/>
        <w:rPr>
          <w:sz w:val="24"/>
          <w:szCs w:val="24"/>
        </w:rPr>
      </w:pPr>
    </w:p>
    <w:p w:rsidR="00F76CA8" w:rsidRDefault="00F76CA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D2900" w:rsidRPr="00A20BAE" w:rsidRDefault="00F76CA8" w:rsidP="00A20BAE">
      <w:pPr>
        <w:ind w:left="5387"/>
      </w:pPr>
      <w:r w:rsidRPr="00A20BAE">
        <w:lastRenderedPageBreak/>
        <w:t>Приложение Б 7</w:t>
      </w:r>
    </w:p>
    <w:p w:rsidR="00DD2900" w:rsidRPr="00A20BAE" w:rsidRDefault="00DD2900" w:rsidP="00A20BAE">
      <w:pPr>
        <w:tabs>
          <w:tab w:val="left" w:pos="5180"/>
        </w:tabs>
        <w:ind w:left="5387"/>
      </w:pPr>
      <w:r w:rsidRPr="00A20BAE">
        <w:t>к административному</w:t>
      </w:r>
      <w:r w:rsidR="00A20BAE">
        <w:t xml:space="preserve"> </w:t>
      </w:r>
      <w:r w:rsidRPr="00A20BAE">
        <w:t>регламенту</w:t>
      </w:r>
    </w:p>
    <w:p w:rsidR="00DD2900" w:rsidRPr="00E45CAD" w:rsidRDefault="00DD2900" w:rsidP="00DD2900">
      <w:pPr>
        <w:tabs>
          <w:tab w:val="left" w:pos="5180"/>
        </w:tabs>
        <w:rPr>
          <w:sz w:val="24"/>
          <w:szCs w:val="24"/>
        </w:rPr>
      </w:pPr>
    </w:p>
    <w:p w:rsidR="00A20BAE" w:rsidRDefault="00A20BAE" w:rsidP="00A20BA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6CA8" w:rsidRPr="00A20BAE" w:rsidRDefault="00F76CA8" w:rsidP="00A20BA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0BAE">
        <w:rPr>
          <w:rFonts w:ascii="Times New Roman" w:hAnsi="Times New Roman" w:cs="Times New Roman"/>
          <w:b/>
          <w:sz w:val="26"/>
          <w:szCs w:val="26"/>
        </w:rPr>
        <w:t>РАСПИСКА</w:t>
      </w:r>
    </w:p>
    <w:p w:rsidR="00F76CA8" w:rsidRPr="00A20BAE" w:rsidRDefault="00F76CA8" w:rsidP="00A20BA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0BAE">
        <w:rPr>
          <w:rFonts w:ascii="Times New Roman" w:hAnsi="Times New Roman" w:cs="Times New Roman"/>
          <w:b/>
          <w:sz w:val="26"/>
          <w:szCs w:val="26"/>
        </w:rPr>
        <w:t>в приёме документов</w:t>
      </w:r>
    </w:p>
    <w:p w:rsidR="00F76CA8" w:rsidRPr="00A20BAE" w:rsidRDefault="00F76CA8" w:rsidP="00A20BAE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F76CA8" w:rsidRPr="0081617D" w:rsidRDefault="00F76CA8" w:rsidP="00F76C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0BAE">
        <w:rPr>
          <w:rFonts w:ascii="Times New Roman" w:hAnsi="Times New Roman" w:cs="Times New Roman"/>
          <w:sz w:val="26"/>
          <w:szCs w:val="26"/>
        </w:rPr>
        <w:t>Заявитель</w:t>
      </w:r>
      <w:r w:rsidRPr="0081617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F76CA8" w:rsidRPr="00A20BAE" w:rsidRDefault="00F76CA8" w:rsidP="00F76CA8">
      <w:pPr>
        <w:pStyle w:val="ConsPlusNonformat"/>
        <w:rPr>
          <w:rFonts w:ascii="Times New Roman" w:hAnsi="Times New Roman" w:cs="Times New Roman"/>
        </w:rPr>
      </w:pPr>
      <w:r w:rsidRPr="0081617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1617D">
        <w:rPr>
          <w:rFonts w:ascii="Times New Roman" w:hAnsi="Times New Roman" w:cs="Times New Roman"/>
          <w:sz w:val="24"/>
          <w:szCs w:val="24"/>
        </w:rPr>
        <w:t xml:space="preserve"> </w:t>
      </w:r>
      <w:r w:rsidRPr="00A20BAE">
        <w:rPr>
          <w:rFonts w:ascii="Times New Roman" w:hAnsi="Times New Roman" w:cs="Times New Roman"/>
        </w:rPr>
        <w:t>(Ф.И.О. заявителя, предоставившего документы)</w:t>
      </w:r>
    </w:p>
    <w:p w:rsidR="00F76CA8" w:rsidRPr="0081617D" w:rsidRDefault="00F76CA8" w:rsidP="00F76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6120"/>
        <w:gridCol w:w="1440"/>
        <w:gridCol w:w="1200"/>
      </w:tblGrid>
      <w:tr w:rsidR="00F76CA8" w:rsidRPr="0081617D" w:rsidTr="00E247A3">
        <w:trPr>
          <w:trHeight w:val="36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A8" w:rsidRPr="00A20BAE" w:rsidRDefault="00E247A3" w:rsidP="00E247A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BA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76CA8" w:rsidRPr="00A20B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6CA8" w:rsidRPr="00A20BAE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A8" w:rsidRPr="00A20BAE" w:rsidRDefault="00F76CA8" w:rsidP="00E247A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BAE">
              <w:rPr>
                <w:rFonts w:ascii="Times New Roman" w:hAnsi="Times New Roman" w:cs="Times New Roman"/>
                <w:sz w:val="26"/>
                <w:szCs w:val="26"/>
              </w:rPr>
              <w:t>Наименование и реквизиты документа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A8" w:rsidRPr="00A20BAE" w:rsidRDefault="00F76CA8" w:rsidP="00E247A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BAE">
              <w:rPr>
                <w:rFonts w:ascii="Times New Roman" w:hAnsi="Times New Roman" w:cs="Times New Roman"/>
                <w:sz w:val="26"/>
                <w:szCs w:val="26"/>
              </w:rPr>
              <w:t>Количество листов</w:t>
            </w:r>
          </w:p>
        </w:tc>
      </w:tr>
      <w:tr w:rsidR="00F76CA8" w:rsidRPr="0081617D" w:rsidTr="00E247A3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A8" w:rsidRPr="00A20BAE" w:rsidRDefault="00F76CA8" w:rsidP="00E247A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A8" w:rsidRPr="00A20BAE" w:rsidRDefault="00F76CA8" w:rsidP="00E247A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A8" w:rsidRPr="00A20BAE" w:rsidRDefault="00F76CA8" w:rsidP="00E247A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BAE">
              <w:rPr>
                <w:rFonts w:ascii="Times New Roman" w:hAnsi="Times New Roman" w:cs="Times New Roman"/>
                <w:sz w:val="26"/>
                <w:szCs w:val="26"/>
              </w:rPr>
              <w:t>подлинные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A8" w:rsidRPr="00A20BAE" w:rsidRDefault="00F76CA8" w:rsidP="00E247A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BAE">
              <w:rPr>
                <w:rFonts w:ascii="Times New Roman" w:hAnsi="Times New Roman" w:cs="Times New Roman"/>
                <w:sz w:val="26"/>
                <w:szCs w:val="26"/>
              </w:rPr>
              <w:t>копии</w:t>
            </w:r>
          </w:p>
        </w:tc>
      </w:tr>
      <w:tr w:rsidR="00F76CA8" w:rsidRPr="0081617D" w:rsidTr="003D22C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A20BAE" w:rsidRDefault="00F76CA8" w:rsidP="003D22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A20BAE" w:rsidRDefault="00F76CA8" w:rsidP="003D22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A20BAE" w:rsidRDefault="00F76CA8" w:rsidP="003D22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A20BAE" w:rsidRDefault="00F76CA8" w:rsidP="003D22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6CA8" w:rsidRPr="0081617D" w:rsidTr="003D22C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A20BAE" w:rsidRDefault="00F76CA8" w:rsidP="003D22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A20BAE" w:rsidRDefault="00F76CA8" w:rsidP="003D22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A20BAE" w:rsidRDefault="00F76CA8" w:rsidP="003D22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A20BAE" w:rsidRDefault="00F76CA8" w:rsidP="003D22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6CA8" w:rsidRPr="0081617D" w:rsidTr="003D22C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A20BAE" w:rsidRDefault="00F76CA8" w:rsidP="003D22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A20BAE" w:rsidRDefault="00F76CA8" w:rsidP="003D22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A20BAE" w:rsidRDefault="00F76CA8" w:rsidP="003D22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A20BAE" w:rsidRDefault="00F76CA8" w:rsidP="003D22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6CA8" w:rsidRPr="0081617D" w:rsidTr="003D22C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A20BAE" w:rsidRDefault="00F76CA8" w:rsidP="003D22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A20BAE" w:rsidRDefault="00F76CA8" w:rsidP="003D22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A20BAE" w:rsidRDefault="00F76CA8" w:rsidP="003D22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A20BAE" w:rsidRDefault="00F76CA8" w:rsidP="003D22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6CA8" w:rsidRPr="0081617D" w:rsidTr="003D22C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A20BAE" w:rsidRDefault="00F76CA8" w:rsidP="003D22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A20BAE" w:rsidRDefault="00F76CA8" w:rsidP="003D22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A20BAE" w:rsidRDefault="00F76CA8" w:rsidP="003D22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A20BAE" w:rsidRDefault="00F76CA8" w:rsidP="003D22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6CA8" w:rsidRPr="0081617D" w:rsidRDefault="00F76CA8" w:rsidP="00F76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6CA8" w:rsidRPr="00A20BAE" w:rsidRDefault="00F76CA8" w:rsidP="00A20BA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20BAE">
        <w:rPr>
          <w:rFonts w:ascii="Times New Roman" w:hAnsi="Times New Roman" w:cs="Times New Roman"/>
          <w:sz w:val="26"/>
          <w:szCs w:val="26"/>
        </w:rPr>
        <w:t>Дата приёма документов ____________________________ 20___ г.</w:t>
      </w:r>
    </w:p>
    <w:p w:rsidR="00F76CA8" w:rsidRPr="00A20BAE" w:rsidRDefault="00F76CA8" w:rsidP="00A20BA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76CA8" w:rsidRPr="00A20BAE" w:rsidRDefault="00F76CA8" w:rsidP="00A20BA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20BAE">
        <w:rPr>
          <w:rFonts w:ascii="Times New Roman" w:hAnsi="Times New Roman" w:cs="Times New Roman"/>
          <w:sz w:val="26"/>
          <w:szCs w:val="26"/>
        </w:rPr>
        <w:t>Регистрационный номер   ________________________________</w:t>
      </w:r>
    </w:p>
    <w:p w:rsidR="00F76CA8" w:rsidRPr="00A20BAE" w:rsidRDefault="00F76CA8" w:rsidP="00A20BA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20BAE">
        <w:rPr>
          <w:rFonts w:ascii="Times New Roman" w:hAnsi="Times New Roman" w:cs="Times New Roman"/>
          <w:sz w:val="26"/>
          <w:szCs w:val="26"/>
        </w:rPr>
        <w:t>Документы принял __________________________</w:t>
      </w:r>
      <w:r w:rsidR="00A20BAE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F76CA8" w:rsidRPr="00E247A3" w:rsidRDefault="00F76CA8" w:rsidP="00F76CA8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E247A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="00E247A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</w:t>
      </w:r>
      <w:r w:rsidRPr="00E247A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подпись, Ф.И.О. должностного лица, принявшего документы)</w:t>
      </w:r>
    </w:p>
    <w:p w:rsidR="00F76CA8" w:rsidRPr="00A20BAE" w:rsidRDefault="00F76CA8" w:rsidP="00A20BA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20BAE">
        <w:rPr>
          <w:rFonts w:ascii="Times New Roman" w:hAnsi="Times New Roman" w:cs="Times New Roman"/>
          <w:sz w:val="26"/>
          <w:szCs w:val="26"/>
        </w:rPr>
        <w:t>Расписку получил __________________________</w:t>
      </w:r>
      <w:r w:rsidR="00A20BAE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F76CA8" w:rsidRPr="00E247A3" w:rsidRDefault="00E247A3" w:rsidP="00F76CA8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</w:t>
      </w:r>
      <w:r w:rsidR="00F76CA8" w:rsidRPr="00E247A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(подпись, Ф.И.О. заявителя)</w:t>
      </w:r>
    </w:p>
    <w:p w:rsidR="00F76CA8" w:rsidRPr="00E247A3" w:rsidRDefault="00F76CA8" w:rsidP="00F76CA8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76CA8" w:rsidRPr="00A20BAE" w:rsidRDefault="00F76CA8" w:rsidP="00A20BA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20BAE">
        <w:rPr>
          <w:rFonts w:ascii="Times New Roman" w:hAnsi="Times New Roman" w:cs="Times New Roman"/>
          <w:sz w:val="26"/>
          <w:szCs w:val="26"/>
        </w:rPr>
        <w:t>Перечень документов, которые будут получены по межведомственным запросам</w:t>
      </w:r>
      <w:r w:rsidR="00A20BAE">
        <w:rPr>
          <w:rFonts w:ascii="Times New Roman" w:hAnsi="Times New Roman" w:cs="Times New Roman"/>
          <w:sz w:val="26"/>
          <w:szCs w:val="26"/>
        </w:rPr>
        <w:t>:</w:t>
      </w:r>
    </w:p>
    <w:p w:rsidR="00F76CA8" w:rsidRPr="0081617D" w:rsidRDefault="00F76CA8" w:rsidP="00F76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8756"/>
      </w:tblGrid>
      <w:tr w:rsidR="00F76CA8" w:rsidRPr="0081617D" w:rsidTr="00A20BAE">
        <w:trPr>
          <w:trHeight w:val="36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A8" w:rsidRPr="00A20BAE" w:rsidRDefault="00E247A3" w:rsidP="00E247A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BA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76CA8" w:rsidRPr="00A20B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6CA8" w:rsidRPr="00A20BAE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A8" w:rsidRPr="00A20BAE" w:rsidRDefault="00F76CA8" w:rsidP="00E247A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BAE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</w:tr>
      <w:tr w:rsidR="00F76CA8" w:rsidRPr="0081617D" w:rsidTr="00A20BA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A20BAE" w:rsidRDefault="00F76CA8" w:rsidP="003D22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A20BAE" w:rsidRDefault="00F76CA8" w:rsidP="003D22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6CA8" w:rsidRPr="0081617D" w:rsidTr="00A20BA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A20BAE" w:rsidRDefault="00F76CA8" w:rsidP="003D22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A20BAE" w:rsidRDefault="00F76CA8" w:rsidP="003D22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6CA8" w:rsidRPr="0081617D" w:rsidTr="00A20BA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A20BAE" w:rsidRDefault="00F76CA8" w:rsidP="003D22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A20BAE" w:rsidRDefault="00F76CA8" w:rsidP="003D22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6CA8" w:rsidRPr="0081617D" w:rsidTr="00A20BA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A20BAE" w:rsidRDefault="00F76CA8" w:rsidP="003D22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A8" w:rsidRPr="00A20BAE" w:rsidRDefault="00F76CA8" w:rsidP="003D22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6CA8" w:rsidRPr="0081617D" w:rsidRDefault="00F76CA8" w:rsidP="00F76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6CA8" w:rsidRPr="00A20BAE" w:rsidRDefault="00F76CA8" w:rsidP="00F76CA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20BAE">
        <w:rPr>
          <w:rFonts w:ascii="Times New Roman" w:hAnsi="Times New Roman" w:cs="Times New Roman"/>
          <w:sz w:val="26"/>
          <w:szCs w:val="26"/>
        </w:rPr>
        <w:t>Отметка о возврате документов заявителю _________________________</w:t>
      </w:r>
    </w:p>
    <w:sectPr w:rsidR="00F76CA8" w:rsidRPr="00A20BAE" w:rsidSect="008E5E6D">
      <w:headerReference w:type="defaul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AEA" w:rsidRDefault="00644AEA" w:rsidP="00BA66F6">
      <w:r>
        <w:separator/>
      </w:r>
    </w:p>
  </w:endnote>
  <w:endnote w:type="continuationSeparator" w:id="0">
    <w:p w:rsidR="00644AEA" w:rsidRDefault="00644AEA" w:rsidP="00BA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AEA" w:rsidRDefault="00644AEA" w:rsidP="00BA66F6">
      <w:r>
        <w:separator/>
      </w:r>
    </w:p>
  </w:footnote>
  <w:footnote w:type="continuationSeparator" w:id="0">
    <w:p w:rsidR="00644AEA" w:rsidRDefault="00644AEA" w:rsidP="00BA66F6">
      <w:r>
        <w:continuationSeparator/>
      </w:r>
    </w:p>
  </w:footnote>
  <w:footnote w:id="1">
    <w:p w:rsidR="00904F88" w:rsidRDefault="00904F88" w:rsidP="00754BE9">
      <w:pPr>
        <w:pStyle w:val="af5"/>
        <w:spacing w:line="240" w:lineRule="exact"/>
        <w:jc w:val="both"/>
      </w:pPr>
      <w:r>
        <w:rPr>
          <w:rStyle w:val="af7"/>
        </w:rPr>
        <w:footnoteRef/>
      </w:r>
      <w:r>
        <w:t xml:space="preserve"> Заявление подписывается всеми совершеннолетними членами семьи, а также несовершеннолетними в возрасте от 14 до 18 лет, от несовершеннолетних в возрасте до 14 лет действуют родители (усыновители).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4.</w:t>
      </w:r>
    </w:p>
  </w:footnote>
  <w:footnote w:id="2">
    <w:p w:rsidR="00904F88" w:rsidRDefault="00904F88" w:rsidP="00F76CA8">
      <w:pPr>
        <w:pStyle w:val="af5"/>
        <w:ind w:firstLine="720"/>
        <w:jc w:val="both"/>
      </w:pPr>
      <w:r>
        <w:rPr>
          <w:rStyle w:val="af7"/>
        </w:rPr>
        <w:footnoteRef/>
      </w:r>
      <w:r>
        <w:t xml:space="preserve"> Сведения представляются отдельно на супругу (супруга) и на каждого из несовершеннолетних детей заявителя.</w:t>
      </w:r>
    </w:p>
  </w:footnote>
  <w:footnote w:id="3">
    <w:p w:rsidR="00904F88" w:rsidRDefault="00904F88" w:rsidP="00F76CA8">
      <w:pPr>
        <w:pStyle w:val="af5"/>
        <w:ind w:firstLine="720"/>
        <w:jc w:val="both"/>
      </w:pPr>
      <w:r>
        <w:rPr>
          <w:rStyle w:val="af7"/>
        </w:rPr>
        <w:footnoteRef/>
      </w:r>
      <w:r>
        <w:t xml:space="preserve"> Указываются доходы (включая пенсии, пособия, иные выплаты) за расчетный период.</w:t>
      </w:r>
    </w:p>
  </w:footnote>
  <w:footnote w:id="4">
    <w:p w:rsidR="00904F88" w:rsidRDefault="00904F88" w:rsidP="00F76CA8">
      <w:pPr>
        <w:pStyle w:val="af5"/>
        <w:ind w:firstLine="720"/>
        <w:jc w:val="both"/>
      </w:pPr>
      <w:r>
        <w:rPr>
          <w:rStyle w:val="af7"/>
        </w:rPr>
        <w:footnoteRef/>
      </w:r>
      <w:r>
        <w:t xml:space="preserve"> Доход, полученный в иностранной валюте, указывается в рублях по курсу Банка России на дату получения дохода.</w:t>
      </w:r>
    </w:p>
  </w:footnote>
  <w:footnote w:id="5">
    <w:p w:rsidR="00904F88" w:rsidRDefault="00904F88" w:rsidP="00F76CA8">
      <w:pPr>
        <w:pStyle w:val="af5"/>
        <w:ind w:firstLine="720"/>
        <w:jc w:val="both"/>
      </w:pPr>
      <w:r>
        <w:rPr>
          <w:rStyle w:val="af7"/>
        </w:rPr>
        <w:t>1</w:t>
      </w:r>
      <w: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.</w:t>
      </w:r>
    </w:p>
  </w:footnote>
  <w:footnote w:id="6">
    <w:p w:rsidR="00904F88" w:rsidRDefault="00904F88" w:rsidP="00F76CA8">
      <w:pPr>
        <w:pStyle w:val="af5"/>
        <w:ind w:firstLine="720"/>
        <w:jc w:val="both"/>
      </w:pPr>
      <w:r>
        <w:rPr>
          <w:rStyle w:val="af7"/>
        </w:rPr>
        <w:t>2</w:t>
      </w:r>
      <w: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7">
    <w:p w:rsidR="00904F88" w:rsidRDefault="00904F88" w:rsidP="00F76CA8">
      <w:pPr>
        <w:pStyle w:val="af5"/>
      </w:pPr>
    </w:p>
  </w:footnote>
  <w:footnote w:id="8">
    <w:p w:rsidR="00904F88" w:rsidRDefault="00904F88" w:rsidP="00F76CA8">
      <w:pPr>
        <w:pStyle w:val="af5"/>
        <w:ind w:firstLine="720"/>
        <w:jc w:val="both"/>
      </w:pPr>
      <w:r>
        <w:rPr>
          <w:rStyle w:val="af7"/>
        </w:rPr>
        <w:t>3</w:t>
      </w:r>
      <w:r>
        <w:t xml:space="preserve"> Указываются полное или сокращенное официальное наименование организации и её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</w:footnote>
  <w:footnote w:id="9">
    <w:p w:rsidR="00904F88" w:rsidRDefault="00904F88" w:rsidP="00F76CA8">
      <w:pPr>
        <w:pStyle w:val="af5"/>
        <w:ind w:firstLine="720"/>
        <w:jc w:val="both"/>
      </w:pPr>
      <w:r>
        <w:rPr>
          <w:rStyle w:val="af7"/>
        </w:rPr>
        <w:t>4</w:t>
      </w:r>
      <w:r>
        <w:t xml:space="preserve"> Уставный капитал указывается согласно учредительным документам организации по состоянию на отчётную дату. Для уставных капиталов, выраженных в иностранной валюте, уставный капитал указывается в рублях по курсу Банка России на дату подачи заявления.</w:t>
      </w:r>
    </w:p>
  </w:footnote>
  <w:footnote w:id="10">
    <w:p w:rsidR="00904F88" w:rsidRDefault="00904F88" w:rsidP="00F76CA8">
      <w:pPr>
        <w:pStyle w:val="af5"/>
        <w:ind w:firstLine="720"/>
        <w:jc w:val="both"/>
      </w:pPr>
      <w:r>
        <w:rPr>
          <w:rStyle w:val="af7"/>
        </w:rPr>
        <w:t>5</w:t>
      </w:r>
      <w: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1">
    <w:p w:rsidR="00904F88" w:rsidRDefault="00904F88" w:rsidP="00F76CA8">
      <w:pPr>
        <w:pStyle w:val="af5"/>
        <w:ind w:firstLine="720"/>
        <w:jc w:val="both"/>
      </w:pPr>
      <w:r>
        <w:rPr>
          <w:rStyle w:val="af7"/>
        </w:rPr>
        <w:t>6</w:t>
      </w:r>
      <w:r>
        <w:t xml:space="preserve"> Указывае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12">
    <w:p w:rsidR="00904F88" w:rsidRDefault="00904F88" w:rsidP="00F76CA8">
      <w:pPr>
        <w:pStyle w:val="af5"/>
        <w:ind w:firstLine="720"/>
        <w:jc w:val="both"/>
      </w:pPr>
      <w:r>
        <w:rPr>
          <w:rStyle w:val="af7"/>
        </w:rPr>
        <w:t>7</w:t>
      </w:r>
      <w:r>
        <w:t xml:space="preserve"> У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".</w:t>
      </w:r>
    </w:p>
  </w:footnote>
  <w:footnote w:id="13">
    <w:p w:rsidR="00904F88" w:rsidRDefault="00904F88" w:rsidP="00F76CA8">
      <w:pPr>
        <w:pStyle w:val="af5"/>
        <w:ind w:firstLine="720"/>
        <w:jc w:val="both"/>
      </w:pPr>
      <w:r>
        <w:rPr>
          <w:rStyle w:val="af7"/>
        </w:rPr>
        <w:t>8</w:t>
      </w:r>
      <w:r>
        <w:t xml:space="preserve"> Указывается общая стоимость ценных бумаг данного вида исходя из стоимости их приобретения (а если её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дату подачи заявления.</w:t>
      </w:r>
    </w:p>
  </w:footnote>
  <w:footnote w:id="14">
    <w:p w:rsidR="00904F88" w:rsidRDefault="00904F88" w:rsidP="00F76CA8">
      <w:pPr>
        <w:pStyle w:val="af5"/>
        <w:ind w:firstLine="720"/>
        <w:jc w:val="both"/>
      </w:pPr>
      <w:r>
        <w:rPr>
          <w:rStyle w:val="af7"/>
        </w:rPr>
        <w:footnoteRef/>
      </w:r>
      <w:r>
        <w:t xml:space="preserve"> Сведения представляются отдельно на супругу (супруга) и на каждого члена семьи заявителя.</w:t>
      </w:r>
    </w:p>
  </w:footnote>
  <w:footnote w:id="15">
    <w:p w:rsidR="00904F88" w:rsidRDefault="00904F88" w:rsidP="00F76CA8">
      <w:pPr>
        <w:pStyle w:val="af5"/>
        <w:ind w:firstLine="720"/>
        <w:jc w:val="both"/>
      </w:pPr>
      <w:r>
        <w:rPr>
          <w:rStyle w:val="af7"/>
        </w:rPr>
        <w:footnoteRef/>
      </w:r>
      <w:r>
        <w:t xml:space="preserve"> Указываются доходы (включая пенсии, пособия, иные выплаты) за расчётный период.</w:t>
      </w:r>
    </w:p>
  </w:footnote>
  <w:footnote w:id="16">
    <w:p w:rsidR="00904F88" w:rsidRDefault="00904F88" w:rsidP="00F76CA8">
      <w:pPr>
        <w:pStyle w:val="af5"/>
        <w:ind w:firstLine="720"/>
        <w:jc w:val="both"/>
      </w:pPr>
      <w:r>
        <w:rPr>
          <w:rStyle w:val="af7"/>
        </w:rPr>
        <w:footnoteRef/>
      </w:r>
      <w:r>
        <w:t xml:space="preserve"> Доход, полученный в иностранной валюте, указывается в рублях по курсу Банка России на дату получения дохода.</w:t>
      </w:r>
    </w:p>
  </w:footnote>
  <w:footnote w:id="17">
    <w:p w:rsidR="00904F88" w:rsidRDefault="00904F88" w:rsidP="00F76CA8">
      <w:pPr>
        <w:pStyle w:val="af5"/>
        <w:ind w:firstLine="720"/>
        <w:jc w:val="both"/>
      </w:pPr>
      <w:r>
        <w:rPr>
          <w:rStyle w:val="af7"/>
        </w:rPr>
        <w:t>1</w:t>
      </w:r>
      <w: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.</w:t>
      </w:r>
    </w:p>
  </w:footnote>
  <w:footnote w:id="18">
    <w:p w:rsidR="00904F88" w:rsidRDefault="00904F88" w:rsidP="00F76CA8">
      <w:pPr>
        <w:pStyle w:val="af5"/>
        <w:ind w:firstLine="720"/>
        <w:jc w:val="both"/>
      </w:pPr>
      <w:r>
        <w:rPr>
          <w:rStyle w:val="af7"/>
        </w:rPr>
        <w:t>2</w:t>
      </w:r>
      <w: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9">
    <w:p w:rsidR="00904F88" w:rsidRDefault="00904F88" w:rsidP="00F76CA8">
      <w:pPr>
        <w:pStyle w:val="af5"/>
      </w:pPr>
    </w:p>
  </w:footnote>
  <w:footnote w:id="20">
    <w:p w:rsidR="00904F88" w:rsidRDefault="00904F88" w:rsidP="00F76CA8">
      <w:pPr>
        <w:pStyle w:val="af5"/>
        <w:ind w:firstLine="720"/>
        <w:jc w:val="both"/>
      </w:pPr>
      <w:r>
        <w:rPr>
          <w:rStyle w:val="af7"/>
        </w:rPr>
        <w:t>3</w:t>
      </w:r>
      <w:r>
        <w:t xml:space="preserve"> Указываются полное или сокращённое официальное наименование организации и её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</w:footnote>
  <w:footnote w:id="21">
    <w:p w:rsidR="00904F88" w:rsidRDefault="00904F88" w:rsidP="00F76CA8">
      <w:pPr>
        <w:pStyle w:val="af5"/>
        <w:ind w:firstLine="720"/>
        <w:jc w:val="both"/>
      </w:pPr>
      <w:r>
        <w:rPr>
          <w:rStyle w:val="af7"/>
        </w:rPr>
        <w:t>4</w:t>
      </w:r>
      <w:r>
        <w:t xml:space="preserve"> Уставный капитал указывается согласно учредительным документам организации по состоянию на отчётную дату. Для уставных капиталов, выраженных в иностранной валюте, уставный капитал указывается в рублях по курсу Банка России на дату подачи заявления.</w:t>
      </w:r>
    </w:p>
  </w:footnote>
  <w:footnote w:id="22">
    <w:p w:rsidR="00904F88" w:rsidRDefault="00904F88" w:rsidP="00F76CA8">
      <w:pPr>
        <w:pStyle w:val="af5"/>
        <w:ind w:firstLine="720"/>
        <w:jc w:val="both"/>
      </w:pPr>
      <w:r>
        <w:rPr>
          <w:rStyle w:val="af7"/>
        </w:rPr>
        <w:t>5</w:t>
      </w:r>
      <w: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23">
    <w:p w:rsidR="00904F88" w:rsidRDefault="00904F88" w:rsidP="00F76CA8">
      <w:pPr>
        <w:pStyle w:val="af5"/>
        <w:ind w:firstLine="720"/>
        <w:jc w:val="both"/>
      </w:pPr>
      <w:r>
        <w:rPr>
          <w:rStyle w:val="af7"/>
        </w:rPr>
        <w:t>6</w:t>
      </w:r>
      <w:r>
        <w:t xml:space="preserve"> Указывае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24">
    <w:p w:rsidR="00904F88" w:rsidRDefault="00904F88" w:rsidP="00F76CA8">
      <w:pPr>
        <w:pStyle w:val="af5"/>
        <w:ind w:firstLine="720"/>
        <w:jc w:val="both"/>
      </w:pPr>
      <w:r>
        <w:rPr>
          <w:rStyle w:val="af7"/>
        </w:rPr>
        <w:t>7</w:t>
      </w:r>
      <w:r>
        <w:t xml:space="preserve"> У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".</w:t>
      </w:r>
    </w:p>
  </w:footnote>
  <w:footnote w:id="25">
    <w:p w:rsidR="00904F88" w:rsidRDefault="00904F88" w:rsidP="00F76CA8">
      <w:pPr>
        <w:pStyle w:val="af5"/>
        <w:ind w:firstLine="720"/>
        <w:jc w:val="both"/>
      </w:pPr>
      <w:r>
        <w:rPr>
          <w:rStyle w:val="af7"/>
        </w:rPr>
        <w:t>8</w:t>
      </w:r>
      <w:r>
        <w:t xml:space="preserve"> Указывается общая стоимость ценных бумаг данного вида исходя из стоимости их приобретения (а если её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дату подачи заявл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64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04F88" w:rsidRPr="008E5E6D" w:rsidRDefault="00904F88">
        <w:pPr>
          <w:pStyle w:val="a9"/>
          <w:jc w:val="center"/>
          <w:rPr>
            <w:sz w:val="20"/>
            <w:szCs w:val="20"/>
          </w:rPr>
        </w:pPr>
        <w:r w:rsidRPr="008E5E6D">
          <w:rPr>
            <w:sz w:val="20"/>
            <w:szCs w:val="20"/>
          </w:rPr>
          <w:fldChar w:fldCharType="begin"/>
        </w:r>
        <w:r w:rsidRPr="008E5E6D">
          <w:rPr>
            <w:sz w:val="20"/>
            <w:szCs w:val="20"/>
          </w:rPr>
          <w:instrText xml:space="preserve"> PAGE   \* MERGEFORMAT </w:instrText>
        </w:r>
        <w:r w:rsidRPr="008E5E6D">
          <w:rPr>
            <w:sz w:val="20"/>
            <w:szCs w:val="20"/>
          </w:rPr>
          <w:fldChar w:fldCharType="separate"/>
        </w:r>
        <w:r w:rsidR="0015525D">
          <w:rPr>
            <w:noProof/>
            <w:sz w:val="20"/>
            <w:szCs w:val="20"/>
          </w:rPr>
          <w:t>6</w:t>
        </w:r>
        <w:r w:rsidRPr="008E5E6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6508"/>
    <w:multiLevelType w:val="hybridMultilevel"/>
    <w:tmpl w:val="CCEE67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A44EA"/>
    <w:multiLevelType w:val="hybridMultilevel"/>
    <w:tmpl w:val="0AC0D0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7E5D"/>
    <w:multiLevelType w:val="multilevel"/>
    <w:tmpl w:val="CE52B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C93F59"/>
    <w:multiLevelType w:val="hybridMultilevel"/>
    <w:tmpl w:val="F372FD9A"/>
    <w:lvl w:ilvl="0" w:tplc="6628737C">
      <w:numFmt w:val="bullet"/>
      <w:lvlText w:val="•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B7927"/>
    <w:multiLevelType w:val="hybridMultilevel"/>
    <w:tmpl w:val="16668C3A"/>
    <w:lvl w:ilvl="0" w:tplc="DBC6C03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EBC3612"/>
    <w:multiLevelType w:val="hybridMultilevel"/>
    <w:tmpl w:val="EABCC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355E1"/>
    <w:multiLevelType w:val="hybridMultilevel"/>
    <w:tmpl w:val="408A3D22"/>
    <w:lvl w:ilvl="0" w:tplc="F6829E44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7" w15:restartNumberingAfterBreak="0">
    <w:nsid w:val="61F7016B"/>
    <w:multiLevelType w:val="hybridMultilevel"/>
    <w:tmpl w:val="24563D76"/>
    <w:lvl w:ilvl="0" w:tplc="98D805C2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4237DF"/>
    <w:multiLevelType w:val="hybridMultilevel"/>
    <w:tmpl w:val="6D5A8DB2"/>
    <w:lvl w:ilvl="0" w:tplc="75E42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CCE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951FB"/>
    <w:multiLevelType w:val="hybridMultilevel"/>
    <w:tmpl w:val="B4B4E26E"/>
    <w:lvl w:ilvl="0" w:tplc="F0B4B8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6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5A7"/>
    <w:rsid w:val="00007FDB"/>
    <w:rsid w:val="000114DD"/>
    <w:rsid w:val="0001607F"/>
    <w:rsid w:val="00017B0A"/>
    <w:rsid w:val="00025827"/>
    <w:rsid w:val="00033CC2"/>
    <w:rsid w:val="00043D48"/>
    <w:rsid w:val="00063C7E"/>
    <w:rsid w:val="00087D3F"/>
    <w:rsid w:val="000A3BD6"/>
    <w:rsid w:val="000B39D6"/>
    <w:rsid w:val="000B3B09"/>
    <w:rsid w:val="000C1ECC"/>
    <w:rsid w:val="000C5B96"/>
    <w:rsid w:val="000C725F"/>
    <w:rsid w:val="000E473D"/>
    <w:rsid w:val="000E7890"/>
    <w:rsid w:val="000F0A2E"/>
    <w:rsid w:val="000F106C"/>
    <w:rsid w:val="000F1AC8"/>
    <w:rsid w:val="000F2451"/>
    <w:rsid w:val="00107FF9"/>
    <w:rsid w:val="0011462D"/>
    <w:rsid w:val="00114831"/>
    <w:rsid w:val="001348E9"/>
    <w:rsid w:val="0013778B"/>
    <w:rsid w:val="0013799A"/>
    <w:rsid w:val="00142F2B"/>
    <w:rsid w:val="001526BE"/>
    <w:rsid w:val="00153ACF"/>
    <w:rsid w:val="0015525D"/>
    <w:rsid w:val="00155CC4"/>
    <w:rsid w:val="00156F77"/>
    <w:rsid w:val="00164C73"/>
    <w:rsid w:val="00170422"/>
    <w:rsid w:val="001810A4"/>
    <w:rsid w:val="001827FA"/>
    <w:rsid w:val="00185016"/>
    <w:rsid w:val="001A004F"/>
    <w:rsid w:val="001B1773"/>
    <w:rsid w:val="001C0CAC"/>
    <w:rsid w:val="001D76EA"/>
    <w:rsid w:val="001E0F1A"/>
    <w:rsid w:val="001F110E"/>
    <w:rsid w:val="001F2548"/>
    <w:rsid w:val="00201940"/>
    <w:rsid w:val="00203557"/>
    <w:rsid w:val="00207DF5"/>
    <w:rsid w:val="0021360A"/>
    <w:rsid w:val="0022417F"/>
    <w:rsid w:val="0024085B"/>
    <w:rsid w:val="002461C4"/>
    <w:rsid w:val="0024705C"/>
    <w:rsid w:val="0025779E"/>
    <w:rsid w:val="0026568B"/>
    <w:rsid w:val="00267758"/>
    <w:rsid w:val="0027446A"/>
    <w:rsid w:val="0028212D"/>
    <w:rsid w:val="0028230D"/>
    <w:rsid w:val="0029005D"/>
    <w:rsid w:val="002A0796"/>
    <w:rsid w:val="002A1AB2"/>
    <w:rsid w:val="002A7074"/>
    <w:rsid w:val="002C69F5"/>
    <w:rsid w:val="002E26EB"/>
    <w:rsid w:val="002E75D2"/>
    <w:rsid w:val="002E7706"/>
    <w:rsid w:val="002F104A"/>
    <w:rsid w:val="002F3E4C"/>
    <w:rsid w:val="002F4933"/>
    <w:rsid w:val="00300B37"/>
    <w:rsid w:val="00304FC1"/>
    <w:rsid w:val="00317CA7"/>
    <w:rsid w:val="00320F00"/>
    <w:rsid w:val="00324DCA"/>
    <w:rsid w:val="003315EA"/>
    <w:rsid w:val="003348AE"/>
    <w:rsid w:val="00340A3C"/>
    <w:rsid w:val="00345814"/>
    <w:rsid w:val="00347293"/>
    <w:rsid w:val="003572D8"/>
    <w:rsid w:val="0037379C"/>
    <w:rsid w:val="00380004"/>
    <w:rsid w:val="00395DC8"/>
    <w:rsid w:val="003A2C9A"/>
    <w:rsid w:val="003A743A"/>
    <w:rsid w:val="003B374A"/>
    <w:rsid w:val="003C490F"/>
    <w:rsid w:val="003D22C3"/>
    <w:rsid w:val="003E6F7E"/>
    <w:rsid w:val="003E7692"/>
    <w:rsid w:val="003F06BC"/>
    <w:rsid w:val="003F3C90"/>
    <w:rsid w:val="004005B7"/>
    <w:rsid w:val="00400FC9"/>
    <w:rsid w:val="004534A5"/>
    <w:rsid w:val="00454BD5"/>
    <w:rsid w:val="00475EB9"/>
    <w:rsid w:val="004845F0"/>
    <w:rsid w:val="0048624B"/>
    <w:rsid w:val="00487698"/>
    <w:rsid w:val="00496265"/>
    <w:rsid w:val="004D4991"/>
    <w:rsid w:val="004E046A"/>
    <w:rsid w:val="004E5731"/>
    <w:rsid w:val="004F24B6"/>
    <w:rsid w:val="00510796"/>
    <w:rsid w:val="005120E6"/>
    <w:rsid w:val="00512150"/>
    <w:rsid w:val="005139E6"/>
    <w:rsid w:val="005242CB"/>
    <w:rsid w:val="00524EE7"/>
    <w:rsid w:val="00531A78"/>
    <w:rsid w:val="00532D62"/>
    <w:rsid w:val="0053462C"/>
    <w:rsid w:val="00540897"/>
    <w:rsid w:val="005426DE"/>
    <w:rsid w:val="00545E51"/>
    <w:rsid w:val="00554FC7"/>
    <w:rsid w:val="00560D2E"/>
    <w:rsid w:val="00561A51"/>
    <w:rsid w:val="00577C09"/>
    <w:rsid w:val="00581888"/>
    <w:rsid w:val="0058392F"/>
    <w:rsid w:val="0059390A"/>
    <w:rsid w:val="00597CD1"/>
    <w:rsid w:val="005A6C69"/>
    <w:rsid w:val="005A7398"/>
    <w:rsid w:val="005B083C"/>
    <w:rsid w:val="005B285B"/>
    <w:rsid w:val="005B3774"/>
    <w:rsid w:val="005B6D7A"/>
    <w:rsid w:val="005D2536"/>
    <w:rsid w:val="005D7376"/>
    <w:rsid w:val="005F0375"/>
    <w:rsid w:val="005F2A51"/>
    <w:rsid w:val="006036B2"/>
    <w:rsid w:val="006060E2"/>
    <w:rsid w:val="006123DD"/>
    <w:rsid w:val="00614203"/>
    <w:rsid w:val="00614FA4"/>
    <w:rsid w:val="00621959"/>
    <w:rsid w:val="00625C66"/>
    <w:rsid w:val="00627190"/>
    <w:rsid w:val="00627D18"/>
    <w:rsid w:val="00633A77"/>
    <w:rsid w:val="00634DA6"/>
    <w:rsid w:val="00642947"/>
    <w:rsid w:val="00644AEA"/>
    <w:rsid w:val="00645C4E"/>
    <w:rsid w:val="00662F8C"/>
    <w:rsid w:val="006727CD"/>
    <w:rsid w:val="0068031D"/>
    <w:rsid w:val="0069724A"/>
    <w:rsid w:val="006C03B1"/>
    <w:rsid w:val="006C74A9"/>
    <w:rsid w:val="006D2FCD"/>
    <w:rsid w:val="00712664"/>
    <w:rsid w:val="00723CD7"/>
    <w:rsid w:val="00730684"/>
    <w:rsid w:val="00743DC8"/>
    <w:rsid w:val="007471E1"/>
    <w:rsid w:val="00750436"/>
    <w:rsid w:val="0075264A"/>
    <w:rsid w:val="00754BE9"/>
    <w:rsid w:val="00756A54"/>
    <w:rsid w:val="007620EB"/>
    <w:rsid w:val="00762AF0"/>
    <w:rsid w:val="00770652"/>
    <w:rsid w:val="00773324"/>
    <w:rsid w:val="00776B5D"/>
    <w:rsid w:val="00777B5D"/>
    <w:rsid w:val="00781038"/>
    <w:rsid w:val="00791E1C"/>
    <w:rsid w:val="0079462D"/>
    <w:rsid w:val="007A37EB"/>
    <w:rsid w:val="007B486A"/>
    <w:rsid w:val="007C025D"/>
    <w:rsid w:val="007C5F63"/>
    <w:rsid w:val="007C72B1"/>
    <w:rsid w:val="007D4DF7"/>
    <w:rsid w:val="007D5AAE"/>
    <w:rsid w:val="007F51CB"/>
    <w:rsid w:val="007F60DC"/>
    <w:rsid w:val="00802DC3"/>
    <w:rsid w:val="008036CE"/>
    <w:rsid w:val="00817A5B"/>
    <w:rsid w:val="008209D6"/>
    <w:rsid w:val="0082386E"/>
    <w:rsid w:val="00827352"/>
    <w:rsid w:val="00844E53"/>
    <w:rsid w:val="00856F35"/>
    <w:rsid w:val="00860FDE"/>
    <w:rsid w:val="00866E10"/>
    <w:rsid w:val="00876F56"/>
    <w:rsid w:val="00892065"/>
    <w:rsid w:val="008922B2"/>
    <w:rsid w:val="00897DF5"/>
    <w:rsid w:val="008B067E"/>
    <w:rsid w:val="008B1EC4"/>
    <w:rsid w:val="008B363F"/>
    <w:rsid w:val="008D0086"/>
    <w:rsid w:val="008D4F64"/>
    <w:rsid w:val="008E1473"/>
    <w:rsid w:val="008E5B91"/>
    <w:rsid w:val="008E5E6D"/>
    <w:rsid w:val="008F2637"/>
    <w:rsid w:val="008F265B"/>
    <w:rsid w:val="008F2AFD"/>
    <w:rsid w:val="008F44C4"/>
    <w:rsid w:val="008F5222"/>
    <w:rsid w:val="008F647C"/>
    <w:rsid w:val="008F7E67"/>
    <w:rsid w:val="0090085E"/>
    <w:rsid w:val="00901A2C"/>
    <w:rsid w:val="00904F88"/>
    <w:rsid w:val="00911823"/>
    <w:rsid w:val="00930041"/>
    <w:rsid w:val="00937275"/>
    <w:rsid w:val="009374F9"/>
    <w:rsid w:val="00946CC5"/>
    <w:rsid w:val="00983A2C"/>
    <w:rsid w:val="009928DA"/>
    <w:rsid w:val="0099504C"/>
    <w:rsid w:val="009B5BFE"/>
    <w:rsid w:val="009C0FF5"/>
    <w:rsid w:val="009C12E8"/>
    <w:rsid w:val="009C331B"/>
    <w:rsid w:val="009C619F"/>
    <w:rsid w:val="009D2F40"/>
    <w:rsid w:val="009E3E46"/>
    <w:rsid w:val="009E6DCA"/>
    <w:rsid w:val="009F0978"/>
    <w:rsid w:val="00A00753"/>
    <w:rsid w:val="00A05264"/>
    <w:rsid w:val="00A20BAE"/>
    <w:rsid w:val="00A23E56"/>
    <w:rsid w:val="00A249E7"/>
    <w:rsid w:val="00A265A7"/>
    <w:rsid w:val="00A42AC8"/>
    <w:rsid w:val="00A47013"/>
    <w:rsid w:val="00A56E78"/>
    <w:rsid w:val="00A632DC"/>
    <w:rsid w:val="00A633A0"/>
    <w:rsid w:val="00A64BA9"/>
    <w:rsid w:val="00A72066"/>
    <w:rsid w:val="00A73B03"/>
    <w:rsid w:val="00A841D8"/>
    <w:rsid w:val="00A94CA4"/>
    <w:rsid w:val="00AA730C"/>
    <w:rsid w:val="00AB4C35"/>
    <w:rsid w:val="00AB6F95"/>
    <w:rsid w:val="00AC16D7"/>
    <w:rsid w:val="00AC7DAB"/>
    <w:rsid w:val="00AD67ED"/>
    <w:rsid w:val="00AE057D"/>
    <w:rsid w:val="00AF0326"/>
    <w:rsid w:val="00AF2621"/>
    <w:rsid w:val="00B04AD0"/>
    <w:rsid w:val="00B0560F"/>
    <w:rsid w:val="00B1150A"/>
    <w:rsid w:val="00B309C1"/>
    <w:rsid w:val="00B33CEE"/>
    <w:rsid w:val="00B34E67"/>
    <w:rsid w:val="00B41AFE"/>
    <w:rsid w:val="00B5117E"/>
    <w:rsid w:val="00BA0E06"/>
    <w:rsid w:val="00BA66F6"/>
    <w:rsid w:val="00BB059D"/>
    <w:rsid w:val="00BB39DE"/>
    <w:rsid w:val="00BB69E9"/>
    <w:rsid w:val="00BC0508"/>
    <w:rsid w:val="00BC4085"/>
    <w:rsid w:val="00BC5351"/>
    <w:rsid w:val="00BC63EC"/>
    <w:rsid w:val="00BC67D5"/>
    <w:rsid w:val="00BC7103"/>
    <w:rsid w:val="00BE0F96"/>
    <w:rsid w:val="00BE5857"/>
    <w:rsid w:val="00BF0F7D"/>
    <w:rsid w:val="00BF357C"/>
    <w:rsid w:val="00BF7CFD"/>
    <w:rsid w:val="00C032ED"/>
    <w:rsid w:val="00C143D0"/>
    <w:rsid w:val="00C34359"/>
    <w:rsid w:val="00C37ADD"/>
    <w:rsid w:val="00C421DF"/>
    <w:rsid w:val="00C4658D"/>
    <w:rsid w:val="00C5065C"/>
    <w:rsid w:val="00C65027"/>
    <w:rsid w:val="00C80E1B"/>
    <w:rsid w:val="00CA075B"/>
    <w:rsid w:val="00CA5D9C"/>
    <w:rsid w:val="00CA5FFB"/>
    <w:rsid w:val="00CB0C11"/>
    <w:rsid w:val="00CB2420"/>
    <w:rsid w:val="00CD208C"/>
    <w:rsid w:val="00CD3581"/>
    <w:rsid w:val="00CE4CB7"/>
    <w:rsid w:val="00CF00D1"/>
    <w:rsid w:val="00CF2F47"/>
    <w:rsid w:val="00D0595F"/>
    <w:rsid w:val="00D20147"/>
    <w:rsid w:val="00D228C0"/>
    <w:rsid w:val="00D22961"/>
    <w:rsid w:val="00D300E5"/>
    <w:rsid w:val="00D35D69"/>
    <w:rsid w:val="00D608F0"/>
    <w:rsid w:val="00D612EC"/>
    <w:rsid w:val="00D635D8"/>
    <w:rsid w:val="00D6423D"/>
    <w:rsid w:val="00D80CD5"/>
    <w:rsid w:val="00D85156"/>
    <w:rsid w:val="00D9219A"/>
    <w:rsid w:val="00D9483E"/>
    <w:rsid w:val="00DB5AAA"/>
    <w:rsid w:val="00DC1F0E"/>
    <w:rsid w:val="00DD0DE8"/>
    <w:rsid w:val="00DD2900"/>
    <w:rsid w:val="00DD78CC"/>
    <w:rsid w:val="00DD78CF"/>
    <w:rsid w:val="00DE579E"/>
    <w:rsid w:val="00DF6ADC"/>
    <w:rsid w:val="00E00330"/>
    <w:rsid w:val="00E0448C"/>
    <w:rsid w:val="00E0626A"/>
    <w:rsid w:val="00E11842"/>
    <w:rsid w:val="00E11D2C"/>
    <w:rsid w:val="00E247A3"/>
    <w:rsid w:val="00E31266"/>
    <w:rsid w:val="00E33029"/>
    <w:rsid w:val="00E50584"/>
    <w:rsid w:val="00E519C1"/>
    <w:rsid w:val="00E51EBC"/>
    <w:rsid w:val="00E56FF6"/>
    <w:rsid w:val="00E766BC"/>
    <w:rsid w:val="00E869B0"/>
    <w:rsid w:val="00E9234A"/>
    <w:rsid w:val="00E96A1F"/>
    <w:rsid w:val="00EC0923"/>
    <w:rsid w:val="00ED0947"/>
    <w:rsid w:val="00ED3B71"/>
    <w:rsid w:val="00EE4CF4"/>
    <w:rsid w:val="00EE534B"/>
    <w:rsid w:val="00F10421"/>
    <w:rsid w:val="00F106DD"/>
    <w:rsid w:val="00F119A5"/>
    <w:rsid w:val="00F16829"/>
    <w:rsid w:val="00F24234"/>
    <w:rsid w:val="00F364E5"/>
    <w:rsid w:val="00F414A5"/>
    <w:rsid w:val="00F52581"/>
    <w:rsid w:val="00F54E46"/>
    <w:rsid w:val="00F76CA8"/>
    <w:rsid w:val="00F839D5"/>
    <w:rsid w:val="00F84CE2"/>
    <w:rsid w:val="00F86034"/>
    <w:rsid w:val="00F862B4"/>
    <w:rsid w:val="00F92383"/>
    <w:rsid w:val="00F929CC"/>
    <w:rsid w:val="00F942E4"/>
    <w:rsid w:val="00FA4A87"/>
    <w:rsid w:val="00FA6322"/>
    <w:rsid w:val="00FB7BDE"/>
    <w:rsid w:val="00FD20CC"/>
    <w:rsid w:val="00FE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_x0000_s1030"/>
        <o:r id="V:Rule2" type="connector" idref="#_x0000_s1028"/>
        <o:r id="V:Rule3" type="connector" idref="#_x0000_s1031"/>
        <o:r id="V:Rule4" type="connector" idref="#_x0000_s1033"/>
      </o:rules>
    </o:shapelayout>
  </w:shapeDefaults>
  <w:decimalSymbol w:val=","/>
  <w:listSeparator w:val=";"/>
  <w14:docId w14:val="7905D199"/>
  <w15:docId w15:val="{BF001A65-160C-430A-ABE8-CBA0860B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F7E"/>
    <w:rPr>
      <w:sz w:val="26"/>
      <w:szCs w:val="26"/>
    </w:rPr>
  </w:style>
  <w:style w:type="paragraph" w:styleId="1">
    <w:name w:val="heading 1"/>
    <w:basedOn w:val="a"/>
    <w:next w:val="a"/>
    <w:link w:val="10"/>
    <w:qFormat/>
    <w:rsid w:val="00156F77"/>
    <w:pPr>
      <w:keepNext/>
      <w:jc w:val="center"/>
      <w:outlineLvl w:val="0"/>
    </w:pPr>
    <w:rPr>
      <w:rFonts w:ascii="Arial" w:hAnsi="Arial"/>
      <w:b/>
      <w:bCs/>
    </w:rPr>
  </w:style>
  <w:style w:type="paragraph" w:styleId="6">
    <w:name w:val="heading 6"/>
    <w:basedOn w:val="a"/>
    <w:link w:val="60"/>
    <w:qFormat/>
    <w:rsid w:val="00DD2900"/>
    <w:pPr>
      <w:spacing w:before="100" w:beforeAutospacing="1" w:after="100" w:afterAutospacing="1"/>
      <w:outlineLvl w:val="5"/>
    </w:pPr>
    <w:rPr>
      <w:rFonts w:ascii="Arial" w:hAnsi="Arial" w:cs="Arial"/>
      <w:b/>
      <w:bCs/>
      <w:color w:val="333366"/>
      <w:sz w:val="15"/>
      <w:szCs w:val="1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357C"/>
    <w:pPr>
      <w:spacing w:before="240" w:after="60"/>
      <w:jc w:val="both"/>
      <w:outlineLvl w:val="6"/>
    </w:pPr>
    <w:rPr>
      <w:rFonts w:ascii="Calibri" w:hAnsi="Calibri"/>
      <w:bCs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156F7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rsid w:val="00F52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0F1AC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C12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2E8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4E5731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59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597CD1"/>
    <w:pPr>
      <w:widowControl w:val="0"/>
      <w:snapToGrid w:val="0"/>
      <w:ind w:left="80"/>
    </w:pPr>
    <w:rPr>
      <w:sz w:val="24"/>
    </w:rPr>
  </w:style>
  <w:style w:type="character" w:customStyle="1" w:styleId="FontStyle14">
    <w:name w:val="Font Style14"/>
    <w:basedOn w:val="a0"/>
    <w:rsid w:val="00597CD1"/>
    <w:rPr>
      <w:rFonts w:ascii="Arial" w:hAnsi="Arial" w:cs="Arial" w:hint="default"/>
      <w:sz w:val="14"/>
      <w:szCs w:val="14"/>
    </w:rPr>
  </w:style>
  <w:style w:type="paragraph" w:customStyle="1" w:styleId="Style27">
    <w:name w:val="Style27"/>
    <w:basedOn w:val="a"/>
    <w:rsid w:val="00597CD1"/>
    <w:pPr>
      <w:widowControl w:val="0"/>
      <w:autoSpaceDE w:val="0"/>
      <w:autoSpaceDN w:val="0"/>
      <w:adjustRightInd w:val="0"/>
      <w:spacing w:line="192" w:lineRule="exact"/>
      <w:ind w:firstLine="281"/>
      <w:jc w:val="both"/>
    </w:pPr>
    <w:rPr>
      <w:rFonts w:ascii="Arial" w:hAnsi="Arial" w:cs="Arial"/>
      <w:sz w:val="24"/>
      <w:szCs w:val="24"/>
    </w:rPr>
  </w:style>
  <w:style w:type="paragraph" w:customStyle="1" w:styleId="2">
    <w:name w:val="Обычный2"/>
    <w:rsid w:val="00776B5D"/>
    <w:pPr>
      <w:widowControl w:val="0"/>
      <w:snapToGrid w:val="0"/>
      <w:ind w:left="80"/>
    </w:pPr>
    <w:rPr>
      <w:sz w:val="24"/>
    </w:rPr>
  </w:style>
  <w:style w:type="paragraph" w:styleId="a8">
    <w:name w:val="List Paragraph"/>
    <w:basedOn w:val="a"/>
    <w:qFormat/>
    <w:rsid w:val="003572D8"/>
    <w:pPr>
      <w:ind w:left="720"/>
      <w:contextualSpacing/>
    </w:pPr>
  </w:style>
  <w:style w:type="paragraph" w:customStyle="1" w:styleId="3">
    <w:name w:val="Обычный3"/>
    <w:rsid w:val="00F364E5"/>
    <w:pPr>
      <w:widowControl w:val="0"/>
      <w:snapToGrid w:val="0"/>
      <w:ind w:left="80"/>
    </w:pPr>
    <w:rPr>
      <w:sz w:val="24"/>
    </w:rPr>
  </w:style>
  <w:style w:type="character" w:customStyle="1" w:styleId="10">
    <w:name w:val="Заголовок 1 Знак"/>
    <w:basedOn w:val="a0"/>
    <w:link w:val="1"/>
    <w:rsid w:val="00BA66F6"/>
    <w:rPr>
      <w:rFonts w:ascii="Arial" w:hAnsi="Arial"/>
      <w:b/>
      <w:bCs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BA66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66F6"/>
    <w:rPr>
      <w:sz w:val="26"/>
      <w:szCs w:val="26"/>
    </w:rPr>
  </w:style>
  <w:style w:type="paragraph" w:styleId="ab">
    <w:name w:val="footer"/>
    <w:basedOn w:val="a"/>
    <w:link w:val="ac"/>
    <w:uiPriority w:val="99"/>
    <w:semiHidden/>
    <w:unhideWhenUsed/>
    <w:rsid w:val="00BA66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A66F6"/>
    <w:rPr>
      <w:sz w:val="26"/>
      <w:szCs w:val="26"/>
    </w:rPr>
  </w:style>
  <w:style w:type="paragraph" w:customStyle="1" w:styleId="4">
    <w:name w:val="Обычный4"/>
    <w:rsid w:val="00B1150A"/>
    <w:pPr>
      <w:widowControl w:val="0"/>
      <w:snapToGrid w:val="0"/>
      <w:ind w:left="80"/>
    </w:pPr>
    <w:rPr>
      <w:sz w:val="24"/>
    </w:rPr>
  </w:style>
  <w:style w:type="paragraph" w:customStyle="1" w:styleId="5">
    <w:name w:val="Обычный5"/>
    <w:rsid w:val="0028230D"/>
    <w:pPr>
      <w:widowControl w:val="0"/>
      <w:snapToGrid w:val="0"/>
      <w:ind w:left="80"/>
    </w:pPr>
    <w:rPr>
      <w:sz w:val="24"/>
    </w:rPr>
  </w:style>
  <w:style w:type="character" w:customStyle="1" w:styleId="60">
    <w:name w:val="Заголовок 6 Знак"/>
    <w:basedOn w:val="a0"/>
    <w:link w:val="6"/>
    <w:rsid w:val="00DD2900"/>
    <w:rPr>
      <w:rFonts w:ascii="Arial" w:hAnsi="Arial" w:cs="Arial"/>
      <w:b/>
      <w:bCs/>
      <w:color w:val="333366"/>
      <w:sz w:val="15"/>
      <w:szCs w:val="15"/>
    </w:rPr>
  </w:style>
  <w:style w:type="paragraph" w:styleId="ad">
    <w:name w:val="Body Text Indent"/>
    <w:basedOn w:val="a"/>
    <w:link w:val="ae"/>
    <w:rsid w:val="00DD2900"/>
    <w:pPr>
      <w:ind w:firstLine="720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DD2900"/>
    <w:rPr>
      <w:sz w:val="28"/>
    </w:rPr>
  </w:style>
  <w:style w:type="paragraph" w:customStyle="1" w:styleId="af">
    <w:name w:val="Заявление"/>
    <w:basedOn w:val="a"/>
    <w:next w:val="af0"/>
    <w:rsid w:val="00DD2900"/>
    <w:rPr>
      <w:rFonts w:ascii="Lucida Console" w:hAnsi="Lucida Console"/>
      <w:sz w:val="16"/>
      <w:szCs w:val="20"/>
    </w:rPr>
  </w:style>
  <w:style w:type="paragraph" w:customStyle="1" w:styleId="ConsPlusNonformat">
    <w:name w:val="ConsPlusNonformat"/>
    <w:uiPriority w:val="99"/>
    <w:rsid w:val="00DD29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D29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61">
    <w:name w:val="Обычный6"/>
    <w:rsid w:val="00DD2900"/>
    <w:pPr>
      <w:widowControl w:val="0"/>
      <w:snapToGrid w:val="0"/>
      <w:ind w:left="80"/>
    </w:pPr>
    <w:rPr>
      <w:sz w:val="24"/>
    </w:rPr>
  </w:style>
  <w:style w:type="paragraph" w:customStyle="1" w:styleId="ConsPlusTitle">
    <w:name w:val="ConsPlusTitle"/>
    <w:uiPriority w:val="99"/>
    <w:rsid w:val="00DD2900"/>
    <w:pPr>
      <w:widowControl w:val="0"/>
      <w:autoSpaceDE w:val="0"/>
      <w:autoSpaceDN w:val="0"/>
      <w:adjustRightInd w:val="0"/>
    </w:pPr>
    <w:rPr>
      <w:rFonts w:ascii="Lucida Console" w:hAnsi="Lucida Console" w:cs="Lucida Console"/>
      <w:b/>
      <w:bCs/>
      <w:sz w:val="16"/>
      <w:szCs w:val="16"/>
    </w:rPr>
  </w:style>
  <w:style w:type="paragraph" w:styleId="af0">
    <w:name w:val="envelope address"/>
    <w:basedOn w:val="a"/>
    <w:uiPriority w:val="99"/>
    <w:semiHidden/>
    <w:unhideWhenUsed/>
    <w:rsid w:val="00DD2900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DD290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DD2900"/>
    <w:rPr>
      <w:rFonts w:ascii="Tahoma" w:hAnsi="Tahoma" w:cs="Tahoma"/>
      <w:sz w:val="16"/>
      <w:szCs w:val="16"/>
    </w:rPr>
  </w:style>
  <w:style w:type="paragraph" w:customStyle="1" w:styleId="af3">
    <w:name w:val="Прижатый влево"/>
    <w:basedOn w:val="a"/>
    <w:next w:val="a"/>
    <w:rsid w:val="00DD290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20">
    <w:name w:val="Body Text Indent 2"/>
    <w:basedOn w:val="a"/>
    <w:link w:val="21"/>
    <w:rsid w:val="00DD2900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DD2900"/>
    <w:rPr>
      <w:sz w:val="24"/>
      <w:szCs w:val="24"/>
    </w:rPr>
  </w:style>
  <w:style w:type="paragraph" w:styleId="af4">
    <w:name w:val="No Spacing"/>
    <w:uiPriority w:val="1"/>
    <w:qFormat/>
    <w:rsid w:val="00DD2900"/>
    <w:rPr>
      <w:rFonts w:ascii="Calibri" w:hAnsi="Calibri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F357C"/>
    <w:rPr>
      <w:rFonts w:ascii="Calibri" w:hAnsi="Calibri"/>
      <w:bCs/>
      <w:color w:val="000000"/>
      <w:sz w:val="24"/>
      <w:szCs w:val="24"/>
      <w:lang w:eastAsia="en-US"/>
    </w:rPr>
  </w:style>
  <w:style w:type="paragraph" w:styleId="af5">
    <w:name w:val="footnote text"/>
    <w:basedOn w:val="a"/>
    <w:link w:val="af6"/>
    <w:uiPriority w:val="99"/>
    <w:rsid w:val="00BF357C"/>
    <w:pPr>
      <w:autoSpaceDE w:val="0"/>
      <w:autoSpaceDN w:val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F357C"/>
  </w:style>
  <w:style w:type="character" w:styleId="af7">
    <w:name w:val="footnote reference"/>
    <w:basedOn w:val="a0"/>
    <w:uiPriority w:val="99"/>
    <w:rsid w:val="00BF357C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139E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1@permkray.ru" TargetMode="External"/><Relationship Id="rId13" Type="http://schemas.openxmlformats.org/officeDocument/2006/relationships/hyperlink" Target="consultantplus://offline/ref=7CFA13668D277B0CC4608DA2D1D7642C1BD8BCCF2D871860A1DF3E4EA810553AeAY9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fc.permkra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r1@permkray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5@permkray.ru" TargetMode="External"/><Relationship Id="rId14" Type="http://schemas.openxmlformats.org/officeDocument/2006/relationships/hyperlink" Target="consultantplus://offline/ref=7CFA13668D277B0CC4608DA2D1D7642C1BD8BCCF2D871860A1DF3E4EA810553AeAY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F459-D708-42FB-9B63-75C448E9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3</Pages>
  <Words>8430</Words>
  <Characters>4805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aXJT36--9C3FV-9C9Y8-MJ226</Company>
  <LinksUpToDate>false</LinksUpToDate>
  <CharactersWithSpaces>5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уы</dc:creator>
  <cp:keywords/>
  <dc:description/>
  <cp:lastModifiedBy>62</cp:lastModifiedBy>
  <cp:revision>15</cp:revision>
  <cp:lastPrinted>2016-07-08T03:56:00Z</cp:lastPrinted>
  <dcterms:created xsi:type="dcterms:W3CDTF">2016-06-02T07:11:00Z</dcterms:created>
  <dcterms:modified xsi:type="dcterms:W3CDTF">2022-06-15T11:21:00Z</dcterms:modified>
</cp:coreProperties>
</file>